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0393" w14:textId="2DF619DF" w:rsidR="00E52E38" w:rsidRDefault="00E52E38" w:rsidP="00E52E38">
      <w:pPr>
        <w:spacing w:before="480" w:after="480" w:line="276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AG.26.5.2026</w:t>
      </w:r>
    </w:p>
    <w:p w14:paraId="24DF1E4F" w14:textId="20A824D9" w:rsidR="00E52E38" w:rsidRDefault="00E52E38" w:rsidP="00E52E38">
      <w:pPr>
        <w:spacing w:before="480" w:after="480" w:line="276" w:lineRule="auto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Załącznik nr </w:t>
      </w:r>
      <w:r w:rsidR="00FA2EBD">
        <w:rPr>
          <w:rFonts w:ascii="Verdana" w:hAnsi="Verdana" w:cs="Arial"/>
          <w:b/>
        </w:rPr>
        <w:t>4</w:t>
      </w:r>
      <w:r>
        <w:rPr>
          <w:rFonts w:ascii="Verdana" w:hAnsi="Verdana" w:cs="Arial"/>
          <w:b/>
        </w:rPr>
        <w:t xml:space="preserve"> do SWZ</w:t>
      </w:r>
    </w:p>
    <w:p w14:paraId="0480FAF2" w14:textId="730E11E1" w:rsidR="009F4C2A" w:rsidRPr="00F90682" w:rsidRDefault="00E52E38" w:rsidP="00E52E38">
      <w:pPr>
        <w:pStyle w:val="Nagwek1"/>
      </w:pPr>
      <w:r>
        <w:t>Opis przedmiotu Zamówienia -</w:t>
      </w:r>
      <w:r w:rsidR="001C2A37" w:rsidRPr="00F90682">
        <w:t xml:space="preserve"> Wizyt</w:t>
      </w:r>
      <w:r w:rsidR="00BE0067" w:rsidRPr="00F90682">
        <w:t>a</w:t>
      </w:r>
      <w:r w:rsidR="001C2A37" w:rsidRPr="00F90682">
        <w:t xml:space="preserve"> studyjn</w:t>
      </w:r>
      <w:r w:rsidR="00BE0067" w:rsidRPr="00F90682">
        <w:t>a</w:t>
      </w:r>
      <w:r w:rsidR="001C2A37" w:rsidRPr="00F90682">
        <w:t xml:space="preserve"> </w:t>
      </w:r>
      <w:r w:rsidR="00BE0067" w:rsidRPr="00F90682">
        <w:t>w</w:t>
      </w:r>
      <w:r w:rsidR="00406193" w:rsidRPr="00F90682">
        <w:t>e</w:t>
      </w:r>
      <w:r w:rsidR="00BE0067" w:rsidRPr="00F90682">
        <w:t xml:space="preserve"> F</w:t>
      </w:r>
      <w:r w:rsidR="00406193" w:rsidRPr="00F90682">
        <w:t>rancji</w:t>
      </w:r>
    </w:p>
    <w:p w14:paraId="505C0EB6" w14:textId="7234CA85" w:rsidR="009F4C2A" w:rsidRPr="00F90682" w:rsidRDefault="003A66CA" w:rsidP="00352733">
      <w:pPr>
        <w:pStyle w:val="Nagwek2"/>
      </w:pPr>
      <w:r w:rsidRPr="00F90682">
        <w:t>P</w:t>
      </w:r>
      <w:r w:rsidR="00BA634E" w:rsidRPr="00F90682">
        <w:t>rzedmiot zamówienia</w:t>
      </w:r>
    </w:p>
    <w:p w14:paraId="5E8B06E7" w14:textId="684A41AA" w:rsidR="00B46117" w:rsidRPr="00F90682" w:rsidRDefault="009F4C2A" w:rsidP="00922208">
      <w:pPr>
        <w:pStyle w:val="Akapitzlist"/>
        <w:numPr>
          <w:ilvl w:val="0"/>
          <w:numId w:val="9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rzedmiotem zamówienia jest usługa kompleksowej organizacji i obsługi pięciodniow</w:t>
      </w:r>
      <w:r w:rsidR="00356EB1" w:rsidRPr="00F90682">
        <w:rPr>
          <w:rFonts w:ascii="Verdana" w:hAnsi="Verdana" w:cstheme="minorHAnsi"/>
        </w:rPr>
        <w:t>ej</w:t>
      </w:r>
      <w:r w:rsidRPr="00F90682">
        <w:rPr>
          <w:rFonts w:ascii="Verdana" w:hAnsi="Verdana" w:cstheme="minorHAnsi"/>
        </w:rPr>
        <w:t xml:space="preserve"> </w:t>
      </w:r>
      <w:r w:rsidR="00DE1E23" w:rsidRPr="00F90682">
        <w:rPr>
          <w:rFonts w:ascii="Verdana" w:hAnsi="Verdana" w:cstheme="minorHAnsi"/>
        </w:rPr>
        <w:t>zagraniczn</w:t>
      </w:r>
      <w:r w:rsidR="000348EB" w:rsidRPr="00F90682">
        <w:rPr>
          <w:rFonts w:ascii="Verdana" w:hAnsi="Verdana" w:cstheme="minorHAnsi"/>
        </w:rPr>
        <w:t>ej</w:t>
      </w:r>
      <w:r w:rsidR="00DE1E23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wizyt</w:t>
      </w:r>
      <w:r w:rsidR="00356EB1" w:rsidRPr="00F90682">
        <w:rPr>
          <w:rFonts w:ascii="Verdana" w:hAnsi="Verdana" w:cstheme="minorHAnsi"/>
        </w:rPr>
        <w:t>y</w:t>
      </w:r>
      <w:r w:rsidRPr="00F90682">
        <w:rPr>
          <w:rFonts w:ascii="Verdana" w:hAnsi="Verdana" w:cstheme="minorHAnsi"/>
        </w:rPr>
        <w:t xml:space="preserve"> studyjn</w:t>
      </w:r>
      <w:r w:rsidR="00356EB1" w:rsidRPr="00F90682">
        <w:rPr>
          <w:rFonts w:ascii="Verdana" w:hAnsi="Verdana" w:cstheme="minorHAnsi"/>
        </w:rPr>
        <w:t>ej w</w:t>
      </w:r>
      <w:r w:rsidR="00406193" w:rsidRPr="00F90682">
        <w:rPr>
          <w:rFonts w:ascii="Verdana" w:hAnsi="Verdana" w:cstheme="minorHAnsi"/>
        </w:rPr>
        <w:t>e</w:t>
      </w:r>
      <w:r w:rsidR="00356EB1" w:rsidRPr="00F90682">
        <w:rPr>
          <w:rFonts w:ascii="Verdana" w:hAnsi="Verdana" w:cstheme="minorHAnsi"/>
        </w:rPr>
        <w:t xml:space="preserve"> F</w:t>
      </w:r>
      <w:r w:rsidR="00406193" w:rsidRPr="00F90682">
        <w:rPr>
          <w:rFonts w:ascii="Verdana" w:hAnsi="Verdana" w:cstheme="minorHAnsi"/>
        </w:rPr>
        <w:t>rancji</w:t>
      </w:r>
      <w:r w:rsidR="00DE1E23" w:rsidRPr="00F90682">
        <w:rPr>
          <w:rFonts w:ascii="Verdana" w:hAnsi="Verdana" w:cstheme="minorHAnsi"/>
        </w:rPr>
        <w:t>. Przedmiot zamówienia jest realizowany</w:t>
      </w:r>
      <w:r w:rsidRPr="00F90682">
        <w:rPr>
          <w:rFonts w:ascii="Verdana" w:hAnsi="Verdana" w:cstheme="minorHAnsi"/>
        </w:rPr>
        <w:t xml:space="preserve"> w ramach </w:t>
      </w:r>
      <w:r w:rsidR="00446D2A" w:rsidRPr="00F90682">
        <w:rPr>
          <w:rFonts w:ascii="Verdana" w:hAnsi="Verdana" w:cstheme="minorHAnsi"/>
        </w:rPr>
        <w:t>Krajow</w:t>
      </w:r>
      <w:r w:rsidR="00060B98" w:rsidRPr="00F90682">
        <w:rPr>
          <w:rFonts w:ascii="Verdana" w:hAnsi="Verdana" w:cstheme="minorHAnsi"/>
        </w:rPr>
        <w:t>ego</w:t>
      </w:r>
      <w:r w:rsidR="00446D2A" w:rsidRPr="00F90682">
        <w:rPr>
          <w:rFonts w:ascii="Verdana" w:hAnsi="Verdana" w:cstheme="minorHAnsi"/>
        </w:rPr>
        <w:t xml:space="preserve"> Plan</w:t>
      </w:r>
      <w:r w:rsidR="00060B98" w:rsidRPr="00F90682">
        <w:rPr>
          <w:rFonts w:ascii="Verdana" w:hAnsi="Verdana" w:cstheme="minorHAnsi"/>
        </w:rPr>
        <w:t>u</w:t>
      </w:r>
      <w:r w:rsidR="00446D2A" w:rsidRPr="00F90682">
        <w:rPr>
          <w:rFonts w:ascii="Verdana" w:hAnsi="Verdana" w:cstheme="minorHAnsi"/>
        </w:rPr>
        <w:t xml:space="preserve"> Odbudowy i</w:t>
      </w:r>
      <w:r w:rsidR="0014720E" w:rsidRPr="00F90682">
        <w:rPr>
          <w:rFonts w:ascii="Verdana" w:hAnsi="Verdana" w:cstheme="minorHAnsi"/>
        </w:rPr>
        <w:t> </w:t>
      </w:r>
      <w:r w:rsidR="00446D2A" w:rsidRPr="00F90682">
        <w:rPr>
          <w:rFonts w:ascii="Verdana" w:hAnsi="Verdana" w:cstheme="minorHAnsi"/>
        </w:rPr>
        <w:t>Zwiększ</w:t>
      </w:r>
      <w:r w:rsidR="000348EB" w:rsidRPr="00F90682">
        <w:rPr>
          <w:rFonts w:ascii="Verdana" w:hAnsi="Verdana" w:cstheme="minorHAnsi"/>
        </w:rPr>
        <w:t>a</w:t>
      </w:r>
      <w:r w:rsidR="00446D2A" w:rsidRPr="00F90682">
        <w:rPr>
          <w:rFonts w:ascii="Verdana" w:hAnsi="Verdana" w:cstheme="minorHAnsi"/>
        </w:rPr>
        <w:t xml:space="preserve">nia Odporności (KPO) Inwestycja A3.1.1. „Wsparcie rozwoju nowoczesnego kształcenia zawodowego, szkolnictwa wyższego oraz uczenia się przez całe życie”, przedsięwzięcie pt. </w:t>
      </w:r>
      <w:r w:rsidR="000B0F6C" w:rsidRPr="00F90682">
        <w:rPr>
          <w:rFonts w:ascii="Verdana" w:hAnsi="Verdana" w:cstheme="minorHAnsi"/>
        </w:rPr>
        <w:t>„</w:t>
      </w:r>
      <w:r w:rsidRPr="00F90682">
        <w:rPr>
          <w:rFonts w:ascii="Verdana" w:hAnsi="Verdana" w:cstheme="minorHAnsi"/>
        </w:rPr>
        <w:t>Zbudowanie systemu koordynacji i monitorowania regionalnych działań na rzecz kształcenia zawodowego, szkolnictwa wyższego oraz uczenia się przez całe życie, w</w:t>
      </w:r>
      <w:r w:rsidR="0014720E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tym uczenia się dorosłych”</w:t>
      </w:r>
      <w:r w:rsidR="00446D2A" w:rsidRPr="00F90682">
        <w:rPr>
          <w:rFonts w:ascii="Verdana" w:hAnsi="Verdana" w:cstheme="minorHAnsi"/>
        </w:rPr>
        <w:t>.</w:t>
      </w:r>
      <w:r w:rsidR="00B46117" w:rsidRPr="00F90682">
        <w:rPr>
          <w:rFonts w:ascii="Verdana" w:hAnsi="Verdana" w:cstheme="minorHAnsi"/>
        </w:rPr>
        <w:t xml:space="preserve"> Przedmiot zamówienia jest finansowany w całości ze środków publicznych.</w:t>
      </w:r>
    </w:p>
    <w:p w14:paraId="3D7912DE" w14:textId="6715051B" w:rsidR="009F4C2A" w:rsidRPr="00F90682" w:rsidRDefault="009F4C2A" w:rsidP="00922208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Cel</w:t>
      </w:r>
      <w:r w:rsidR="00E07341" w:rsidRPr="00F90682">
        <w:rPr>
          <w:rFonts w:ascii="Verdana" w:hAnsi="Verdana" w:cstheme="minorHAnsi"/>
        </w:rPr>
        <w:t>e</w:t>
      </w:r>
      <w:r w:rsidRPr="00F90682">
        <w:rPr>
          <w:rFonts w:ascii="Verdana" w:hAnsi="Verdana" w:cstheme="minorHAnsi"/>
        </w:rPr>
        <w:t>m wizyt</w:t>
      </w:r>
      <w:r w:rsidR="006F0201" w:rsidRPr="00F90682">
        <w:rPr>
          <w:rFonts w:ascii="Verdana" w:hAnsi="Verdana" w:cstheme="minorHAnsi"/>
        </w:rPr>
        <w:t>y</w:t>
      </w:r>
      <w:r w:rsidRPr="00F90682">
        <w:rPr>
          <w:rFonts w:ascii="Verdana" w:hAnsi="Verdana" w:cstheme="minorHAnsi"/>
        </w:rPr>
        <w:t xml:space="preserve"> </w:t>
      </w:r>
      <w:r w:rsidR="00327804" w:rsidRPr="00F90682">
        <w:rPr>
          <w:rFonts w:ascii="Verdana" w:hAnsi="Verdana" w:cstheme="minorHAnsi"/>
        </w:rPr>
        <w:t>jest zapoznanie uczestników m.i</w:t>
      </w:r>
      <w:r w:rsidR="00060B98" w:rsidRPr="00F90682">
        <w:rPr>
          <w:rFonts w:ascii="Verdana" w:hAnsi="Verdana" w:cstheme="minorHAnsi"/>
        </w:rPr>
        <w:t>n</w:t>
      </w:r>
      <w:r w:rsidR="00327804" w:rsidRPr="00F90682">
        <w:rPr>
          <w:rFonts w:ascii="Verdana" w:hAnsi="Verdana" w:cstheme="minorHAnsi"/>
        </w:rPr>
        <w:t>. z:</w:t>
      </w:r>
    </w:p>
    <w:p w14:paraId="2F847C2B" w14:textId="52F31046" w:rsidR="00327804" w:rsidRPr="00F90682" w:rsidRDefault="00446D2A" w:rsidP="00922208">
      <w:pPr>
        <w:pStyle w:val="Default"/>
        <w:numPr>
          <w:ilvl w:val="0"/>
          <w:numId w:val="3"/>
        </w:numPr>
        <w:spacing w:line="276" w:lineRule="auto"/>
        <w:ind w:left="1276"/>
        <w:rPr>
          <w:rFonts w:ascii="Verdana" w:hAnsi="Verdana" w:cstheme="minorHAnsi"/>
          <w:sz w:val="22"/>
          <w:szCs w:val="22"/>
        </w:rPr>
      </w:pPr>
      <w:r w:rsidRPr="00F90682">
        <w:rPr>
          <w:rFonts w:ascii="Verdana" w:hAnsi="Verdana" w:cstheme="minorHAnsi"/>
          <w:sz w:val="22"/>
          <w:szCs w:val="22"/>
        </w:rPr>
        <w:t>s</w:t>
      </w:r>
      <w:r w:rsidR="00327804" w:rsidRPr="00F90682">
        <w:rPr>
          <w:rFonts w:ascii="Verdana" w:hAnsi="Verdana" w:cstheme="minorHAnsi"/>
          <w:sz w:val="22"/>
          <w:szCs w:val="22"/>
        </w:rPr>
        <w:t>ystemem koordynacji uczenia się przez całe życie w inny</w:t>
      </w:r>
      <w:r w:rsidR="00BE0067" w:rsidRPr="00F90682">
        <w:rPr>
          <w:rFonts w:ascii="Verdana" w:hAnsi="Verdana" w:cstheme="minorHAnsi"/>
          <w:sz w:val="22"/>
          <w:szCs w:val="22"/>
        </w:rPr>
        <w:t>ch</w:t>
      </w:r>
      <w:r w:rsidR="00327804" w:rsidRPr="00F90682">
        <w:rPr>
          <w:rFonts w:ascii="Verdana" w:hAnsi="Verdana" w:cstheme="minorHAnsi"/>
          <w:sz w:val="22"/>
          <w:szCs w:val="22"/>
        </w:rPr>
        <w:t xml:space="preserve"> krajach europejskich,</w:t>
      </w:r>
    </w:p>
    <w:p w14:paraId="1389E6E6" w14:textId="3FE4882A" w:rsidR="008C78A6" w:rsidRPr="00F90682" w:rsidRDefault="008C78A6" w:rsidP="00922208">
      <w:pPr>
        <w:pStyle w:val="Default"/>
        <w:numPr>
          <w:ilvl w:val="0"/>
          <w:numId w:val="3"/>
        </w:numPr>
        <w:spacing w:line="276" w:lineRule="auto"/>
        <w:ind w:left="1276"/>
        <w:rPr>
          <w:rFonts w:ascii="Verdana" w:hAnsi="Verdana" w:cstheme="minorHAnsi"/>
          <w:sz w:val="22"/>
          <w:szCs w:val="22"/>
        </w:rPr>
      </w:pPr>
      <w:r w:rsidRPr="00F90682">
        <w:rPr>
          <w:rFonts w:ascii="Verdana" w:hAnsi="Verdana" w:cstheme="minorHAnsi"/>
          <w:sz w:val="22"/>
          <w:szCs w:val="22"/>
        </w:rPr>
        <w:t xml:space="preserve">modelowymi rozwiązaniami dotyczącymi polityki uczenia się przez całe życie wdrożonymi w innych krajach </w:t>
      </w:r>
      <w:r w:rsidR="00247382">
        <w:rPr>
          <w:rFonts w:ascii="Verdana" w:hAnsi="Verdana" w:cstheme="minorHAnsi"/>
          <w:sz w:val="22"/>
          <w:szCs w:val="22"/>
        </w:rPr>
        <w:t>europejskich</w:t>
      </w:r>
      <w:r w:rsidR="006D4DEC">
        <w:rPr>
          <w:rFonts w:ascii="Verdana" w:hAnsi="Verdana" w:cstheme="minorHAnsi"/>
          <w:sz w:val="22"/>
          <w:szCs w:val="22"/>
        </w:rPr>
        <w:t>,</w:t>
      </w:r>
    </w:p>
    <w:p w14:paraId="38012646" w14:textId="289EA173" w:rsidR="00327804" w:rsidRPr="00F90682" w:rsidRDefault="00327804" w:rsidP="00922208">
      <w:pPr>
        <w:pStyle w:val="Default"/>
        <w:numPr>
          <w:ilvl w:val="0"/>
          <w:numId w:val="3"/>
        </w:numPr>
        <w:spacing w:line="276" w:lineRule="auto"/>
        <w:ind w:left="1276"/>
        <w:rPr>
          <w:rFonts w:ascii="Verdana" w:hAnsi="Verdana" w:cstheme="minorHAnsi"/>
          <w:sz w:val="22"/>
          <w:szCs w:val="22"/>
        </w:rPr>
      </w:pPr>
      <w:r w:rsidRPr="00F90682">
        <w:rPr>
          <w:rFonts w:ascii="Verdana" w:hAnsi="Verdana" w:cstheme="minorHAnsi"/>
          <w:sz w:val="22"/>
          <w:szCs w:val="22"/>
        </w:rPr>
        <w:t xml:space="preserve">działaniami </w:t>
      </w:r>
      <w:r w:rsidR="00ED41FC" w:rsidRPr="00F90682">
        <w:rPr>
          <w:rFonts w:ascii="Verdana" w:hAnsi="Verdana" w:cstheme="minorHAnsi"/>
          <w:sz w:val="22"/>
          <w:szCs w:val="22"/>
        </w:rPr>
        <w:t>na poziomie krajowym, regionalnym oraz lokalnym w</w:t>
      </w:r>
      <w:r w:rsidR="0014720E" w:rsidRPr="00F90682">
        <w:rPr>
          <w:rFonts w:ascii="Verdana" w:hAnsi="Verdana" w:cstheme="minorHAnsi"/>
          <w:sz w:val="22"/>
          <w:szCs w:val="22"/>
        </w:rPr>
        <w:t> </w:t>
      </w:r>
      <w:r w:rsidR="00ED41FC" w:rsidRPr="00F90682">
        <w:rPr>
          <w:rFonts w:ascii="Verdana" w:hAnsi="Verdana" w:cstheme="minorHAnsi"/>
          <w:sz w:val="22"/>
          <w:szCs w:val="22"/>
        </w:rPr>
        <w:t>kreowaniu polityki</w:t>
      </w:r>
      <w:r w:rsidRPr="00F90682">
        <w:rPr>
          <w:rFonts w:ascii="Verdana" w:hAnsi="Verdana" w:cstheme="minorHAnsi"/>
          <w:sz w:val="22"/>
          <w:szCs w:val="22"/>
        </w:rPr>
        <w:t xml:space="preserve"> rozwoju umiejętności osób dorosłych, jak również poznanie dobrych praktyk w tym zakresie,</w:t>
      </w:r>
    </w:p>
    <w:p w14:paraId="23F5B94E" w14:textId="75778F59" w:rsidR="00327804" w:rsidRPr="00F90682" w:rsidRDefault="00327804" w:rsidP="00922208">
      <w:pPr>
        <w:pStyle w:val="Default"/>
        <w:numPr>
          <w:ilvl w:val="0"/>
          <w:numId w:val="3"/>
        </w:numPr>
        <w:spacing w:line="276" w:lineRule="auto"/>
        <w:ind w:left="1276"/>
        <w:rPr>
          <w:rFonts w:ascii="Verdana" w:hAnsi="Verdana" w:cstheme="minorHAnsi"/>
          <w:sz w:val="22"/>
          <w:szCs w:val="22"/>
        </w:rPr>
      </w:pPr>
      <w:r w:rsidRPr="00F90682">
        <w:rPr>
          <w:rFonts w:ascii="Verdana" w:hAnsi="Verdana" w:cstheme="minorHAnsi"/>
          <w:sz w:val="22"/>
          <w:szCs w:val="22"/>
        </w:rPr>
        <w:t>funkcjonowaniem sieci współpracy instytucji szkoleniowych, instytucji rynku pracy, pracodawców oraz samorządów w zakresie upowszechniania i</w:t>
      </w:r>
      <w:r w:rsidR="00352733" w:rsidRPr="00F90682">
        <w:rPr>
          <w:rFonts w:ascii="Verdana" w:hAnsi="Verdana" w:cstheme="minorHAnsi"/>
          <w:sz w:val="22"/>
          <w:szCs w:val="22"/>
        </w:rPr>
        <w:t> </w:t>
      </w:r>
      <w:r w:rsidRPr="00F90682">
        <w:rPr>
          <w:rFonts w:ascii="Verdana" w:hAnsi="Verdana" w:cstheme="minorHAnsi"/>
          <w:sz w:val="22"/>
          <w:szCs w:val="22"/>
        </w:rPr>
        <w:t xml:space="preserve">wdrażania </w:t>
      </w:r>
      <w:proofErr w:type="spellStart"/>
      <w:r w:rsidR="00074666" w:rsidRPr="00F90682">
        <w:rPr>
          <w:rFonts w:ascii="Verdana" w:hAnsi="Verdana" w:cstheme="minorHAnsi"/>
          <w:sz w:val="22"/>
          <w:szCs w:val="22"/>
        </w:rPr>
        <w:t>l</w:t>
      </w:r>
      <w:r w:rsidRPr="00F90682">
        <w:rPr>
          <w:rFonts w:ascii="Verdana" w:hAnsi="Verdana" w:cstheme="minorHAnsi"/>
          <w:sz w:val="22"/>
          <w:szCs w:val="22"/>
        </w:rPr>
        <w:t>ifelong</w:t>
      </w:r>
      <w:proofErr w:type="spellEnd"/>
      <w:r w:rsidRPr="00F90682">
        <w:rPr>
          <w:rFonts w:ascii="Verdana" w:hAnsi="Verdana" w:cstheme="minorHAnsi"/>
          <w:sz w:val="22"/>
          <w:szCs w:val="22"/>
        </w:rPr>
        <w:t xml:space="preserve"> </w:t>
      </w:r>
      <w:r w:rsidR="00074666" w:rsidRPr="00F90682">
        <w:rPr>
          <w:rFonts w:ascii="Verdana" w:hAnsi="Verdana" w:cstheme="minorHAnsi"/>
          <w:sz w:val="22"/>
          <w:szCs w:val="22"/>
        </w:rPr>
        <w:t>l</w:t>
      </w:r>
      <w:r w:rsidRPr="00F90682">
        <w:rPr>
          <w:rFonts w:ascii="Verdana" w:hAnsi="Verdana" w:cstheme="minorHAnsi"/>
          <w:sz w:val="22"/>
          <w:szCs w:val="22"/>
        </w:rPr>
        <w:t>earning (LLL),</w:t>
      </w:r>
    </w:p>
    <w:p w14:paraId="485F18E7" w14:textId="62ACEB57" w:rsidR="00CB06C0" w:rsidRPr="00F90682" w:rsidRDefault="008C78A6" w:rsidP="00922208">
      <w:pPr>
        <w:pStyle w:val="Akapitzlist"/>
        <w:numPr>
          <w:ilvl w:val="0"/>
          <w:numId w:val="3"/>
        </w:numPr>
        <w:spacing w:after="0" w:line="276" w:lineRule="auto"/>
        <w:ind w:left="1276" w:hanging="357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dobry</w:t>
      </w:r>
      <w:r w:rsidR="00327804" w:rsidRPr="00F90682">
        <w:rPr>
          <w:rFonts w:ascii="Verdana" w:hAnsi="Verdana" w:cstheme="minorHAnsi"/>
        </w:rPr>
        <w:t>mi</w:t>
      </w:r>
      <w:r w:rsidRPr="00F90682">
        <w:rPr>
          <w:rFonts w:ascii="Verdana" w:hAnsi="Verdana" w:cstheme="minorHAnsi"/>
        </w:rPr>
        <w:t xml:space="preserve"> praktyk</w:t>
      </w:r>
      <w:r w:rsidR="00327804" w:rsidRPr="00F90682">
        <w:rPr>
          <w:rFonts w:ascii="Verdana" w:hAnsi="Verdana" w:cstheme="minorHAnsi"/>
        </w:rPr>
        <w:t>ami</w:t>
      </w:r>
      <w:r w:rsidRPr="00F90682">
        <w:rPr>
          <w:rFonts w:ascii="Verdana" w:hAnsi="Verdana" w:cstheme="minorHAnsi"/>
        </w:rPr>
        <w:t xml:space="preserve"> w zakresie </w:t>
      </w:r>
      <w:proofErr w:type="spellStart"/>
      <w:r w:rsidR="00074666" w:rsidRPr="00F90682">
        <w:rPr>
          <w:rFonts w:ascii="Verdana" w:hAnsi="Verdana" w:cstheme="minorHAnsi"/>
        </w:rPr>
        <w:t>l</w:t>
      </w:r>
      <w:r w:rsidRPr="00F90682">
        <w:rPr>
          <w:rFonts w:ascii="Verdana" w:hAnsi="Verdana" w:cstheme="minorHAnsi"/>
        </w:rPr>
        <w:t>ifelong</w:t>
      </w:r>
      <w:proofErr w:type="spellEnd"/>
      <w:r w:rsidRPr="00F90682">
        <w:rPr>
          <w:rFonts w:ascii="Verdana" w:hAnsi="Verdana" w:cstheme="minorHAnsi"/>
        </w:rPr>
        <w:t xml:space="preserve"> </w:t>
      </w:r>
      <w:r w:rsidR="00074666" w:rsidRPr="00F90682">
        <w:rPr>
          <w:rFonts w:ascii="Verdana" w:hAnsi="Verdana" w:cstheme="minorHAnsi"/>
        </w:rPr>
        <w:t>l</w:t>
      </w:r>
      <w:r w:rsidRPr="00F90682">
        <w:rPr>
          <w:rFonts w:ascii="Verdana" w:hAnsi="Verdana" w:cstheme="minorHAnsi"/>
        </w:rPr>
        <w:t>earning, kształcenia zawodowego, doradztwa zawodowego</w:t>
      </w:r>
      <w:r w:rsidR="00CB06C0" w:rsidRPr="00F90682">
        <w:rPr>
          <w:rFonts w:ascii="Verdana" w:hAnsi="Verdana" w:cstheme="minorHAnsi"/>
        </w:rPr>
        <w:t>.</w:t>
      </w:r>
      <w:r w:rsidR="00AB3B42" w:rsidRPr="00F90682">
        <w:rPr>
          <w:rFonts w:ascii="Verdana" w:hAnsi="Verdana" w:cstheme="minorHAnsi"/>
        </w:rPr>
        <w:t xml:space="preserve"> Wizyt</w:t>
      </w:r>
      <w:r w:rsidR="006F0201" w:rsidRPr="00F90682">
        <w:rPr>
          <w:rFonts w:ascii="Verdana" w:hAnsi="Verdana" w:cstheme="minorHAnsi"/>
        </w:rPr>
        <w:t>a</w:t>
      </w:r>
      <w:r w:rsidR="00AB3B42" w:rsidRPr="00F90682">
        <w:rPr>
          <w:rFonts w:ascii="Verdana" w:hAnsi="Verdana" w:cstheme="minorHAnsi"/>
        </w:rPr>
        <w:t xml:space="preserve"> ma przyczynić się do implementowania dobrych, sprawdzonych rozwiązań w obszarze całożyciowego uczenia, obejmującego wszystkie etapy życia człowieka.</w:t>
      </w:r>
    </w:p>
    <w:p w14:paraId="3412240C" w14:textId="45163E0B" w:rsidR="002724C5" w:rsidRPr="00F90682" w:rsidRDefault="002724C5" w:rsidP="00922208">
      <w:pPr>
        <w:pStyle w:val="Akapitzlist"/>
        <w:numPr>
          <w:ilvl w:val="0"/>
          <w:numId w:val="2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Celem dodatkowym wizyty jest poznanie kultury odwiedzanego kraju/regionu w kontekście jej wpływu na motywacje mieszkańców do</w:t>
      </w:r>
      <w:r w:rsidR="00352733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podejmowania rozwoju i zaangażowania w proces uczenia się przez całe życie.</w:t>
      </w:r>
    </w:p>
    <w:p w14:paraId="01C3D2C8" w14:textId="05EF282F" w:rsidR="00C90BEC" w:rsidRPr="00FA2EBD" w:rsidRDefault="00C90BEC" w:rsidP="00922208">
      <w:pPr>
        <w:pStyle w:val="Akapitzlist"/>
        <w:numPr>
          <w:ilvl w:val="0"/>
          <w:numId w:val="2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Zakłada się, że planowana wizyta studyjna stanowi narzędzie wymiany wiedzy i informacji, umożliwiając promowanie dobrych praktyk w</w:t>
      </w:r>
      <w:r w:rsidR="0014720E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podejściu do uczenia się </w:t>
      </w:r>
      <w:r w:rsidR="00712F55" w:rsidRPr="00F90682">
        <w:rPr>
          <w:rFonts w:ascii="Verdana" w:hAnsi="Verdana" w:cstheme="minorHAnsi"/>
        </w:rPr>
        <w:t xml:space="preserve">przez całe życie, w tym uczenia się </w:t>
      </w:r>
      <w:r w:rsidRPr="00F90682">
        <w:rPr>
          <w:rFonts w:ascii="Verdana" w:hAnsi="Verdana" w:cstheme="minorHAnsi"/>
        </w:rPr>
        <w:t>dorosłych, inspirowanie się rozwiązaniami z zakresu rozwoju umiejętności odpowiadających na</w:t>
      </w:r>
      <w:r w:rsidR="00937124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 xml:space="preserve">potrzeby gospodarcze regionu. Jej realizacja ma na </w:t>
      </w:r>
      <w:r w:rsidRPr="00F90682">
        <w:rPr>
          <w:rFonts w:ascii="Verdana" w:hAnsi="Verdana" w:cstheme="minorHAnsi"/>
        </w:rPr>
        <w:lastRenderedPageBreak/>
        <w:t>celu inspirację w</w:t>
      </w:r>
      <w:r w:rsidR="00BA06C2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zakresie implementowania sprawdzonych rozwiązań w</w:t>
      </w:r>
      <w:r w:rsidR="0014720E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obszarze </w:t>
      </w:r>
      <w:proofErr w:type="spellStart"/>
      <w:r w:rsidR="00074666" w:rsidRPr="00F90682">
        <w:rPr>
          <w:rFonts w:ascii="Verdana" w:hAnsi="Verdana" w:cstheme="minorHAnsi"/>
        </w:rPr>
        <w:t>l</w:t>
      </w:r>
      <w:r w:rsidR="00D376CA" w:rsidRPr="00F90682">
        <w:rPr>
          <w:rFonts w:ascii="Verdana" w:hAnsi="Verdana" w:cstheme="minorHAnsi"/>
        </w:rPr>
        <w:t>ifelong</w:t>
      </w:r>
      <w:proofErr w:type="spellEnd"/>
      <w:r w:rsidR="00D376CA" w:rsidRPr="00F90682">
        <w:rPr>
          <w:rFonts w:ascii="Verdana" w:hAnsi="Verdana" w:cstheme="minorHAnsi"/>
        </w:rPr>
        <w:t xml:space="preserve"> </w:t>
      </w:r>
      <w:r w:rsidR="00074666" w:rsidRPr="00F90682">
        <w:rPr>
          <w:rFonts w:ascii="Verdana" w:hAnsi="Verdana" w:cstheme="minorHAnsi"/>
        </w:rPr>
        <w:t>l</w:t>
      </w:r>
      <w:r w:rsidR="00D376CA" w:rsidRPr="00F90682">
        <w:rPr>
          <w:rFonts w:ascii="Verdana" w:hAnsi="Verdana" w:cstheme="minorHAnsi"/>
        </w:rPr>
        <w:t>earning</w:t>
      </w:r>
      <w:r w:rsidR="00060B98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w województwie po</w:t>
      </w:r>
      <w:r w:rsidR="00D376CA" w:rsidRPr="00F90682">
        <w:rPr>
          <w:rFonts w:ascii="Verdana" w:hAnsi="Verdana" w:cstheme="minorHAnsi"/>
        </w:rPr>
        <w:t>dlaskim</w:t>
      </w:r>
      <w:r w:rsidRPr="00F90682">
        <w:rPr>
          <w:rFonts w:ascii="Verdana" w:hAnsi="Verdana" w:cstheme="minorHAnsi"/>
        </w:rPr>
        <w:t>. Podejmując się wykonania</w:t>
      </w:r>
      <w:r w:rsidR="007D423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 xml:space="preserve">zamówienia, Wykonawca zobowiązuje się dobierać takie </w:t>
      </w:r>
      <w:r w:rsidRPr="009809D6">
        <w:rPr>
          <w:rFonts w:ascii="Verdana" w:hAnsi="Verdana" w:cstheme="minorHAnsi"/>
        </w:rPr>
        <w:t xml:space="preserve">narzędzia i </w:t>
      </w:r>
      <w:r w:rsidRPr="00FA2EBD">
        <w:rPr>
          <w:rFonts w:ascii="Verdana" w:hAnsi="Verdana" w:cstheme="minorHAnsi"/>
        </w:rPr>
        <w:t>sposób wykonania zamówienia, któr</w:t>
      </w:r>
      <w:r w:rsidR="0014720E" w:rsidRPr="00FA2EBD">
        <w:rPr>
          <w:rFonts w:ascii="Verdana" w:hAnsi="Verdana" w:cstheme="minorHAnsi"/>
        </w:rPr>
        <w:t>e</w:t>
      </w:r>
      <w:r w:rsidRPr="00FA2EBD">
        <w:rPr>
          <w:rFonts w:ascii="Verdana" w:hAnsi="Verdana" w:cstheme="minorHAnsi"/>
        </w:rPr>
        <w:t xml:space="preserve"> będ</w:t>
      </w:r>
      <w:r w:rsidR="0014720E" w:rsidRPr="00FA2EBD">
        <w:rPr>
          <w:rFonts w:ascii="Verdana" w:hAnsi="Verdana" w:cstheme="minorHAnsi"/>
        </w:rPr>
        <w:t>ą</w:t>
      </w:r>
      <w:r w:rsidRPr="00FA2EBD">
        <w:rPr>
          <w:rFonts w:ascii="Verdana" w:hAnsi="Verdana" w:cstheme="minorHAnsi"/>
        </w:rPr>
        <w:t xml:space="preserve"> prowadził</w:t>
      </w:r>
      <w:r w:rsidR="0014720E" w:rsidRPr="00FA2EBD">
        <w:rPr>
          <w:rFonts w:ascii="Verdana" w:hAnsi="Verdana" w:cstheme="minorHAnsi"/>
        </w:rPr>
        <w:t>y</w:t>
      </w:r>
      <w:r w:rsidRPr="00FA2EBD">
        <w:rPr>
          <w:rFonts w:ascii="Verdana" w:hAnsi="Verdana" w:cstheme="minorHAnsi"/>
        </w:rPr>
        <w:t xml:space="preserve"> do realizacji celów ujętych </w:t>
      </w:r>
      <w:r w:rsidR="00D376CA" w:rsidRPr="00FA2EBD">
        <w:rPr>
          <w:rFonts w:ascii="Verdana" w:hAnsi="Verdana" w:cstheme="minorHAnsi"/>
        </w:rPr>
        <w:t>powyżej.</w:t>
      </w:r>
    </w:p>
    <w:p w14:paraId="76B0CE5B" w14:textId="1D3A8FF9" w:rsidR="00C96FE5" w:rsidRPr="00FA2EBD" w:rsidRDefault="005A46CB" w:rsidP="00A746A0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A2EBD">
        <w:rPr>
          <w:rFonts w:ascii="Verdana" w:hAnsi="Verdana" w:cstheme="minorHAnsi"/>
        </w:rPr>
        <w:t xml:space="preserve">Termin realizacji: </w:t>
      </w:r>
      <w:r w:rsidR="00F955C8" w:rsidRPr="00FA2EBD">
        <w:rPr>
          <w:rFonts w:ascii="Verdana" w:hAnsi="Verdana" w:cstheme="minorHAnsi"/>
        </w:rPr>
        <w:t>wizyta</w:t>
      </w:r>
      <w:r w:rsidR="00BA634E" w:rsidRPr="00FA2EBD">
        <w:rPr>
          <w:rFonts w:ascii="Verdana" w:hAnsi="Verdana" w:cstheme="minorHAnsi"/>
        </w:rPr>
        <w:t xml:space="preserve"> studyjn</w:t>
      </w:r>
      <w:r w:rsidR="00F955C8" w:rsidRPr="00FA2EBD">
        <w:rPr>
          <w:rFonts w:ascii="Verdana" w:hAnsi="Verdana" w:cstheme="minorHAnsi"/>
        </w:rPr>
        <w:t>a</w:t>
      </w:r>
      <w:r w:rsidR="00BA634E" w:rsidRPr="00FA2EBD">
        <w:rPr>
          <w:rFonts w:ascii="Verdana" w:hAnsi="Verdana" w:cstheme="minorHAnsi"/>
        </w:rPr>
        <w:t xml:space="preserve"> </w:t>
      </w:r>
      <w:r w:rsidR="008B30B5" w:rsidRPr="00FA2EBD">
        <w:rPr>
          <w:rFonts w:ascii="Verdana" w:hAnsi="Verdana" w:cstheme="minorHAnsi"/>
        </w:rPr>
        <w:t>powin</w:t>
      </w:r>
      <w:r w:rsidR="00F955C8" w:rsidRPr="00FA2EBD">
        <w:rPr>
          <w:rFonts w:ascii="Verdana" w:hAnsi="Verdana" w:cstheme="minorHAnsi"/>
        </w:rPr>
        <w:t xml:space="preserve">na </w:t>
      </w:r>
      <w:r w:rsidR="008B30B5" w:rsidRPr="00FA2EBD">
        <w:rPr>
          <w:rFonts w:ascii="Verdana" w:hAnsi="Verdana" w:cstheme="minorHAnsi"/>
        </w:rPr>
        <w:t>zostać zrealizowan</w:t>
      </w:r>
      <w:r w:rsidR="00222DEE" w:rsidRPr="00FA2EBD">
        <w:rPr>
          <w:rFonts w:ascii="Verdana" w:hAnsi="Verdana" w:cstheme="minorHAnsi"/>
        </w:rPr>
        <w:t>a</w:t>
      </w:r>
      <w:r w:rsidR="008B30B5" w:rsidRPr="00FA2EBD">
        <w:rPr>
          <w:rFonts w:ascii="Verdana" w:hAnsi="Verdana" w:cstheme="minorHAnsi"/>
        </w:rPr>
        <w:t xml:space="preserve"> w</w:t>
      </w:r>
      <w:r w:rsidR="0014720E" w:rsidRPr="00FA2EBD">
        <w:rPr>
          <w:rFonts w:ascii="Verdana" w:hAnsi="Verdana" w:cstheme="minorHAnsi"/>
        </w:rPr>
        <w:t> </w:t>
      </w:r>
      <w:r w:rsidR="008B30B5" w:rsidRPr="00FA2EBD">
        <w:rPr>
          <w:rFonts w:ascii="Verdana" w:hAnsi="Verdana" w:cstheme="minorHAnsi"/>
        </w:rPr>
        <w:t xml:space="preserve">terminie </w:t>
      </w:r>
      <w:r w:rsidR="00D1339C" w:rsidRPr="00FA2EBD">
        <w:rPr>
          <w:rFonts w:ascii="Verdana" w:hAnsi="Verdana" w:cstheme="minorHAnsi"/>
        </w:rPr>
        <w:t>8</w:t>
      </w:r>
      <w:r w:rsidR="00D1339C" w:rsidRPr="00FA2EBD">
        <w:rPr>
          <w:rFonts w:ascii="Verdana" w:hAnsi="Verdana" w:cs="Arial"/>
        </w:rPr>
        <w:t>0 dni kalendarzowych od dnia zawarcia umowy</w:t>
      </w:r>
      <w:r w:rsidR="0014720E" w:rsidRPr="00FA2EBD">
        <w:rPr>
          <w:rFonts w:ascii="Verdana" w:hAnsi="Verdana" w:cstheme="minorHAnsi"/>
        </w:rPr>
        <w:t>.</w:t>
      </w:r>
      <w:r w:rsidR="005E70B8" w:rsidRPr="00FA2EBD">
        <w:rPr>
          <w:rFonts w:ascii="Verdana" w:hAnsi="Verdana" w:cstheme="minorHAnsi"/>
        </w:rPr>
        <w:t xml:space="preserve"> </w:t>
      </w:r>
      <w:r w:rsidR="0014720E" w:rsidRPr="00FA2EBD">
        <w:rPr>
          <w:rFonts w:ascii="Verdana" w:hAnsi="Verdana" w:cstheme="minorHAnsi"/>
        </w:rPr>
        <w:t>P</w:t>
      </w:r>
      <w:r w:rsidR="005E70B8" w:rsidRPr="00FA2EBD">
        <w:rPr>
          <w:rFonts w:ascii="Verdana" w:hAnsi="Verdana" w:cstheme="minorHAnsi"/>
        </w:rPr>
        <w:t xml:space="preserve">referowany </w:t>
      </w:r>
      <w:r w:rsidR="009548FF" w:rsidRPr="00FA2EBD">
        <w:rPr>
          <w:rFonts w:ascii="Verdana" w:hAnsi="Verdana" w:cstheme="minorHAnsi"/>
        </w:rPr>
        <w:t xml:space="preserve">przez Zamawiającego </w:t>
      </w:r>
      <w:r w:rsidR="005E70B8" w:rsidRPr="00FA2EBD">
        <w:rPr>
          <w:rFonts w:ascii="Verdana" w:hAnsi="Verdana" w:cstheme="minorHAnsi"/>
        </w:rPr>
        <w:t>okres wizyty</w:t>
      </w:r>
      <w:r w:rsidR="009548FF" w:rsidRPr="00FA2EBD">
        <w:rPr>
          <w:rFonts w:ascii="Verdana" w:hAnsi="Verdana" w:cstheme="minorHAnsi"/>
        </w:rPr>
        <w:t>:</w:t>
      </w:r>
      <w:r w:rsidR="00E44670" w:rsidRPr="00FA2EBD">
        <w:rPr>
          <w:rFonts w:ascii="Verdana" w:hAnsi="Verdana" w:cstheme="minorHAnsi"/>
        </w:rPr>
        <w:t xml:space="preserve"> </w:t>
      </w:r>
      <w:r w:rsidR="00E628D3" w:rsidRPr="00FA2EBD">
        <w:rPr>
          <w:rFonts w:ascii="Verdana" w:hAnsi="Verdana" w:cstheme="minorHAnsi"/>
        </w:rPr>
        <w:t>maj</w:t>
      </w:r>
      <w:r w:rsidR="005E70B8" w:rsidRPr="00FA2EBD">
        <w:rPr>
          <w:rFonts w:ascii="Verdana" w:hAnsi="Verdana" w:cstheme="minorHAnsi"/>
        </w:rPr>
        <w:t xml:space="preserve"> 202</w:t>
      </w:r>
      <w:r w:rsidR="00E628D3" w:rsidRPr="00FA2EBD">
        <w:rPr>
          <w:rFonts w:ascii="Verdana" w:hAnsi="Verdana" w:cstheme="minorHAnsi"/>
        </w:rPr>
        <w:t>6</w:t>
      </w:r>
      <w:r w:rsidR="004B4386" w:rsidRPr="00FA2EBD">
        <w:rPr>
          <w:rFonts w:ascii="Verdana" w:hAnsi="Verdana" w:cstheme="minorHAnsi"/>
        </w:rPr>
        <w:t xml:space="preserve"> </w:t>
      </w:r>
      <w:r w:rsidR="005E70B8" w:rsidRPr="00FA2EBD">
        <w:rPr>
          <w:rFonts w:ascii="Verdana" w:hAnsi="Verdana" w:cstheme="minorHAnsi"/>
        </w:rPr>
        <w:t>r.</w:t>
      </w:r>
      <w:r w:rsidR="004B4386" w:rsidRPr="00FA2EBD">
        <w:rPr>
          <w:rFonts w:ascii="Verdana" w:hAnsi="Verdana" w:cstheme="minorHAnsi"/>
        </w:rPr>
        <w:t xml:space="preserve"> </w:t>
      </w:r>
      <w:r w:rsidR="00C96FE5" w:rsidRPr="00FA2EBD">
        <w:rPr>
          <w:rFonts w:ascii="Verdana" w:hAnsi="Verdana" w:cstheme="minorHAnsi"/>
        </w:rPr>
        <w:t>Dokładny termin wyjazdu zostanie ustalony z</w:t>
      </w:r>
      <w:r w:rsidR="00E664D1" w:rsidRPr="00FA2EBD">
        <w:rPr>
          <w:rFonts w:ascii="Verdana" w:hAnsi="Verdana" w:cstheme="minorHAnsi"/>
        </w:rPr>
        <w:t> </w:t>
      </w:r>
      <w:r w:rsidR="00C96FE5" w:rsidRPr="00FA2EBD">
        <w:rPr>
          <w:rFonts w:ascii="Verdana" w:hAnsi="Verdana" w:cstheme="minorHAnsi"/>
        </w:rPr>
        <w:t>Wykonawcą w terminie</w:t>
      </w:r>
      <w:r w:rsidR="00E44670" w:rsidRPr="00FA2EBD">
        <w:rPr>
          <w:rFonts w:ascii="Verdana" w:hAnsi="Verdana" w:cstheme="minorHAnsi"/>
        </w:rPr>
        <w:t xml:space="preserve"> do</w:t>
      </w:r>
      <w:r w:rsidR="00C96FE5" w:rsidRPr="00FA2EBD">
        <w:rPr>
          <w:rFonts w:ascii="Verdana" w:hAnsi="Verdana" w:cstheme="minorHAnsi"/>
        </w:rPr>
        <w:t xml:space="preserve"> </w:t>
      </w:r>
      <w:r w:rsidR="004A6488" w:rsidRPr="00FA2EBD">
        <w:rPr>
          <w:rFonts w:ascii="Verdana" w:hAnsi="Verdana" w:cstheme="minorHAnsi"/>
        </w:rPr>
        <w:t>30</w:t>
      </w:r>
      <w:r w:rsidR="00C96FE5" w:rsidRPr="00FA2EBD">
        <w:rPr>
          <w:rFonts w:ascii="Verdana" w:hAnsi="Verdana" w:cstheme="minorHAnsi"/>
        </w:rPr>
        <w:t xml:space="preserve"> dni od </w:t>
      </w:r>
      <w:r w:rsidR="009548FF" w:rsidRPr="00FA2EBD">
        <w:rPr>
          <w:rFonts w:ascii="Verdana" w:hAnsi="Verdana" w:cstheme="minorHAnsi"/>
        </w:rPr>
        <w:t xml:space="preserve">dnia </w:t>
      </w:r>
      <w:r w:rsidR="00C96FE5" w:rsidRPr="00FA2EBD">
        <w:rPr>
          <w:rFonts w:ascii="Verdana" w:hAnsi="Verdana" w:cstheme="minorHAnsi"/>
        </w:rPr>
        <w:t>podpisania umowy.</w:t>
      </w:r>
      <w:r w:rsidR="00E9734A" w:rsidRPr="00FA2EBD">
        <w:rPr>
          <w:rFonts w:ascii="Verdana" w:hAnsi="Verdana" w:cstheme="minorHAnsi"/>
        </w:rPr>
        <w:t xml:space="preserve"> </w:t>
      </w:r>
    </w:p>
    <w:p w14:paraId="17415C7A" w14:textId="4907194E" w:rsidR="007862B1" w:rsidRPr="00F90682" w:rsidRDefault="00880E05" w:rsidP="00A746A0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Verdana" w:hAnsi="Verdana" w:cstheme="minorHAnsi"/>
          <w:strike/>
          <w:color w:val="000000"/>
        </w:rPr>
      </w:pPr>
      <w:r w:rsidRPr="00FA2EBD">
        <w:rPr>
          <w:rFonts w:ascii="Verdana" w:hAnsi="Verdana" w:cstheme="minorHAnsi"/>
        </w:rPr>
        <w:t xml:space="preserve">Czas trwania wizyty: </w:t>
      </w:r>
      <w:r w:rsidR="00300872" w:rsidRPr="00FA2EBD">
        <w:rPr>
          <w:rFonts w:ascii="Verdana" w:hAnsi="Verdana" w:cstheme="minorHAnsi"/>
        </w:rPr>
        <w:t>5 dni. Wizyt</w:t>
      </w:r>
      <w:r w:rsidR="004B4386" w:rsidRPr="00FA2EBD">
        <w:rPr>
          <w:rFonts w:ascii="Verdana" w:hAnsi="Verdana" w:cstheme="minorHAnsi"/>
        </w:rPr>
        <w:t>a</w:t>
      </w:r>
      <w:r w:rsidR="00300872" w:rsidRPr="00FA2EBD">
        <w:rPr>
          <w:rFonts w:ascii="Verdana" w:hAnsi="Verdana" w:cstheme="minorHAnsi"/>
        </w:rPr>
        <w:t xml:space="preserve"> studyjn</w:t>
      </w:r>
      <w:r w:rsidR="004B4386" w:rsidRPr="00FA2EBD">
        <w:rPr>
          <w:rFonts w:ascii="Verdana" w:hAnsi="Verdana" w:cstheme="minorHAnsi"/>
        </w:rPr>
        <w:t>a</w:t>
      </w:r>
      <w:r w:rsidR="00300872" w:rsidRPr="00FA2EBD">
        <w:rPr>
          <w:rFonts w:ascii="Verdana" w:hAnsi="Verdana" w:cstheme="minorHAnsi"/>
        </w:rPr>
        <w:t xml:space="preserve"> </w:t>
      </w:r>
      <w:r w:rsidR="008E4612" w:rsidRPr="00FA2EBD">
        <w:rPr>
          <w:rFonts w:ascii="Verdana" w:hAnsi="Verdana" w:cstheme="minorHAnsi"/>
          <w:color w:val="000000"/>
        </w:rPr>
        <w:t>powinn</w:t>
      </w:r>
      <w:r w:rsidR="004B4386" w:rsidRPr="00FA2EBD">
        <w:rPr>
          <w:rFonts w:ascii="Verdana" w:hAnsi="Verdana" w:cstheme="minorHAnsi"/>
          <w:color w:val="000000"/>
        </w:rPr>
        <w:t>a</w:t>
      </w:r>
      <w:r w:rsidR="00300872" w:rsidRPr="00FA2EBD">
        <w:rPr>
          <w:rFonts w:ascii="Verdana" w:hAnsi="Verdana" w:cstheme="minorHAnsi"/>
          <w:color w:val="000000"/>
        </w:rPr>
        <w:t xml:space="preserve"> zostać</w:t>
      </w:r>
      <w:r w:rsidR="00300872" w:rsidRPr="00F90682">
        <w:rPr>
          <w:rFonts w:ascii="Verdana" w:hAnsi="Verdana" w:cstheme="minorHAnsi"/>
          <w:color w:val="000000"/>
        </w:rPr>
        <w:t xml:space="preserve"> przeprowadzon</w:t>
      </w:r>
      <w:r w:rsidR="004B4386" w:rsidRPr="00F90682">
        <w:rPr>
          <w:rFonts w:ascii="Verdana" w:hAnsi="Verdana" w:cstheme="minorHAnsi"/>
          <w:color w:val="000000"/>
        </w:rPr>
        <w:t>a</w:t>
      </w:r>
      <w:r w:rsidR="00300872" w:rsidRPr="00F90682">
        <w:rPr>
          <w:rFonts w:ascii="Verdana" w:hAnsi="Verdana" w:cstheme="minorHAnsi"/>
          <w:color w:val="000000"/>
        </w:rPr>
        <w:t xml:space="preserve"> w dni robocze (od poniedziałku do piątku)</w:t>
      </w:r>
      <w:r w:rsidR="00885D46" w:rsidRPr="00F90682">
        <w:rPr>
          <w:rFonts w:ascii="Verdana" w:hAnsi="Verdana" w:cstheme="minorHAnsi"/>
          <w:color w:val="000000"/>
        </w:rPr>
        <w:t>.</w:t>
      </w:r>
      <w:r w:rsidR="00D550F5" w:rsidRPr="00F90682">
        <w:rPr>
          <w:rFonts w:ascii="Verdana" w:hAnsi="Verdana" w:cstheme="minorHAnsi"/>
          <w:color w:val="000000"/>
        </w:rPr>
        <w:t xml:space="preserve"> W przypadku braku połączeń lotniczych, po uzyskaniu zgody Zamawiającego, dopuszcza się możliwość wylotów innego dnia tygodnia</w:t>
      </w:r>
      <w:r w:rsidR="008E4612" w:rsidRPr="00F90682">
        <w:rPr>
          <w:rFonts w:ascii="Verdana" w:hAnsi="Verdana" w:cstheme="minorHAnsi"/>
          <w:color w:val="000000"/>
        </w:rPr>
        <w:t xml:space="preserve"> +/- 1 dzień</w:t>
      </w:r>
      <w:r w:rsidR="00D550F5" w:rsidRPr="00F90682">
        <w:rPr>
          <w:rFonts w:ascii="Verdana" w:hAnsi="Verdana" w:cstheme="minorHAnsi"/>
          <w:color w:val="000000"/>
        </w:rPr>
        <w:t>.</w:t>
      </w:r>
    </w:p>
    <w:p w14:paraId="49F9F972" w14:textId="77777777" w:rsidR="00CC7D07" w:rsidRPr="00CC7D07" w:rsidRDefault="00F955C8" w:rsidP="00B345C9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Verdana" w:hAnsi="Verdana" w:cstheme="minorHAnsi"/>
          <w:color w:val="000000"/>
        </w:rPr>
      </w:pPr>
      <w:r w:rsidRPr="00CC7D07">
        <w:rPr>
          <w:rFonts w:ascii="Verdana" w:hAnsi="Verdana" w:cstheme="minorHAnsi"/>
        </w:rPr>
        <w:t>Uczestnikami wizyty studyjnej będą członkowie Wojewódzkiego Zespołu Koordynacji województwa podlaskiego oraz pracownicy biura koordynacji mieszczącego się w Wojewódzkim Urzędzie Pracy w Białymstoku</w:t>
      </w:r>
      <w:r w:rsidR="00111279" w:rsidRPr="00CC7D07">
        <w:rPr>
          <w:rFonts w:ascii="Verdana" w:hAnsi="Verdana" w:cstheme="minorHAnsi"/>
        </w:rPr>
        <w:t xml:space="preserve">. Grupa uczestników liczyć będzie nie mniej niż </w:t>
      </w:r>
      <w:r w:rsidR="00111279" w:rsidRPr="00CC7D07">
        <w:rPr>
          <w:rFonts w:ascii="Verdana" w:hAnsi="Verdana" w:cstheme="minorHAnsi"/>
          <w:b/>
          <w:bCs/>
        </w:rPr>
        <w:t>14 osób</w:t>
      </w:r>
      <w:r w:rsidR="00111279" w:rsidRPr="00CC7D07">
        <w:rPr>
          <w:rFonts w:ascii="Verdana" w:hAnsi="Verdana" w:cstheme="minorHAnsi"/>
        </w:rPr>
        <w:t xml:space="preserve"> i nie więcej niż </w:t>
      </w:r>
      <w:r w:rsidR="008B30B5" w:rsidRPr="00CC7D07">
        <w:rPr>
          <w:rFonts w:ascii="Verdana" w:hAnsi="Verdana" w:cstheme="minorHAnsi"/>
          <w:b/>
          <w:bCs/>
        </w:rPr>
        <w:t>20</w:t>
      </w:r>
      <w:r w:rsidR="00296903" w:rsidRPr="00CC7D07">
        <w:rPr>
          <w:rFonts w:ascii="Verdana" w:hAnsi="Verdana" w:cstheme="minorHAnsi"/>
          <w:b/>
          <w:bCs/>
        </w:rPr>
        <w:t> </w:t>
      </w:r>
      <w:r w:rsidR="00111279" w:rsidRPr="00CC7D07">
        <w:rPr>
          <w:rFonts w:ascii="Verdana" w:hAnsi="Verdana" w:cstheme="minorHAnsi"/>
          <w:b/>
          <w:bCs/>
        </w:rPr>
        <w:t>osób</w:t>
      </w:r>
      <w:r w:rsidR="00111279" w:rsidRPr="00CC7D07">
        <w:rPr>
          <w:rFonts w:ascii="Verdana" w:hAnsi="Verdana" w:cstheme="minorHAnsi"/>
        </w:rPr>
        <w:t>.</w:t>
      </w:r>
      <w:r w:rsidR="00241906" w:rsidRPr="00241906">
        <w:t xml:space="preserve"> </w:t>
      </w:r>
    </w:p>
    <w:p w14:paraId="72C24984" w14:textId="3A6B85D4" w:rsidR="00222DEE" w:rsidRPr="00CC7D07" w:rsidRDefault="00111279" w:rsidP="00B345C9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Verdana" w:hAnsi="Verdana" w:cstheme="minorHAnsi"/>
          <w:color w:val="000000"/>
        </w:rPr>
      </w:pPr>
      <w:r w:rsidRPr="00CC7D07">
        <w:rPr>
          <w:rFonts w:ascii="Verdana" w:hAnsi="Verdana" w:cstheme="minorHAnsi"/>
        </w:rPr>
        <w:t xml:space="preserve">Zamawiający przekaże Wykonawcy </w:t>
      </w:r>
      <w:r w:rsidR="003768D6" w:rsidRPr="00CC7D07">
        <w:rPr>
          <w:rFonts w:ascii="Verdana" w:hAnsi="Verdana" w:cstheme="minorHAnsi"/>
        </w:rPr>
        <w:t>listę uczestników wraz z danymi kontaktowymi oraz pozostałymi danymi niezbędnymi do rezerwacji biletów lotniczych i noclegów</w:t>
      </w:r>
      <w:r w:rsidRPr="00CC7D07">
        <w:rPr>
          <w:rFonts w:ascii="Verdana" w:hAnsi="Verdana" w:cstheme="minorHAnsi"/>
        </w:rPr>
        <w:t xml:space="preserve"> (w tym </w:t>
      </w:r>
      <w:r w:rsidR="005873D1" w:rsidRPr="00CC7D07">
        <w:rPr>
          <w:rFonts w:ascii="Verdana" w:hAnsi="Verdana" w:cstheme="minorHAnsi"/>
        </w:rPr>
        <w:t>informacje</w:t>
      </w:r>
      <w:r w:rsidRPr="00CC7D07">
        <w:rPr>
          <w:rFonts w:ascii="Verdana" w:hAnsi="Verdana" w:cstheme="minorHAnsi"/>
        </w:rPr>
        <w:t xml:space="preserve"> dotyczące s</w:t>
      </w:r>
      <w:r w:rsidR="008C4F90" w:rsidRPr="00CC7D07">
        <w:rPr>
          <w:rFonts w:ascii="Verdana" w:hAnsi="Verdana" w:cstheme="minorHAnsi"/>
        </w:rPr>
        <w:t>zczegó</w:t>
      </w:r>
      <w:r w:rsidRPr="00CC7D07">
        <w:rPr>
          <w:rFonts w:ascii="Verdana" w:hAnsi="Verdana" w:cstheme="minorHAnsi"/>
        </w:rPr>
        <w:t xml:space="preserve">lnych potrzeb uczestników) </w:t>
      </w:r>
      <w:r w:rsidR="004221C8" w:rsidRPr="00CC7D07">
        <w:rPr>
          <w:rFonts w:ascii="Verdana" w:hAnsi="Verdana" w:cstheme="minorHAnsi"/>
        </w:rPr>
        <w:t>najpóźniej 10 dni przed rozpoczęciem wizyty studyjnej.</w:t>
      </w:r>
      <w:r w:rsidR="008979C0" w:rsidRPr="00CC7D07">
        <w:rPr>
          <w:rFonts w:ascii="Verdana" w:hAnsi="Verdana" w:cstheme="minorHAnsi"/>
        </w:rPr>
        <w:t xml:space="preserve"> </w:t>
      </w:r>
      <w:bookmarkStart w:id="0" w:name="_Hlk195785578"/>
      <w:r w:rsidR="008979C0" w:rsidRPr="00CC7D07">
        <w:rPr>
          <w:rFonts w:ascii="Verdana" w:hAnsi="Verdana" w:cstheme="minorHAnsi"/>
        </w:rPr>
        <w:t>Wykonawca musi założyć koszty zmiany rezerwacji biletu lotniczego w</w:t>
      </w:r>
      <w:r w:rsidR="0014720E" w:rsidRPr="00CC7D07">
        <w:rPr>
          <w:rFonts w:ascii="Verdana" w:hAnsi="Verdana" w:cstheme="minorHAnsi"/>
        </w:rPr>
        <w:t> </w:t>
      </w:r>
      <w:r w:rsidR="008979C0" w:rsidRPr="00CC7D07">
        <w:rPr>
          <w:rFonts w:ascii="Verdana" w:hAnsi="Verdana" w:cstheme="minorHAnsi"/>
        </w:rPr>
        <w:t>przypadku zmiany uczestnika wyjazdu przed jego realizacją</w:t>
      </w:r>
      <w:r w:rsidR="00F90682" w:rsidRPr="00CC7D07">
        <w:rPr>
          <w:rFonts w:ascii="Verdana" w:hAnsi="Verdana" w:cstheme="minorHAnsi"/>
        </w:rPr>
        <w:t>,</w:t>
      </w:r>
      <w:r w:rsidR="008979C0" w:rsidRPr="00CC7D07">
        <w:rPr>
          <w:rFonts w:ascii="Verdana" w:hAnsi="Verdana" w:cstheme="minorHAnsi"/>
        </w:rPr>
        <w:t xml:space="preserve"> spowodowan</w:t>
      </w:r>
      <w:r w:rsidR="0014720E" w:rsidRPr="00CC7D07">
        <w:rPr>
          <w:rFonts w:ascii="Verdana" w:hAnsi="Verdana" w:cstheme="minorHAnsi"/>
        </w:rPr>
        <w:t>ej</w:t>
      </w:r>
      <w:r w:rsidR="008979C0" w:rsidRPr="00CC7D07">
        <w:rPr>
          <w:rFonts w:ascii="Verdana" w:hAnsi="Verdana" w:cstheme="minorHAnsi"/>
        </w:rPr>
        <w:t xml:space="preserve"> zdarzeniem losowym lub inn</w:t>
      </w:r>
      <w:r w:rsidR="0014720E" w:rsidRPr="00CC7D07">
        <w:rPr>
          <w:rFonts w:ascii="Verdana" w:hAnsi="Verdana" w:cstheme="minorHAnsi"/>
        </w:rPr>
        <w:t>ą</w:t>
      </w:r>
      <w:r w:rsidR="008979C0" w:rsidRPr="00CC7D07">
        <w:rPr>
          <w:rFonts w:ascii="Verdana" w:hAnsi="Verdana" w:cstheme="minorHAnsi"/>
        </w:rPr>
        <w:t xml:space="preserve"> okolicznością zaakceptowaną przez Zamawiającego/zakwalifikowaną jako uzasadniona.</w:t>
      </w:r>
    </w:p>
    <w:p w14:paraId="23E415C9" w14:textId="71A219BD" w:rsidR="004221C8" w:rsidRPr="00F90682" w:rsidRDefault="004221C8" w:rsidP="00A746A0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ascii="Verdana" w:hAnsi="Verdana" w:cstheme="minorHAnsi"/>
          <w:color w:val="000000"/>
        </w:rPr>
      </w:pPr>
      <w:r w:rsidRPr="00F90682">
        <w:rPr>
          <w:rFonts w:ascii="Verdana" w:hAnsi="Verdana" w:cstheme="minorHAnsi"/>
        </w:rPr>
        <w:t>Rekrutacja uczestników leży po stronie Zamawiającego.</w:t>
      </w:r>
      <w:bookmarkEnd w:id="0"/>
    </w:p>
    <w:p w14:paraId="6B062C88" w14:textId="03A1E210" w:rsidR="00BA634E" w:rsidRPr="00F90682" w:rsidRDefault="00AE72F7" w:rsidP="00352733">
      <w:pPr>
        <w:pStyle w:val="Nagwek2"/>
      </w:pPr>
      <w:r w:rsidRPr="00F90682">
        <w:t xml:space="preserve">Podstawowe </w:t>
      </w:r>
      <w:r w:rsidR="004963F1" w:rsidRPr="00F90682">
        <w:t>obowiązki Wykonawcy</w:t>
      </w:r>
    </w:p>
    <w:p w14:paraId="78A8EBBF" w14:textId="71E2D3D9" w:rsidR="00BA634E" w:rsidRPr="00F90682" w:rsidRDefault="00BA634E" w:rsidP="00296903">
      <w:pPr>
        <w:pStyle w:val="Nagwek2"/>
        <w:numPr>
          <w:ilvl w:val="0"/>
          <w:numId w:val="20"/>
        </w:numPr>
        <w:spacing w:after="0"/>
        <w:ind w:left="851"/>
        <w:rPr>
          <w:b w:val="0"/>
          <w:bCs w:val="0"/>
        </w:rPr>
      </w:pPr>
      <w:r w:rsidRPr="00F90682">
        <w:rPr>
          <w:b w:val="0"/>
          <w:bCs w:val="0"/>
        </w:rPr>
        <w:t>W ramach przedmiotu zamówienia Wykonawca zapewni</w:t>
      </w:r>
      <w:r w:rsidR="00885D46" w:rsidRPr="00F90682">
        <w:rPr>
          <w:b w:val="0"/>
          <w:bCs w:val="0"/>
        </w:rPr>
        <w:t xml:space="preserve"> k</w:t>
      </w:r>
      <w:r w:rsidRPr="00F90682">
        <w:rPr>
          <w:b w:val="0"/>
          <w:bCs w:val="0"/>
        </w:rPr>
        <w:t>ompleksow</w:t>
      </w:r>
      <w:r w:rsidR="002A57EA" w:rsidRPr="00F90682">
        <w:rPr>
          <w:b w:val="0"/>
          <w:bCs w:val="0"/>
        </w:rPr>
        <w:t>ą</w:t>
      </w:r>
      <w:r w:rsidRPr="00F90682">
        <w:rPr>
          <w:b w:val="0"/>
          <w:bCs w:val="0"/>
        </w:rPr>
        <w:t xml:space="preserve"> organizacj</w:t>
      </w:r>
      <w:r w:rsidR="0097389A" w:rsidRPr="00F90682">
        <w:rPr>
          <w:b w:val="0"/>
          <w:bCs w:val="0"/>
        </w:rPr>
        <w:t>ę</w:t>
      </w:r>
      <w:r w:rsidRPr="00F90682">
        <w:rPr>
          <w:b w:val="0"/>
          <w:bCs w:val="0"/>
        </w:rPr>
        <w:t xml:space="preserve"> wizyty studyjnej do </w:t>
      </w:r>
      <w:r w:rsidR="00F74EE7" w:rsidRPr="00F90682">
        <w:rPr>
          <w:b w:val="0"/>
          <w:bCs w:val="0"/>
        </w:rPr>
        <w:t>F</w:t>
      </w:r>
      <w:r w:rsidR="00406193" w:rsidRPr="00F90682">
        <w:rPr>
          <w:b w:val="0"/>
          <w:bCs w:val="0"/>
        </w:rPr>
        <w:t>rancji</w:t>
      </w:r>
      <w:r w:rsidR="00AE72F7" w:rsidRPr="00F90682">
        <w:rPr>
          <w:b w:val="0"/>
          <w:bCs w:val="0"/>
        </w:rPr>
        <w:t>:</w:t>
      </w:r>
    </w:p>
    <w:p w14:paraId="0368F108" w14:textId="395B7418" w:rsidR="00BA634E" w:rsidRPr="00F90682" w:rsidRDefault="00DF1852" w:rsidP="00A746A0">
      <w:pPr>
        <w:pStyle w:val="Akapitzlist"/>
        <w:numPr>
          <w:ilvl w:val="0"/>
          <w:numId w:val="21"/>
        </w:numPr>
        <w:spacing w:after="0" w:line="276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t</w:t>
      </w:r>
      <w:r w:rsidR="00BA634E" w:rsidRPr="00F90682">
        <w:rPr>
          <w:rFonts w:ascii="Verdana" w:hAnsi="Verdana" w:cstheme="minorHAnsi"/>
        </w:rPr>
        <w:t>ransfer z Białegostoku na lotnisko w Warszawie w dniu wylotu oraz z</w:t>
      </w:r>
      <w:r w:rsidR="00937124" w:rsidRPr="00F90682">
        <w:rPr>
          <w:rFonts w:ascii="Verdana" w:hAnsi="Verdana" w:cstheme="minorHAnsi"/>
        </w:rPr>
        <w:t> </w:t>
      </w:r>
      <w:r w:rsidR="00BA634E" w:rsidRPr="00F90682">
        <w:rPr>
          <w:rFonts w:ascii="Verdana" w:hAnsi="Verdana" w:cstheme="minorHAnsi"/>
        </w:rPr>
        <w:t>lotniska</w:t>
      </w:r>
      <w:r w:rsidR="008D6D77" w:rsidRPr="00F90682">
        <w:rPr>
          <w:rFonts w:ascii="Verdana" w:hAnsi="Verdana" w:cstheme="minorHAnsi"/>
        </w:rPr>
        <w:t xml:space="preserve"> </w:t>
      </w:r>
      <w:r w:rsidR="00BA634E" w:rsidRPr="00F90682">
        <w:rPr>
          <w:rFonts w:ascii="Verdana" w:hAnsi="Verdana" w:cstheme="minorHAnsi"/>
        </w:rPr>
        <w:t>w Warszawie do Białegostoku w dniu powrotu</w:t>
      </w:r>
      <w:r w:rsidR="00AE72F7" w:rsidRPr="00F90682">
        <w:rPr>
          <w:rFonts w:ascii="Verdana" w:hAnsi="Verdana" w:cstheme="minorHAnsi"/>
        </w:rPr>
        <w:t>,</w:t>
      </w:r>
    </w:p>
    <w:p w14:paraId="6BF37015" w14:textId="7BA4B02B" w:rsidR="00BA634E" w:rsidRPr="00F90682" w:rsidRDefault="00DF1852" w:rsidP="00A746A0">
      <w:pPr>
        <w:pStyle w:val="Akapitzlist"/>
        <w:numPr>
          <w:ilvl w:val="0"/>
          <w:numId w:val="21"/>
        </w:numPr>
        <w:spacing w:after="0" w:line="276" w:lineRule="auto"/>
        <w:contextualSpacing w:val="0"/>
        <w:rPr>
          <w:rFonts w:ascii="Verdana" w:hAnsi="Verdana" w:cstheme="minorHAnsi"/>
        </w:rPr>
      </w:pPr>
      <w:r>
        <w:rPr>
          <w:rFonts w:ascii="Verdana" w:hAnsi="Verdana" w:cstheme="minorHAnsi"/>
        </w:rPr>
        <w:t>t</w:t>
      </w:r>
      <w:r w:rsidR="00BA634E" w:rsidRPr="00F90682">
        <w:rPr>
          <w:rFonts w:ascii="Verdana" w:hAnsi="Verdana" w:cstheme="minorHAnsi"/>
        </w:rPr>
        <w:t xml:space="preserve">ransport lotniczy na trasie Polska (Warszawa) </w:t>
      </w:r>
      <w:r w:rsidR="00352733" w:rsidRPr="00F90682">
        <w:rPr>
          <w:rFonts w:ascii="Verdana" w:hAnsi="Verdana" w:cstheme="minorHAnsi"/>
        </w:rPr>
        <w:t>–</w:t>
      </w:r>
      <w:r w:rsidR="00BA634E" w:rsidRPr="00F90682">
        <w:rPr>
          <w:rFonts w:ascii="Verdana" w:hAnsi="Verdana" w:cstheme="minorHAnsi"/>
        </w:rPr>
        <w:t xml:space="preserve"> </w:t>
      </w:r>
      <w:r w:rsidR="00F74EE7" w:rsidRPr="00F90682">
        <w:rPr>
          <w:rFonts w:ascii="Verdana" w:hAnsi="Verdana" w:cstheme="minorHAnsi"/>
        </w:rPr>
        <w:t>F</w:t>
      </w:r>
      <w:r w:rsidR="00406193" w:rsidRPr="00F90682">
        <w:rPr>
          <w:rFonts w:ascii="Verdana" w:hAnsi="Verdana" w:cstheme="minorHAnsi"/>
        </w:rPr>
        <w:t>rancja</w:t>
      </w:r>
      <w:r w:rsidR="003768D6" w:rsidRPr="00F90682">
        <w:rPr>
          <w:rFonts w:ascii="Verdana" w:hAnsi="Verdana" w:cstheme="minorHAnsi"/>
        </w:rPr>
        <w:t xml:space="preserve"> (</w:t>
      </w:r>
      <w:r w:rsidR="00406193" w:rsidRPr="00F90682">
        <w:rPr>
          <w:rFonts w:ascii="Verdana" w:hAnsi="Verdana" w:cstheme="minorHAnsi"/>
        </w:rPr>
        <w:t>Nicea</w:t>
      </w:r>
      <w:r w:rsidR="003768D6" w:rsidRPr="00F90682">
        <w:rPr>
          <w:rFonts w:ascii="Verdana" w:hAnsi="Verdana" w:cstheme="minorHAnsi"/>
        </w:rPr>
        <w:t>)</w:t>
      </w:r>
      <w:r w:rsidR="00352733" w:rsidRPr="00F90682">
        <w:rPr>
          <w:rFonts w:ascii="Verdana" w:hAnsi="Verdana" w:cstheme="minorHAnsi"/>
        </w:rPr>
        <w:t xml:space="preserve"> –</w:t>
      </w:r>
      <w:r w:rsidR="00BA634E" w:rsidRPr="00F90682">
        <w:rPr>
          <w:rFonts w:ascii="Verdana" w:hAnsi="Verdana" w:cstheme="minorHAnsi"/>
        </w:rPr>
        <w:t xml:space="preserve"> Polska</w:t>
      </w:r>
      <w:r w:rsidR="00352733" w:rsidRPr="00F90682">
        <w:rPr>
          <w:rFonts w:ascii="Verdana" w:hAnsi="Verdana" w:cstheme="minorHAnsi"/>
        </w:rPr>
        <w:t xml:space="preserve"> </w:t>
      </w:r>
      <w:r w:rsidR="00BA634E" w:rsidRPr="00F90682">
        <w:rPr>
          <w:rFonts w:ascii="Verdana" w:hAnsi="Verdana" w:cstheme="minorHAnsi"/>
        </w:rPr>
        <w:t>(Warszawa) dla osób i dat wskazanych w niniejszym OPZ</w:t>
      </w:r>
      <w:r w:rsidR="00AE72F7" w:rsidRPr="00F90682">
        <w:rPr>
          <w:rFonts w:ascii="Verdana" w:hAnsi="Verdana" w:cstheme="minorHAnsi"/>
        </w:rPr>
        <w:t>,</w:t>
      </w:r>
    </w:p>
    <w:p w14:paraId="751FCDF6" w14:textId="4D32798E" w:rsidR="00BA634E" w:rsidRPr="00F90682" w:rsidRDefault="00DF1852" w:rsidP="00A746A0">
      <w:pPr>
        <w:pStyle w:val="Akapitzlist"/>
        <w:numPr>
          <w:ilvl w:val="0"/>
          <w:numId w:val="21"/>
        </w:numPr>
        <w:spacing w:after="0" w:line="276" w:lineRule="auto"/>
        <w:contextualSpacing w:val="0"/>
        <w:rPr>
          <w:rFonts w:ascii="Verdana" w:hAnsi="Verdana" w:cstheme="minorHAnsi"/>
        </w:rPr>
      </w:pPr>
      <w:r>
        <w:rPr>
          <w:rFonts w:ascii="Verdana" w:hAnsi="Verdana" w:cstheme="minorHAnsi"/>
        </w:rPr>
        <w:t>u</w:t>
      </w:r>
      <w:r w:rsidR="00BA634E" w:rsidRPr="00F90682">
        <w:rPr>
          <w:rFonts w:ascii="Verdana" w:hAnsi="Verdana" w:cstheme="minorHAnsi"/>
        </w:rPr>
        <w:t>sługę logistyczno-organizacyjną</w:t>
      </w:r>
      <w:r w:rsidR="00AE72F7" w:rsidRPr="00F90682">
        <w:rPr>
          <w:rFonts w:ascii="Verdana" w:hAnsi="Verdana" w:cstheme="minorHAnsi"/>
        </w:rPr>
        <w:t>,</w:t>
      </w:r>
    </w:p>
    <w:p w14:paraId="5BF779D4" w14:textId="6CD30FB5" w:rsidR="00276F09" w:rsidRPr="00F90682" w:rsidRDefault="00DF1852" w:rsidP="00A746A0">
      <w:pPr>
        <w:pStyle w:val="Akapitzlist"/>
        <w:numPr>
          <w:ilvl w:val="0"/>
          <w:numId w:val="21"/>
        </w:numPr>
        <w:spacing w:after="0" w:line="276" w:lineRule="auto"/>
        <w:contextualSpacing w:val="0"/>
        <w:rPr>
          <w:rFonts w:ascii="Verdana" w:hAnsi="Verdana" w:cstheme="minorHAnsi"/>
          <w:color w:val="0D0D0D" w:themeColor="text1" w:themeTint="F2"/>
        </w:rPr>
      </w:pPr>
      <w:r>
        <w:rPr>
          <w:rFonts w:ascii="Verdana" w:hAnsi="Verdana" w:cstheme="minorHAnsi"/>
          <w:color w:val="0D0D0D" w:themeColor="text1" w:themeTint="F2"/>
        </w:rPr>
        <w:t>u</w:t>
      </w:r>
      <w:r w:rsidR="00276F09" w:rsidRPr="00F90682">
        <w:rPr>
          <w:rFonts w:ascii="Verdana" w:hAnsi="Verdana" w:cstheme="minorHAnsi"/>
          <w:color w:val="0D0D0D" w:themeColor="text1" w:themeTint="F2"/>
        </w:rPr>
        <w:t>sługę gastronomiczną</w:t>
      </w:r>
      <w:r w:rsidR="00AE72F7" w:rsidRPr="00F90682">
        <w:rPr>
          <w:rFonts w:ascii="Verdana" w:hAnsi="Verdana" w:cstheme="minorHAnsi"/>
          <w:color w:val="0D0D0D" w:themeColor="text1" w:themeTint="F2"/>
        </w:rPr>
        <w:t>,</w:t>
      </w:r>
    </w:p>
    <w:p w14:paraId="602D4BC7" w14:textId="61F4D514" w:rsidR="00BA634E" w:rsidRPr="00F90682" w:rsidRDefault="00DF1852" w:rsidP="00A746A0">
      <w:pPr>
        <w:pStyle w:val="Akapitzlist"/>
        <w:numPr>
          <w:ilvl w:val="0"/>
          <w:numId w:val="21"/>
        </w:numPr>
        <w:spacing w:after="0" w:line="276" w:lineRule="auto"/>
        <w:contextualSpacing w:val="0"/>
        <w:rPr>
          <w:rFonts w:ascii="Verdana" w:hAnsi="Verdana" w:cstheme="minorHAnsi"/>
          <w:color w:val="0D0D0D" w:themeColor="text1" w:themeTint="F2"/>
        </w:rPr>
      </w:pPr>
      <w:r>
        <w:rPr>
          <w:rFonts w:ascii="Verdana" w:hAnsi="Verdana" w:cstheme="minorHAnsi"/>
          <w:color w:val="0D0D0D" w:themeColor="text1" w:themeTint="F2"/>
        </w:rPr>
        <w:t>u</w:t>
      </w:r>
      <w:r w:rsidR="00BA634E" w:rsidRPr="00F90682">
        <w:rPr>
          <w:rFonts w:ascii="Verdana" w:hAnsi="Verdana" w:cstheme="minorHAnsi"/>
          <w:color w:val="0D0D0D" w:themeColor="text1" w:themeTint="F2"/>
        </w:rPr>
        <w:t>sługę hotelową</w:t>
      </w:r>
      <w:r w:rsidR="00AE72F7" w:rsidRPr="00F90682">
        <w:rPr>
          <w:rFonts w:ascii="Verdana" w:hAnsi="Verdana" w:cstheme="minorHAnsi"/>
          <w:color w:val="0D0D0D" w:themeColor="text1" w:themeTint="F2"/>
        </w:rPr>
        <w:t>,</w:t>
      </w:r>
    </w:p>
    <w:p w14:paraId="44616376" w14:textId="6020287F" w:rsidR="00443200" w:rsidRPr="00F90682" w:rsidRDefault="00DF1852" w:rsidP="00A746A0">
      <w:pPr>
        <w:pStyle w:val="Akapitzlist"/>
        <w:numPr>
          <w:ilvl w:val="0"/>
          <w:numId w:val="21"/>
        </w:numPr>
        <w:spacing w:after="0" w:line="276" w:lineRule="auto"/>
        <w:contextualSpacing w:val="0"/>
        <w:rPr>
          <w:rFonts w:ascii="Verdana" w:hAnsi="Verdana" w:cstheme="minorHAnsi"/>
          <w:color w:val="0D0D0D" w:themeColor="text1" w:themeTint="F2"/>
        </w:rPr>
      </w:pPr>
      <w:r>
        <w:rPr>
          <w:rFonts w:ascii="Verdana" w:hAnsi="Verdana" w:cstheme="minorHAnsi"/>
          <w:color w:val="0D0D0D" w:themeColor="text1" w:themeTint="F2"/>
        </w:rPr>
        <w:t>u</w:t>
      </w:r>
      <w:r w:rsidR="00BA634E" w:rsidRPr="00F90682">
        <w:rPr>
          <w:rFonts w:ascii="Verdana" w:hAnsi="Verdana" w:cstheme="minorHAnsi"/>
          <w:color w:val="0D0D0D" w:themeColor="text1" w:themeTint="F2"/>
        </w:rPr>
        <w:t>sługę tłumaczeniową</w:t>
      </w:r>
      <w:r w:rsidR="00AF1A11" w:rsidRPr="00F90682">
        <w:rPr>
          <w:rFonts w:ascii="Verdana" w:hAnsi="Verdana" w:cstheme="minorHAnsi"/>
          <w:color w:val="0D0D0D" w:themeColor="text1" w:themeTint="F2"/>
        </w:rPr>
        <w:t xml:space="preserve"> i ekspercką</w:t>
      </w:r>
      <w:r w:rsidR="00AE72F7" w:rsidRPr="00F90682">
        <w:rPr>
          <w:rFonts w:ascii="Verdana" w:hAnsi="Verdana" w:cstheme="minorHAnsi"/>
          <w:color w:val="0D0D0D" w:themeColor="text1" w:themeTint="F2"/>
        </w:rPr>
        <w:t>,</w:t>
      </w:r>
    </w:p>
    <w:p w14:paraId="4C0F9528" w14:textId="637DC4A7" w:rsidR="00E33FDE" w:rsidRPr="009809D6" w:rsidRDefault="00DF1852" w:rsidP="00A746A0">
      <w:pPr>
        <w:pStyle w:val="Akapitzlist"/>
        <w:numPr>
          <w:ilvl w:val="0"/>
          <w:numId w:val="21"/>
        </w:numPr>
        <w:spacing w:after="0" w:line="276" w:lineRule="auto"/>
        <w:contextualSpacing w:val="0"/>
        <w:rPr>
          <w:rFonts w:ascii="Verdana" w:hAnsi="Verdana" w:cstheme="minorHAnsi"/>
        </w:rPr>
      </w:pPr>
      <w:r>
        <w:rPr>
          <w:rFonts w:ascii="Verdana" w:hAnsi="Verdana" w:cstheme="minorHAnsi"/>
          <w:color w:val="0D0D0D" w:themeColor="text1" w:themeTint="F2"/>
        </w:rPr>
        <w:t>z</w:t>
      </w:r>
      <w:r w:rsidR="00E33FDE" w:rsidRPr="00F90682">
        <w:rPr>
          <w:rFonts w:ascii="Verdana" w:hAnsi="Verdana" w:cstheme="minorHAnsi"/>
          <w:color w:val="0D0D0D" w:themeColor="text1" w:themeTint="F2"/>
        </w:rPr>
        <w:t>wrot całkowitej należności uczestnikom wizyty</w:t>
      </w:r>
      <w:r w:rsidR="00665619" w:rsidRPr="00F90682">
        <w:rPr>
          <w:rFonts w:ascii="Verdana" w:hAnsi="Verdana" w:cstheme="minorHAnsi"/>
          <w:color w:val="0D0D0D" w:themeColor="text1" w:themeTint="F2"/>
        </w:rPr>
        <w:t xml:space="preserve"> </w:t>
      </w:r>
      <w:r w:rsidR="00665619" w:rsidRPr="009809D6">
        <w:rPr>
          <w:rFonts w:ascii="Verdana" w:hAnsi="Verdana" w:cstheme="minorHAnsi"/>
        </w:rPr>
        <w:t>wyliczon</w:t>
      </w:r>
      <w:r w:rsidR="00E9734A" w:rsidRPr="009809D6">
        <w:rPr>
          <w:rFonts w:ascii="Verdana" w:hAnsi="Verdana" w:cstheme="minorHAnsi"/>
        </w:rPr>
        <w:t>ej</w:t>
      </w:r>
      <w:r w:rsidR="00665619" w:rsidRPr="009809D6">
        <w:rPr>
          <w:rFonts w:ascii="Verdana" w:hAnsi="Verdana" w:cstheme="minorHAnsi"/>
        </w:rPr>
        <w:t xml:space="preserve"> jak dla</w:t>
      </w:r>
      <w:r w:rsidR="00E33FDE" w:rsidRPr="009809D6">
        <w:rPr>
          <w:rFonts w:ascii="Verdana" w:hAnsi="Verdana" w:cstheme="minorHAnsi"/>
        </w:rPr>
        <w:t xml:space="preserve"> delegacji</w:t>
      </w:r>
      <w:r w:rsidR="00060B98" w:rsidRPr="009809D6">
        <w:rPr>
          <w:rFonts w:ascii="Verdana" w:hAnsi="Verdana" w:cstheme="minorHAnsi"/>
        </w:rPr>
        <w:t>.</w:t>
      </w:r>
    </w:p>
    <w:p w14:paraId="2BF7904D" w14:textId="20C45843" w:rsidR="00A721F2" w:rsidRPr="006647FB" w:rsidRDefault="00443200" w:rsidP="00296903">
      <w:pPr>
        <w:pStyle w:val="Akapitzlist"/>
        <w:numPr>
          <w:ilvl w:val="0"/>
          <w:numId w:val="20"/>
        </w:numPr>
        <w:spacing w:after="0" w:line="276" w:lineRule="auto"/>
        <w:ind w:left="851" w:hanging="494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podczas wizyt</w:t>
      </w:r>
      <w:r w:rsidR="00885D46" w:rsidRPr="00F90682">
        <w:rPr>
          <w:rFonts w:ascii="Verdana" w:hAnsi="Verdana" w:cstheme="minorHAnsi"/>
        </w:rPr>
        <w:t>y</w:t>
      </w:r>
      <w:r w:rsidRPr="00F90682">
        <w:rPr>
          <w:rFonts w:ascii="Verdana" w:hAnsi="Verdana" w:cstheme="minorHAnsi"/>
        </w:rPr>
        <w:t xml:space="preserve"> studyjn</w:t>
      </w:r>
      <w:r w:rsidR="00885D46" w:rsidRPr="00F90682">
        <w:rPr>
          <w:rFonts w:ascii="Verdana" w:hAnsi="Verdana" w:cstheme="minorHAnsi"/>
        </w:rPr>
        <w:t>ej</w:t>
      </w:r>
      <w:r w:rsidRPr="00F90682">
        <w:rPr>
          <w:rFonts w:ascii="Verdana" w:hAnsi="Verdana" w:cstheme="minorHAnsi"/>
        </w:rPr>
        <w:t xml:space="preserve"> zobowiązany jest do organizacji </w:t>
      </w:r>
      <w:r w:rsidRPr="006647FB">
        <w:rPr>
          <w:rFonts w:ascii="Verdana" w:hAnsi="Verdana" w:cstheme="minorHAnsi"/>
        </w:rPr>
        <w:t xml:space="preserve">minimum </w:t>
      </w:r>
      <w:r w:rsidR="00DF305D" w:rsidRPr="006647FB">
        <w:rPr>
          <w:rFonts w:ascii="Verdana" w:hAnsi="Verdana" w:cstheme="minorHAnsi"/>
        </w:rPr>
        <w:t>czterech</w:t>
      </w:r>
      <w:r w:rsidRPr="006647FB">
        <w:rPr>
          <w:rFonts w:ascii="Verdana" w:hAnsi="Verdana" w:cstheme="minorHAnsi"/>
        </w:rPr>
        <w:t xml:space="preserve"> spotkań roboczych </w:t>
      </w:r>
      <w:r w:rsidR="004854DA" w:rsidRPr="006647FB">
        <w:rPr>
          <w:rFonts w:ascii="Verdana" w:hAnsi="Verdana" w:cstheme="minorHAnsi"/>
        </w:rPr>
        <w:t>obejmujących wydarzenia określone w części II OPZ, w punkcie 3</w:t>
      </w:r>
      <w:r w:rsidR="009F5B62" w:rsidRPr="006647FB">
        <w:rPr>
          <w:rFonts w:ascii="Verdana" w:hAnsi="Verdana" w:cstheme="minorHAnsi"/>
        </w:rPr>
        <w:t xml:space="preserve">. Łączna liczba godzin </w:t>
      </w:r>
      <w:r w:rsidR="009F5B62" w:rsidRPr="006647FB">
        <w:rPr>
          <w:rFonts w:ascii="Verdana" w:hAnsi="Verdana" w:cstheme="minorHAnsi"/>
        </w:rPr>
        <w:lastRenderedPageBreak/>
        <w:t xml:space="preserve">dydaktycznych dla grupy podczas całej </w:t>
      </w:r>
      <w:r w:rsidR="00885D46" w:rsidRPr="006647FB">
        <w:rPr>
          <w:rFonts w:ascii="Verdana" w:hAnsi="Verdana" w:cstheme="minorHAnsi"/>
        </w:rPr>
        <w:t>w</w:t>
      </w:r>
      <w:r w:rsidR="009F5B62" w:rsidRPr="006647FB">
        <w:rPr>
          <w:rFonts w:ascii="Verdana" w:hAnsi="Verdana" w:cstheme="minorHAnsi"/>
        </w:rPr>
        <w:t xml:space="preserve">izyty studyjnej powinna wynieść minimum </w:t>
      </w:r>
      <w:r w:rsidR="00DF305D" w:rsidRPr="006647FB">
        <w:rPr>
          <w:rFonts w:ascii="Verdana" w:hAnsi="Verdana" w:cstheme="minorHAnsi"/>
        </w:rPr>
        <w:t>1</w:t>
      </w:r>
      <w:r w:rsidR="006647FB">
        <w:rPr>
          <w:rFonts w:ascii="Verdana" w:hAnsi="Verdana" w:cstheme="minorHAnsi"/>
        </w:rPr>
        <w:t>2</w:t>
      </w:r>
      <w:r w:rsidR="0080180F" w:rsidRPr="006647FB">
        <w:rPr>
          <w:rFonts w:ascii="Verdana" w:hAnsi="Verdana" w:cstheme="minorHAnsi"/>
        </w:rPr>
        <w:t xml:space="preserve"> </w:t>
      </w:r>
      <w:r w:rsidR="009F5B62" w:rsidRPr="006647FB">
        <w:rPr>
          <w:rFonts w:ascii="Verdana" w:hAnsi="Verdana" w:cstheme="minorHAnsi"/>
        </w:rPr>
        <w:t>(</w:t>
      </w:r>
      <w:r w:rsidR="003D45ED" w:rsidRPr="006647FB">
        <w:rPr>
          <w:rFonts w:ascii="Verdana" w:hAnsi="Verdana" w:cstheme="minorHAnsi"/>
        </w:rPr>
        <w:t>1</w:t>
      </w:r>
      <w:r w:rsidR="00F9541C">
        <w:rPr>
          <w:rFonts w:ascii="Verdana" w:hAnsi="Verdana" w:cstheme="minorHAnsi"/>
        </w:rPr>
        <w:t>2</w:t>
      </w:r>
      <w:r w:rsidR="009F5B62" w:rsidRPr="006647FB">
        <w:rPr>
          <w:rFonts w:ascii="Verdana" w:hAnsi="Verdana" w:cstheme="minorHAnsi"/>
        </w:rPr>
        <w:t>x45 minut).</w:t>
      </w:r>
    </w:p>
    <w:p w14:paraId="10F5EEE7" w14:textId="3C19ACE6" w:rsidR="00F1337A" w:rsidRPr="00DF7E6E" w:rsidRDefault="00EA6A8C" w:rsidP="00A746A0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F90682">
        <w:rPr>
          <w:rFonts w:ascii="Verdana" w:hAnsi="Verdana" w:cstheme="minorHAnsi"/>
        </w:rPr>
        <w:t>Wykonawca zobowiązany jest do wyboru instytucji goszcząc</w:t>
      </w:r>
      <w:r w:rsidR="006F0540" w:rsidRPr="00F90682">
        <w:rPr>
          <w:rFonts w:ascii="Verdana" w:hAnsi="Verdana" w:cstheme="minorHAnsi"/>
        </w:rPr>
        <w:t>ych</w:t>
      </w:r>
      <w:r w:rsidRPr="00F90682">
        <w:rPr>
          <w:rFonts w:ascii="Verdana" w:hAnsi="Verdana" w:cstheme="minorHAnsi"/>
        </w:rPr>
        <w:t>, zorganizowania spotkań z jej przedstawicielami, zaplanowania przebiegu i</w:t>
      </w:r>
      <w:r w:rsid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realizacji spotka</w:t>
      </w:r>
      <w:r w:rsidR="00F90682">
        <w:rPr>
          <w:rFonts w:ascii="Verdana" w:hAnsi="Verdana" w:cstheme="minorHAnsi"/>
        </w:rPr>
        <w:t>ń</w:t>
      </w:r>
      <w:r w:rsidRPr="00F90682">
        <w:rPr>
          <w:rFonts w:ascii="Verdana" w:hAnsi="Verdana" w:cstheme="minorHAnsi"/>
        </w:rPr>
        <w:t xml:space="preserve"> w taki sposób, aby część merytoryczna spotkania </w:t>
      </w:r>
      <w:r w:rsidR="009F5B62" w:rsidRPr="00F90682">
        <w:rPr>
          <w:rFonts w:ascii="Verdana" w:hAnsi="Verdana" w:cstheme="minorHAnsi"/>
        </w:rPr>
        <w:t>prowadzona była</w:t>
      </w:r>
      <w:r w:rsidRPr="00F90682">
        <w:rPr>
          <w:rFonts w:ascii="Verdana" w:hAnsi="Verdana" w:cstheme="minorHAnsi"/>
        </w:rPr>
        <w:t xml:space="preserve"> w formie wykładow</w:t>
      </w:r>
      <w:r w:rsidR="003427E2" w:rsidRPr="00F90682">
        <w:rPr>
          <w:rFonts w:ascii="Verdana" w:hAnsi="Verdana" w:cstheme="minorHAnsi"/>
        </w:rPr>
        <w:t>ej i/lub</w:t>
      </w:r>
      <w:r w:rsidR="000B0F6C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warsztatowej, z</w:t>
      </w:r>
      <w:r w:rsidR="0029139A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zapewnieniem usługi tłumaczenia spotkania </w:t>
      </w:r>
      <w:r w:rsidR="00C41A74" w:rsidRPr="00DF7E6E">
        <w:rPr>
          <w:rFonts w:ascii="Verdana" w:hAnsi="Verdana" w:cstheme="minorHAnsi"/>
        </w:rPr>
        <w:t xml:space="preserve">z języka </w:t>
      </w:r>
      <w:r w:rsidR="00DC45E2" w:rsidRPr="00DF7E6E">
        <w:rPr>
          <w:rFonts w:ascii="Verdana" w:hAnsi="Verdana" w:cstheme="minorHAnsi"/>
        </w:rPr>
        <w:t>francuskiego</w:t>
      </w:r>
      <w:r w:rsidR="00C41A74" w:rsidRPr="00DF7E6E">
        <w:rPr>
          <w:rFonts w:ascii="Verdana" w:hAnsi="Verdana" w:cstheme="minorHAnsi"/>
        </w:rPr>
        <w:t xml:space="preserve"> na język polski oraz z</w:t>
      </w:r>
      <w:r w:rsidR="00F76296" w:rsidRPr="00DF7E6E">
        <w:rPr>
          <w:rFonts w:ascii="Verdana" w:hAnsi="Verdana" w:cstheme="minorHAnsi"/>
        </w:rPr>
        <w:t> </w:t>
      </w:r>
      <w:r w:rsidRPr="00DF7E6E">
        <w:rPr>
          <w:rFonts w:ascii="Verdana" w:hAnsi="Verdana" w:cstheme="minorHAnsi"/>
        </w:rPr>
        <w:t>język</w:t>
      </w:r>
      <w:r w:rsidR="00C41A74" w:rsidRPr="00DF7E6E">
        <w:rPr>
          <w:rFonts w:ascii="Verdana" w:hAnsi="Verdana" w:cstheme="minorHAnsi"/>
        </w:rPr>
        <w:t>a</w:t>
      </w:r>
      <w:r w:rsidRPr="00DF7E6E">
        <w:rPr>
          <w:rFonts w:ascii="Verdana" w:hAnsi="Verdana" w:cstheme="minorHAnsi"/>
        </w:rPr>
        <w:t xml:space="preserve"> polski</w:t>
      </w:r>
      <w:r w:rsidR="00C41A74" w:rsidRPr="00DF7E6E">
        <w:rPr>
          <w:rFonts w:ascii="Verdana" w:hAnsi="Verdana" w:cstheme="minorHAnsi"/>
        </w:rPr>
        <w:t xml:space="preserve">ego na język </w:t>
      </w:r>
      <w:r w:rsidR="00DC45E2" w:rsidRPr="00DF7E6E">
        <w:rPr>
          <w:rFonts w:ascii="Verdana" w:hAnsi="Verdana" w:cstheme="minorHAnsi"/>
        </w:rPr>
        <w:t>francuski</w:t>
      </w:r>
      <w:r w:rsidR="004854DA" w:rsidRPr="00DF7E6E">
        <w:rPr>
          <w:rFonts w:ascii="Verdana" w:hAnsi="Verdana" w:cstheme="minorHAnsi"/>
        </w:rPr>
        <w:t>. Wymaga się adekwatnej różnorodności uwzględniającej placówki edukacyjne na różnych poziomach kształcenia oraz przedstawicieli zróżnicowanych typów firm</w:t>
      </w:r>
      <w:r w:rsidR="006D4DEC" w:rsidRPr="00DF7E6E">
        <w:rPr>
          <w:rFonts w:ascii="Verdana" w:hAnsi="Verdana" w:cstheme="minorHAnsi"/>
        </w:rPr>
        <w:t>. Możliwy jest</w:t>
      </w:r>
      <w:r w:rsidR="00F1337A" w:rsidRPr="00DF7E6E">
        <w:rPr>
          <w:rFonts w:ascii="Verdana" w:hAnsi="Verdana"/>
        </w:rPr>
        <w:t xml:space="preserve"> udział w wydarzeniach związanych z kulturą, edukacją odwiedzanego kraju, takich jak targi, kongresy, konferencje itp.</w:t>
      </w:r>
    </w:p>
    <w:p w14:paraId="4EAD75DE" w14:textId="45DAC153" w:rsidR="000B6FDA" w:rsidRPr="00F90682" w:rsidRDefault="000B6FDA" w:rsidP="00A746A0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>Spotkania w</w:t>
      </w:r>
      <w:r w:rsidR="00DC7734" w:rsidRPr="00DF7E6E">
        <w:rPr>
          <w:rFonts w:ascii="Verdana" w:hAnsi="Verdana" w:cstheme="minorHAnsi"/>
        </w:rPr>
        <w:t> </w:t>
      </w:r>
      <w:r w:rsidRPr="00DF7E6E">
        <w:rPr>
          <w:rFonts w:ascii="Verdana" w:hAnsi="Verdana" w:cstheme="minorHAnsi"/>
        </w:rPr>
        <w:t>instytucjach goszczących powinny uwzględniać realizację celów wskazanych w części pierwszej OPZ punkt 2. Wykonawca dobierze takie narzędzia i sposób wykonania zamówienia, któr</w:t>
      </w:r>
      <w:r w:rsidR="00F1337A" w:rsidRPr="00DF7E6E">
        <w:rPr>
          <w:rFonts w:ascii="Verdana" w:hAnsi="Verdana" w:cstheme="minorHAnsi"/>
        </w:rPr>
        <w:t>e</w:t>
      </w:r>
      <w:r w:rsidRPr="00DF7E6E">
        <w:rPr>
          <w:rFonts w:ascii="Verdana" w:hAnsi="Verdana" w:cstheme="minorHAnsi"/>
        </w:rPr>
        <w:t xml:space="preserve"> będ</w:t>
      </w:r>
      <w:r w:rsidR="00F1337A" w:rsidRPr="00DF7E6E">
        <w:rPr>
          <w:rFonts w:ascii="Verdana" w:hAnsi="Verdana" w:cstheme="minorHAnsi"/>
        </w:rPr>
        <w:t>ą</w:t>
      </w:r>
      <w:r w:rsidRPr="00DF7E6E">
        <w:rPr>
          <w:rFonts w:ascii="Verdana" w:hAnsi="Verdana" w:cstheme="minorHAnsi"/>
        </w:rPr>
        <w:t xml:space="preserve"> prowadził</w:t>
      </w:r>
      <w:r w:rsidR="00F1337A" w:rsidRPr="00DF7E6E">
        <w:rPr>
          <w:rFonts w:ascii="Verdana" w:hAnsi="Verdana" w:cstheme="minorHAnsi"/>
        </w:rPr>
        <w:t>y</w:t>
      </w:r>
      <w:r w:rsidRPr="00DF7E6E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do jak najpełniejszej realizacji tych celów.</w:t>
      </w:r>
    </w:p>
    <w:p w14:paraId="61EB8110" w14:textId="016FDB80" w:rsidR="005F47C6" w:rsidRPr="00A1494C" w:rsidRDefault="005F47C6" w:rsidP="008A4954">
      <w:pPr>
        <w:spacing w:before="120" w:after="0" w:line="276" w:lineRule="auto"/>
        <w:ind w:left="709" w:firstLine="198"/>
        <w:rPr>
          <w:rFonts w:ascii="Verdana" w:hAnsi="Verdana"/>
        </w:rPr>
      </w:pPr>
      <w:r w:rsidRPr="00A1494C">
        <w:rPr>
          <w:rFonts w:ascii="Verdana" w:hAnsi="Verdana"/>
        </w:rPr>
        <w:t>Wykonawca zobowiązany jest do zorganizowania:</w:t>
      </w:r>
    </w:p>
    <w:p w14:paraId="68EF73A0" w14:textId="50354B5F" w:rsidR="00011AFB" w:rsidRPr="00A1494C" w:rsidRDefault="005F47C6" w:rsidP="00A746A0">
      <w:pPr>
        <w:numPr>
          <w:ilvl w:val="0"/>
          <w:numId w:val="15"/>
        </w:numPr>
        <w:spacing w:after="0" w:line="276" w:lineRule="auto"/>
        <w:rPr>
          <w:rFonts w:ascii="Verdana" w:hAnsi="Verdana" w:cstheme="minorHAnsi"/>
        </w:rPr>
      </w:pPr>
      <w:r w:rsidRPr="00A1494C">
        <w:rPr>
          <w:rFonts w:ascii="Verdana" w:hAnsi="Verdana" w:cstheme="minorHAnsi"/>
        </w:rPr>
        <w:t xml:space="preserve">co najmniej jednej </w:t>
      </w:r>
      <w:r w:rsidR="0029139A" w:rsidRPr="00A1494C">
        <w:rPr>
          <w:rFonts w:ascii="Verdana" w:hAnsi="Verdana" w:cstheme="minorHAnsi"/>
        </w:rPr>
        <w:t>w</w:t>
      </w:r>
      <w:r w:rsidR="00011AFB" w:rsidRPr="00A1494C">
        <w:rPr>
          <w:rFonts w:ascii="Verdana" w:hAnsi="Verdana" w:cstheme="minorHAnsi"/>
        </w:rPr>
        <w:t>izyt</w:t>
      </w:r>
      <w:r w:rsidRPr="00A1494C">
        <w:rPr>
          <w:rFonts w:ascii="Verdana" w:hAnsi="Verdana" w:cstheme="minorHAnsi"/>
        </w:rPr>
        <w:t>y</w:t>
      </w:r>
      <w:r w:rsidR="00011AFB" w:rsidRPr="00A1494C">
        <w:rPr>
          <w:rFonts w:ascii="Verdana" w:hAnsi="Verdana" w:cstheme="minorHAnsi"/>
        </w:rPr>
        <w:t xml:space="preserve"> u pracodawc</w:t>
      </w:r>
      <w:r w:rsidRPr="00A1494C">
        <w:rPr>
          <w:rFonts w:ascii="Verdana" w:hAnsi="Verdana" w:cstheme="minorHAnsi"/>
        </w:rPr>
        <w:t>y</w:t>
      </w:r>
      <w:r w:rsidR="006E48CA" w:rsidRPr="00A1494C">
        <w:rPr>
          <w:rFonts w:ascii="Verdana" w:hAnsi="Verdana" w:cstheme="minorHAnsi"/>
        </w:rPr>
        <w:t>/przedsiębiorcy</w:t>
      </w:r>
      <w:r w:rsidR="004763A9" w:rsidRPr="00A1494C">
        <w:rPr>
          <w:rFonts w:ascii="Verdana" w:hAnsi="Verdana" w:cstheme="minorHAnsi"/>
        </w:rPr>
        <w:t xml:space="preserve"> (preferowany pracodawca współpracujący ze szkołą zawodową w</w:t>
      </w:r>
      <w:r w:rsidR="00F1337A" w:rsidRPr="00A1494C">
        <w:rPr>
          <w:rFonts w:ascii="Verdana" w:hAnsi="Verdana" w:cstheme="minorHAnsi"/>
        </w:rPr>
        <w:t> </w:t>
      </w:r>
      <w:r w:rsidR="004763A9" w:rsidRPr="00A1494C">
        <w:rPr>
          <w:rFonts w:ascii="Verdana" w:hAnsi="Verdana" w:cstheme="minorHAnsi"/>
        </w:rPr>
        <w:t>ramach kształcenia dualnego)</w:t>
      </w:r>
      <w:r w:rsidR="00F1337A" w:rsidRPr="00A1494C">
        <w:rPr>
          <w:rFonts w:ascii="Verdana" w:hAnsi="Verdana" w:cstheme="minorHAnsi"/>
        </w:rPr>
        <w:t>,</w:t>
      </w:r>
    </w:p>
    <w:p w14:paraId="4533BB09" w14:textId="048D1AEF" w:rsidR="00011AFB" w:rsidRPr="00A1494C" w:rsidRDefault="005F47C6" w:rsidP="00A746A0">
      <w:pPr>
        <w:numPr>
          <w:ilvl w:val="0"/>
          <w:numId w:val="15"/>
        </w:numPr>
        <w:spacing w:after="0" w:line="276" w:lineRule="auto"/>
        <w:rPr>
          <w:rFonts w:ascii="Verdana" w:hAnsi="Verdana" w:cstheme="minorHAnsi"/>
        </w:rPr>
      </w:pPr>
      <w:r w:rsidRPr="00A1494C">
        <w:rPr>
          <w:rFonts w:ascii="Verdana" w:hAnsi="Verdana" w:cstheme="minorHAnsi"/>
        </w:rPr>
        <w:t xml:space="preserve">co najmniej jednego </w:t>
      </w:r>
      <w:r w:rsidR="00011AFB" w:rsidRPr="00A1494C">
        <w:rPr>
          <w:rFonts w:ascii="Verdana" w:hAnsi="Verdana" w:cstheme="minorHAnsi"/>
        </w:rPr>
        <w:t>spotkani</w:t>
      </w:r>
      <w:r w:rsidRPr="00A1494C">
        <w:rPr>
          <w:rFonts w:ascii="Verdana" w:hAnsi="Verdana" w:cstheme="minorHAnsi"/>
        </w:rPr>
        <w:t>a w szkołach</w:t>
      </w:r>
      <w:r w:rsidR="00011AFB" w:rsidRPr="00A1494C">
        <w:rPr>
          <w:rFonts w:ascii="Verdana" w:hAnsi="Verdana" w:cstheme="minorHAnsi"/>
        </w:rPr>
        <w:t>/placów</w:t>
      </w:r>
      <w:r w:rsidR="006E48CA" w:rsidRPr="00A1494C">
        <w:rPr>
          <w:rFonts w:ascii="Verdana" w:hAnsi="Verdana" w:cstheme="minorHAnsi"/>
        </w:rPr>
        <w:t>kach</w:t>
      </w:r>
      <w:r w:rsidRPr="00A1494C">
        <w:rPr>
          <w:rFonts w:ascii="Verdana" w:hAnsi="Verdana" w:cstheme="minorHAnsi"/>
        </w:rPr>
        <w:t xml:space="preserve"> prowadzących kształcenie zawodowe</w:t>
      </w:r>
      <w:r w:rsidR="00011AFB" w:rsidRPr="00A1494C">
        <w:rPr>
          <w:rFonts w:ascii="Verdana" w:hAnsi="Verdana" w:cstheme="minorHAnsi"/>
        </w:rPr>
        <w:t>,</w:t>
      </w:r>
    </w:p>
    <w:p w14:paraId="1D6A5C73" w14:textId="69347D22" w:rsidR="005F47C6" w:rsidRPr="00A1494C" w:rsidRDefault="005F47C6" w:rsidP="00A746A0">
      <w:pPr>
        <w:numPr>
          <w:ilvl w:val="0"/>
          <w:numId w:val="15"/>
        </w:numPr>
        <w:spacing w:after="0" w:line="276" w:lineRule="auto"/>
        <w:rPr>
          <w:rFonts w:ascii="Verdana" w:hAnsi="Verdana" w:cstheme="minorHAnsi"/>
        </w:rPr>
      </w:pPr>
      <w:r w:rsidRPr="00A1494C">
        <w:rPr>
          <w:rFonts w:ascii="Verdana" w:hAnsi="Verdana" w:cstheme="minorHAnsi"/>
        </w:rPr>
        <w:t>co najmniej jednego spotkania na uczelni wyższej,</w:t>
      </w:r>
    </w:p>
    <w:p w14:paraId="3B1D513E" w14:textId="5A6D7940" w:rsidR="004854DA" w:rsidRPr="00A1494C" w:rsidRDefault="004854DA" w:rsidP="00A746A0">
      <w:pPr>
        <w:numPr>
          <w:ilvl w:val="0"/>
          <w:numId w:val="15"/>
        </w:numPr>
        <w:spacing w:after="0" w:line="276" w:lineRule="auto"/>
        <w:rPr>
          <w:rFonts w:ascii="Verdana" w:hAnsi="Verdana" w:cstheme="minorHAnsi"/>
        </w:rPr>
      </w:pPr>
      <w:r w:rsidRPr="00A1494C">
        <w:rPr>
          <w:rFonts w:ascii="Verdana" w:hAnsi="Verdana" w:cstheme="minorHAnsi"/>
        </w:rPr>
        <w:t>spotkani</w:t>
      </w:r>
      <w:r w:rsidR="005F47C6" w:rsidRPr="00A1494C">
        <w:rPr>
          <w:rFonts w:ascii="Verdana" w:hAnsi="Verdana" w:cstheme="minorHAnsi"/>
        </w:rPr>
        <w:t>a</w:t>
      </w:r>
      <w:r w:rsidRPr="00A1494C">
        <w:rPr>
          <w:rFonts w:ascii="Verdana" w:hAnsi="Verdana" w:cstheme="minorHAnsi"/>
        </w:rPr>
        <w:t xml:space="preserve"> z przedstawicielami instytucji/organizacji uczestniczących w procesie zarządzania, koordynacji, monitorowania systemu edukacji obejmującego kształcenie zawodowe, wyższe i uczenie się przez całe życie</w:t>
      </w:r>
      <w:r w:rsidR="00F1337A" w:rsidRPr="00A1494C">
        <w:rPr>
          <w:rFonts w:ascii="Verdana" w:hAnsi="Verdana" w:cstheme="minorHAnsi"/>
        </w:rPr>
        <w:t>.</w:t>
      </w:r>
    </w:p>
    <w:p w14:paraId="33CADEE2" w14:textId="3968E580" w:rsidR="007823D6" w:rsidRPr="00A1494C" w:rsidRDefault="004F2C2D" w:rsidP="00A746A0">
      <w:pPr>
        <w:pStyle w:val="Akapitzlist"/>
        <w:numPr>
          <w:ilvl w:val="0"/>
          <w:numId w:val="20"/>
        </w:numPr>
        <w:spacing w:after="0" w:line="276" w:lineRule="auto"/>
        <w:rPr>
          <w:rFonts w:ascii="Verdana" w:hAnsi="Verdana"/>
        </w:rPr>
      </w:pPr>
      <w:r w:rsidRPr="00A1494C">
        <w:rPr>
          <w:rFonts w:ascii="Verdana" w:hAnsi="Verdana"/>
        </w:rPr>
        <w:t xml:space="preserve">Wykonawca podczas </w:t>
      </w:r>
      <w:r w:rsidR="00885D46" w:rsidRPr="00A1494C">
        <w:rPr>
          <w:rFonts w:ascii="Verdana" w:hAnsi="Verdana"/>
        </w:rPr>
        <w:t>za</w:t>
      </w:r>
      <w:r w:rsidRPr="00A1494C">
        <w:rPr>
          <w:rFonts w:ascii="Verdana" w:hAnsi="Verdana"/>
        </w:rPr>
        <w:t>granicznej wizyty studyjnej zobowiązuje się do</w:t>
      </w:r>
      <w:r w:rsidR="00EF2AAC" w:rsidRPr="00A1494C">
        <w:rPr>
          <w:rFonts w:ascii="Verdana" w:hAnsi="Verdana"/>
        </w:rPr>
        <w:t> </w:t>
      </w:r>
      <w:r w:rsidRPr="00A1494C">
        <w:rPr>
          <w:rFonts w:ascii="Verdana" w:hAnsi="Verdana"/>
        </w:rPr>
        <w:t xml:space="preserve">organizacji </w:t>
      </w:r>
      <w:r w:rsidR="004D4728" w:rsidRPr="00A1494C">
        <w:rPr>
          <w:rFonts w:ascii="Verdana" w:hAnsi="Verdana"/>
        </w:rPr>
        <w:t xml:space="preserve">minimum </w:t>
      </w:r>
      <w:r w:rsidRPr="00A1494C">
        <w:rPr>
          <w:rFonts w:ascii="Verdana" w:hAnsi="Verdana"/>
        </w:rPr>
        <w:t>jednej wycieczki turystyczno-krajoznawczej z</w:t>
      </w:r>
      <w:r w:rsidR="00A54353" w:rsidRPr="00A1494C">
        <w:rPr>
          <w:rFonts w:ascii="Verdana" w:hAnsi="Verdana"/>
        </w:rPr>
        <w:t> </w:t>
      </w:r>
      <w:r w:rsidRPr="00A1494C">
        <w:rPr>
          <w:rFonts w:ascii="Verdana" w:hAnsi="Verdana"/>
        </w:rPr>
        <w:t>przewodnikiem dla uczestników. Wykonawca zapewnia usługę przewodnika w języku</w:t>
      </w:r>
      <w:r w:rsidR="00A230CF">
        <w:rPr>
          <w:rFonts w:ascii="Verdana" w:hAnsi="Verdana"/>
        </w:rPr>
        <w:t xml:space="preserve"> polskim</w:t>
      </w:r>
      <w:r w:rsidR="007823D6" w:rsidRPr="00A1494C">
        <w:rPr>
          <w:rFonts w:ascii="Verdana" w:hAnsi="Verdana"/>
        </w:rPr>
        <w:t xml:space="preserve">. W ramach usługi Wykonawca zapewni </w:t>
      </w:r>
      <w:r w:rsidR="00A1494C">
        <w:rPr>
          <w:rFonts w:ascii="Verdana" w:hAnsi="Verdana"/>
        </w:rPr>
        <w:t xml:space="preserve">minimum </w:t>
      </w:r>
      <w:r w:rsidR="007823D6" w:rsidRPr="00A1494C">
        <w:rPr>
          <w:rFonts w:ascii="Verdana" w:hAnsi="Verdana"/>
        </w:rPr>
        <w:t>jedno wspólne, płatne wejście do instytucji/miejsca kultury dla całej grupy. Wykonawca przedstawi Zamawiającemu minimum trzy propozycje takich miejsc, a ostateczny wybór wymaga akceptacji Zamawiającego. Wykonawca pokrywa pełne koszty transportu związane z realizacją wycieczki oraz zakupu biletów do miejsc</w:t>
      </w:r>
      <w:r w:rsidR="004D4728" w:rsidRPr="00A1494C">
        <w:rPr>
          <w:rFonts w:ascii="Verdana" w:hAnsi="Verdana"/>
        </w:rPr>
        <w:t>a</w:t>
      </w:r>
      <w:r w:rsidR="007823D6" w:rsidRPr="00A1494C">
        <w:rPr>
          <w:rFonts w:ascii="Verdana" w:hAnsi="Verdana"/>
        </w:rPr>
        <w:t xml:space="preserve"> wybran</w:t>
      </w:r>
      <w:r w:rsidR="004D4728" w:rsidRPr="00A1494C">
        <w:rPr>
          <w:rFonts w:ascii="Verdana" w:hAnsi="Verdana"/>
        </w:rPr>
        <w:t>ego</w:t>
      </w:r>
      <w:r w:rsidR="007823D6" w:rsidRPr="00A1494C">
        <w:rPr>
          <w:rFonts w:ascii="Verdana" w:hAnsi="Verdana"/>
        </w:rPr>
        <w:t xml:space="preserve"> przez Zamawiającego. Realizacja powyższ</w:t>
      </w:r>
      <w:r w:rsidR="00A1494C" w:rsidRPr="00A1494C">
        <w:rPr>
          <w:rFonts w:ascii="Verdana" w:hAnsi="Verdana"/>
        </w:rPr>
        <w:t>ej</w:t>
      </w:r>
      <w:r w:rsidR="007823D6" w:rsidRPr="00A1494C">
        <w:rPr>
          <w:rFonts w:ascii="Verdana" w:hAnsi="Verdana"/>
        </w:rPr>
        <w:t xml:space="preserve"> usług</w:t>
      </w:r>
      <w:r w:rsidR="00A1494C" w:rsidRPr="00A1494C">
        <w:rPr>
          <w:rFonts w:ascii="Verdana" w:hAnsi="Verdana"/>
        </w:rPr>
        <w:t>i</w:t>
      </w:r>
      <w:r w:rsidR="007823D6" w:rsidRPr="00A1494C">
        <w:rPr>
          <w:rFonts w:ascii="Verdana" w:hAnsi="Verdana"/>
        </w:rPr>
        <w:t xml:space="preserve"> ma służyć poznaniu kultury odwiedzanego kraju/regionu w kontekście jej wpływu na motywacje mieszkańców do uczenia się przez całe życie</w:t>
      </w:r>
      <w:r w:rsidR="00A1494C">
        <w:rPr>
          <w:rFonts w:ascii="Verdana" w:hAnsi="Verdana"/>
        </w:rPr>
        <w:t>.</w:t>
      </w:r>
    </w:p>
    <w:p w14:paraId="067D4B08" w14:textId="77777777" w:rsidR="00644946" w:rsidRPr="00F90682" w:rsidRDefault="00644946" w:rsidP="00A746A0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obowiązany jest do przedstawienia szczegółowego harmonogramu wizyty studyjnej, zawierającego:</w:t>
      </w:r>
    </w:p>
    <w:p w14:paraId="0FB41F9E" w14:textId="77777777" w:rsidR="00644946" w:rsidRPr="00F90682" w:rsidRDefault="00644946" w:rsidP="00A746A0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termin wyjazdu,</w:t>
      </w:r>
    </w:p>
    <w:p w14:paraId="0C2D9C3C" w14:textId="7AEB2631" w:rsidR="00644946" w:rsidRPr="00F90682" w:rsidRDefault="00644946" w:rsidP="00A746A0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szczegółowy program merytoryczny z </w:t>
      </w:r>
      <w:r w:rsidRPr="00A1494C">
        <w:rPr>
          <w:rFonts w:ascii="Verdana" w:hAnsi="Verdana" w:cstheme="minorHAnsi"/>
        </w:rPr>
        <w:t xml:space="preserve">uwzględnieniem osób </w:t>
      </w:r>
      <w:r w:rsidRPr="00F90682">
        <w:rPr>
          <w:rFonts w:ascii="Verdana" w:hAnsi="Verdana" w:cstheme="minorHAnsi"/>
        </w:rPr>
        <w:t xml:space="preserve">i podmiotów uczestniczących (program powinien obejmować m.in. tematykę spotkań i wizyt na miejscu, nazwy podmiotów </w:t>
      </w:r>
      <w:r w:rsidRPr="00F90682">
        <w:rPr>
          <w:rFonts w:ascii="Verdana" w:hAnsi="Verdana" w:cstheme="minorHAnsi"/>
        </w:rPr>
        <w:lastRenderedPageBreak/>
        <w:t xml:space="preserve">uczestniczących w wydarzeniach, miejsce spotkań, czas </w:t>
      </w:r>
      <w:r w:rsidR="006D4DEC">
        <w:rPr>
          <w:rFonts w:ascii="Verdana" w:hAnsi="Verdana" w:cstheme="minorHAnsi"/>
        </w:rPr>
        <w:t xml:space="preserve">ich </w:t>
      </w:r>
      <w:r w:rsidRPr="00F90682">
        <w:rPr>
          <w:rFonts w:ascii="Verdana" w:hAnsi="Verdana" w:cstheme="minorHAnsi"/>
        </w:rPr>
        <w:t>trwania itp.),</w:t>
      </w:r>
    </w:p>
    <w:p w14:paraId="4CCF673D" w14:textId="6DC56AF8" w:rsidR="00644946" w:rsidRPr="00DF7E6E" w:rsidRDefault="00644946" w:rsidP="00A746A0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nazwy lotnisk, </w:t>
      </w:r>
      <w:r w:rsidRPr="00DF7E6E">
        <w:rPr>
          <w:rFonts w:ascii="Verdana" w:hAnsi="Verdana" w:cstheme="minorHAnsi"/>
        </w:rPr>
        <w:t>propozycje lotów, godziny, terminy i miejsc</w:t>
      </w:r>
      <w:r w:rsidR="006D4DEC" w:rsidRPr="00DF7E6E">
        <w:rPr>
          <w:rFonts w:ascii="Verdana" w:hAnsi="Verdana" w:cstheme="minorHAnsi"/>
        </w:rPr>
        <w:t>a</w:t>
      </w:r>
      <w:r w:rsidRPr="00DF7E6E">
        <w:rPr>
          <w:rFonts w:ascii="Verdana" w:hAnsi="Verdana" w:cstheme="minorHAnsi"/>
        </w:rPr>
        <w:t xml:space="preserve"> zbiórek,</w:t>
      </w:r>
    </w:p>
    <w:p w14:paraId="4BB866E7" w14:textId="0FA66331" w:rsidR="00644946" w:rsidRPr="00DF7E6E" w:rsidRDefault="00644946" w:rsidP="00A746A0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>nazwy i adresy hotel</w:t>
      </w:r>
      <w:r w:rsidR="007E1F6D" w:rsidRPr="00DF7E6E">
        <w:rPr>
          <w:rFonts w:ascii="Verdana" w:hAnsi="Verdana" w:cstheme="minorHAnsi"/>
        </w:rPr>
        <w:t>u/hoteli</w:t>
      </w:r>
      <w:r w:rsidRPr="00DF7E6E">
        <w:rPr>
          <w:rFonts w:ascii="Verdana" w:hAnsi="Verdana" w:cstheme="minorHAnsi"/>
        </w:rPr>
        <w:t>, miejsca posiłków,</w:t>
      </w:r>
    </w:p>
    <w:p w14:paraId="7C507A4A" w14:textId="77777777" w:rsidR="00644946" w:rsidRPr="00DF7E6E" w:rsidRDefault="00644946" w:rsidP="00A746A0">
      <w:pPr>
        <w:pStyle w:val="Akapitzlist"/>
        <w:numPr>
          <w:ilvl w:val="0"/>
          <w:numId w:val="1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>ramowy pogram wizyty w rozbiciu na godziny.</w:t>
      </w:r>
    </w:p>
    <w:p w14:paraId="367068F0" w14:textId="02D4255C" w:rsidR="00644946" w:rsidRPr="00DF7E6E" w:rsidRDefault="00644946" w:rsidP="00644946">
      <w:pPr>
        <w:pStyle w:val="Akapitzlist"/>
        <w:spacing w:after="0" w:line="276" w:lineRule="auto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>Wykonawca maksymalnie 20 dni roboczych przed zaplanowanym terminem wyjazdu prześle na adres mailowy Zamawiającego szczegółowy harmonogram wizyty studyjnej. Zamawiający dokona akceptacji lub zgłosi uwagi w ciągu 5 dni roboczych od otrzymania harmonogramu, a</w:t>
      </w:r>
      <w:r w:rsidR="006D4DEC" w:rsidRPr="00DF7E6E">
        <w:rPr>
          <w:rFonts w:ascii="Verdana" w:hAnsi="Verdana" w:cstheme="minorHAnsi"/>
        </w:rPr>
        <w:t> </w:t>
      </w:r>
      <w:r w:rsidRPr="00DF7E6E">
        <w:rPr>
          <w:rFonts w:ascii="Verdana" w:hAnsi="Verdana" w:cstheme="minorHAnsi"/>
        </w:rPr>
        <w:t>Wykonawca zobowiązuje się do ich uwzględnienia</w:t>
      </w:r>
      <w:r w:rsidR="00AB63A1" w:rsidRPr="00DF7E6E">
        <w:rPr>
          <w:rFonts w:ascii="Verdana" w:hAnsi="Verdana" w:cstheme="minorHAnsi"/>
        </w:rPr>
        <w:t xml:space="preserve"> w terminie wskazanym przez Zamawi</w:t>
      </w:r>
      <w:r w:rsidR="003842AC" w:rsidRPr="00DF7E6E">
        <w:rPr>
          <w:rFonts w:ascii="Verdana" w:hAnsi="Verdana" w:cstheme="minorHAnsi"/>
        </w:rPr>
        <w:t>aj</w:t>
      </w:r>
      <w:r w:rsidR="00AB63A1" w:rsidRPr="00DF7E6E">
        <w:rPr>
          <w:rFonts w:ascii="Verdana" w:hAnsi="Verdana" w:cstheme="minorHAnsi"/>
        </w:rPr>
        <w:t>ącego</w:t>
      </w:r>
      <w:r w:rsidRPr="00DF7E6E">
        <w:rPr>
          <w:rFonts w:ascii="Verdana" w:hAnsi="Verdana" w:cstheme="minorHAnsi"/>
        </w:rPr>
        <w:t>.</w:t>
      </w:r>
    </w:p>
    <w:p w14:paraId="6E0E6BE9" w14:textId="31B84F24" w:rsidR="004C7F6F" w:rsidRPr="00F90682" w:rsidRDefault="004C7F6F" w:rsidP="00213F38">
      <w:pPr>
        <w:pStyle w:val="Akapitzlist"/>
        <w:numPr>
          <w:ilvl w:val="0"/>
          <w:numId w:val="20"/>
        </w:numPr>
        <w:spacing w:after="0" w:line="276" w:lineRule="auto"/>
        <w:ind w:left="709" w:hanging="352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 xml:space="preserve">Zagraniczna wizyta studyjna </w:t>
      </w:r>
      <w:r w:rsidRPr="00F90682">
        <w:rPr>
          <w:rFonts w:ascii="Verdana" w:hAnsi="Verdana" w:cstheme="minorHAnsi"/>
        </w:rPr>
        <w:t>może być realizowana wyłącznie w oparciu o</w:t>
      </w:r>
      <w:r w:rsidR="00A54353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harmonogram</w:t>
      </w:r>
      <w:r w:rsidR="008D6D7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zaakceptowany bez jakichkolwiek zastrzeżeń przez Zamawiającego.</w:t>
      </w:r>
    </w:p>
    <w:p w14:paraId="5D4E8D09" w14:textId="13EF9631" w:rsidR="004C7F6F" w:rsidRPr="00F90682" w:rsidRDefault="004C7F6F" w:rsidP="00213F38">
      <w:pPr>
        <w:pStyle w:val="Akapitzlist"/>
        <w:numPr>
          <w:ilvl w:val="0"/>
          <w:numId w:val="20"/>
        </w:numPr>
        <w:spacing w:after="0" w:line="276" w:lineRule="auto"/>
        <w:ind w:left="709" w:hanging="352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obowiązany jest do realizacji przedmiotu zamówienia zgodnie z obowiązującymi</w:t>
      </w:r>
      <w:r w:rsidR="008D6D7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przepisami</w:t>
      </w:r>
      <w:r w:rsidR="00DC7734" w:rsidRPr="00F90682">
        <w:rPr>
          <w:rFonts w:ascii="Verdana" w:hAnsi="Verdana" w:cstheme="minorHAnsi"/>
        </w:rPr>
        <w:t>.</w:t>
      </w:r>
    </w:p>
    <w:p w14:paraId="0B341A49" w14:textId="5EAE4D8B" w:rsidR="00A23F01" w:rsidRPr="00F90682" w:rsidRDefault="004C7F6F" w:rsidP="00213F38">
      <w:pPr>
        <w:pStyle w:val="Akapitzlist"/>
        <w:numPr>
          <w:ilvl w:val="0"/>
          <w:numId w:val="20"/>
        </w:numPr>
        <w:spacing w:after="0" w:line="276" w:lineRule="auto"/>
        <w:ind w:left="709" w:hanging="352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y nie przysługuje prawo do żądania od Zamawiającego zwrotu jakichkolwiek</w:t>
      </w:r>
      <w:r w:rsidR="008D6D7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dodatkowych kosztów i wydatków poniesionych przez Wykonawcę w celach związanych</w:t>
      </w:r>
      <w:r w:rsidR="008D6D7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z realizacją przedmiotu zamówienia.</w:t>
      </w:r>
    </w:p>
    <w:p w14:paraId="11B1FFA3" w14:textId="790EF204" w:rsidR="00A23F01" w:rsidRPr="00F90682" w:rsidRDefault="00A23F01" w:rsidP="00A746A0">
      <w:pPr>
        <w:pStyle w:val="Akapitzlist"/>
        <w:numPr>
          <w:ilvl w:val="0"/>
          <w:numId w:val="20"/>
        </w:numPr>
        <w:spacing w:after="0" w:line="276" w:lineRule="auto"/>
        <w:ind w:left="714" w:hanging="430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odczas realizacji wszystkich usług Wykonawca zobowiązuje się do</w:t>
      </w:r>
      <w:r w:rsidR="006D4DEC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traktowania uczestników</w:t>
      </w:r>
      <w:r w:rsidR="008D6D7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wizyty studyjnej jako grupy nierozłącznej.</w:t>
      </w:r>
    </w:p>
    <w:p w14:paraId="2E84322C" w14:textId="15BD48C5" w:rsidR="00572F26" w:rsidRPr="00DF7E6E" w:rsidRDefault="00572F26" w:rsidP="00A746A0">
      <w:pPr>
        <w:pStyle w:val="Akapitzlist"/>
        <w:numPr>
          <w:ilvl w:val="0"/>
          <w:numId w:val="20"/>
        </w:numPr>
        <w:spacing w:after="0"/>
        <w:ind w:left="714" w:hanging="430"/>
        <w:rPr>
          <w:rFonts w:ascii="Verdana" w:hAnsi="Verdana" w:cstheme="minorHAnsi"/>
          <w:bCs/>
          <w:iCs/>
          <w:u w:val="single"/>
        </w:rPr>
      </w:pPr>
      <w:r w:rsidRPr="00DF7E6E">
        <w:rPr>
          <w:rFonts w:ascii="Verdana" w:hAnsi="Verdana" w:cstheme="minorHAnsi"/>
        </w:rPr>
        <w:t xml:space="preserve">W zakresie podejmowanych </w:t>
      </w:r>
      <w:r w:rsidRPr="00DF7E6E">
        <w:rPr>
          <w:rFonts w:ascii="Verdana" w:hAnsi="Verdana" w:cstheme="minorHAnsi"/>
          <w:bCs/>
        </w:rPr>
        <w:t>działań związanych z wykonaniem przedmiotu umowy</w:t>
      </w:r>
      <w:r w:rsidRPr="00DF7E6E">
        <w:rPr>
          <w:rFonts w:ascii="Verdana" w:hAnsi="Verdana" w:cstheme="minorHAnsi"/>
        </w:rPr>
        <w:t xml:space="preserve"> Wykonawca zobowiązany jest do stosowania oznaczeń zgodnie ze</w:t>
      </w:r>
      <w:r w:rsidR="006D4DEC" w:rsidRPr="00DF7E6E">
        <w:rPr>
          <w:rFonts w:ascii="Verdana" w:hAnsi="Verdana" w:cstheme="minorHAnsi"/>
        </w:rPr>
        <w:t> </w:t>
      </w:r>
      <w:r w:rsidRPr="00DF7E6E">
        <w:rPr>
          <w:rFonts w:ascii="Verdana" w:hAnsi="Verdana" w:cstheme="minorHAnsi"/>
        </w:rPr>
        <w:t>„Strategią Promocji i Informacji Krajowego Planu Odbudowy i</w:t>
      </w:r>
      <w:r w:rsidR="006D4DEC" w:rsidRPr="00DF7E6E">
        <w:rPr>
          <w:rFonts w:ascii="Verdana" w:hAnsi="Verdana" w:cstheme="minorHAnsi"/>
        </w:rPr>
        <w:t> </w:t>
      </w:r>
      <w:r w:rsidRPr="00DF7E6E">
        <w:rPr>
          <w:rFonts w:ascii="Verdana" w:hAnsi="Verdana" w:cstheme="minorHAnsi"/>
        </w:rPr>
        <w:t xml:space="preserve">Zwiększania Odporności”, wydaną przez Ministerstwo Funduszy i Polityki Regionalnej oraz „Księgą Identyfikacji Wizualnej KPO” w wersji obowiązującej w okresie realizacji usługi, </w:t>
      </w:r>
      <w:hyperlink r:id="rId8" w:history="1">
        <w:r w:rsidRPr="00DF7E6E">
          <w:rPr>
            <w:rStyle w:val="Hipercze"/>
            <w:rFonts w:ascii="Verdana" w:hAnsi="Verdana" w:cstheme="minorHAnsi"/>
            <w:color w:val="auto"/>
          </w:rPr>
          <w:t>https://www.kpo.gov.pl/strony/o-kpo/dla-instytucji/dokumenty/strategia-promocji-i-informacji-kpo/</w:t>
        </w:r>
      </w:hyperlink>
    </w:p>
    <w:p w14:paraId="0DA062AE" w14:textId="20858FB0" w:rsidR="00572F26" w:rsidRPr="00DF7E6E" w:rsidRDefault="00572F26" w:rsidP="00572F26">
      <w:pPr>
        <w:pStyle w:val="Akapitzlist"/>
        <w:spacing w:after="0" w:line="276" w:lineRule="auto"/>
        <w:ind w:left="714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>w szczególności umieszczenia na wszystkich materiałach dotyczących przedmiotu umowy informacji o źródłach finansowania zamówienia oraz wymaganych logotypów.</w:t>
      </w:r>
    </w:p>
    <w:p w14:paraId="68495803" w14:textId="6869B5E0" w:rsidR="00277884" w:rsidRPr="00F90682" w:rsidRDefault="00277884" w:rsidP="00A746A0">
      <w:pPr>
        <w:pStyle w:val="Akapitzlist"/>
        <w:numPr>
          <w:ilvl w:val="0"/>
          <w:numId w:val="20"/>
        </w:numPr>
        <w:spacing w:after="0" w:line="276" w:lineRule="auto"/>
        <w:ind w:left="714" w:hanging="430"/>
        <w:contextualSpacing w:val="0"/>
        <w:rPr>
          <w:rFonts w:ascii="Verdana" w:hAnsi="Verdana" w:cstheme="minorHAnsi"/>
        </w:rPr>
      </w:pPr>
      <w:r w:rsidRPr="00DF7E6E">
        <w:rPr>
          <w:rFonts w:ascii="Verdana" w:hAnsi="Verdana" w:cstheme="minorHAnsi"/>
        </w:rPr>
        <w:t xml:space="preserve">Wykonawca gwarantuje zaplanowanie i </w:t>
      </w:r>
      <w:r w:rsidRPr="00F90682">
        <w:rPr>
          <w:rFonts w:ascii="Verdana" w:hAnsi="Verdana" w:cstheme="minorHAnsi"/>
        </w:rPr>
        <w:t>zorganizowanie wizyty we</w:t>
      </w:r>
      <w:r w:rsidR="0029139A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wszystkich jej aspektach i etapach w taki sposób, aby mogły w niej wziąć udział osoby z niepełnosprawnościami. Zamawiający poda liczbę uczestników z niepełnosprawnościami do 10 dni przed terminem wyjazdu.</w:t>
      </w:r>
    </w:p>
    <w:p w14:paraId="076D2251" w14:textId="6FEF3728" w:rsidR="009B79B1" w:rsidRPr="00F90682" w:rsidRDefault="008D6D77" w:rsidP="00352733">
      <w:pPr>
        <w:pStyle w:val="Nagwek2"/>
      </w:pPr>
      <w:r w:rsidRPr="00F90682">
        <w:t>Transport lotniczy</w:t>
      </w:r>
    </w:p>
    <w:p w14:paraId="6A9A2452" w14:textId="0DD5B86C" w:rsidR="00352733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apewni transport lotniczy dla uczestników w</w:t>
      </w:r>
      <w:r w:rsidR="0043017A" w:rsidRPr="00F90682">
        <w:rPr>
          <w:rFonts w:ascii="Verdana" w:hAnsi="Verdana" w:cstheme="minorHAnsi"/>
        </w:rPr>
        <w:t>izyty</w:t>
      </w:r>
      <w:r w:rsidRPr="00F90682">
        <w:rPr>
          <w:rFonts w:ascii="Verdana" w:hAnsi="Verdana" w:cstheme="minorHAnsi"/>
        </w:rPr>
        <w:t xml:space="preserve"> studyjne</w:t>
      </w:r>
      <w:r w:rsidR="0043017A" w:rsidRPr="00F90682">
        <w:rPr>
          <w:rFonts w:ascii="Verdana" w:hAnsi="Verdana" w:cstheme="minorHAnsi"/>
        </w:rPr>
        <w:t>j</w:t>
      </w:r>
      <w:r w:rsidRPr="00F90682">
        <w:rPr>
          <w:rFonts w:ascii="Verdana" w:hAnsi="Verdana" w:cstheme="minorHAnsi"/>
        </w:rPr>
        <w:t xml:space="preserve"> na trasie</w:t>
      </w:r>
      <w:r w:rsidR="001F3AAC" w:rsidRPr="00F90682">
        <w:rPr>
          <w:rFonts w:ascii="Verdana" w:hAnsi="Verdana" w:cstheme="minorHAnsi"/>
        </w:rPr>
        <w:t xml:space="preserve">: </w:t>
      </w:r>
      <w:r w:rsidR="009839DE" w:rsidRPr="00F90682">
        <w:rPr>
          <w:rFonts w:ascii="Verdana" w:hAnsi="Verdana" w:cstheme="minorHAnsi"/>
        </w:rPr>
        <w:t>Polska (</w:t>
      </w:r>
      <w:r w:rsidRPr="00F90682">
        <w:rPr>
          <w:rFonts w:ascii="Verdana" w:hAnsi="Verdana" w:cstheme="minorHAnsi"/>
        </w:rPr>
        <w:t>Warszawa</w:t>
      </w:r>
      <w:r w:rsidR="009839DE" w:rsidRPr="00F90682">
        <w:rPr>
          <w:rFonts w:ascii="Verdana" w:hAnsi="Verdana" w:cstheme="minorHAnsi"/>
        </w:rPr>
        <w:t>)</w:t>
      </w:r>
      <w:r w:rsidRPr="00F90682">
        <w:rPr>
          <w:rFonts w:ascii="Verdana" w:hAnsi="Verdana" w:cstheme="minorHAnsi"/>
        </w:rPr>
        <w:t xml:space="preserve"> – </w:t>
      </w:r>
      <w:r w:rsidR="009839DE" w:rsidRPr="00F90682">
        <w:rPr>
          <w:rFonts w:ascii="Verdana" w:hAnsi="Verdana" w:cstheme="minorHAnsi"/>
        </w:rPr>
        <w:t>F</w:t>
      </w:r>
      <w:r w:rsidR="00406193" w:rsidRPr="00F90682">
        <w:rPr>
          <w:rFonts w:ascii="Verdana" w:hAnsi="Verdana" w:cstheme="minorHAnsi"/>
        </w:rPr>
        <w:t>rancja</w:t>
      </w:r>
      <w:r w:rsidR="009839DE" w:rsidRPr="00F90682">
        <w:rPr>
          <w:rFonts w:ascii="Verdana" w:hAnsi="Verdana" w:cstheme="minorHAnsi"/>
        </w:rPr>
        <w:t xml:space="preserve"> (</w:t>
      </w:r>
      <w:r w:rsidR="00406193" w:rsidRPr="00F90682">
        <w:rPr>
          <w:rFonts w:ascii="Verdana" w:hAnsi="Verdana" w:cstheme="minorHAnsi"/>
        </w:rPr>
        <w:t>Nicea</w:t>
      </w:r>
      <w:r w:rsidR="009839DE" w:rsidRPr="00F90682">
        <w:rPr>
          <w:rFonts w:ascii="Verdana" w:hAnsi="Verdana" w:cstheme="minorHAnsi"/>
        </w:rPr>
        <w:t>)</w:t>
      </w:r>
      <w:r w:rsidRPr="00F90682">
        <w:rPr>
          <w:rFonts w:ascii="Verdana" w:hAnsi="Verdana" w:cstheme="minorHAnsi"/>
        </w:rPr>
        <w:t xml:space="preserve"> – </w:t>
      </w:r>
      <w:r w:rsidR="009839DE" w:rsidRPr="00F90682">
        <w:rPr>
          <w:rFonts w:ascii="Verdana" w:hAnsi="Verdana" w:cstheme="minorHAnsi"/>
        </w:rPr>
        <w:t>Polska (</w:t>
      </w:r>
      <w:r w:rsidRPr="00F90682">
        <w:rPr>
          <w:rFonts w:ascii="Verdana" w:hAnsi="Verdana" w:cstheme="minorHAnsi"/>
        </w:rPr>
        <w:t>Warszawa</w:t>
      </w:r>
      <w:r w:rsidR="009839DE" w:rsidRPr="00F90682">
        <w:rPr>
          <w:rFonts w:ascii="Verdana" w:hAnsi="Verdana" w:cstheme="minorHAnsi"/>
        </w:rPr>
        <w:t>)</w:t>
      </w:r>
      <w:r w:rsidR="001F3AAC" w:rsidRPr="00F90682">
        <w:rPr>
          <w:rFonts w:ascii="Verdana" w:hAnsi="Verdana" w:cstheme="minorHAnsi"/>
        </w:rPr>
        <w:t>.</w:t>
      </w:r>
    </w:p>
    <w:p w14:paraId="36A3D7AB" w14:textId="1CC3F1EB" w:rsidR="00127240" w:rsidRPr="00066894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</w:t>
      </w:r>
      <w:r w:rsidR="004854DA" w:rsidRPr="00F90682">
        <w:rPr>
          <w:rFonts w:ascii="Verdana" w:hAnsi="Verdana" w:cstheme="minorHAnsi"/>
        </w:rPr>
        <w:t>zobowiązany jest dokonać rezerwacji oraz zakupu i dostarczenia biletów lotniczych dla uczestników wizyty w obie strony na wskazanej trasie w klasie ekonomicznej, z uwzględnieniem warunków podróży określonych przez Zamawiającego</w:t>
      </w:r>
      <w:r w:rsidRPr="00F90682">
        <w:rPr>
          <w:rFonts w:ascii="Verdana" w:hAnsi="Verdana" w:cstheme="minorHAnsi"/>
        </w:rPr>
        <w:t>.</w:t>
      </w:r>
      <w:r w:rsidR="00127240" w:rsidRPr="00F90682">
        <w:rPr>
          <w:rFonts w:ascii="Verdana" w:hAnsi="Verdana" w:cstheme="minorHAnsi"/>
        </w:rPr>
        <w:t xml:space="preserve"> </w:t>
      </w:r>
      <w:r w:rsidR="00DB55E2" w:rsidRPr="00066894">
        <w:rPr>
          <w:rFonts w:ascii="Verdana" w:hAnsi="Verdana" w:cstheme="minorHAnsi"/>
        </w:rPr>
        <w:t xml:space="preserve">Po uzgodnieniu terminu wizyty studyjnej </w:t>
      </w:r>
      <w:r w:rsidR="00127240" w:rsidRPr="00066894">
        <w:rPr>
          <w:rFonts w:ascii="Verdana" w:hAnsi="Verdana" w:cstheme="minorHAnsi"/>
        </w:rPr>
        <w:t xml:space="preserve">Wykonawca przedstawi 3 propozycje najkorzystniejszych połączeń pod względem długości trasy i czasu </w:t>
      </w:r>
      <w:r w:rsidR="00127240" w:rsidRPr="00F90682">
        <w:rPr>
          <w:rFonts w:ascii="Verdana" w:hAnsi="Verdana" w:cstheme="minorHAnsi"/>
        </w:rPr>
        <w:lastRenderedPageBreak/>
        <w:t>podróży w klasie ekonomicznej w obu kierunkach</w:t>
      </w:r>
      <w:r w:rsidR="007F751E" w:rsidRPr="00066894">
        <w:rPr>
          <w:rFonts w:ascii="Verdana" w:hAnsi="Verdana" w:cstheme="minorHAnsi"/>
        </w:rPr>
        <w:t>, w terminie wizyty uzgodnionym z</w:t>
      </w:r>
      <w:r w:rsidR="00130F7C" w:rsidRPr="00066894">
        <w:rPr>
          <w:rFonts w:ascii="Verdana" w:hAnsi="Verdana" w:cstheme="minorHAnsi"/>
        </w:rPr>
        <w:t> </w:t>
      </w:r>
      <w:r w:rsidR="007F751E" w:rsidRPr="00066894">
        <w:rPr>
          <w:rFonts w:ascii="Verdana" w:hAnsi="Verdana" w:cstheme="minorHAnsi"/>
        </w:rPr>
        <w:t>Zamawiającym.</w:t>
      </w:r>
    </w:p>
    <w:p w14:paraId="45AA7BDB" w14:textId="41DB1F96" w:rsidR="00352733" w:rsidRPr="00F90682" w:rsidRDefault="00776999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066894">
        <w:rPr>
          <w:rFonts w:ascii="Verdana" w:hAnsi="Verdana" w:cstheme="minorHAnsi"/>
        </w:rPr>
        <w:t>Zamawiający wymaga</w:t>
      </w:r>
      <w:r w:rsidR="004854DA" w:rsidRPr="00066894">
        <w:rPr>
          <w:rFonts w:ascii="Verdana" w:hAnsi="Verdana" w:cstheme="minorHAnsi"/>
        </w:rPr>
        <w:t>, aby podróż obejmowała loty bezpośrednie</w:t>
      </w:r>
      <w:r w:rsidR="004854DA" w:rsidRPr="00F90682">
        <w:rPr>
          <w:rFonts w:ascii="Verdana" w:hAnsi="Verdana" w:cstheme="minorHAnsi"/>
        </w:rPr>
        <w:t>. Dopuszcza się maksymalnie jedną przesiadkę w trakcie lotu, jeżeli Wykonawca udowodni, że zakup biletów lotniczych na bezpośrednie połączenie dla wszystkich uczestników nie będzie możliwy, z</w:t>
      </w:r>
      <w:r w:rsidR="0029139A" w:rsidRPr="00F90682">
        <w:rPr>
          <w:rFonts w:ascii="Verdana" w:hAnsi="Verdana" w:cstheme="minorHAnsi"/>
        </w:rPr>
        <w:t> </w:t>
      </w:r>
      <w:r w:rsidR="004854DA" w:rsidRPr="00F90682">
        <w:rPr>
          <w:rFonts w:ascii="Verdana" w:hAnsi="Verdana" w:cstheme="minorHAnsi"/>
        </w:rPr>
        <w:t>zastrzeżeniem, iż relacje połączeń wieloetapowych będą bezkolizyjne i</w:t>
      </w:r>
      <w:r w:rsidR="0029139A" w:rsidRPr="00F90682">
        <w:rPr>
          <w:rFonts w:ascii="Verdana" w:hAnsi="Verdana" w:cstheme="minorHAnsi"/>
        </w:rPr>
        <w:t> </w:t>
      </w:r>
      <w:r w:rsidR="004854DA" w:rsidRPr="00F90682">
        <w:rPr>
          <w:rFonts w:ascii="Verdana" w:hAnsi="Verdana" w:cstheme="minorHAnsi"/>
        </w:rPr>
        <w:t xml:space="preserve">możliwie jak najkrótsze na danej trasie. Wszyscy uczestnicy </w:t>
      </w:r>
      <w:r w:rsidR="00BC7333">
        <w:rPr>
          <w:rFonts w:ascii="Verdana" w:hAnsi="Verdana" w:cstheme="minorHAnsi"/>
        </w:rPr>
        <w:t>wizyty</w:t>
      </w:r>
      <w:r w:rsidR="004854DA" w:rsidRPr="00F90682">
        <w:rPr>
          <w:rFonts w:ascii="Verdana" w:hAnsi="Verdana" w:cstheme="minorHAnsi"/>
        </w:rPr>
        <w:t xml:space="preserve"> muszą odbyć lot jednym samolotem. Nie dopuszcza się dzielenia uczestników na grupy, w tym na różne loty</w:t>
      </w:r>
      <w:r w:rsidRPr="00F90682">
        <w:rPr>
          <w:rFonts w:ascii="Verdana" w:hAnsi="Verdana" w:cstheme="minorHAnsi"/>
        </w:rPr>
        <w:t>.</w:t>
      </w:r>
    </w:p>
    <w:p w14:paraId="62B86D7B" w14:textId="4BDA6249" w:rsidR="00352733" w:rsidRPr="00F90682" w:rsidRDefault="00317938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 przypadku odwołania jakiegokolwiek lotu Wykonawca zobowiązany jest do zapewnienia uczestnikom wizyty studyjnej noclegu wraz z</w:t>
      </w:r>
      <w:r w:rsidR="00DF185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wszelkimi transferami na miejscu, wlicza</w:t>
      </w:r>
      <w:r w:rsidR="005E4E45" w:rsidRPr="00F90682">
        <w:rPr>
          <w:rFonts w:ascii="Verdana" w:hAnsi="Verdana" w:cstheme="minorHAnsi"/>
        </w:rPr>
        <w:t>ją</w:t>
      </w:r>
      <w:r w:rsidR="00352733" w:rsidRPr="00F90682">
        <w:rPr>
          <w:rFonts w:ascii="Verdana" w:hAnsi="Verdana" w:cstheme="minorHAnsi"/>
        </w:rPr>
        <w:t>c</w:t>
      </w:r>
      <w:r w:rsidRPr="00F90682">
        <w:rPr>
          <w:rFonts w:ascii="Verdana" w:hAnsi="Verdana" w:cstheme="minorHAnsi"/>
        </w:rPr>
        <w:t xml:space="preserve"> w to transport z lotni</w:t>
      </w:r>
      <w:r w:rsidR="00944B85">
        <w:rPr>
          <w:rFonts w:ascii="Verdana" w:hAnsi="Verdana" w:cstheme="minorHAnsi"/>
        </w:rPr>
        <w:t>s</w:t>
      </w:r>
      <w:r w:rsidRPr="00F90682">
        <w:rPr>
          <w:rFonts w:ascii="Verdana" w:hAnsi="Verdana" w:cstheme="minorHAnsi"/>
        </w:rPr>
        <w:t>ka do hotelu oraz z</w:t>
      </w:r>
      <w:r w:rsidR="00F76296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hotelu na lotnisko. Wszelkie koszty z tym związane ponosi Wykonawca.</w:t>
      </w:r>
    </w:p>
    <w:p w14:paraId="721704FE" w14:textId="235F56FB" w:rsidR="00352733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Bilet lotniczy uwzględniać będzie możliwość zmiany rezerwacji (zmiana </w:t>
      </w:r>
      <w:r w:rsidR="004854DA" w:rsidRPr="00F90682">
        <w:rPr>
          <w:rFonts w:ascii="Verdana" w:hAnsi="Verdana" w:cstheme="minorHAnsi"/>
        </w:rPr>
        <w:t>uczestni</w:t>
      </w:r>
      <w:r w:rsidR="00A42455" w:rsidRPr="00F90682">
        <w:rPr>
          <w:rFonts w:ascii="Verdana" w:hAnsi="Verdana" w:cstheme="minorHAnsi"/>
        </w:rPr>
        <w:t>k</w:t>
      </w:r>
      <w:r w:rsidR="004854DA" w:rsidRPr="00F90682">
        <w:rPr>
          <w:rFonts w:ascii="Verdana" w:hAnsi="Verdana" w:cstheme="minorHAnsi"/>
        </w:rPr>
        <w:t>a</w:t>
      </w:r>
      <w:r w:rsidRPr="00F90682">
        <w:rPr>
          <w:rFonts w:ascii="Verdana" w:hAnsi="Verdana" w:cstheme="minorHAnsi"/>
        </w:rPr>
        <w:t xml:space="preserve">) </w:t>
      </w:r>
      <w:r w:rsidR="00222DEE" w:rsidRPr="00F90682">
        <w:rPr>
          <w:rFonts w:ascii="Verdana" w:hAnsi="Verdana" w:cstheme="minorHAnsi"/>
        </w:rPr>
        <w:t>–</w:t>
      </w:r>
      <w:r w:rsidRPr="00F90682">
        <w:rPr>
          <w:rFonts w:ascii="Verdana" w:hAnsi="Verdana" w:cstheme="minorHAnsi"/>
        </w:rPr>
        <w:t xml:space="preserve"> bez ponoszenia dodatkowych kosztów przez Zamawiającego.</w:t>
      </w:r>
    </w:p>
    <w:p w14:paraId="4B50F964" w14:textId="403D0C50" w:rsidR="00352733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Cena biletu powinna obejmować łącznie </w:t>
      </w:r>
      <w:r w:rsidR="00CD783B" w:rsidRPr="00F90682">
        <w:rPr>
          <w:rFonts w:ascii="Verdana" w:hAnsi="Verdana" w:cstheme="minorHAnsi"/>
        </w:rPr>
        <w:t xml:space="preserve">wszelkie opłaty wymagane prawem krajowym i międzynarodowym, w szczególności </w:t>
      </w:r>
      <w:r w:rsidRPr="00F90682">
        <w:rPr>
          <w:rFonts w:ascii="Verdana" w:hAnsi="Verdana" w:cstheme="minorHAnsi"/>
        </w:rPr>
        <w:t>podatki, opłaty</w:t>
      </w:r>
      <w:r w:rsidR="00057533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lotniskowe i manipulacyjne związane z podróżą</w:t>
      </w:r>
      <w:r w:rsidR="007A02D9" w:rsidRPr="00F90682">
        <w:rPr>
          <w:rFonts w:ascii="Verdana" w:hAnsi="Verdana" w:cstheme="minorHAnsi"/>
        </w:rPr>
        <w:t xml:space="preserve"> itp.</w:t>
      </w:r>
    </w:p>
    <w:p w14:paraId="73C838CE" w14:textId="06983489" w:rsidR="00352733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Cena biletu zawierać będzie bagaż podręczny</w:t>
      </w:r>
      <w:r w:rsidR="00944B85">
        <w:rPr>
          <w:rFonts w:ascii="Verdana" w:hAnsi="Verdana" w:cstheme="minorHAnsi"/>
        </w:rPr>
        <w:t xml:space="preserve"> oraz</w:t>
      </w:r>
      <w:r w:rsidRPr="00F90682">
        <w:rPr>
          <w:rFonts w:ascii="Verdana" w:hAnsi="Verdana" w:cstheme="minorHAnsi"/>
        </w:rPr>
        <w:t xml:space="preserve"> bagaż rejestrowany (min. 20 kg).</w:t>
      </w:r>
    </w:p>
    <w:p w14:paraId="7728DF61" w14:textId="77777777" w:rsidR="00352733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zapewni możliwość bezpłatnej samodzielnej odprawy na lotniskach w klasycznych lub automatycznych stanowiskach </w:t>
      </w:r>
      <w:proofErr w:type="spellStart"/>
      <w:r w:rsidRPr="00F90682">
        <w:rPr>
          <w:rFonts w:ascii="Verdana" w:hAnsi="Verdana" w:cstheme="minorHAnsi"/>
          <w:iCs/>
        </w:rPr>
        <w:t>check</w:t>
      </w:r>
      <w:proofErr w:type="spellEnd"/>
      <w:r w:rsidRPr="00F90682">
        <w:rPr>
          <w:rFonts w:ascii="Verdana" w:hAnsi="Verdana" w:cstheme="minorHAnsi"/>
          <w:iCs/>
        </w:rPr>
        <w:t xml:space="preserve"> in</w:t>
      </w:r>
      <w:r w:rsidRPr="00F90682">
        <w:rPr>
          <w:rFonts w:ascii="Verdana" w:hAnsi="Verdana" w:cstheme="minorHAnsi"/>
        </w:rPr>
        <w:t xml:space="preserve"> albo dokona odprawy internetowej w imieniu wszystkich pasażerów.</w:t>
      </w:r>
    </w:p>
    <w:p w14:paraId="4BD89E80" w14:textId="2957AD2F" w:rsidR="00352733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</w:t>
      </w:r>
      <w:r w:rsidR="00023EAD" w:rsidRPr="00F90682">
        <w:rPr>
          <w:rFonts w:ascii="Verdana" w:hAnsi="Verdana" w:cstheme="minorHAnsi"/>
        </w:rPr>
        <w:t>pokryje</w:t>
      </w:r>
      <w:r w:rsidRPr="00F90682">
        <w:rPr>
          <w:rFonts w:ascii="Verdana" w:hAnsi="Verdana" w:cstheme="minorHAnsi"/>
        </w:rPr>
        <w:t xml:space="preserve"> koszt opłat wizowych dla wszystkich uczestników w</w:t>
      </w:r>
      <w:r w:rsidR="0043017A" w:rsidRPr="00F90682">
        <w:rPr>
          <w:rFonts w:ascii="Verdana" w:hAnsi="Verdana" w:cstheme="minorHAnsi"/>
        </w:rPr>
        <w:t>izyty</w:t>
      </w:r>
      <w:r w:rsidRPr="00F90682">
        <w:rPr>
          <w:rFonts w:ascii="Verdana" w:hAnsi="Verdana" w:cstheme="minorHAnsi"/>
        </w:rPr>
        <w:t xml:space="preserve"> studyjne</w:t>
      </w:r>
      <w:r w:rsidR="0043017A" w:rsidRPr="00F90682">
        <w:rPr>
          <w:rFonts w:ascii="Verdana" w:hAnsi="Verdana" w:cstheme="minorHAnsi"/>
        </w:rPr>
        <w:t>j</w:t>
      </w:r>
      <w:r w:rsidRPr="00F90682">
        <w:rPr>
          <w:rFonts w:ascii="Verdana" w:hAnsi="Verdana" w:cstheme="minorHAnsi"/>
        </w:rPr>
        <w:t xml:space="preserve"> (jeśli dotyczy).</w:t>
      </w:r>
    </w:p>
    <w:p w14:paraId="3F6D2E36" w14:textId="69BE6D88" w:rsidR="00BA634E" w:rsidRPr="00F90682" w:rsidRDefault="00BA634E" w:rsidP="00296903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</w:t>
      </w:r>
      <w:bookmarkStart w:id="1" w:name="_Hlk193355080"/>
      <w:r w:rsidRPr="00F90682">
        <w:rPr>
          <w:rFonts w:ascii="Verdana" w:hAnsi="Verdana" w:cstheme="minorHAnsi"/>
        </w:rPr>
        <w:t>ubezpiecz</w:t>
      </w:r>
      <w:r w:rsidR="0026341F" w:rsidRPr="00F90682">
        <w:rPr>
          <w:rFonts w:ascii="Verdana" w:hAnsi="Verdana" w:cstheme="minorHAnsi"/>
        </w:rPr>
        <w:t>y</w:t>
      </w:r>
      <w:r w:rsidRPr="00F90682">
        <w:rPr>
          <w:rFonts w:ascii="Verdana" w:hAnsi="Verdana" w:cstheme="minorHAnsi"/>
        </w:rPr>
        <w:t xml:space="preserve"> </w:t>
      </w:r>
      <w:r w:rsidR="00830F18" w:rsidRPr="00F90682">
        <w:rPr>
          <w:rFonts w:ascii="Verdana" w:hAnsi="Verdana" w:cstheme="minorHAnsi"/>
        </w:rPr>
        <w:t xml:space="preserve">wszystkich </w:t>
      </w:r>
      <w:r w:rsidRPr="00F90682">
        <w:rPr>
          <w:rFonts w:ascii="Verdana" w:hAnsi="Verdana" w:cstheme="minorHAnsi"/>
        </w:rPr>
        <w:t>uczestnik</w:t>
      </w:r>
      <w:r w:rsidR="00830F18" w:rsidRPr="00F90682">
        <w:rPr>
          <w:rFonts w:ascii="Verdana" w:hAnsi="Verdana" w:cstheme="minorHAnsi"/>
        </w:rPr>
        <w:t>ów każdej</w:t>
      </w:r>
      <w:r w:rsidRPr="00F90682">
        <w:rPr>
          <w:rFonts w:ascii="Verdana" w:hAnsi="Verdana" w:cstheme="minorHAnsi"/>
        </w:rPr>
        <w:t xml:space="preserve"> w</w:t>
      </w:r>
      <w:r w:rsidR="00830F18" w:rsidRPr="00F90682">
        <w:rPr>
          <w:rFonts w:ascii="Verdana" w:hAnsi="Verdana" w:cstheme="minorHAnsi"/>
        </w:rPr>
        <w:t>izyty</w:t>
      </w:r>
      <w:r w:rsidR="001F3AAC" w:rsidRPr="00F90682">
        <w:rPr>
          <w:rFonts w:ascii="Verdana" w:hAnsi="Verdana" w:cstheme="minorHAnsi"/>
        </w:rPr>
        <w:t xml:space="preserve"> co najmniej</w:t>
      </w:r>
      <w:r w:rsidR="00830F18" w:rsidRPr="00F90682">
        <w:rPr>
          <w:rFonts w:ascii="Verdana" w:hAnsi="Verdana" w:cstheme="minorHAnsi"/>
        </w:rPr>
        <w:t xml:space="preserve"> od</w:t>
      </w:r>
      <w:r w:rsidR="001F3AAC" w:rsidRPr="00F90682">
        <w:rPr>
          <w:rFonts w:ascii="Verdana" w:hAnsi="Verdana" w:cstheme="minorHAnsi"/>
        </w:rPr>
        <w:t>:</w:t>
      </w:r>
      <w:r w:rsidR="00830F18" w:rsidRPr="00F90682">
        <w:rPr>
          <w:rFonts w:ascii="Verdana" w:hAnsi="Verdana" w:cstheme="minorHAnsi"/>
        </w:rPr>
        <w:t xml:space="preserve"> następstw nieszczęśliwych wypadk</w:t>
      </w:r>
      <w:r w:rsidR="0026341F" w:rsidRPr="00F90682">
        <w:rPr>
          <w:rFonts w:ascii="Verdana" w:hAnsi="Verdana" w:cstheme="minorHAnsi"/>
        </w:rPr>
        <w:t>ó</w:t>
      </w:r>
      <w:r w:rsidR="00830F18" w:rsidRPr="00F90682">
        <w:rPr>
          <w:rFonts w:ascii="Verdana" w:hAnsi="Verdana" w:cstheme="minorHAnsi"/>
        </w:rPr>
        <w:t>w na czas ich trwania, od odpowiedzialności cywilnej i na pokrycie/zwrot kosztów leczenia powstałych w następstwie nagłego zachorowania lub nieszczęśliwego</w:t>
      </w:r>
      <w:r w:rsidR="0026341F" w:rsidRPr="00F90682">
        <w:rPr>
          <w:rFonts w:ascii="Verdana" w:hAnsi="Verdana" w:cstheme="minorHAnsi"/>
        </w:rPr>
        <w:t xml:space="preserve"> wypadku</w:t>
      </w:r>
      <w:bookmarkEnd w:id="1"/>
      <w:r w:rsidR="003768D6" w:rsidRPr="00F90682">
        <w:rPr>
          <w:rFonts w:ascii="Verdana" w:hAnsi="Verdana" w:cstheme="minorHAnsi"/>
        </w:rPr>
        <w:t>, utraty bagażu</w:t>
      </w:r>
      <w:r w:rsidR="0026341F" w:rsidRPr="00F90682">
        <w:rPr>
          <w:rFonts w:ascii="Verdana" w:hAnsi="Verdana" w:cstheme="minorHAnsi"/>
        </w:rPr>
        <w:t xml:space="preserve">. </w:t>
      </w:r>
      <w:r w:rsidR="003768D6" w:rsidRPr="00F90682">
        <w:rPr>
          <w:rFonts w:ascii="Verdana" w:hAnsi="Verdana" w:cstheme="minorHAnsi"/>
        </w:rPr>
        <w:t>Polisa ubezpieczeniowa dla każdego uczestnika obejmować będzie co najmniej</w:t>
      </w:r>
      <w:r w:rsidR="00574B31" w:rsidRPr="00F90682">
        <w:rPr>
          <w:rFonts w:ascii="Verdana" w:hAnsi="Verdana" w:cstheme="minorHAnsi"/>
        </w:rPr>
        <w:t>:</w:t>
      </w:r>
    </w:p>
    <w:p w14:paraId="5A92A98E" w14:textId="5B23A07B" w:rsidR="00BA634E" w:rsidRPr="00F90682" w:rsidRDefault="00BA634E" w:rsidP="00296903">
      <w:pPr>
        <w:pStyle w:val="Akapitzlist"/>
        <w:numPr>
          <w:ilvl w:val="0"/>
          <w:numId w:val="16"/>
        </w:numPr>
        <w:spacing w:after="0" w:line="276" w:lineRule="auto"/>
        <w:ind w:left="1134" w:hanging="14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ubezpieczenie odpowiedzialności cywilnej w życiu prywatnym (min.</w:t>
      </w:r>
      <w:r w:rsidR="00BA1D0E" w:rsidRPr="00F90682">
        <w:rPr>
          <w:rFonts w:ascii="Verdana" w:hAnsi="Verdana" w:cstheme="minorHAnsi"/>
        </w:rPr>
        <w:t> </w:t>
      </w:r>
      <w:r w:rsidR="006B311D" w:rsidRPr="00F90682">
        <w:rPr>
          <w:rFonts w:ascii="Verdana" w:hAnsi="Verdana" w:cstheme="minorHAnsi"/>
        </w:rPr>
        <w:t>300</w:t>
      </w:r>
      <w:r w:rsidR="007728AC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tys. </w:t>
      </w:r>
      <w:r w:rsidR="006B311D" w:rsidRPr="00F90682">
        <w:rPr>
          <w:rFonts w:ascii="Verdana" w:hAnsi="Verdana" w:cstheme="minorHAnsi"/>
        </w:rPr>
        <w:t>zł</w:t>
      </w:r>
      <w:r w:rsidRPr="00F90682">
        <w:rPr>
          <w:rFonts w:ascii="Verdana" w:hAnsi="Verdana" w:cstheme="minorHAnsi"/>
        </w:rPr>
        <w:t>/os.),</w:t>
      </w:r>
    </w:p>
    <w:p w14:paraId="477F818E" w14:textId="06C5759D" w:rsidR="00BA634E" w:rsidRPr="00F90682" w:rsidRDefault="00BA634E" w:rsidP="00296903">
      <w:pPr>
        <w:pStyle w:val="Akapitzlist"/>
        <w:numPr>
          <w:ilvl w:val="0"/>
          <w:numId w:val="16"/>
        </w:numPr>
        <w:spacing w:after="0" w:line="276" w:lineRule="auto"/>
        <w:ind w:left="1134" w:hanging="14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kosztów leczenia i pomocy </w:t>
      </w:r>
      <w:proofErr w:type="spellStart"/>
      <w:r w:rsidRPr="00F90682">
        <w:rPr>
          <w:rFonts w:ascii="Verdana" w:hAnsi="Verdana" w:cstheme="minorHAnsi"/>
        </w:rPr>
        <w:t>assistance</w:t>
      </w:r>
      <w:proofErr w:type="spellEnd"/>
      <w:r w:rsidRPr="00F90682">
        <w:rPr>
          <w:rFonts w:ascii="Verdana" w:hAnsi="Verdana" w:cstheme="minorHAnsi"/>
        </w:rPr>
        <w:t xml:space="preserve"> (min. </w:t>
      </w:r>
      <w:r w:rsidR="006B311D" w:rsidRPr="00F90682">
        <w:rPr>
          <w:rFonts w:ascii="Verdana" w:hAnsi="Verdana" w:cstheme="minorHAnsi"/>
        </w:rPr>
        <w:t>30</w:t>
      </w:r>
      <w:r w:rsidRPr="00F90682">
        <w:rPr>
          <w:rFonts w:ascii="Verdana" w:hAnsi="Verdana" w:cstheme="minorHAnsi"/>
        </w:rPr>
        <w:t>0</w:t>
      </w:r>
      <w:r w:rsidR="005E4E45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tys. </w:t>
      </w:r>
      <w:r w:rsidR="006B311D" w:rsidRPr="00F90682">
        <w:rPr>
          <w:rFonts w:ascii="Verdana" w:hAnsi="Verdana" w:cstheme="minorHAnsi"/>
        </w:rPr>
        <w:t>zł</w:t>
      </w:r>
      <w:r w:rsidRPr="00F90682">
        <w:rPr>
          <w:rFonts w:ascii="Verdana" w:hAnsi="Verdana" w:cstheme="minorHAnsi"/>
        </w:rPr>
        <w:t>/os.),</w:t>
      </w:r>
    </w:p>
    <w:p w14:paraId="0199FDAE" w14:textId="125A5002" w:rsidR="00BA634E" w:rsidRPr="00F90682" w:rsidRDefault="00BA634E" w:rsidP="00296903">
      <w:pPr>
        <w:pStyle w:val="Akapitzlist"/>
        <w:numPr>
          <w:ilvl w:val="0"/>
          <w:numId w:val="16"/>
        </w:numPr>
        <w:spacing w:after="0" w:line="276" w:lineRule="auto"/>
        <w:ind w:left="1134" w:hanging="14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następstwa nieszczęśliwych wypadków </w:t>
      </w:r>
      <w:r w:rsidR="007728AC" w:rsidRPr="00F90682">
        <w:rPr>
          <w:rFonts w:ascii="Verdana" w:hAnsi="Verdana" w:cstheme="minorHAnsi"/>
        </w:rPr>
        <w:t>–</w:t>
      </w:r>
      <w:r w:rsidRPr="00F90682">
        <w:rPr>
          <w:rFonts w:ascii="Verdana" w:hAnsi="Verdana" w:cstheme="minorHAnsi"/>
        </w:rPr>
        <w:t xml:space="preserve"> NNW (min. 50</w:t>
      </w:r>
      <w:r w:rsidR="005E4E45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tys. zł/os.),</w:t>
      </w:r>
    </w:p>
    <w:p w14:paraId="0BA5AE91" w14:textId="2AA14A22" w:rsidR="00BA634E" w:rsidRPr="00F90682" w:rsidRDefault="00BA634E" w:rsidP="00296903">
      <w:pPr>
        <w:pStyle w:val="Akapitzlist"/>
        <w:numPr>
          <w:ilvl w:val="0"/>
          <w:numId w:val="16"/>
        </w:numPr>
        <w:spacing w:after="60" w:line="276" w:lineRule="auto"/>
        <w:ind w:left="1134" w:hanging="14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ubezpieczenie utraty, kradzieży lub uszkodzenia bagażu podróżnego (min.</w:t>
      </w:r>
      <w:r w:rsidR="00BA1D0E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1000</w:t>
      </w:r>
      <w:r w:rsidR="005E4E45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zł/os.) </w:t>
      </w:r>
      <w:r w:rsidR="0065401B" w:rsidRPr="00F90682">
        <w:rPr>
          <w:rFonts w:ascii="Verdana" w:hAnsi="Verdana" w:cstheme="minorHAnsi"/>
        </w:rPr>
        <w:t>–</w:t>
      </w:r>
      <w:r w:rsidRPr="00F90682">
        <w:rPr>
          <w:rFonts w:ascii="Verdana" w:hAnsi="Verdana" w:cstheme="minorHAnsi"/>
        </w:rPr>
        <w:t xml:space="preserve"> w tym ubezpieczenie sprzętu elektronicznego</w:t>
      </w:r>
      <w:r w:rsidR="0065401B" w:rsidRPr="00F90682">
        <w:rPr>
          <w:rFonts w:ascii="Verdana" w:hAnsi="Verdana" w:cstheme="minorHAnsi"/>
        </w:rPr>
        <w:t>.</w:t>
      </w:r>
    </w:p>
    <w:p w14:paraId="4D142393" w14:textId="77777777" w:rsidR="006D4DEC" w:rsidRDefault="00D10944" w:rsidP="00922208">
      <w:pPr>
        <w:pStyle w:val="Akapitzlist"/>
        <w:spacing w:after="0" w:line="276" w:lineRule="auto"/>
        <w:ind w:left="907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</w:t>
      </w:r>
      <w:r w:rsidR="0026341F" w:rsidRPr="00F90682">
        <w:rPr>
          <w:rFonts w:ascii="Verdana" w:hAnsi="Verdana" w:cstheme="minorHAnsi"/>
        </w:rPr>
        <w:t xml:space="preserve">o przekazaniu przez Zamawiającego danych osób podlegających ubezpieczeniu Wykonawca przedłoży najpóźniej na </w:t>
      </w:r>
      <w:r w:rsidR="00E13A30" w:rsidRPr="00F90682">
        <w:rPr>
          <w:rFonts w:ascii="Verdana" w:hAnsi="Verdana" w:cstheme="minorHAnsi"/>
        </w:rPr>
        <w:t>2</w:t>
      </w:r>
      <w:r w:rsidR="0026341F" w:rsidRPr="00F90682">
        <w:rPr>
          <w:rFonts w:ascii="Verdana" w:hAnsi="Verdana" w:cstheme="minorHAnsi"/>
        </w:rPr>
        <w:t xml:space="preserve"> d</w:t>
      </w:r>
      <w:r w:rsidR="00E13A30" w:rsidRPr="00F90682">
        <w:rPr>
          <w:rFonts w:ascii="Verdana" w:hAnsi="Verdana" w:cstheme="minorHAnsi"/>
        </w:rPr>
        <w:t>ni</w:t>
      </w:r>
      <w:r w:rsidR="0026341F" w:rsidRPr="00F90682">
        <w:rPr>
          <w:rFonts w:ascii="Verdana" w:hAnsi="Verdana" w:cstheme="minorHAnsi"/>
        </w:rPr>
        <w:t xml:space="preserve"> robocz</w:t>
      </w:r>
      <w:r w:rsidR="00E13A30" w:rsidRPr="00F90682">
        <w:rPr>
          <w:rFonts w:ascii="Verdana" w:hAnsi="Verdana" w:cstheme="minorHAnsi"/>
        </w:rPr>
        <w:t>e</w:t>
      </w:r>
      <w:r w:rsidR="0026341F" w:rsidRPr="00F90682">
        <w:rPr>
          <w:rFonts w:ascii="Verdana" w:hAnsi="Verdana" w:cstheme="minorHAnsi"/>
        </w:rPr>
        <w:t xml:space="preserve"> przed terminem wizyty kopię polisy, potwierdzającej jej opłacenie.</w:t>
      </w:r>
      <w:r w:rsidR="003768D6" w:rsidRPr="00F90682">
        <w:rPr>
          <w:rFonts w:ascii="Verdana" w:hAnsi="Verdana" w:cstheme="minorHAnsi"/>
        </w:rPr>
        <w:t xml:space="preserve"> Ubezpieczenie powinno przewidywać także skutki związane z sytuacj</w:t>
      </w:r>
      <w:r w:rsidR="00E13A30" w:rsidRPr="00F90682">
        <w:rPr>
          <w:rFonts w:ascii="Verdana" w:hAnsi="Verdana" w:cstheme="minorHAnsi"/>
        </w:rPr>
        <w:t>ą</w:t>
      </w:r>
      <w:r w:rsidR="003768D6" w:rsidRPr="00F90682">
        <w:rPr>
          <w:rFonts w:ascii="Verdana" w:hAnsi="Verdana" w:cstheme="minorHAnsi"/>
        </w:rPr>
        <w:t xml:space="preserve"> epidemiczną (kwarantanny, zachorowania </w:t>
      </w:r>
      <w:r w:rsidR="0065401B" w:rsidRPr="00F90682">
        <w:rPr>
          <w:rFonts w:ascii="Verdana" w:hAnsi="Verdana" w:cstheme="minorHAnsi"/>
        </w:rPr>
        <w:t>itp.</w:t>
      </w:r>
      <w:r w:rsidR="003768D6" w:rsidRPr="00F90682">
        <w:rPr>
          <w:rFonts w:ascii="Verdana" w:hAnsi="Verdana" w:cstheme="minorHAnsi"/>
        </w:rPr>
        <w:t>) w taki sposób</w:t>
      </w:r>
      <w:r w:rsidR="00B12994" w:rsidRPr="00F90682">
        <w:rPr>
          <w:rFonts w:ascii="Verdana" w:hAnsi="Verdana" w:cstheme="minorHAnsi"/>
        </w:rPr>
        <w:t>,</w:t>
      </w:r>
      <w:r w:rsidR="003768D6" w:rsidRPr="00F90682">
        <w:rPr>
          <w:rFonts w:ascii="Verdana" w:hAnsi="Verdana" w:cstheme="minorHAnsi"/>
        </w:rPr>
        <w:t xml:space="preserve"> żeby </w:t>
      </w:r>
      <w:r w:rsidR="003768D6" w:rsidRPr="00F90682">
        <w:rPr>
          <w:rFonts w:ascii="Verdana" w:hAnsi="Verdana" w:cstheme="minorHAnsi"/>
        </w:rPr>
        <w:lastRenderedPageBreak/>
        <w:t>Zamawiający ani realizowana przez niego wizyta nie doznali uszczerbku. W razie zaistnienia zdarzenia, które zgodnie z warunkami powinno być objęte ubezpieczeniem, odpowiedzialność odszkodowawcza za zdarzenie spoczywać będzie na Wykonawcy.</w:t>
      </w:r>
    </w:p>
    <w:p w14:paraId="51538C01" w14:textId="781B8B8F" w:rsidR="00352733" w:rsidRPr="006D4DEC" w:rsidRDefault="00BA634E" w:rsidP="00A746A0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6D4DEC">
        <w:rPr>
          <w:rFonts w:ascii="Verdana" w:hAnsi="Verdana" w:cstheme="minorHAnsi"/>
        </w:rPr>
        <w:t xml:space="preserve">W terminie </w:t>
      </w:r>
      <w:r w:rsidR="00493328" w:rsidRPr="006D4DEC">
        <w:rPr>
          <w:rFonts w:ascii="Verdana" w:hAnsi="Verdana" w:cstheme="minorHAnsi"/>
        </w:rPr>
        <w:t>do 10 dni przed wyjazdem</w:t>
      </w:r>
      <w:r w:rsidRPr="006D4DEC">
        <w:rPr>
          <w:rFonts w:ascii="Verdana" w:hAnsi="Verdana" w:cstheme="minorHAnsi"/>
        </w:rPr>
        <w:t xml:space="preserve"> Zamawiający przekaże Wykonawcy imienną listę uczestników w</w:t>
      </w:r>
      <w:r w:rsidR="0043017A" w:rsidRPr="006D4DEC">
        <w:rPr>
          <w:rFonts w:ascii="Verdana" w:hAnsi="Verdana" w:cstheme="minorHAnsi"/>
        </w:rPr>
        <w:t>izyty</w:t>
      </w:r>
      <w:r w:rsidRPr="006D4DEC">
        <w:rPr>
          <w:rFonts w:ascii="Verdana" w:hAnsi="Verdana" w:cstheme="minorHAnsi"/>
        </w:rPr>
        <w:t xml:space="preserve"> studyjne</w:t>
      </w:r>
      <w:r w:rsidR="0043017A" w:rsidRPr="006D4DEC">
        <w:rPr>
          <w:rFonts w:ascii="Verdana" w:hAnsi="Verdana" w:cstheme="minorHAnsi"/>
        </w:rPr>
        <w:t>j</w:t>
      </w:r>
      <w:r w:rsidR="006C5CF1" w:rsidRPr="006D4DEC">
        <w:rPr>
          <w:rFonts w:ascii="Verdana" w:hAnsi="Verdana" w:cstheme="minorHAnsi"/>
        </w:rPr>
        <w:t xml:space="preserve"> (w tym </w:t>
      </w:r>
      <w:r w:rsidR="00CB26E7" w:rsidRPr="006D4DEC">
        <w:rPr>
          <w:rFonts w:ascii="Verdana" w:hAnsi="Verdana" w:cstheme="minorHAnsi"/>
        </w:rPr>
        <w:t>informacje</w:t>
      </w:r>
      <w:r w:rsidR="006C5CF1" w:rsidRPr="006D4DEC">
        <w:rPr>
          <w:rFonts w:ascii="Verdana" w:hAnsi="Verdana" w:cstheme="minorHAnsi"/>
        </w:rPr>
        <w:t xml:space="preserve"> dotyczące s</w:t>
      </w:r>
      <w:r w:rsidR="004B7D66" w:rsidRPr="006D4DEC">
        <w:rPr>
          <w:rFonts w:ascii="Verdana" w:hAnsi="Verdana" w:cstheme="minorHAnsi"/>
        </w:rPr>
        <w:t>zczegól</w:t>
      </w:r>
      <w:r w:rsidR="006C5CF1" w:rsidRPr="006D4DEC">
        <w:rPr>
          <w:rFonts w:ascii="Verdana" w:hAnsi="Verdana" w:cstheme="minorHAnsi"/>
        </w:rPr>
        <w:t>nych potrzeb uczestników)</w:t>
      </w:r>
      <w:r w:rsidR="0016778E" w:rsidRPr="006D4DEC">
        <w:rPr>
          <w:rFonts w:ascii="Verdana" w:hAnsi="Verdana" w:cstheme="minorHAnsi"/>
        </w:rPr>
        <w:t>.</w:t>
      </w:r>
    </w:p>
    <w:p w14:paraId="68BF32F7" w14:textId="77777777" w:rsidR="00352733" w:rsidRPr="00F90682" w:rsidRDefault="00BA634E" w:rsidP="00A746A0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będzie przekazywał wszystkie informacje i szczegóły podróży na bieżąco</w:t>
      </w:r>
      <w:r w:rsidR="004A4E26" w:rsidRPr="00F90682">
        <w:rPr>
          <w:rFonts w:ascii="Verdana" w:hAnsi="Verdana" w:cstheme="minorHAnsi"/>
        </w:rPr>
        <w:t>.</w:t>
      </w:r>
      <w:bookmarkStart w:id="2" w:name="_Hlk174704688"/>
    </w:p>
    <w:bookmarkEnd w:id="2"/>
    <w:p w14:paraId="530B2AD2" w14:textId="3193A4C6" w:rsidR="00BA634E" w:rsidRPr="00F90682" w:rsidRDefault="0066418D" w:rsidP="00352733">
      <w:pPr>
        <w:pStyle w:val="Nagwek2"/>
      </w:pPr>
      <w:r w:rsidRPr="00F90682">
        <w:t>U</w:t>
      </w:r>
      <w:r w:rsidR="00BA634E" w:rsidRPr="00F90682">
        <w:t>sługa logistyczno-organizacyjna</w:t>
      </w:r>
    </w:p>
    <w:p w14:paraId="2734335C" w14:textId="107809A4" w:rsidR="00615214" w:rsidRPr="00F90682" w:rsidRDefault="00BA634E" w:rsidP="00296903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apewni transport minibusem/autokarowy z Białegostoku (miejsce do uzgodnienia z Zamawiającym) do Warszawy (lotnisko) i</w:t>
      </w:r>
      <w:r w:rsidR="00A54353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powrót z</w:t>
      </w:r>
      <w:r w:rsidR="0061521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Warszawy (lotnisko) do Białegostoku (miejsce do uzgodnienia</w:t>
      </w:r>
      <w:r w:rsidR="00A54353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z</w:t>
      </w:r>
      <w:r w:rsidR="0061521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Zamawiającym).</w:t>
      </w:r>
      <w:r w:rsidRPr="00F90682">
        <w:rPr>
          <w:rFonts w:ascii="Verdana" w:hAnsi="Verdana" w:cstheme="minorHAnsi"/>
          <w:bCs/>
        </w:rPr>
        <w:t xml:space="preserve"> Pojazd </w:t>
      </w:r>
      <w:r w:rsidR="00D67B89" w:rsidRPr="00F90682">
        <w:rPr>
          <w:rFonts w:ascii="Verdana" w:hAnsi="Verdana" w:cstheme="minorHAnsi"/>
          <w:bCs/>
        </w:rPr>
        <w:t>powinien</w:t>
      </w:r>
      <w:r w:rsidRPr="00F90682">
        <w:rPr>
          <w:rFonts w:ascii="Verdana" w:hAnsi="Verdana" w:cstheme="minorHAnsi"/>
          <w:bCs/>
        </w:rPr>
        <w:t xml:space="preserve"> posiadać wystarczającą ilość miejsca</w:t>
      </w:r>
      <w:r w:rsidR="00665619" w:rsidRPr="00F90682">
        <w:rPr>
          <w:rFonts w:ascii="Verdana" w:hAnsi="Verdana" w:cstheme="minorHAnsi"/>
          <w:bCs/>
        </w:rPr>
        <w:t xml:space="preserve"> </w:t>
      </w:r>
      <w:r w:rsidR="00665619" w:rsidRPr="009809D6">
        <w:rPr>
          <w:rFonts w:ascii="Verdana" w:hAnsi="Verdana" w:cstheme="minorHAnsi"/>
          <w:bCs/>
        </w:rPr>
        <w:t xml:space="preserve">dla pasażerów </w:t>
      </w:r>
      <w:r w:rsidR="00665619" w:rsidRPr="00F90682">
        <w:rPr>
          <w:rFonts w:ascii="Verdana" w:hAnsi="Verdana" w:cstheme="minorHAnsi"/>
          <w:bCs/>
        </w:rPr>
        <w:t>oraz na</w:t>
      </w:r>
      <w:r w:rsidRPr="00F90682">
        <w:rPr>
          <w:rFonts w:ascii="Verdana" w:hAnsi="Verdana" w:cstheme="minorHAnsi"/>
          <w:bCs/>
        </w:rPr>
        <w:t xml:space="preserve"> bagaż rejestrowany (min. 20 kg) i podręczny wszystkich uczestników.</w:t>
      </w:r>
    </w:p>
    <w:p w14:paraId="72B5CB20" w14:textId="72A0C4EB" w:rsidR="00615214" w:rsidRPr="00F90682" w:rsidRDefault="00BA634E" w:rsidP="00296903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  <w:color w:val="000000" w:themeColor="text1"/>
        </w:rPr>
        <w:t>Wykonawca zapewni: odbiór uczestników wizyty studyjnej z lotniska w</w:t>
      </w:r>
      <w:r w:rsidR="006217EF" w:rsidRPr="00F90682">
        <w:rPr>
          <w:rFonts w:ascii="Verdana" w:hAnsi="Verdana" w:cstheme="minorHAnsi"/>
          <w:color w:val="000000" w:themeColor="text1"/>
        </w:rPr>
        <w:t> </w:t>
      </w:r>
      <w:r w:rsidRPr="00F90682">
        <w:rPr>
          <w:rFonts w:ascii="Verdana" w:hAnsi="Verdana" w:cstheme="minorHAnsi"/>
          <w:color w:val="000000" w:themeColor="text1"/>
        </w:rPr>
        <w:t xml:space="preserve">kraju docelowym oraz transfer na </w:t>
      </w:r>
      <w:r w:rsidRPr="00F90682">
        <w:rPr>
          <w:rFonts w:ascii="Verdana" w:hAnsi="Verdana" w:cstheme="minorHAnsi"/>
        </w:rPr>
        <w:t xml:space="preserve">lotnisko do/z </w:t>
      </w:r>
      <w:r w:rsidRPr="00F90682">
        <w:rPr>
          <w:rFonts w:ascii="Verdana" w:hAnsi="Verdana" w:cstheme="minorHAnsi"/>
          <w:color w:val="000000" w:themeColor="text1"/>
        </w:rPr>
        <w:t>hotelu, przejazdy lokalne w</w:t>
      </w:r>
      <w:r w:rsidR="006217EF" w:rsidRPr="00F90682">
        <w:rPr>
          <w:rFonts w:ascii="Verdana" w:hAnsi="Verdana" w:cstheme="minorHAnsi"/>
          <w:color w:val="000000" w:themeColor="text1"/>
        </w:rPr>
        <w:t> </w:t>
      </w:r>
      <w:r w:rsidRPr="00F90682">
        <w:rPr>
          <w:rFonts w:ascii="Verdana" w:hAnsi="Verdana" w:cstheme="minorHAnsi"/>
          <w:color w:val="000000" w:themeColor="text1"/>
        </w:rPr>
        <w:t>kraju docelowym, w tym transport uczestników do/z hotelu i</w:t>
      </w:r>
      <w:r w:rsidR="004C07F3" w:rsidRPr="00F90682">
        <w:rPr>
          <w:rFonts w:ascii="Verdana" w:hAnsi="Verdana" w:cstheme="minorHAnsi"/>
          <w:color w:val="000000" w:themeColor="text1"/>
        </w:rPr>
        <w:t> </w:t>
      </w:r>
      <w:r w:rsidRPr="00F90682">
        <w:rPr>
          <w:rFonts w:ascii="Verdana" w:hAnsi="Verdana" w:cstheme="minorHAnsi"/>
          <w:color w:val="000000" w:themeColor="text1"/>
        </w:rPr>
        <w:t xml:space="preserve">do/z miejsc wszystkich </w:t>
      </w:r>
      <w:r w:rsidR="00D67B89" w:rsidRPr="00F90682">
        <w:rPr>
          <w:rFonts w:ascii="Verdana" w:hAnsi="Verdana" w:cstheme="minorHAnsi"/>
          <w:color w:val="000000" w:themeColor="text1"/>
        </w:rPr>
        <w:t xml:space="preserve">spotkań, </w:t>
      </w:r>
      <w:r w:rsidR="00F31280" w:rsidRPr="00F90682">
        <w:rPr>
          <w:rFonts w:ascii="Verdana" w:hAnsi="Verdana" w:cstheme="minorHAnsi"/>
          <w:color w:val="000000" w:themeColor="text1"/>
        </w:rPr>
        <w:t>do dyspozycji Zamawiającego w</w:t>
      </w:r>
      <w:r w:rsidR="004C07F3" w:rsidRPr="00F90682">
        <w:rPr>
          <w:rFonts w:ascii="Verdana" w:hAnsi="Verdana" w:cstheme="minorHAnsi"/>
          <w:color w:val="000000" w:themeColor="text1"/>
        </w:rPr>
        <w:t> </w:t>
      </w:r>
      <w:r w:rsidR="00F31280" w:rsidRPr="00F90682">
        <w:rPr>
          <w:rFonts w:ascii="Verdana" w:hAnsi="Verdana" w:cstheme="minorHAnsi"/>
          <w:color w:val="000000" w:themeColor="text1"/>
        </w:rPr>
        <w:t>godzinach od rozpoczęcia do zakończenia spotkań w danym dniu, zgodnie z programem wizyty studyjnej zaakceptowanym przez Zamawiającego</w:t>
      </w:r>
      <w:r w:rsidR="00D67B89" w:rsidRPr="00F90682">
        <w:rPr>
          <w:rFonts w:ascii="Verdana" w:hAnsi="Verdana" w:cstheme="minorHAnsi"/>
          <w:color w:val="0070C0"/>
        </w:rPr>
        <w:t>.</w:t>
      </w:r>
    </w:p>
    <w:p w14:paraId="09FE616E" w14:textId="60B178EC" w:rsidR="003B0007" w:rsidRPr="00F90682" w:rsidRDefault="00D67B89" w:rsidP="00296903">
      <w:pPr>
        <w:pStyle w:val="Akapitzlist"/>
        <w:numPr>
          <w:ilvl w:val="0"/>
          <w:numId w:val="13"/>
        </w:numPr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obowiązany jest do zorganizowania transportu drogowego do</w:t>
      </w:r>
      <w:r w:rsidR="0097389A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miejsc docelowych z uwzględnieniem wymagań w zakresie dostępności dla osób niepełnosprawnych oraz projektowania z</w:t>
      </w:r>
      <w:r w:rsidR="00DF185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przeznaczeniem dla wszystkich użytkowników, który będzie uwzględniał optymalnie jak najkrótszy czas podróży dla </w:t>
      </w:r>
      <w:r w:rsidR="004C07F3" w:rsidRPr="00F90682">
        <w:rPr>
          <w:rFonts w:ascii="Verdana" w:hAnsi="Verdana" w:cstheme="minorHAnsi"/>
        </w:rPr>
        <w:t>Z</w:t>
      </w:r>
      <w:r w:rsidRPr="00F90682">
        <w:rPr>
          <w:rFonts w:ascii="Verdana" w:hAnsi="Verdana" w:cstheme="minorHAnsi"/>
        </w:rPr>
        <w:t>amawiającego.</w:t>
      </w:r>
      <w:r w:rsidR="003B0007" w:rsidRPr="00F90682">
        <w:rPr>
          <w:rFonts w:ascii="Verdana" w:hAnsi="Verdana" w:cstheme="minorHAnsi"/>
        </w:rPr>
        <w:t xml:space="preserve"> </w:t>
      </w:r>
      <w:r w:rsidR="00F61B1B" w:rsidRPr="00F90682">
        <w:rPr>
          <w:rFonts w:ascii="Verdana" w:hAnsi="Verdana" w:cstheme="minorHAnsi"/>
        </w:rPr>
        <w:t xml:space="preserve">Wykonawca </w:t>
      </w:r>
      <w:r w:rsidR="003B0007" w:rsidRPr="00F90682">
        <w:rPr>
          <w:rFonts w:ascii="Verdana" w:hAnsi="Verdana" w:cstheme="minorHAnsi"/>
        </w:rPr>
        <w:t xml:space="preserve">uwzględni minimalizowanie czasu, który grupa spędzi na przejazdach. Trasa musi być zaplanowana jak najbardziej racjonalnie w zakresie kolejności odwiedzania miejscowości, w których odbędą się spotkania. Program ramowy i kolejność poszczególnych punktów powinien być </w:t>
      </w:r>
      <w:r w:rsidR="00DC7734" w:rsidRPr="00F90682">
        <w:rPr>
          <w:rFonts w:ascii="Verdana" w:hAnsi="Verdana" w:cstheme="minorHAnsi"/>
        </w:rPr>
        <w:t>sporządzony</w:t>
      </w:r>
      <w:r w:rsidR="003B0007" w:rsidRPr="00F90682">
        <w:rPr>
          <w:rFonts w:ascii="Verdana" w:hAnsi="Verdana" w:cstheme="minorHAnsi"/>
        </w:rPr>
        <w:t xml:space="preserve"> w</w:t>
      </w:r>
      <w:r w:rsidR="00DC7734" w:rsidRPr="00F90682">
        <w:rPr>
          <w:rFonts w:ascii="Verdana" w:hAnsi="Verdana" w:cstheme="minorHAnsi"/>
        </w:rPr>
        <w:t> </w:t>
      </w:r>
      <w:r w:rsidR="003B0007" w:rsidRPr="00F90682">
        <w:rPr>
          <w:rFonts w:ascii="Verdana" w:hAnsi="Verdana" w:cstheme="minorHAnsi"/>
        </w:rPr>
        <w:t>sposób uwzględniający minimalizowanie czasu dojazdów.</w:t>
      </w:r>
    </w:p>
    <w:p w14:paraId="5EEE970E" w14:textId="41F0DF63" w:rsidR="00615214" w:rsidRPr="00F90682" w:rsidRDefault="00BA634E" w:rsidP="00296903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  <w:color w:val="000000" w:themeColor="text1"/>
        </w:rPr>
        <w:t>Wykonawca zapewni transport minibusem/autokarem wyposażonym w</w:t>
      </w:r>
      <w:r w:rsidR="004C07F3" w:rsidRPr="00F90682">
        <w:rPr>
          <w:rFonts w:ascii="Verdana" w:hAnsi="Verdana" w:cstheme="minorHAnsi"/>
          <w:color w:val="000000" w:themeColor="text1"/>
        </w:rPr>
        <w:t> </w:t>
      </w:r>
      <w:r w:rsidRPr="00F90682">
        <w:rPr>
          <w:rFonts w:ascii="Verdana" w:hAnsi="Verdana" w:cstheme="minorHAnsi"/>
          <w:color w:val="000000" w:themeColor="text1"/>
        </w:rPr>
        <w:t>sprawne pasy bezpieczeństwa dla wszystkich pasażerów, system ABS, klimatyzację</w:t>
      </w:r>
      <w:r w:rsidR="00F31280" w:rsidRPr="00F90682">
        <w:rPr>
          <w:rFonts w:ascii="Verdana" w:hAnsi="Verdana" w:cstheme="minorHAnsi"/>
          <w:color w:val="000000" w:themeColor="text1"/>
        </w:rPr>
        <w:t>.</w:t>
      </w:r>
      <w:r w:rsidRPr="00F90682">
        <w:rPr>
          <w:rFonts w:ascii="Verdana" w:hAnsi="Verdana" w:cstheme="minorHAnsi"/>
          <w:color w:val="000000" w:themeColor="text1"/>
        </w:rPr>
        <w:t xml:space="preserve"> Pojazd</w:t>
      </w:r>
      <w:r w:rsidRPr="00F90682">
        <w:rPr>
          <w:rFonts w:ascii="Verdana" w:hAnsi="Verdana" w:cstheme="minorHAnsi"/>
          <w:bCs/>
          <w:lang w:eastAsia="ar-SA"/>
        </w:rPr>
        <w:t xml:space="preserve"> ma być sprawny technicznie i posiadać aktualny przegląd techniczny</w:t>
      </w:r>
      <w:r w:rsidR="00F31280" w:rsidRPr="00F90682">
        <w:rPr>
          <w:rFonts w:ascii="Verdana" w:hAnsi="Verdana" w:cstheme="minorHAnsi"/>
          <w:bCs/>
          <w:lang w:eastAsia="ar-SA"/>
        </w:rPr>
        <w:t xml:space="preserve"> oraz ważną polisę ubezpieczenia OC i NNW</w:t>
      </w:r>
      <w:r w:rsidRPr="00F90682">
        <w:rPr>
          <w:rFonts w:ascii="Verdana" w:hAnsi="Verdana" w:cstheme="minorHAnsi"/>
          <w:bCs/>
          <w:lang w:eastAsia="ar-SA"/>
        </w:rPr>
        <w:t>.</w:t>
      </w:r>
    </w:p>
    <w:p w14:paraId="6EE10BD8" w14:textId="77777777" w:rsidR="00615214" w:rsidRPr="00F90682" w:rsidRDefault="00BA634E" w:rsidP="00296903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  <w:color w:val="0D0D0D" w:themeColor="text1" w:themeTint="F2"/>
        </w:rPr>
      </w:pPr>
      <w:r w:rsidRPr="00F90682">
        <w:rPr>
          <w:rFonts w:ascii="Verdana" w:hAnsi="Verdana" w:cstheme="minorHAnsi"/>
        </w:rPr>
        <w:t>W przypadku awarii pojazdu w czasie realizacji przedmiotu zamówienia Wykonawca zobowiązany jest do podstawienia pojazdu tej samej klasy w</w:t>
      </w:r>
      <w:r w:rsidR="006217EF" w:rsidRPr="00F90682">
        <w:rPr>
          <w:rFonts w:ascii="Verdana" w:hAnsi="Verdana" w:cstheme="minorHAnsi"/>
        </w:rPr>
        <w:t> </w:t>
      </w:r>
      <w:r w:rsidR="00615214" w:rsidRPr="00F90682">
        <w:rPr>
          <w:rFonts w:ascii="Verdana" w:hAnsi="Verdana" w:cstheme="minorHAnsi"/>
        </w:rPr>
        <w:t>czasie</w:t>
      </w:r>
      <w:r w:rsidRPr="00F90682">
        <w:rPr>
          <w:rFonts w:ascii="Verdana" w:hAnsi="Verdana" w:cstheme="minorHAnsi"/>
        </w:rPr>
        <w:t xml:space="preserve"> nie dłuższym niż 3</w:t>
      </w:r>
      <w:r w:rsidR="00615214" w:rsidRPr="00F90682">
        <w:rPr>
          <w:rFonts w:ascii="Verdana" w:hAnsi="Verdana" w:cstheme="minorHAnsi"/>
        </w:rPr>
        <w:t xml:space="preserve"> godziny</w:t>
      </w:r>
      <w:r w:rsidRPr="00F90682">
        <w:rPr>
          <w:rFonts w:ascii="Verdana" w:hAnsi="Verdana" w:cstheme="minorHAnsi"/>
        </w:rPr>
        <w:t>. Jeżeli z powodu awarii pojazdu wystąpi konieczność noclegów na trasie, a podstawienie pojazdu zastępczego nie jest możliwe w</w:t>
      </w:r>
      <w:r w:rsidR="0061521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czasie 3</w:t>
      </w:r>
      <w:r w:rsidR="00615214" w:rsidRPr="00F90682">
        <w:rPr>
          <w:rFonts w:ascii="Verdana" w:hAnsi="Verdana" w:cstheme="minorHAnsi"/>
        </w:rPr>
        <w:t xml:space="preserve"> godzin</w:t>
      </w:r>
      <w:r w:rsidRPr="00F90682">
        <w:rPr>
          <w:rFonts w:ascii="Verdana" w:hAnsi="Verdana" w:cstheme="minorHAnsi"/>
        </w:rPr>
        <w:t>, koszty zakwaterowania</w:t>
      </w:r>
      <w:r w:rsidR="00391B42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i</w:t>
      </w:r>
      <w:r w:rsidR="0061521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wyżywienia pokrywa Wykonawca (nocleg w hotelu min. 4*,</w:t>
      </w:r>
      <w:r w:rsidRPr="00F90682">
        <w:rPr>
          <w:rFonts w:ascii="Verdana" w:hAnsi="Verdana" w:cstheme="minorHAnsi"/>
          <w:bCs/>
          <w:lang w:eastAsia="ar-SA"/>
        </w:rPr>
        <w:t xml:space="preserve"> pokoje jedno</w:t>
      </w:r>
      <w:r w:rsidR="00CB68B4" w:rsidRPr="00F90682">
        <w:rPr>
          <w:rFonts w:ascii="Verdana" w:hAnsi="Verdana" w:cstheme="minorHAnsi"/>
          <w:bCs/>
          <w:lang w:eastAsia="ar-SA"/>
        </w:rPr>
        <w:t>osobowe lub</w:t>
      </w:r>
      <w:r w:rsidRPr="00F90682">
        <w:rPr>
          <w:rFonts w:ascii="Verdana" w:hAnsi="Verdana" w:cstheme="minorHAnsi"/>
          <w:bCs/>
          <w:lang w:eastAsia="ar-SA"/>
        </w:rPr>
        <w:t xml:space="preserve"> </w:t>
      </w:r>
      <w:r w:rsidRPr="00F90682">
        <w:rPr>
          <w:rFonts w:ascii="Verdana" w:hAnsi="Verdana" w:cstheme="minorHAnsi"/>
          <w:bCs/>
          <w:color w:val="0D0D0D" w:themeColor="text1" w:themeTint="F2"/>
          <w:lang w:eastAsia="ar-SA"/>
        </w:rPr>
        <w:t xml:space="preserve">dwuosobowe </w:t>
      </w:r>
      <w:r w:rsidR="00CB68B4" w:rsidRPr="00F90682">
        <w:rPr>
          <w:rFonts w:ascii="Verdana" w:hAnsi="Verdana" w:cstheme="minorHAnsi"/>
          <w:bCs/>
          <w:color w:val="0D0D0D" w:themeColor="text1" w:themeTint="F2"/>
          <w:lang w:eastAsia="ar-SA"/>
        </w:rPr>
        <w:t>w rozliczeniu jako pokoje jednoosobowe</w:t>
      </w:r>
      <w:r w:rsidRPr="00F90682">
        <w:rPr>
          <w:rFonts w:ascii="Verdana" w:hAnsi="Verdana" w:cstheme="minorHAnsi"/>
          <w:bCs/>
          <w:color w:val="0D0D0D" w:themeColor="text1" w:themeTint="F2"/>
          <w:lang w:eastAsia="ar-SA"/>
        </w:rPr>
        <w:t>, pokoje z łazienką</w:t>
      </w:r>
      <w:r w:rsidRPr="00F90682">
        <w:rPr>
          <w:rFonts w:ascii="Verdana" w:hAnsi="Verdana" w:cstheme="minorHAnsi"/>
          <w:color w:val="0D0D0D" w:themeColor="text1" w:themeTint="F2"/>
        </w:rPr>
        <w:t>).</w:t>
      </w:r>
    </w:p>
    <w:p w14:paraId="4D2236EC" w14:textId="4A5AC36F" w:rsidR="00615214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  <w:color w:val="0D0D0D" w:themeColor="text1" w:themeTint="F2"/>
        </w:rPr>
      </w:pPr>
      <w:r w:rsidRPr="00F90682">
        <w:rPr>
          <w:rFonts w:ascii="Verdana" w:hAnsi="Verdana" w:cstheme="minorHAnsi"/>
          <w:color w:val="000000" w:themeColor="text1"/>
        </w:rPr>
        <w:lastRenderedPageBreak/>
        <w:t xml:space="preserve">Kierowca będzie znał topografię miasta (hotel, restauracja, parkingi </w:t>
      </w:r>
      <w:r w:rsidR="00677122" w:rsidRPr="00F90682">
        <w:rPr>
          <w:rFonts w:ascii="Verdana" w:hAnsi="Verdana" w:cstheme="minorHAnsi"/>
          <w:color w:val="000000" w:themeColor="text1"/>
        </w:rPr>
        <w:t>itp</w:t>
      </w:r>
      <w:r w:rsidRPr="00F90682">
        <w:rPr>
          <w:rFonts w:ascii="Verdana" w:hAnsi="Verdana" w:cstheme="minorHAnsi"/>
          <w:color w:val="000000" w:themeColor="text1"/>
        </w:rPr>
        <w:t>.), a</w:t>
      </w:r>
      <w:r w:rsidR="00615214" w:rsidRPr="00F90682">
        <w:rPr>
          <w:rFonts w:ascii="Verdana" w:hAnsi="Verdana" w:cstheme="minorHAnsi"/>
          <w:color w:val="000000" w:themeColor="text1"/>
        </w:rPr>
        <w:t> </w:t>
      </w:r>
      <w:r w:rsidR="00220927" w:rsidRPr="00F90682">
        <w:rPr>
          <w:rFonts w:ascii="Verdana" w:hAnsi="Verdana" w:cstheme="minorHAnsi"/>
          <w:color w:val="000000" w:themeColor="text1"/>
        </w:rPr>
        <w:t>w szczególności</w:t>
      </w:r>
      <w:r w:rsidR="00A674E1" w:rsidRPr="00F90682">
        <w:rPr>
          <w:rFonts w:ascii="Verdana" w:hAnsi="Verdana" w:cstheme="minorHAnsi"/>
          <w:color w:val="000000" w:themeColor="text1"/>
        </w:rPr>
        <w:t xml:space="preserve"> miejsca zaplanowanych spotkań, zgodnie ze</w:t>
      </w:r>
      <w:r w:rsidR="004C07F3" w:rsidRPr="00F90682">
        <w:rPr>
          <w:rFonts w:ascii="Verdana" w:hAnsi="Verdana" w:cstheme="minorHAnsi"/>
          <w:color w:val="000000" w:themeColor="text1"/>
        </w:rPr>
        <w:t> </w:t>
      </w:r>
      <w:r w:rsidR="00A674E1" w:rsidRPr="00F90682">
        <w:rPr>
          <w:rFonts w:ascii="Verdana" w:hAnsi="Verdana" w:cstheme="minorHAnsi"/>
          <w:color w:val="0D0D0D" w:themeColor="text1" w:themeTint="F2"/>
        </w:rPr>
        <w:t>s</w:t>
      </w:r>
      <w:r w:rsidR="00F31280" w:rsidRPr="00F90682">
        <w:rPr>
          <w:rFonts w:ascii="Verdana" w:hAnsi="Verdana" w:cstheme="minorHAnsi"/>
          <w:color w:val="0D0D0D" w:themeColor="text1" w:themeTint="F2"/>
        </w:rPr>
        <w:t>z</w:t>
      </w:r>
      <w:r w:rsidR="00A674E1" w:rsidRPr="00F90682">
        <w:rPr>
          <w:rFonts w:ascii="Verdana" w:hAnsi="Verdana" w:cstheme="minorHAnsi"/>
          <w:color w:val="0D0D0D" w:themeColor="text1" w:themeTint="F2"/>
        </w:rPr>
        <w:t>cze</w:t>
      </w:r>
      <w:r w:rsidR="00F31280" w:rsidRPr="00F90682">
        <w:rPr>
          <w:rFonts w:ascii="Verdana" w:hAnsi="Verdana" w:cstheme="minorHAnsi"/>
          <w:color w:val="0D0D0D" w:themeColor="text1" w:themeTint="F2"/>
        </w:rPr>
        <w:t>gółowym harmonogramem w</w:t>
      </w:r>
      <w:r w:rsidR="00554F57" w:rsidRPr="00F90682">
        <w:rPr>
          <w:rFonts w:ascii="Verdana" w:hAnsi="Verdana" w:cstheme="minorHAnsi"/>
          <w:color w:val="0D0D0D" w:themeColor="text1" w:themeTint="F2"/>
        </w:rPr>
        <w:t>izyty</w:t>
      </w:r>
      <w:r w:rsidR="00F31280" w:rsidRPr="00F90682">
        <w:rPr>
          <w:rFonts w:ascii="Verdana" w:hAnsi="Verdana" w:cstheme="minorHAnsi"/>
          <w:color w:val="0D0D0D" w:themeColor="text1" w:themeTint="F2"/>
        </w:rPr>
        <w:t xml:space="preserve"> studyjne</w:t>
      </w:r>
      <w:r w:rsidR="00554F57" w:rsidRPr="00F90682">
        <w:rPr>
          <w:rFonts w:ascii="Verdana" w:hAnsi="Verdana" w:cstheme="minorHAnsi"/>
          <w:color w:val="0D0D0D" w:themeColor="text1" w:themeTint="F2"/>
        </w:rPr>
        <w:t>j</w:t>
      </w:r>
      <w:r w:rsidR="00A674E1" w:rsidRPr="00F90682">
        <w:rPr>
          <w:rFonts w:ascii="Verdana" w:hAnsi="Verdana" w:cstheme="minorHAnsi"/>
          <w:color w:val="0D0D0D" w:themeColor="text1" w:themeTint="F2"/>
        </w:rPr>
        <w:t>.</w:t>
      </w:r>
    </w:p>
    <w:p w14:paraId="3784FFAF" w14:textId="29C40EE8" w:rsidR="00615214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eastAsia="SymbolMT" w:hAnsi="Verdana" w:cstheme="minorHAnsi"/>
          <w:color w:val="000000" w:themeColor="text1"/>
        </w:rPr>
        <w:t>Przewoźnik powinien posiadać wymagane przepisami dokumenty</w:t>
      </w:r>
      <w:r w:rsidR="00677122" w:rsidRPr="00F90682">
        <w:rPr>
          <w:rFonts w:ascii="Verdana" w:eastAsia="SymbolMT" w:hAnsi="Verdana" w:cstheme="minorHAnsi"/>
          <w:color w:val="000000" w:themeColor="text1"/>
        </w:rPr>
        <w:t>,</w:t>
      </w:r>
      <w:r w:rsidRPr="00F90682">
        <w:rPr>
          <w:rFonts w:ascii="Verdana" w:eastAsia="SymbolMT" w:hAnsi="Verdana" w:cstheme="minorHAnsi"/>
          <w:color w:val="000000" w:themeColor="text1"/>
        </w:rPr>
        <w:t xml:space="preserve"> m.in. licencję przewoźnika oraz pełną dokumentację gwarantującą jego przejazd na trasie określonej w umowie zgodnie z obowiązującymi przepisami (m.in. aktualne badanie techniczne pojazdu, którym będą podróżować uczestnicy, aktualną licencję na wykonywanie transportu drogowego osób </w:t>
      </w:r>
      <w:r w:rsidR="00DC7734" w:rsidRPr="00F90682">
        <w:rPr>
          <w:rFonts w:ascii="Verdana" w:eastAsia="SymbolMT" w:hAnsi="Verdana" w:cs="Arial"/>
          <w:color w:val="000000" w:themeColor="text1"/>
          <w:lang w:bidi="he-IL"/>
        </w:rPr>
        <w:t>–</w:t>
      </w:r>
      <w:r w:rsidRPr="00F90682">
        <w:rPr>
          <w:rFonts w:ascii="Verdana" w:eastAsia="SymbolMT" w:hAnsi="Verdana" w:cstheme="minorHAnsi"/>
          <w:color w:val="000000" w:themeColor="text1"/>
        </w:rPr>
        <w:t xml:space="preserve"> dla przewoźnika, odpowiednie kwalifikacje zawodowe kierowcy)</w:t>
      </w:r>
      <w:r w:rsidR="00F31280" w:rsidRPr="00F90682">
        <w:rPr>
          <w:rFonts w:ascii="Verdana" w:eastAsia="SymbolMT" w:hAnsi="Verdana" w:cstheme="minorHAnsi"/>
          <w:color w:val="000000" w:themeColor="text1"/>
        </w:rPr>
        <w:t>.</w:t>
      </w:r>
    </w:p>
    <w:p w14:paraId="4D57800C" w14:textId="77777777" w:rsidR="00615214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  <w:color w:val="000000" w:themeColor="text1"/>
        </w:rPr>
        <w:t>Zamawiający zastrzega sobie prawo zmiany trasy przejazdu w razie potrzeby oraz skrócenia czasu korzystania z pojazdu.</w:t>
      </w:r>
    </w:p>
    <w:p w14:paraId="49B59580" w14:textId="77777777" w:rsidR="00615214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  <w:color w:val="000000" w:themeColor="text1"/>
        </w:rPr>
        <w:t>Nie dopuszcza się korzystania z transportu publicznego.</w:t>
      </w:r>
    </w:p>
    <w:p w14:paraId="40F2C467" w14:textId="1896EE6D" w:rsidR="00A93B7B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  <w:color w:val="000000" w:themeColor="text1"/>
        </w:rPr>
        <w:t xml:space="preserve">Wykonawca zapewni </w:t>
      </w:r>
      <w:r w:rsidR="00554F57" w:rsidRPr="00F90682">
        <w:rPr>
          <w:rFonts w:ascii="Verdana" w:hAnsi="Verdana" w:cstheme="minorHAnsi"/>
        </w:rPr>
        <w:t>koordynatora wizyty studyjnej</w:t>
      </w:r>
      <w:r w:rsidRPr="00F90682">
        <w:rPr>
          <w:rFonts w:ascii="Verdana" w:hAnsi="Verdana" w:cstheme="minorHAnsi"/>
          <w:color w:val="000000" w:themeColor="text1"/>
        </w:rPr>
        <w:t>, który będzie</w:t>
      </w:r>
      <w:r w:rsidR="0063115B" w:rsidRPr="00F90682">
        <w:rPr>
          <w:rFonts w:ascii="Verdana" w:hAnsi="Verdana" w:cstheme="minorHAnsi"/>
          <w:color w:val="000000" w:themeColor="text1"/>
        </w:rPr>
        <w:t xml:space="preserve"> </w:t>
      </w:r>
      <w:r w:rsidRPr="00F90682">
        <w:rPr>
          <w:rFonts w:ascii="Verdana" w:hAnsi="Verdana" w:cstheme="minorHAnsi"/>
          <w:color w:val="000000" w:themeColor="text1"/>
        </w:rPr>
        <w:t>odpowiedzialny za koordynację wszystkich zleconych w ramach zamówienia usług</w:t>
      </w:r>
      <w:r w:rsidRPr="00F90682">
        <w:rPr>
          <w:rStyle w:val="markedcontent"/>
          <w:rFonts w:ascii="Verdana" w:hAnsi="Verdana" w:cstheme="minorHAnsi"/>
          <w:color w:val="000000" w:themeColor="text1"/>
        </w:rPr>
        <w:t xml:space="preserve"> (</w:t>
      </w:r>
      <w:r w:rsidR="00D10944" w:rsidRPr="00F90682">
        <w:rPr>
          <w:rStyle w:val="markedcontent"/>
          <w:rFonts w:ascii="Verdana" w:hAnsi="Verdana" w:cstheme="minorHAnsi"/>
          <w:color w:val="000000" w:themeColor="text1"/>
        </w:rPr>
        <w:t>organizacj</w:t>
      </w:r>
      <w:r w:rsidR="00B2572E" w:rsidRPr="00F90682">
        <w:rPr>
          <w:rStyle w:val="markedcontent"/>
          <w:rFonts w:ascii="Verdana" w:hAnsi="Verdana" w:cstheme="minorHAnsi"/>
          <w:color w:val="000000" w:themeColor="text1"/>
        </w:rPr>
        <w:t>i</w:t>
      </w:r>
      <w:r w:rsidR="00D10944" w:rsidRPr="00F90682">
        <w:rPr>
          <w:rStyle w:val="markedcontent"/>
          <w:rFonts w:ascii="Verdana" w:hAnsi="Verdana" w:cstheme="minorHAnsi"/>
          <w:color w:val="000000" w:themeColor="text1"/>
        </w:rPr>
        <w:t xml:space="preserve"> </w:t>
      </w:r>
      <w:r w:rsidR="00220927" w:rsidRPr="00F90682">
        <w:rPr>
          <w:rStyle w:val="markedcontent"/>
          <w:rFonts w:ascii="Verdana" w:hAnsi="Verdana" w:cstheme="minorHAnsi"/>
        </w:rPr>
        <w:t>spotkań z instytucjami goszczącymi</w:t>
      </w:r>
      <w:r w:rsidR="00220927" w:rsidRPr="00F90682">
        <w:rPr>
          <w:rStyle w:val="markedcontent"/>
          <w:rFonts w:ascii="Verdana" w:hAnsi="Verdana" w:cstheme="minorHAnsi"/>
          <w:color w:val="000000" w:themeColor="text1"/>
        </w:rPr>
        <w:t xml:space="preserve">, </w:t>
      </w:r>
      <w:r w:rsidRPr="00F90682">
        <w:rPr>
          <w:rStyle w:val="markedcontent"/>
          <w:rFonts w:ascii="Verdana" w:hAnsi="Verdana" w:cstheme="minorHAnsi"/>
          <w:color w:val="000000" w:themeColor="text1"/>
        </w:rPr>
        <w:t>transportu, kart wstępu, ustaleń w</w:t>
      </w:r>
      <w:r w:rsidR="000459F9" w:rsidRPr="00F90682">
        <w:rPr>
          <w:rStyle w:val="markedcontent"/>
          <w:rFonts w:ascii="Verdana" w:hAnsi="Verdana" w:cstheme="minorHAnsi"/>
          <w:color w:val="000000" w:themeColor="text1"/>
        </w:rPr>
        <w:t xml:space="preserve"> sprawie</w:t>
      </w:r>
      <w:r w:rsidRPr="00F90682">
        <w:rPr>
          <w:rStyle w:val="markedcontent"/>
          <w:rFonts w:ascii="Verdana" w:hAnsi="Verdana" w:cstheme="minorHAnsi"/>
          <w:color w:val="000000" w:themeColor="text1"/>
        </w:rPr>
        <w:t xml:space="preserve"> usług gastronomicznych, noclegów,</w:t>
      </w:r>
      <w:r w:rsidR="0063115B" w:rsidRPr="00F90682">
        <w:rPr>
          <w:rStyle w:val="markedcontent"/>
          <w:rFonts w:ascii="Verdana" w:hAnsi="Verdana" w:cstheme="minorHAnsi"/>
          <w:color w:val="000000" w:themeColor="text1"/>
        </w:rPr>
        <w:t xml:space="preserve"> </w:t>
      </w:r>
      <w:r w:rsidRPr="00F90682">
        <w:rPr>
          <w:rStyle w:val="markedcontent"/>
          <w:rFonts w:ascii="Verdana" w:hAnsi="Verdana" w:cstheme="minorHAnsi"/>
          <w:color w:val="000000" w:themeColor="text1"/>
        </w:rPr>
        <w:t>odprawy biletowej, koordynację pracy kierowcy oraz innych aspektów związanych z logistyką na miejscu)</w:t>
      </w:r>
      <w:r w:rsidRPr="00F90682">
        <w:rPr>
          <w:rFonts w:ascii="Verdana" w:hAnsi="Verdana" w:cstheme="minorHAnsi"/>
          <w:color w:val="000000" w:themeColor="text1"/>
        </w:rPr>
        <w:t xml:space="preserve"> i </w:t>
      </w:r>
      <w:r w:rsidR="00AB3C04" w:rsidRPr="00F90682">
        <w:rPr>
          <w:rFonts w:ascii="Verdana" w:hAnsi="Verdana" w:cstheme="minorHAnsi"/>
          <w:color w:val="000000" w:themeColor="text1"/>
        </w:rPr>
        <w:t>będzie towarzyszył uczestnikom wizyty</w:t>
      </w:r>
      <w:r w:rsidRPr="00F90682">
        <w:rPr>
          <w:rFonts w:ascii="Verdana" w:hAnsi="Verdana" w:cstheme="minorHAnsi"/>
          <w:color w:val="000000" w:themeColor="text1"/>
        </w:rPr>
        <w:t xml:space="preserve"> podczas </w:t>
      </w:r>
      <w:r w:rsidR="00343CC6" w:rsidRPr="00F90682">
        <w:rPr>
          <w:rFonts w:ascii="Verdana" w:hAnsi="Verdana" w:cstheme="minorHAnsi"/>
          <w:color w:val="000000" w:themeColor="text1"/>
        </w:rPr>
        <w:t>całego wyjazdu</w:t>
      </w:r>
      <w:r w:rsidR="007761F6" w:rsidRPr="00F90682">
        <w:rPr>
          <w:rFonts w:ascii="Verdana" w:hAnsi="Verdana" w:cstheme="minorHAnsi"/>
          <w:color w:val="000000" w:themeColor="text1"/>
        </w:rPr>
        <w:t xml:space="preserve"> (od momentu rozpoczęcia wizyty studyjnej do momentu jej zakończenia w miejscu zbiórki na terenie Białegostoku).</w:t>
      </w:r>
    </w:p>
    <w:p w14:paraId="02092BDB" w14:textId="24B17812" w:rsidR="00A93B7B" w:rsidRPr="00F90682" w:rsidRDefault="002108E9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bookmarkStart w:id="3" w:name="_Hlk198624066"/>
      <w:r w:rsidRPr="00F90682">
        <w:rPr>
          <w:rFonts w:ascii="Verdana" w:hAnsi="Verdana" w:cstheme="minorHAnsi"/>
        </w:rPr>
        <w:t xml:space="preserve">Koordynator wizyty studyjnej </w:t>
      </w:r>
      <w:bookmarkEnd w:id="3"/>
      <w:r w:rsidR="00216A0C" w:rsidRPr="00F90682">
        <w:rPr>
          <w:rFonts w:ascii="Verdana" w:hAnsi="Verdana" w:cstheme="minorHAnsi"/>
          <w:color w:val="000000" w:themeColor="text1"/>
        </w:rPr>
        <w:t>odpowiedzialny będzie za realizację poszczególnych etapów wizyty studyjnej zgodnie z programem, realizację świadczeń zgodnie z</w:t>
      </w:r>
      <w:r w:rsidR="006217EF" w:rsidRPr="00F90682">
        <w:rPr>
          <w:rFonts w:ascii="Verdana" w:hAnsi="Verdana" w:cstheme="minorHAnsi"/>
          <w:color w:val="000000" w:themeColor="text1"/>
        </w:rPr>
        <w:t> </w:t>
      </w:r>
      <w:r w:rsidR="00216A0C" w:rsidRPr="00F90682">
        <w:rPr>
          <w:rFonts w:ascii="Verdana" w:hAnsi="Verdana" w:cstheme="minorHAnsi"/>
          <w:color w:val="000000" w:themeColor="text1"/>
        </w:rPr>
        <w:t>umową, rozwiązywanie ewentualnych problemów pojawiających się w trakcie wizyty, informowanie o ewentualnych zmianach programu, jakie mogą zaistnieć podczas organizacji wizyty</w:t>
      </w:r>
      <w:r w:rsidR="00D55717" w:rsidRPr="00F90682">
        <w:rPr>
          <w:rFonts w:ascii="Verdana" w:hAnsi="Verdana" w:cstheme="minorHAnsi"/>
          <w:color w:val="000000" w:themeColor="text1"/>
        </w:rPr>
        <w:t xml:space="preserve"> </w:t>
      </w:r>
      <w:r w:rsidR="00D55717" w:rsidRPr="00F90682">
        <w:rPr>
          <w:rFonts w:ascii="Verdana" w:hAnsi="Verdana" w:cstheme="minorHAnsi"/>
        </w:rPr>
        <w:t>oraz przekazywanie uczestnikom na bieżąco wszelkich niezbędnych informacji związanych z</w:t>
      </w:r>
      <w:r w:rsidR="00A93B7B" w:rsidRPr="00F90682">
        <w:rPr>
          <w:rFonts w:ascii="Verdana" w:hAnsi="Verdana" w:cstheme="minorHAnsi"/>
        </w:rPr>
        <w:t> </w:t>
      </w:r>
      <w:r w:rsidR="00D55717" w:rsidRPr="00F90682">
        <w:rPr>
          <w:rFonts w:ascii="Verdana" w:hAnsi="Verdana" w:cstheme="minorHAnsi"/>
        </w:rPr>
        <w:t>wyjazdem</w:t>
      </w:r>
      <w:r w:rsidR="00216A0C" w:rsidRPr="00F90682">
        <w:rPr>
          <w:rFonts w:ascii="Verdana" w:hAnsi="Verdana" w:cstheme="minorHAnsi"/>
        </w:rPr>
        <w:t>.</w:t>
      </w:r>
    </w:p>
    <w:p w14:paraId="0942201E" w14:textId="43B38044" w:rsidR="00A93B7B" w:rsidRPr="00F90682" w:rsidRDefault="003D07D4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Style w:val="markedcontent"/>
          <w:rFonts w:ascii="Verdana" w:hAnsi="Verdana" w:cstheme="minorHAnsi"/>
          <w:strike/>
        </w:rPr>
      </w:pPr>
      <w:r w:rsidRPr="00F90682">
        <w:rPr>
          <w:rFonts w:ascii="Verdana" w:hAnsi="Verdana" w:cstheme="minorHAnsi"/>
        </w:rPr>
        <w:t xml:space="preserve">Koordynator wizyty studyjnej </w:t>
      </w:r>
      <w:r w:rsidR="00BA634E" w:rsidRPr="00F90682">
        <w:rPr>
          <w:rFonts w:ascii="Verdana" w:hAnsi="Verdana" w:cstheme="minorHAnsi"/>
          <w:color w:val="000000" w:themeColor="text1"/>
        </w:rPr>
        <w:t xml:space="preserve">będzie posługiwał się językiem </w:t>
      </w:r>
      <w:r w:rsidR="00180730" w:rsidRPr="00F90682">
        <w:rPr>
          <w:rFonts w:ascii="Verdana" w:hAnsi="Verdana" w:cstheme="minorHAnsi"/>
          <w:color w:val="000000" w:themeColor="text1"/>
        </w:rPr>
        <w:t>francuskim</w:t>
      </w:r>
      <w:r w:rsidR="00BA634E" w:rsidRPr="00F90682">
        <w:rPr>
          <w:rFonts w:ascii="Verdana" w:hAnsi="Verdana" w:cstheme="minorHAnsi"/>
          <w:color w:val="000000" w:themeColor="text1"/>
        </w:rPr>
        <w:t xml:space="preserve"> </w:t>
      </w:r>
      <w:r w:rsidR="00103ED0" w:rsidRPr="00F90682">
        <w:rPr>
          <w:rFonts w:ascii="Verdana" w:hAnsi="Verdana" w:cstheme="minorHAnsi"/>
          <w:color w:val="000000" w:themeColor="text1"/>
        </w:rPr>
        <w:t xml:space="preserve">na poziomie minimum </w:t>
      </w:r>
      <w:r w:rsidR="00C0317D" w:rsidRPr="00F90682">
        <w:rPr>
          <w:rFonts w:ascii="Verdana" w:hAnsi="Verdana" w:cstheme="minorHAnsi"/>
          <w:color w:val="000000" w:themeColor="text1"/>
        </w:rPr>
        <w:t>B2</w:t>
      </w:r>
      <w:r w:rsidR="00103ED0" w:rsidRPr="00F90682">
        <w:rPr>
          <w:rFonts w:ascii="Verdana" w:hAnsi="Verdana" w:cstheme="minorHAnsi"/>
          <w:color w:val="000000" w:themeColor="text1"/>
        </w:rPr>
        <w:t xml:space="preserve"> </w:t>
      </w:r>
      <w:r w:rsidR="00BA634E" w:rsidRPr="00F90682">
        <w:rPr>
          <w:rFonts w:ascii="Verdana" w:hAnsi="Verdana" w:cstheme="minorHAnsi"/>
          <w:color w:val="000000" w:themeColor="text1"/>
        </w:rPr>
        <w:t>oraz językiem polskim</w:t>
      </w:r>
      <w:r w:rsidR="00056BFB">
        <w:rPr>
          <w:rFonts w:ascii="Verdana" w:hAnsi="Verdana" w:cstheme="minorHAnsi"/>
          <w:color w:val="000000" w:themeColor="text1"/>
        </w:rPr>
        <w:t xml:space="preserve">. </w:t>
      </w:r>
    </w:p>
    <w:p w14:paraId="65E74AD1" w14:textId="32F48AAC" w:rsidR="007321E6" w:rsidRPr="00F90682" w:rsidRDefault="003D07D4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Koordynator wizyty studyjnej </w:t>
      </w:r>
      <w:r w:rsidR="00C662BB" w:rsidRPr="00F90682">
        <w:rPr>
          <w:rStyle w:val="markedcontent"/>
          <w:rFonts w:ascii="Verdana" w:hAnsi="Verdana" w:cstheme="minorHAnsi"/>
          <w:color w:val="000000" w:themeColor="text1"/>
        </w:rPr>
        <w:t>będzie prowadził list</w:t>
      </w:r>
      <w:r w:rsidR="00C41A74" w:rsidRPr="00F90682">
        <w:rPr>
          <w:rStyle w:val="markedcontent"/>
          <w:rFonts w:ascii="Verdana" w:hAnsi="Verdana" w:cstheme="minorHAnsi"/>
          <w:color w:val="000000" w:themeColor="text1"/>
        </w:rPr>
        <w:t>ę</w:t>
      </w:r>
      <w:r w:rsidR="00C662BB" w:rsidRPr="00F90682">
        <w:rPr>
          <w:rStyle w:val="markedcontent"/>
          <w:rFonts w:ascii="Verdana" w:hAnsi="Verdana" w:cstheme="minorHAnsi"/>
          <w:color w:val="000000" w:themeColor="text1"/>
        </w:rPr>
        <w:t xml:space="preserve"> obecności z wizyt</w:t>
      </w:r>
      <w:r w:rsidR="00C41A74" w:rsidRPr="00F90682">
        <w:rPr>
          <w:rStyle w:val="markedcontent"/>
          <w:rFonts w:ascii="Verdana" w:hAnsi="Verdana" w:cstheme="minorHAnsi"/>
          <w:color w:val="000000" w:themeColor="text1"/>
        </w:rPr>
        <w:t>y</w:t>
      </w:r>
      <w:r w:rsidR="00C662BB" w:rsidRPr="00F90682">
        <w:rPr>
          <w:rStyle w:val="markedcontent"/>
          <w:rFonts w:ascii="Verdana" w:hAnsi="Verdana" w:cstheme="minorHAnsi"/>
          <w:color w:val="000000" w:themeColor="text1"/>
        </w:rPr>
        <w:t xml:space="preserve"> studyjn</w:t>
      </w:r>
      <w:r w:rsidR="00C41A74" w:rsidRPr="00F90682">
        <w:rPr>
          <w:rStyle w:val="markedcontent"/>
          <w:rFonts w:ascii="Verdana" w:hAnsi="Verdana" w:cstheme="minorHAnsi"/>
          <w:color w:val="000000" w:themeColor="text1"/>
        </w:rPr>
        <w:t>ej</w:t>
      </w:r>
      <w:r w:rsidR="00C662BB" w:rsidRPr="00F90682">
        <w:rPr>
          <w:rStyle w:val="markedcontent"/>
          <w:rFonts w:ascii="Verdana" w:hAnsi="Verdana" w:cstheme="minorHAnsi"/>
          <w:color w:val="000000" w:themeColor="text1"/>
        </w:rPr>
        <w:t>, na któr</w:t>
      </w:r>
      <w:r w:rsidR="00C41A74" w:rsidRPr="00F90682">
        <w:rPr>
          <w:rStyle w:val="markedcontent"/>
          <w:rFonts w:ascii="Verdana" w:hAnsi="Verdana" w:cstheme="minorHAnsi"/>
          <w:color w:val="000000" w:themeColor="text1"/>
        </w:rPr>
        <w:t>ej</w:t>
      </w:r>
      <w:r w:rsidR="00C662BB" w:rsidRPr="00F90682">
        <w:rPr>
          <w:rStyle w:val="markedcontent"/>
          <w:rFonts w:ascii="Verdana" w:hAnsi="Verdana" w:cstheme="minorHAnsi"/>
          <w:color w:val="000000" w:themeColor="text1"/>
        </w:rPr>
        <w:t xml:space="preserve"> uczestnicy potwierdzą swoją tożsamość</w:t>
      </w:r>
      <w:r w:rsidR="00C41A74" w:rsidRPr="00F90682">
        <w:rPr>
          <w:rStyle w:val="markedcontent"/>
          <w:rFonts w:ascii="Verdana" w:hAnsi="Verdana" w:cstheme="minorHAnsi"/>
        </w:rPr>
        <w:t xml:space="preserve">, </w:t>
      </w:r>
      <w:r w:rsidR="0062208E" w:rsidRPr="00F90682">
        <w:rPr>
          <w:rStyle w:val="markedcontent"/>
          <w:rFonts w:ascii="Verdana" w:hAnsi="Verdana" w:cstheme="minorHAnsi"/>
        </w:rPr>
        <w:t>a także dokumentację zdjęciową</w:t>
      </w:r>
      <w:r w:rsidR="007321E6" w:rsidRPr="00F90682">
        <w:rPr>
          <w:rFonts w:ascii="Verdana" w:hAnsi="Verdana" w:cs="Arial"/>
        </w:rPr>
        <w:t>.</w:t>
      </w:r>
    </w:p>
    <w:p w14:paraId="60CA0880" w14:textId="2BC790A9" w:rsidR="00A93B7B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  <w:color w:val="000000" w:themeColor="text1"/>
        </w:rPr>
        <w:t xml:space="preserve">Wszelkie koszty związane z obecnością </w:t>
      </w:r>
      <w:r w:rsidR="003D07D4" w:rsidRPr="00F90682">
        <w:rPr>
          <w:rFonts w:ascii="Verdana" w:hAnsi="Verdana" w:cstheme="minorHAnsi"/>
        </w:rPr>
        <w:t>koordynatora wizyty studyjnej</w:t>
      </w:r>
      <w:r w:rsidR="00677122" w:rsidRPr="00F90682">
        <w:rPr>
          <w:rFonts w:ascii="Verdana" w:hAnsi="Verdana" w:cstheme="minorHAnsi"/>
        </w:rPr>
        <w:t>,</w:t>
      </w:r>
      <w:r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  <w:color w:val="000000" w:themeColor="text1"/>
        </w:rPr>
        <w:t>np.</w:t>
      </w:r>
      <w:r w:rsidR="00A93B7B" w:rsidRPr="00F90682">
        <w:rPr>
          <w:rFonts w:ascii="Verdana" w:hAnsi="Verdana" w:cstheme="minorHAnsi"/>
          <w:color w:val="000000" w:themeColor="text1"/>
        </w:rPr>
        <w:t> </w:t>
      </w:r>
      <w:r w:rsidRPr="00F90682">
        <w:rPr>
          <w:rFonts w:ascii="Verdana" w:hAnsi="Verdana" w:cstheme="minorHAnsi"/>
          <w:color w:val="000000" w:themeColor="text1"/>
        </w:rPr>
        <w:t>wyżywienie, karty wstępu</w:t>
      </w:r>
      <w:r w:rsidR="003D07D4" w:rsidRPr="00F90682">
        <w:rPr>
          <w:rFonts w:ascii="Verdana" w:hAnsi="Verdana" w:cstheme="minorHAnsi"/>
          <w:color w:val="000000" w:themeColor="text1"/>
        </w:rPr>
        <w:t>,</w:t>
      </w:r>
      <w:r w:rsidRPr="00F90682">
        <w:rPr>
          <w:rFonts w:ascii="Verdana" w:hAnsi="Verdana" w:cstheme="minorHAnsi"/>
          <w:color w:val="000000" w:themeColor="text1"/>
        </w:rPr>
        <w:t xml:space="preserve"> pokrywa Wykonawca.</w:t>
      </w:r>
    </w:p>
    <w:p w14:paraId="01F8478C" w14:textId="77777777" w:rsidR="00A93B7B" w:rsidRPr="00F90682" w:rsidRDefault="00BA634E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Style w:val="markedcontent"/>
          <w:rFonts w:ascii="Verdana" w:hAnsi="Verdana" w:cstheme="minorHAnsi"/>
        </w:rPr>
      </w:pPr>
      <w:r w:rsidRPr="00F90682">
        <w:rPr>
          <w:rStyle w:val="markedcontent"/>
          <w:rFonts w:ascii="Verdana" w:hAnsi="Verdana" w:cstheme="minorHAnsi"/>
          <w:color w:val="000000" w:themeColor="text1"/>
        </w:rPr>
        <w:t>B</w:t>
      </w:r>
      <w:r w:rsidRPr="00F90682">
        <w:rPr>
          <w:rStyle w:val="markedcontent"/>
          <w:rFonts w:ascii="Verdana" w:hAnsi="Verdana" w:cstheme="minorHAnsi"/>
        </w:rPr>
        <w:t>ilety wstępu, opłaty lub inne niewymienione koszty związane z</w:t>
      </w:r>
      <w:r w:rsidR="006217EF" w:rsidRPr="00F90682">
        <w:rPr>
          <w:rStyle w:val="markedcontent"/>
          <w:rFonts w:ascii="Verdana" w:hAnsi="Verdana" w:cstheme="minorHAnsi"/>
        </w:rPr>
        <w:t> </w:t>
      </w:r>
      <w:r w:rsidRPr="00F90682">
        <w:rPr>
          <w:rStyle w:val="markedcontent"/>
          <w:rFonts w:ascii="Verdana" w:hAnsi="Verdana" w:cstheme="minorHAnsi"/>
        </w:rPr>
        <w:t>organizacją wizyty studyjnej Wykonawca ponosi na koszt własny.</w:t>
      </w:r>
      <w:bookmarkStart w:id="4" w:name="_Hlk187223881"/>
    </w:p>
    <w:p w14:paraId="6CA4150B" w14:textId="7E4287C2" w:rsidR="00A93B7B" w:rsidRPr="009809D6" w:rsidRDefault="003F5AE4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rozliczy całkowite należności uczestnikom wizyty </w:t>
      </w:r>
      <w:r w:rsidR="00E319FA" w:rsidRPr="009809D6">
        <w:rPr>
          <w:rFonts w:ascii="Verdana" w:hAnsi="Verdana" w:cstheme="minorHAnsi"/>
        </w:rPr>
        <w:t xml:space="preserve">wyliczone jak dla </w:t>
      </w:r>
      <w:r w:rsidRPr="009809D6">
        <w:rPr>
          <w:rFonts w:ascii="Verdana" w:hAnsi="Verdana" w:cstheme="minorHAnsi"/>
        </w:rPr>
        <w:t>delegacji</w:t>
      </w:r>
      <w:r w:rsidR="006B0497" w:rsidRPr="009809D6">
        <w:rPr>
          <w:rFonts w:ascii="Verdana" w:hAnsi="Verdana" w:cstheme="minorHAnsi"/>
        </w:rPr>
        <w:t>.</w:t>
      </w:r>
      <w:bookmarkEnd w:id="4"/>
    </w:p>
    <w:p w14:paraId="49D811B7" w14:textId="3F576E33" w:rsidR="00A93B7B" w:rsidRPr="00F90682" w:rsidRDefault="00183CEF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Zamawiający będzie dysponował numerem telefonu komórkowego</w:t>
      </w:r>
      <w:r w:rsidR="00BA634E" w:rsidRPr="00F90682">
        <w:rPr>
          <w:rFonts w:ascii="Verdana" w:hAnsi="Verdana" w:cstheme="minorHAnsi"/>
        </w:rPr>
        <w:t xml:space="preserve"> </w:t>
      </w:r>
      <w:r w:rsidR="00172D61" w:rsidRPr="00F90682">
        <w:rPr>
          <w:rFonts w:ascii="Verdana" w:hAnsi="Verdana" w:cstheme="minorHAnsi"/>
        </w:rPr>
        <w:t>koordynatora wizyty studyjnej</w:t>
      </w:r>
      <w:r w:rsidR="00BA634E" w:rsidRPr="00F90682">
        <w:rPr>
          <w:rFonts w:ascii="Verdana" w:hAnsi="Verdana" w:cstheme="minorHAnsi"/>
        </w:rPr>
        <w:t xml:space="preserve">, </w:t>
      </w:r>
      <w:r w:rsidRPr="00F90682">
        <w:rPr>
          <w:rFonts w:ascii="Verdana" w:hAnsi="Verdana" w:cstheme="minorHAnsi"/>
        </w:rPr>
        <w:t>w celu umożliwienia bezpośredniego kontaktu na każdym etapie przygotowań i trwania wizyty</w:t>
      </w:r>
      <w:r w:rsidR="00BA634E" w:rsidRPr="00F90682">
        <w:rPr>
          <w:rFonts w:ascii="Verdana" w:hAnsi="Verdana" w:cstheme="minorHAnsi"/>
        </w:rPr>
        <w:t>.</w:t>
      </w:r>
    </w:p>
    <w:p w14:paraId="0AE06D0A" w14:textId="77777777" w:rsidR="00172D61" w:rsidRPr="00F90682" w:rsidRDefault="00172D61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będzie przekazywał wszystkie informacje i szczegóły podróży na bieżąco.</w:t>
      </w:r>
    </w:p>
    <w:p w14:paraId="03484358" w14:textId="77777777" w:rsidR="00A746A0" w:rsidRPr="00B11ABF" w:rsidRDefault="00294A0F" w:rsidP="00A746A0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lastRenderedPageBreak/>
        <w:t xml:space="preserve">Wykonawca przygotuje i </w:t>
      </w:r>
      <w:r w:rsidR="006B0497" w:rsidRPr="00F90682">
        <w:rPr>
          <w:rFonts w:ascii="Verdana" w:hAnsi="Verdana" w:cstheme="minorHAnsi"/>
        </w:rPr>
        <w:t>przekaże</w:t>
      </w:r>
      <w:r w:rsidRPr="00F90682">
        <w:rPr>
          <w:rFonts w:ascii="Verdana" w:hAnsi="Verdana" w:cstheme="minorHAnsi"/>
        </w:rPr>
        <w:t xml:space="preserve"> materiały</w:t>
      </w:r>
      <w:r w:rsidR="00F00C17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 xml:space="preserve">dla każdego uczestnika wizyty studyjnej obejmujące co najmniej </w:t>
      </w:r>
      <w:r w:rsidR="00E319FA" w:rsidRPr="00F90682">
        <w:rPr>
          <w:rFonts w:ascii="Verdana" w:hAnsi="Verdana" w:cstheme="minorHAnsi"/>
        </w:rPr>
        <w:t xml:space="preserve">szczegółowy </w:t>
      </w:r>
      <w:r w:rsidRPr="00F90682">
        <w:rPr>
          <w:rFonts w:ascii="Verdana" w:hAnsi="Verdana" w:cstheme="minorHAnsi"/>
        </w:rPr>
        <w:t xml:space="preserve">harmonogram wizyty, </w:t>
      </w:r>
      <w:r w:rsidR="00572F26" w:rsidRPr="00B11ABF">
        <w:rPr>
          <w:rFonts w:ascii="Verdana" w:hAnsi="Verdana" w:cstheme="minorHAnsi"/>
        </w:rPr>
        <w:t>materiały</w:t>
      </w:r>
      <w:r w:rsidRPr="00B11ABF">
        <w:rPr>
          <w:rFonts w:ascii="Verdana" w:hAnsi="Verdana" w:cstheme="minorHAnsi"/>
        </w:rPr>
        <w:t xml:space="preserve"> merytoryczn</w:t>
      </w:r>
      <w:r w:rsidR="00572F26" w:rsidRPr="00B11ABF">
        <w:rPr>
          <w:rFonts w:ascii="Verdana" w:hAnsi="Verdana" w:cstheme="minorHAnsi"/>
        </w:rPr>
        <w:t>e</w:t>
      </w:r>
      <w:r w:rsidR="00130F7C" w:rsidRPr="00B11ABF">
        <w:rPr>
          <w:rFonts w:ascii="Verdana" w:hAnsi="Verdana" w:cstheme="minorHAnsi"/>
        </w:rPr>
        <w:t xml:space="preserve"> oraz</w:t>
      </w:r>
      <w:r w:rsidRPr="00B11ABF">
        <w:rPr>
          <w:rFonts w:ascii="Verdana" w:hAnsi="Verdana" w:cstheme="minorHAnsi"/>
        </w:rPr>
        <w:t xml:space="preserve"> </w:t>
      </w:r>
      <w:r w:rsidRPr="00B11ABF">
        <w:rPr>
          <w:rFonts w:ascii="Verdana" w:hAnsi="Verdana" w:cstheme="minorHAnsi"/>
          <w:b/>
          <w:bCs/>
        </w:rPr>
        <w:t>wkładkę informacyjną</w:t>
      </w:r>
      <w:r w:rsidRPr="00B11ABF">
        <w:rPr>
          <w:rFonts w:ascii="Verdana" w:hAnsi="Verdana" w:cstheme="minorHAnsi"/>
        </w:rPr>
        <w:t>, która zawierać będzie:</w:t>
      </w:r>
    </w:p>
    <w:p w14:paraId="561911BF" w14:textId="5510DF02" w:rsidR="00294A0F" w:rsidRPr="00B11ABF" w:rsidRDefault="00172D61" w:rsidP="00A746A0">
      <w:pPr>
        <w:pStyle w:val="Akapitzlist"/>
        <w:numPr>
          <w:ilvl w:val="0"/>
          <w:numId w:val="23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i</w:t>
      </w:r>
      <w:r w:rsidR="00294A0F" w:rsidRPr="00B11ABF">
        <w:rPr>
          <w:rFonts w:ascii="Verdana" w:hAnsi="Verdana" w:cstheme="minorHAnsi"/>
        </w:rPr>
        <w:t>mię i nazwisko uczestnika i nazw</w:t>
      </w:r>
      <w:r w:rsidRPr="00B11ABF">
        <w:rPr>
          <w:rFonts w:ascii="Verdana" w:hAnsi="Verdana" w:cstheme="minorHAnsi"/>
        </w:rPr>
        <w:t>ę</w:t>
      </w:r>
      <w:r w:rsidR="00294A0F" w:rsidRPr="00B11ABF">
        <w:rPr>
          <w:rFonts w:ascii="Verdana" w:hAnsi="Verdana" w:cstheme="minorHAnsi"/>
        </w:rPr>
        <w:t xml:space="preserve"> instytucji/firmy reprezentowanej przez uczestnika, tzw. </w:t>
      </w:r>
      <w:r w:rsidR="004C07F3" w:rsidRPr="00B11ABF">
        <w:rPr>
          <w:rFonts w:ascii="Verdana" w:hAnsi="Verdana" w:cstheme="minorHAnsi"/>
        </w:rPr>
        <w:t>i</w:t>
      </w:r>
      <w:r w:rsidR="00294A0F" w:rsidRPr="00B11ABF">
        <w:rPr>
          <w:rFonts w:ascii="Verdana" w:hAnsi="Verdana" w:cstheme="minorHAnsi"/>
        </w:rPr>
        <w:t>mienne identyfikatory (język polski i j</w:t>
      </w:r>
      <w:r w:rsidR="006B0497" w:rsidRPr="00B11ABF">
        <w:rPr>
          <w:rFonts w:ascii="Verdana" w:hAnsi="Verdana" w:cstheme="minorHAnsi"/>
        </w:rPr>
        <w:t>ę</w:t>
      </w:r>
      <w:r w:rsidR="00294A0F" w:rsidRPr="00B11ABF">
        <w:rPr>
          <w:rFonts w:ascii="Verdana" w:hAnsi="Verdana" w:cstheme="minorHAnsi"/>
        </w:rPr>
        <w:t>zyk ojczysty odwiedzanego kraju/angielski);</w:t>
      </w:r>
    </w:p>
    <w:p w14:paraId="16DC117E" w14:textId="79F31C12" w:rsidR="00294A0F" w:rsidRPr="00B11ABF" w:rsidRDefault="00172D61" w:rsidP="00A746A0">
      <w:pPr>
        <w:pStyle w:val="Akapitzlist"/>
        <w:numPr>
          <w:ilvl w:val="0"/>
          <w:numId w:val="23"/>
        </w:numPr>
        <w:suppressAutoHyphens/>
        <w:spacing w:after="0" w:line="276" w:lineRule="auto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d</w:t>
      </w:r>
      <w:r w:rsidR="00294A0F" w:rsidRPr="00B11ABF">
        <w:rPr>
          <w:rFonts w:ascii="Verdana" w:hAnsi="Verdana" w:cstheme="minorHAnsi"/>
        </w:rPr>
        <w:t xml:space="preserve">ane kontaktowe do </w:t>
      </w:r>
      <w:r w:rsidRPr="00B11ABF">
        <w:rPr>
          <w:rFonts w:ascii="Verdana" w:hAnsi="Verdana" w:cstheme="minorHAnsi"/>
        </w:rPr>
        <w:t xml:space="preserve">koordynatora wizyty studyjnej </w:t>
      </w:r>
      <w:r w:rsidR="00294A0F" w:rsidRPr="00B11ABF">
        <w:rPr>
          <w:rFonts w:ascii="Verdana" w:hAnsi="Verdana" w:cstheme="minorHAnsi"/>
        </w:rPr>
        <w:t>oraz tłumacza</w:t>
      </w:r>
      <w:r w:rsidRPr="00B11ABF">
        <w:rPr>
          <w:rFonts w:ascii="Verdana" w:hAnsi="Verdana" w:cstheme="minorHAnsi"/>
        </w:rPr>
        <w:t>;</w:t>
      </w:r>
    </w:p>
    <w:p w14:paraId="09762D5B" w14:textId="7E88CBEE" w:rsidR="00294A0F" w:rsidRPr="00B11ABF" w:rsidRDefault="00172D61" w:rsidP="00A746A0">
      <w:pPr>
        <w:pStyle w:val="Akapitzlist"/>
        <w:numPr>
          <w:ilvl w:val="0"/>
          <w:numId w:val="23"/>
        </w:numPr>
        <w:suppressAutoHyphens/>
        <w:spacing w:after="0" w:line="276" w:lineRule="auto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d</w:t>
      </w:r>
      <w:r w:rsidR="00294A0F" w:rsidRPr="00B11ABF">
        <w:rPr>
          <w:rFonts w:ascii="Verdana" w:hAnsi="Verdana" w:cstheme="minorHAnsi"/>
        </w:rPr>
        <w:t>ane teleadresowe hotelu, w którym przebywać będą uczestnicy</w:t>
      </w:r>
      <w:r w:rsidRPr="00B11ABF">
        <w:rPr>
          <w:rFonts w:ascii="Verdana" w:hAnsi="Verdana" w:cstheme="minorHAnsi"/>
        </w:rPr>
        <w:t>;</w:t>
      </w:r>
    </w:p>
    <w:p w14:paraId="00E876AA" w14:textId="43038ADD" w:rsidR="00A54E10" w:rsidRPr="00B11ABF" w:rsidRDefault="00172D61" w:rsidP="00A746A0">
      <w:pPr>
        <w:pStyle w:val="Akapitzlist"/>
        <w:numPr>
          <w:ilvl w:val="0"/>
          <w:numId w:val="23"/>
        </w:numPr>
        <w:suppressAutoHyphens/>
        <w:spacing w:after="0" w:line="276" w:lineRule="auto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t</w:t>
      </w:r>
      <w:r w:rsidR="00A54E10" w:rsidRPr="00B11ABF">
        <w:rPr>
          <w:rFonts w:ascii="Verdana" w:hAnsi="Verdana" w:cstheme="minorHAnsi"/>
        </w:rPr>
        <w:t>elefony alarmowe w kraju odbywania wizyty itp.</w:t>
      </w:r>
    </w:p>
    <w:p w14:paraId="36A1D8B0" w14:textId="77777777" w:rsidR="00E319FA" w:rsidRPr="00B11ABF" w:rsidRDefault="00E319FA" w:rsidP="00A746A0">
      <w:pPr>
        <w:suppressAutoHyphens/>
        <w:spacing w:before="120" w:after="0" w:line="276" w:lineRule="auto"/>
        <w:ind w:left="851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W</w:t>
      </w:r>
      <w:r w:rsidR="00365C8E" w:rsidRPr="00B11ABF">
        <w:rPr>
          <w:rFonts w:ascii="Verdana" w:hAnsi="Verdana" w:cstheme="minorHAnsi"/>
        </w:rPr>
        <w:t xml:space="preserve">kładka informacyjna </w:t>
      </w:r>
      <w:r w:rsidRPr="00B11ABF">
        <w:rPr>
          <w:rFonts w:ascii="Verdana" w:hAnsi="Verdana" w:cstheme="minorHAnsi"/>
        </w:rPr>
        <w:t xml:space="preserve">oraz szczegółowy harmonogram wizyty </w:t>
      </w:r>
      <w:r w:rsidR="00365C8E" w:rsidRPr="00B11ABF">
        <w:rPr>
          <w:rFonts w:ascii="Verdana" w:hAnsi="Verdana" w:cstheme="minorHAnsi"/>
        </w:rPr>
        <w:t>zostan</w:t>
      </w:r>
      <w:r w:rsidRPr="00B11ABF">
        <w:rPr>
          <w:rFonts w:ascii="Verdana" w:hAnsi="Verdana" w:cstheme="minorHAnsi"/>
        </w:rPr>
        <w:t>ą</w:t>
      </w:r>
      <w:r w:rsidR="00365C8E" w:rsidRPr="00B11ABF">
        <w:rPr>
          <w:rFonts w:ascii="Verdana" w:hAnsi="Verdana" w:cstheme="minorHAnsi"/>
        </w:rPr>
        <w:t xml:space="preserve"> przekazan</w:t>
      </w:r>
      <w:r w:rsidRPr="00B11ABF">
        <w:rPr>
          <w:rFonts w:ascii="Verdana" w:hAnsi="Verdana" w:cstheme="minorHAnsi"/>
        </w:rPr>
        <w:t>e</w:t>
      </w:r>
      <w:r w:rsidR="00365C8E" w:rsidRPr="00B11ABF">
        <w:rPr>
          <w:rFonts w:ascii="Verdana" w:hAnsi="Verdana" w:cstheme="minorHAnsi"/>
        </w:rPr>
        <w:t xml:space="preserve"> uczestnikom w formie papierowej w pierwszym dniu wizyty studyjnej. </w:t>
      </w:r>
    </w:p>
    <w:p w14:paraId="2F71A038" w14:textId="44705BA8" w:rsidR="0000258E" w:rsidRPr="00F90682" w:rsidRDefault="00E319FA" w:rsidP="00A746A0">
      <w:pPr>
        <w:suppressAutoHyphens/>
        <w:spacing w:before="120" w:after="0" w:line="276" w:lineRule="auto"/>
        <w:ind w:left="851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Natomiast opracowane materiały merytoryczne związane z wizytą Wykonawca przekaże Zamawiającemu po zakończeniu wizyty w wersji elektronicznej</w:t>
      </w:r>
      <w:r w:rsidR="00572F26" w:rsidRPr="00B11ABF">
        <w:rPr>
          <w:rFonts w:ascii="Verdana" w:hAnsi="Verdana" w:cstheme="minorHAnsi"/>
        </w:rPr>
        <w:t xml:space="preserve"> razem ze sprawozdaniem</w:t>
      </w:r>
      <w:r w:rsidR="00A746A0" w:rsidRPr="00B11ABF">
        <w:rPr>
          <w:rFonts w:ascii="Verdana" w:hAnsi="Verdana" w:cstheme="minorHAnsi"/>
        </w:rPr>
        <w:t>,</w:t>
      </w:r>
      <w:r w:rsidR="00572F26" w:rsidRPr="00B11ABF">
        <w:rPr>
          <w:rFonts w:ascii="Verdana" w:hAnsi="Verdana" w:cstheme="minorHAnsi"/>
        </w:rPr>
        <w:t xml:space="preserve"> o którym mowa w ust. 22</w:t>
      </w:r>
      <w:r w:rsidRPr="00B11ABF">
        <w:rPr>
          <w:rFonts w:ascii="Verdana" w:hAnsi="Verdana" w:cstheme="minorHAnsi"/>
        </w:rPr>
        <w:t>.</w:t>
      </w:r>
    </w:p>
    <w:p w14:paraId="2DA34021" w14:textId="5D9F8FFA" w:rsidR="00BC3C0D" w:rsidRPr="00F90682" w:rsidRDefault="00BC3C0D" w:rsidP="00A746A0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</w:t>
      </w:r>
      <w:bookmarkStart w:id="5" w:name="_Hlk193356734"/>
      <w:r w:rsidRPr="00F90682">
        <w:rPr>
          <w:rFonts w:ascii="Verdana" w:hAnsi="Verdana" w:cstheme="minorHAnsi"/>
        </w:rPr>
        <w:t xml:space="preserve">przygotuje i przekaże każdemu uczestnikowi „Zaświadczenie o udziale w </w:t>
      </w:r>
      <w:r w:rsidR="00103ED0" w:rsidRPr="00F90682">
        <w:rPr>
          <w:rFonts w:ascii="Verdana" w:hAnsi="Verdana" w:cstheme="minorHAnsi"/>
        </w:rPr>
        <w:t xml:space="preserve">zagranicznej </w:t>
      </w:r>
      <w:r w:rsidRPr="00F90682">
        <w:rPr>
          <w:rFonts w:ascii="Verdana" w:hAnsi="Verdana" w:cstheme="minorHAnsi"/>
        </w:rPr>
        <w:t xml:space="preserve">wizycie studyjnej” według wzoru </w:t>
      </w:r>
      <w:r w:rsidR="00B2572E" w:rsidRPr="00F90682">
        <w:rPr>
          <w:rFonts w:ascii="Verdana" w:hAnsi="Verdana" w:cstheme="minorHAnsi"/>
        </w:rPr>
        <w:t>zatwierdzonego</w:t>
      </w:r>
      <w:r w:rsidRPr="00F90682">
        <w:rPr>
          <w:rFonts w:ascii="Verdana" w:hAnsi="Verdana" w:cstheme="minorHAnsi"/>
        </w:rPr>
        <w:t xml:space="preserve"> przez Zamawiającego po podpisaniu </w:t>
      </w:r>
      <w:bookmarkEnd w:id="5"/>
      <w:r w:rsidRPr="00F90682">
        <w:rPr>
          <w:rFonts w:ascii="Verdana" w:hAnsi="Verdana" w:cstheme="minorHAnsi"/>
        </w:rPr>
        <w:t>umowy.</w:t>
      </w:r>
    </w:p>
    <w:p w14:paraId="5AF881A9" w14:textId="5E6A10AC" w:rsidR="00A93B7B" w:rsidRPr="00F90682" w:rsidRDefault="00A07E0F" w:rsidP="00A746A0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przejmie obowiązki dotyczące składania ewentualnych </w:t>
      </w:r>
      <w:proofErr w:type="spellStart"/>
      <w:r w:rsidRPr="00F90682">
        <w:rPr>
          <w:rFonts w:ascii="Verdana" w:hAnsi="Verdana" w:cstheme="minorHAnsi"/>
        </w:rPr>
        <w:t>odwołań</w:t>
      </w:r>
      <w:proofErr w:type="spellEnd"/>
      <w:r w:rsidRPr="00F90682">
        <w:rPr>
          <w:rFonts w:ascii="Verdana" w:hAnsi="Verdana" w:cstheme="minorHAnsi"/>
        </w:rPr>
        <w:t xml:space="preserve"> i reklamacji związanych z podróżą, a zwłaszcza do reprezentowania Zamawiającego w sprawach reklamacyjnych dot</w:t>
      </w:r>
      <w:r w:rsidR="007E1F6D">
        <w:rPr>
          <w:rFonts w:ascii="Verdana" w:hAnsi="Verdana" w:cstheme="minorHAnsi"/>
        </w:rPr>
        <w:t>yczących</w:t>
      </w:r>
      <w:r w:rsidRPr="00F90682">
        <w:rPr>
          <w:rFonts w:ascii="Verdana" w:hAnsi="Verdana" w:cstheme="minorHAnsi"/>
        </w:rPr>
        <w:t xml:space="preserve"> przewozów realizowanych na podstawie rezerwacji i</w:t>
      </w:r>
      <w:r w:rsidR="007E1F6D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zakupionych biletów, w szczególności w przypadku zwrotu biletów niewykorzystanych z winy przewoźnika lub ze względów losowych.</w:t>
      </w:r>
    </w:p>
    <w:p w14:paraId="128C5F61" w14:textId="03BB8D1E" w:rsidR="00343CC6" w:rsidRPr="00B11ABF" w:rsidRDefault="00172D61" w:rsidP="00A746A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276" w:lineRule="auto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D</w:t>
      </w:r>
      <w:r w:rsidR="00343CC6" w:rsidRPr="00B11ABF">
        <w:rPr>
          <w:rFonts w:ascii="Verdana" w:hAnsi="Verdana" w:cstheme="minorHAnsi"/>
        </w:rPr>
        <w:t xml:space="preserve">o </w:t>
      </w:r>
      <w:r w:rsidRPr="00B11ABF">
        <w:rPr>
          <w:rFonts w:ascii="Verdana" w:hAnsi="Verdana" w:cstheme="minorHAnsi"/>
        </w:rPr>
        <w:t>7 dni po zakończonej wizycie</w:t>
      </w:r>
      <w:r w:rsidR="00343CC6" w:rsidRPr="00B11ABF">
        <w:rPr>
          <w:rFonts w:ascii="Verdana" w:hAnsi="Verdana" w:cstheme="minorHAnsi"/>
        </w:rPr>
        <w:t xml:space="preserve"> Wykonawca przedłoż</w:t>
      </w:r>
      <w:r w:rsidRPr="00B11ABF">
        <w:rPr>
          <w:rFonts w:ascii="Verdana" w:hAnsi="Verdana" w:cstheme="minorHAnsi"/>
        </w:rPr>
        <w:t>y</w:t>
      </w:r>
      <w:r w:rsidR="00343CC6" w:rsidRPr="00B11ABF">
        <w:rPr>
          <w:rFonts w:ascii="Verdana" w:hAnsi="Verdana" w:cstheme="minorHAnsi"/>
        </w:rPr>
        <w:t xml:space="preserve"> sprawozdanie</w:t>
      </w:r>
      <w:r w:rsidR="001329EC" w:rsidRPr="00B11ABF">
        <w:rPr>
          <w:rFonts w:ascii="Verdana" w:hAnsi="Verdana" w:cstheme="minorHAnsi"/>
        </w:rPr>
        <w:t xml:space="preserve"> </w:t>
      </w:r>
      <w:r w:rsidR="00343CC6" w:rsidRPr="00B11ABF">
        <w:rPr>
          <w:rFonts w:ascii="Verdana" w:hAnsi="Verdana" w:cstheme="minorHAnsi"/>
        </w:rPr>
        <w:t>zawiera</w:t>
      </w:r>
      <w:r w:rsidR="001329EC" w:rsidRPr="00B11ABF">
        <w:rPr>
          <w:rFonts w:ascii="Verdana" w:hAnsi="Verdana" w:cstheme="minorHAnsi"/>
        </w:rPr>
        <w:t>jące</w:t>
      </w:r>
      <w:r w:rsidR="00343CC6" w:rsidRPr="00B11ABF">
        <w:rPr>
          <w:rFonts w:ascii="Verdana" w:hAnsi="Verdana" w:cstheme="minorHAnsi"/>
        </w:rPr>
        <w:t xml:space="preserve"> informacje nt. zwiedzanego miejsca i</w:t>
      </w:r>
      <w:r w:rsidR="00A93B7B" w:rsidRPr="00B11ABF">
        <w:rPr>
          <w:rFonts w:ascii="Verdana" w:hAnsi="Verdana" w:cstheme="minorHAnsi"/>
        </w:rPr>
        <w:t> </w:t>
      </w:r>
      <w:r w:rsidR="00343CC6" w:rsidRPr="00B11ABF">
        <w:rPr>
          <w:rFonts w:ascii="Verdana" w:hAnsi="Verdana" w:cstheme="minorHAnsi"/>
        </w:rPr>
        <w:t>jego powiązań z</w:t>
      </w:r>
      <w:r w:rsidR="00DC7734" w:rsidRPr="00B11ABF">
        <w:rPr>
          <w:rFonts w:ascii="Verdana" w:hAnsi="Verdana" w:cstheme="minorHAnsi"/>
        </w:rPr>
        <w:t> </w:t>
      </w:r>
      <w:r w:rsidR="00343CC6" w:rsidRPr="00B11ABF">
        <w:rPr>
          <w:rFonts w:ascii="Verdana" w:hAnsi="Verdana" w:cstheme="minorHAnsi"/>
        </w:rPr>
        <w:t>LLL</w:t>
      </w:r>
      <w:r w:rsidR="003D5272" w:rsidRPr="00B11ABF">
        <w:rPr>
          <w:rFonts w:ascii="Verdana" w:hAnsi="Verdana" w:cstheme="minorHAnsi"/>
        </w:rPr>
        <w:t>/wdrożonych modeli uczenia się przez całe życie, osiągnięć danego ośrodka/instytucji</w:t>
      </w:r>
      <w:r w:rsidR="001329EC" w:rsidRPr="00B11ABF">
        <w:rPr>
          <w:rFonts w:ascii="Verdana" w:hAnsi="Verdana" w:cstheme="minorHAnsi"/>
        </w:rPr>
        <w:t>,</w:t>
      </w:r>
      <w:r w:rsidR="003D5272" w:rsidRPr="00B11ABF">
        <w:rPr>
          <w:rFonts w:ascii="Verdana" w:hAnsi="Verdana" w:cstheme="minorHAnsi"/>
        </w:rPr>
        <w:t xml:space="preserve"> w którym wskaże zasadność wizyty</w:t>
      </w:r>
      <w:r w:rsidR="00800058" w:rsidRPr="00B11ABF">
        <w:rPr>
          <w:rFonts w:ascii="Verdana" w:hAnsi="Verdana" w:cstheme="minorHAnsi"/>
        </w:rPr>
        <w:t xml:space="preserve">, </w:t>
      </w:r>
      <w:bookmarkStart w:id="6" w:name="_Hlk195858879"/>
      <w:r w:rsidR="00800058" w:rsidRPr="00B11ABF">
        <w:rPr>
          <w:rFonts w:ascii="Verdana" w:hAnsi="Verdana" w:cstheme="minorHAnsi"/>
        </w:rPr>
        <w:t>powiązanie</w:t>
      </w:r>
      <w:r w:rsidR="003D5272" w:rsidRPr="00B11ABF">
        <w:rPr>
          <w:rFonts w:ascii="Verdana" w:hAnsi="Verdana" w:cstheme="minorHAnsi"/>
        </w:rPr>
        <w:t xml:space="preserve"> </w:t>
      </w:r>
      <w:bookmarkEnd w:id="6"/>
      <w:r w:rsidR="003D5272" w:rsidRPr="00B11ABF">
        <w:rPr>
          <w:rFonts w:ascii="Verdana" w:hAnsi="Verdana" w:cstheme="minorHAnsi"/>
        </w:rPr>
        <w:t>z</w:t>
      </w:r>
      <w:r w:rsidR="00A93B7B" w:rsidRPr="00B11ABF">
        <w:rPr>
          <w:rFonts w:ascii="Verdana" w:hAnsi="Verdana" w:cstheme="minorHAnsi"/>
        </w:rPr>
        <w:t> </w:t>
      </w:r>
      <w:r w:rsidR="003D5272" w:rsidRPr="00B11ABF">
        <w:rPr>
          <w:rFonts w:ascii="Verdana" w:hAnsi="Verdana" w:cstheme="minorHAnsi"/>
        </w:rPr>
        <w:t>celami wskazanymi w</w:t>
      </w:r>
      <w:r w:rsidR="00677122" w:rsidRPr="00B11ABF">
        <w:rPr>
          <w:rFonts w:ascii="Verdana" w:hAnsi="Verdana" w:cstheme="minorHAnsi"/>
        </w:rPr>
        <w:t> </w:t>
      </w:r>
      <w:r w:rsidR="003D5272" w:rsidRPr="00B11ABF">
        <w:rPr>
          <w:rFonts w:ascii="Verdana" w:hAnsi="Verdana" w:cstheme="minorHAnsi"/>
        </w:rPr>
        <w:t>OPZ</w:t>
      </w:r>
      <w:r w:rsidR="001329EC" w:rsidRPr="00B11ABF">
        <w:rPr>
          <w:rFonts w:ascii="Verdana" w:hAnsi="Verdana" w:cstheme="minorHAnsi"/>
        </w:rPr>
        <w:t xml:space="preserve">, wraz z </w:t>
      </w:r>
      <w:r w:rsidR="00BC3C0D" w:rsidRPr="00B11ABF">
        <w:rPr>
          <w:rFonts w:ascii="Verdana" w:hAnsi="Verdana" w:cstheme="minorHAnsi"/>
        </w:rPr>
        <w:t xml:space="preserve">listą obecności oraz </w:t>
      </w:r>
      <w:r w:rsidR="001329EC" w:rsidRPr="00B11ABF">
        <w:rPr>
          <w:rFonts w:ascii="Verdana" w:hAnsi="Verdana" w:cstheme="minorHAnsi"/>
        </w:rPr>
        <w:t>relacją fotograficzną</w:t>
      </w:r>
      <w:r w:rsidR="003D5272" w:rsidRPr="00B11ABF">
        <w:rPr>
          <w:rFonts w:ascii="Verdana" w:hAnsi="Verdana" w:cstheme="minorHAnsi"/>
        </w:rPr>
        <w:t>.</w:t>
      </w:r>
    </w:p>
    <w:p w14:paraId="5B991011" w14:textId="63DA34B7" w:rsidR="00BA634E" w:rsidRPr="00B11ABF" w:rsidRDefault="00E2012F" w:rsidP="00352733">
      <w:pPr>
        <w:pStyle w:val="Nagwek2"/>
      </w:pPr>
      <w:r w:rsidRPr="00B11ABF">
        <w:t>U</w:t>
      </w:r>
      <w:r w:rsidR="00BA634E" w:rsidRPr="00B11ABF">
        <w:t>sługa hotelowa</w:t>
      </w:r>
    </w:p>
    <w:p w14:paraId="3E9FE751" w14:textId="10F6CBD3" w:rsidR="00A93B7B" w:rsidRPr="00B11ABF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>Usługa hotelowa będzie realizowana w czasie adekwatnym do daty i</w:t>
      </w:r>
      <w:r w:rsidR="006217EF" w:rsidRPr="00B11ABF">
        <w:rPr>
          <w:rFonts w:ascii="Verdana" w:hAnsi="Verdana" w:cstheme="minorHAnsi"/>
        </w:rPr>
        <w:t> </w:t>
      </w:r>
      <w:r w:rsidRPr="00B11ABF">
        <w:rPr>
          <w:rFonts w:ascii="Verdana" w:hAnsi="Verdana" w:cstheme="minorHAnsi"/>
        </w:rPr>
        <w:t>godziny podróży lotniczej uczestników w</w:t>
      </w:r>
      <w:r w:rsidR="0043017A" w:rsidRPr="00B11ABF">
        <w:rPr>
          <w:rFonts w:ascii="Verdana" w:hAnsi="Verdana" w:cstheme="minorHAnsi"/>
        </w:rPr>
        <w:t>izyty</w:t>
      </w:r>
      <w:r w:rsidRPr="00B11ABF">
        <w:rPr>
          <w:rFonts w:ascii="Verdana" w:hAnsi="Verdana" w:cstheme="minorHAnsi"/>
        </w:rPr>
        <w:t xml:space="preserve"> studyjne</w:t>
      </w:r>
      <w:r w:rsidR="0043017A" w:rsidRPr="00B11ABF">
        <w:rPr>
          <w:rFonts w:ascii="Verdana" w:hAnsi="Verdana" w:cstheme="minorHAnsi"/>
        </w:rPr>
        <w:t>j.</w:t>
      </w:r>
      <w:r w:rsidR="00CB68B4" w:rsidRPr="00B11ABF">
        <w:rPr>
          <w:rFonts w:ascii="Verdana" w:hAnsi="Verdana" w:cstheme="minorHAnsi"/>
        </w:rPr>
        <w:t xml:space="preserve"> Obiekt musi być zlokalizowany na trasie przejazdu wizyty studyjnej</w:t>
      </w:r>
      <w:r w:rsidR="00A709DF" w:rsidRPr="00B11ABF">
        <w:rPr>
          <w:rFonts w:ascii="Verdana" w:hAnsi="Verdana" w:cstheme="minorHAnsi"/>
        </w:rPr>
        <w:t>.</w:t>
      </w:r>
      <w:r w:rsidR="006C498D" w:rsidRPr="00B11ABF">
        <w:rPr>
          <w:rFonts w:ascii="Verdana" w:hAnsi="Verdana" w:cstheme="minorHAnsi"/>
        </w:rPr>
        <w:t xml:space="preserve"> Godzina zameldowania oraz wymeldowania powinna być dostosowana do ustalonego harmonogramu wizyty.</w:t>
      </w:r>
    </w:p>
    <w:p w14:paraId="3940A532" w14:textId="734F7380" w:rsidR="00A93B7B" w:rsidRPr="00B11ABF" w:rsidRDefault="00B94CF8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 xml:space="preserve">Wykonawca przedstawi Zamawiającemu każdorazowo propozycję trzech hoteli </w:t>
      </w:r>
      <w:r w:rsidRPr="00B11ABF">
        <w:rPr>
          <w:rFonts w:ascii="Verdana" w:hAnsi="Verdana" w:cstheme="minorHAnsi"/>
          <w:bCs/>
        </w:rPr>
        <w:t xml:space="preserve">o standardzie minimum czterogwiazdkowym lub </w:t>
      </w:r>
      <w:r w:rsidR="00DA4FF4" w:rsidRPr="00B11ABF">
        <w:rPr>
          <w:rFonts w:ascii="Verdana" w:hAnsi="Verdana" w:cstheme="minorHAnsi"/>
          <w:bCs/>
        </w:rPr>
        <w:t>wyższym</w:t>
      </w:r>
      <w:r w:rsidR="001C708F" w:rsidRPr="00B11ABF">
        <w:rPr>
          <w:rFonts w:ascii="Verdana" w:hAnsi="Verdana" w:cstheme="minorHAnsi"/>
          <w:bCs/>
        </w:rPr>
        <w:t>, spełniającym wymagania zawarte w niniejszym OPZ</w:t>
      </w:r>
      <w:r w:rsidRPr="00B11ABF">
        <w:rPr>
          <w:rFonts w:ascii="Verdana" w:hAnsi="Verdana" w:cstheme="minorHAnsi"/>
          <w:bCs/>
        </w:rPr>
        <w:t>. Wymagana jest akceptacja Zamawiającego przy wyborze hotelu.</w:t>
      </w:r>
    </w:p>
    <w:p w14:paraId="009AD645" w14:textId="1AD79904" w:rsidR="00C41A74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 skład usługi hotelowej wchodzi nocleg ze śniadaniem.</w:t>
      </w:r>
      <w:r w:rsidR="003938DF" w:rsidRPr="00F90682">
        <w:rPr>
          <w:rFonts w:ascii="Verdana" w:hAnsi="Verdana" w:cstheme="minorHAnsi"/>
        </w:rPr>
        <w:t xml:space="preserve"> </w:t>
      </w:r>
      <w:r w:rsidR="00C41A74" w:rsidRPr="00F90682">
        <w:rPr>
          <w:rFonts w:ascii="Verdana" w:hAnsi="Verdana" w:cstheme="minorHAnsi"/>
        </w:rPr>
        <w:t xml:space="preserve">Śniadania powinny być zapewnione w restauracji hotelowej w formie bufetu bez ograniczeń ilościowych (w ilości adekwatnej do liczby uczestników): </w:t>
      </w:r>
      <w:r w:rsidR="00C41A74" w:rsidRPr="00F90682">
        <w:rPr>
          <w:rFonts w:ascii="Verdana" w:hAnsi="Verdana" w:cstheme="minorHAnsi"/>
        </w:rPr>
        <w:lastRenderedPageBreak/>
        <w:t>posiłek na ciepło, wędliny, sery, dżemy, jajka, płatki śniadaniowe, mleko, jogurty, świeże owoce i warzywa, pieczywo, napoje bez ograniczeń: kawa, herbata, woda, soki owocowe.</w:t>
      </w:r>
    </w:p>
    <w:p w14:paraId="100A93B0" w14:textId="2F88A17D" w:rsidR="002A18B8" w:rsidRPr="00B11ABF" w:rsidRDefault="002A18B8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 xml:space="preserve">Wykonawca w miejscu zakwaterowania zapewni </w:t>
      </w:r>
      <w:r w:rsidR="008100D1" w:rsidRPr="00B11ABF">
        <w:rPr>
          <w:rFonts w:ascii="Verdana" w:hAnsi="Verdana" w:cstheme="minorHAnsi"/>
        </w:rPr>
        <w:t xml:space="preserve">na wyłączność </w:t>
      </w:r>
      <w:r w:rsidRPr="00B11ABF">
        <w:rPr>
          <w:rFonts w:ascii="Verdana" w:hAnsi="Verdana" w:cstheme="minorHAnsi"/>
        </w:rPr>
        <w:t xml:space="preserve">uczestnikom wyodrębnione miejsce/salę w celu przeprowadzenia spotkań organizacyjnych oraz </w:t>
      </w:r>
      <w:r w:rsidR="007D2A1D" w:rsidRPr="00B11ABF">
        <w:rPr>
          <w:rFonts w:ascii="Verdana" w:hAnsi="Verdana" w:cstheme="minorHAnsi"/>
        </w:rPr>
        <w:t xml:space="preserve">spotkań </w:t>
      </w:r>
      <w:r w:rsidRPr="00B11ABF">
        <w:rPr>
          <w:rFonts w:ascii="Verdana" w:hAnsi="Verdana" w:cstheme="minorHAnsi"/>
        </w:rPr>
        <w:t xml:space="preserve">umożliwiających </w:t>
      </w:r>
      <w:r w:rsidR="007D2A1D" w:rsidRPr="00B11ABF">
        <w:rPr>
          <w:rFonts w:ascii="Verdana" w:hAnsi="Verdana" w:cstheme="minorHAnsi"/>
        </w:rPr>
        <w:t xml:space="preserve">uczestnikom </w:t>
      </w:r>
      <w:r w:rsidRPr="00B11ABF">
        <w:rPr>
          <w:rFonts w:ascii="Verdana" w:hAnsi="Verdana" w:cstheme="minorHAnsi"/>
        </w:rPr>
        <w:t xml:space="preserve">wypracowanie rekomendacji </w:t>
      </w:r>
      <w:r w:rsidR="007D2A1D" w:rsidRPr="00B11ABF">
        <w:rPr>
          <w:rFonts w:ascii="Verdana" w:hAnsi="Verdana" w:cstheme="minorHAnsi"/>
        </w:rPr>
        <w:t xml:space="preserve">z poszczególnych wizyt </w:t>
      </w:r>
      <w:r w:rsidRPr="00B11ABF">
        <w:rPr>
          <w:rFonts w:ascii="Verdana" w:hAnsi="Verdana" w:cstheme="minorHAnsi"/>
        </w:rPr>
        <w:t>każdego dnia wizyty z wyjątkiem dnia wylotu.</w:t>
      </w:r>
      <w:r w:rsidR="008100D1" w:rsidRPr="00B11ABF">
        <w:rPr>
          <w:rFonts w:cs="Arial"/>
          <w:kern w:val="0"/>
          <w:szCs w:val="21"/>
          <w14:ligatures w14:val="none"/>
        </w:rPr>
        <w:t xml:space="preserve"> </w:t>
      </w:r>
    </w:p>
    <w:p w14:paraId="73ECA964" w14:textId="77777777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B11ABF">
        <w:rPr>
          <w:rFonts w:ascii="Verdana" w:hAnsi="Verdana" w:cstheme="minorHAnsi"/>
        </w:rPr>
        <w:t xml:space="preserve">Wszyscy uczestnicy wizyty muszą </w:t>
      </w:r>
      <w:r w:rsidRPr="00F90682">
        <w:rPr>
          <w:rFonts w:ascii="Verdana" w:hAnsi="Verdana" w:cstheme="minorHAnsi"/>
        </w:rPr>
        <w:t>być zakwaterowani w tym samym hotelu.</w:t>
      </w:r>
    </w:p>
    <w:p w14:paraId="1F7BA345" w14:textId="77777777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magane są pokoje jednoosobowe </w:t>
      </w:r>
      <w:r w:rsidR="00DF0ECC" w:rsidRPr="00F90682">
        <w:rPr>
          <w:rFonts w:ascii="Verdana" w:hAnsi="Verdana" w:cstheme="minorHAnsi"/>
        </w:rPr>
        <w:t xml:space="preserve">lub dwuosobowe w rozliczeniu jako pokoje jednoosobowe </w:t>
      </w:r>
      <w:r w:rsidRPr="00F90682">
        <w:rPr>
          <w:rFonts w:ascii="Verdana" w:hAnsi="Verdana" w:cstheme="minorHAnsi"/>
        </w:rPr>
        <w:t>z indywidualną łazienką, klimatyzacją</w:t>
      </w:r>
      <w:r w:rsidR="00383926" w:rsidRPr="00F90682">
        <w:rPr>
          <w:rFonts w:ascii="Verdana" w:hAnsi="Verdana" w:cstheme="minorHAnsi"/>
        </w:rPr>
        <w:t>/ogrzewaniem</w:t>
      </w:r>
      <w:r w:rsidRPr="00F90682">
        <w:rPr>
          <w:rFonts w:ascii="Verdana" w:hAnsi="Verdana" w:cstheme="minorHAnsi"/>
        </w:rPr>
        <w:t xml:space="preserve"> i</w:t>
      </w:r>
      <w:r w:rsidR="006217EF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bezpłatnym, nielimitowanym dostępem do </w:t>
      </w:r>
      <w:proofErr w:type="spellStart"/>
      <w:r w:rsidRPr="00F90682">
        <w:rPr>
          <w:rFonts w:ascii="Verdana" w:hAnsi="Verdana" w:cstheme="minorHAnsi"/>
        </w:rPr>
        <w:t>wi-fi</w:t>
      </w:r>
      <w:proofErr w:type="spellEnd"/>
      <w:r w:rsidRPr="00F90682">
        <w:rPr>
          <w:rFonts w:ascii="Verdana" w:hAnsi="Verdana" w:cstheme="minorHAnsi"/>
        </w:rPr>
        <w:t>.</w:t>
      </w:r>
      <w:bookmarkStart w:id="7" w:name="_Hlk174705200"/>
    </w:p>
    <w:p w14:paraId="3CE2BFD7" w14:textId="68AECFD8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okoje powinny być dodatkowo wyposażone w czajnik, jednorazowe pakiety kawy i herbaty oraz wodę butelkowaną (przynajmniej 1</w:t>
      </w:r>
      <w:r w:rsidR="00413FD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litr/dobę) – codziennie, bezpłatnie uzupełniane na koszt hotelu lub Wykonawcy</w:t>
      </w:r>
      <w:bookmarkEnd w:id="7"/>
      <w:r w:rsidRPr="00F90682">
        <w:rPr>
          <w:rFonts w:ascii="Verdana" w:hAnsi="Verdana" w:cstheme="minorHAnsi"/>
        </w:rPr>
        <w:t>.</w:t>
      </w:r>
      <w:bookmarkStart w:id="8" w:name="_Hlk174705256"/>
    </w:p>
    <w:p w14:paraId="35498A39" w14:textId="77777777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szystkie pokoje muszą być dla osób niepalących.</w:t>
      </w:r>
      <w:bookmarkEnd w:id="8"/>
    </w:p>
    <w:p w14:paraId="54C283E6" w14:textId="314FAF46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skazany przez Wykonawcę hotel nie może żądać od gości okazania karty płatniczej/kredytowej ani uiszczenia opłaty gotówkowej w celu zameldowania lub gwarantowania jakichkolwiek płatności.</w:t>
      </w:r>
      <w:bookmarkStart w:id="9" w:name="_Hlk174705277"/>
    </w:p>
    <w:p w14:paraId="6E2293EC" w14:textId="77777777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Każdy pokój będzie miał wliczone w cenę wszelkie opłaty miejscowe (podatek miejski), klimatyczne itp.</w:t>
      </w:r>
    </w:p>
    <w:p w14:paraId="698E69B1" w14:textId="18E7D949" w:rsidR="00A93B7B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Budynek hotelu nie może być w trakcie prac remontowo-budowlanych w</w:t>
      </w:r>
      <w:r w:rsidR="005F7930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okresie świadczenia usług, które wpływałyby na zakres świadczonych usług i komfort przebywających tam osób.</w:t>
      </w:r>
    </w:p>
    <w:p w14:paraId="41385B02" w14:textId="01107E7D" w:rsidR="00A93B7B" w:rsidRPr="00F90682" w:rsidRDefault="00B94CF8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 przypadku, gdy wśród uczestników będą osoby z</w:t>
      </w:r>
      <w:r w:rsidR="00EC0160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niepełnosprawnościami</w:t>
      </w:r>
      <w:r w:rsidR="00313350" w:rsidRPr="00F90682">
        <w:rPr>
          <w:rFonts w:ascii="Verdana" w:hAnsi="Verdana" w:cstheme="minorHAnsi"/>
        </w:rPr>
        <w:t>,</w:t>
      </w:r>
      <w:r w:rsidRPr="00F90682">
        <w:rPr>
          <w:rFonts w:ascii="Verdana" w:hAnsi="Verdana" w:cstheme="minorHAnsi"/>
        </w:rPr>
        <w:t xml:space="preserve"> </w:t>
      </w:r>
      <w:r w:rsidR="00313350" w:rsidRPr="00F90682">
        <w:rPr>
          <w:rFonts w:ascii="Verdana" w:hAnsi="Verdana" w:cstheme="minorHAnsi"/>
        </w:rPr>
        <w:t>W</w:t>
      </w:r>
      <w:r w:rsidRPr="00F90682">
        <w:rPr>
          <w:rFonts w:ascii="Verdana" w:hAnsi="Verdana" w:cstheme="minorHAnsi"/>
        </w:rPr>
        <w:t xml:space="preserve">ykonawca zapewni hotel przystosowany do ich potrzeb, w tym zapewni socjalne udogodnienia dla takich osób na terenie realizacji </w:t>
      </w:r>
      <w:r w:rsidR="008A714F" w:rsidRPr="00F90682">
        <w:rPr>
          <w:rFonts w:ascii="Verdana" w:hAnsi="Verdana" w:cstheme="minorHAnsi"/>
        </w:rPr>
        <w:t>wizyty</w:t>
      </w:r>
      <w:r w:rsidRPr="00F90682">
        <w:rPr>
          <w:rFonts w:ascii="Verdana" w:hAnsi="Verdana" w:cstheme="minorHAnsi"/>
        </w:rPr>
        <w:t>. Informacje nt.</w:t>
      </w:r>
      <w:r w:rsidR="00D75575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ewentualnego</w:t>
      </w:r>
      <w:r w:rsidR="00420039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 xml:space="preserve">udziału </w:t>
      </w:r>
      <w:r w:rsidR="00420039" w:rsidRPr="00F90682">
        <w:rPr>
          <w:rFonts w:ascii="Verdana" w:hAnsi="Verdana" w:cstheme="minorHAnsi"/>
        </w:rPr>
        <w:t>osób z</w:t>
      </w:r>
      <w:r w:rsidR="00EC0160" w:rsidRPr="00F90682">
        <w:rPr>
          <w:rFonts w:ascii="Verdana" w:hAnsi="Verdana" w:cstheme="minorHAnsi"/>
        </w:rPr>
        <w:t> </w:t>
      </w:r>
      <w:r w:rsidR="00420039" w:rsidRPr="00F90682">
        <w:rPr>
          <w:rFonts w:ascii="Verdana" w:hAnsi="Verdana" w:cstheme="minorHAnsi"/>
        </w:rPr>
        <w:t>niepełnosprawnościami Zamawiający przekaże Wykonawcy w</w:t>
      </w:r>
      <w:r w:rsidR="00BF28E9" w:rsidRPr="00F90682">
        <w:rPr>
          <w:rFonts w:ascii="Verdana" w:hAnsi="Verdana" w:cstheme="minorHAnsi"/>
        </w:rPr>
        <w:t>raz z listą uczestników</w:t>
      </w:r>
      <w:r w:rsidR="00420039" w:rsidRPr="00F90682">
        <w:rPr>
          <w:rFonts w:ascii="Verdana" w:hAnsi="Verdana" w:cstheme="minorHAnsi"/>
        </w:rPr>
        <w:t>.</w:t>
      </w:r>
      <w:bookmarkEnd w:id="9"/>
    </w:p>
    <w:p w14:paraId="1BC3499F" w14:textId="053618FF" w:rsidR="00BA634E" w:rsidRPr="00F90682" w:rsidRDefault="00BA634E" w:rsidP="00922208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Verdana" w:hAnsi="Verdana" w:cstheme="minorHAnsi"/>
          <w:strike/>
        </w:rPr>
      </w:pPr>
      <w:r w:rsidRPr="00F90682">
        <w:rPr>
          <w:rFonts w:ascii="Verdana" w:hAnsi="Verdana" w:cstheme="minorHAnsi"/>
        </w:rPr>
        <w:t>Zamawiający informuje, że nie pokrywa kosztów zagranicznych i</w:t>
      </w:r>
      <w:r w:rsidR="00DA4FF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krajowych rozmów telefonicznych wykonywanych z pokoi hotelowych przez osoby uczestniczące</w:t>
      </w:r>
      <w:r w:rsidR="005D41A2" w:rsidRPr="00F90682">
        <w:rPr>
          <w:rFonts w:ascii="Verdana" w:hAnsi="Verdana" w:cstheme="minorHAnsi"/>
        </w:rPr>
        <w:t xml:space="preserve"> </w:t>
      </w:r>
      <w:r w:rsidRPr="00F90682">
        <w:rPr>
          <w:rFonts w:ascii="Verdana" w:hAnsi="Verdana" w:cstheme="minorHAnsi"/>
        </w:rPr>
        <w:t>w wyjeździe oraz kosztów związanych z</w:t>
      </w:r>
      <w:r w:rsidR="00DA4FF4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udostępnieniem w</w:t>
      </w:r>
      <w:r w:rsidR="006217EF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pokojach płatnej telewizji lub minibaru.</w:t>
      </w:r>
    </w:p>
    <w:p w14:paraId="41863066" w14:textId="7E82E656" w:rsidR="00330817" w:rsidRPr="00F90682" w:rsidRDefault="00330817" w:rsidP="00352733">
      <w:pPr>
        <w:pStyle w:val="Nagwek2"/>
      </w:pPr>
      <w:r w:rsidRPr="00F90682">
        <w:t>Usługa gastronomiczna</w:t>
      </w:r>
    </w:p>
    <w:p w14:paraId="08C5F301" w14:textId="2D817D3B" w:rsidR="00A80879" w:rsidRPr="00902665" w:rsidRDefault="00A80879" w:rsidP="00922208">
      <w:pPr>
        <w:pStyle w:val="Akapitzlist"/>
        <w:numPr>
          <w:ilvl w:val="3"/>
          <w:numId w:val="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apewni uczestnikom pełne wyżywienie</w:t>
      </w:r>
      <w:r w:rsidR="00B87CDE" w:rsidRPr="00F90682">
        <w:rPr>
          <w:rFonts w:ascii="Verdana" w:hAnsi="Verdana" w:cstheme="minorHAnsi"/>
        </w:rPr>
        <w:t xml:space="preserve"> podczas całego wyjazdu</w:t>
      </w:r>
      <w:r w:rsidRPr="00F90682">
        <w:rPr>
          <w:rFonts w:ascii="Verdana" w:hAnsi="Verdana" w:cstheme="minorHAnsi"/>
        </w:rPr>
        <w:t xml:space="preserve">, tj. </w:t>
      </w:r>
      <w:r w:rsidR="00B87CDE" w:rsidRPr="00F90682">
        <w:rPr>
          <w:rFonts w:ascii="Verdana" w:hAnsi="Verdana" w:cstheme="minorHAnsi"/>
        </w:rPr>
        <w:t xml:space="preserve">minimum </w:t>
      </w:r>
      <w:r w:rsidR="00827112" w:rsidRPr="00F90682">
        <w:rPr>
          <w:rFonts w:ascii="Verdana" w:hAnsi="Verdana" w:cstheme="minorHAnsi"/>
        </w:rPr>
        <w:t>4</w:t>
      </w:r>
      <w:r w:rsidRPr="00F90682">
        <w:rPr>
          <w:rFonts w:ascii="Verdana" w:hAnsi="Verdana" w:cstheme="minorHAnsi"/>
        </w:rPr>
        <w:t xml:space="preserve"> śniadania, </w:t>
      </w:r>
      <w:r w:rsidR="00827112" w:rsidRPr="00F90682">
        <w:rPr>
          <w:rFonts w:ascii="Verdana" w:hAnsi="Verdana" w:cstheme="minorHAnsi"/>
        </w:rPr>
        <w:t>5</w:t>
      </w:r>
      <w:r w:rsidRPr="00F90682">
        <w:rPr>
          <w:rFonts w:ascii="Verdana" w:hAnsi="Verdana" w:cstheme="minorHAnsi"/>
        </w:rPr>
        <w:t xml:space="preserve"> obiad</w:t>
      </w:r>
      <w:r w:rsidR="00691836" w:rsidRPr="00F90682">
        <w:rPr>
          <w:rFonts w:ascii="Verdana" w:hAnsi="Verdana" w:cstheme="minorHAnsi"/>
        </w:rPr>
        <w:t>ów</w:t>
      </w:r>
      <w:r w:rsidRPr="00F90682">
        <w:rPr>
          <w:rFonts w:ascii="Verdana" w:hAnsi="Verdana" w:cstheme="minorHAnsi"/>
        </w:rPr>
        <w:t xml:space="preserve">, </w:t>
      </w:r>
      <w:r w:rsidR="00827112" w:rsidRPr="00F90682">
        <w:rPr>
          <w:rFonts w:ascii="Verdana" w:hAnsi="Verdana" w:cstheme="minorHAnsi"/>
        </w:rPr>
        <w:t>4</w:t>
      </w:r>
      <w:r w:rsidRPr="00F90682">
        <w:rPr>
          <w:rFonts w:ascii="Verdana" w:hAnsi="Verdana" w:cstheme="minorHAnsi"/>
        </w:rPr>
        <w:t xml:space="preserve"> kolacje</w:t>
      </w:r>
      <w:r w:rsidR="00B87CDE" w:rsidRPr="00F90682">
        <w:rPr>
          <w:rFonts w:ascii="Verdana" w:hAnsi="Verdana" w:cstheme="minorHAnsi"/>
        </w:rPr>
        <w:t>, z uwzględnieniem zaakceptowanego harmonogramu wizyty studyjnej, w tym zaplanowanych godzin wyjazdu i powrotu.</w:t>
      </w:r>
      <w:r w:rsidR="007C052F" w:rsidRPr="00F90682">
        <w:rPr>
          <w:rFonts w:ascii="Verdana" w:hAnsi="Verdana" w:cstheme="minorHAnsi"/>
        </w:rPr>
        <w:t xml:space="preserve"> </w:t>
      </w:r>
      <w:r w:rsidR="007C052F" w:rsidRPr="00902665">
        <w:rPr>
          <w:rFonts w:ascii="Verdana" w:hAnsi="Verdana" w:cstheme="minorHAnsi"/>
        </w:rPr>
        <w:t>Ostateczna liczba posiłków zależeć będzie od ustalonych w harmonogramie godzin wyjazdu i powrotu.</w:t>
      </w:r>
    </w:p>
    <w:p w14:paraId="6693E2EC" w14:textId="5E2E4E44" w:rsidR="00330817" w:rsidRPr="00F90682" w:rsidRDefault="00330817" w:rsidP="00922208">
      <w:pPr>
        <w:pStyle w:val="Akapitzlist"/>
        <w:numPr>
          <w:ilvl w:val="3"/>
          <w:numId w:val="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lastRenderedPageBreak/>
        <w:t xml:space="preserve">Wykonawca zapewni obiady w formie bufetu </w:t>
      </w:r>
      <w:r w:rsidR="00FB4B0D" w:rsidRPr="00F90682">
        <w:rPr>
          <w:rFonts w:ascii="Verdana" w:hAnsi="Verdana" w:cstheme="minorHAnsi"/>
        </w:rPr>
        <w:t xml:space="preserve">lub w obiekcie restauracyjnym </w:t>
      </w:r>
      <w:r w:rsidRPr="00F90682">
        <w:rPr>
          <w:rFonts w:ascii="Verdana" w:hAnsi="Verdana" w:cstheme="minorHAnsi"/>
        </w:rPr>
        <w:t>(w</w:t>
      </w:r>
      <w:r w:rsidR="00EC0160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 xml:space="preserve">ilości adekwatnej do liczby uczestników): zupa, ryba lub danie mięsne do wyboru, dodatki (ziemniaki i/lub </w:t>
      </w:r>
      <w:r w:rsidR="008A714F" w:rsidRPr="00F90682">
        <w:rPr>
          <w:rFonts w:ascii="Verdana" w:hAnsi="Verdana" w:cstheme="minorHAnsi"/>
        </w:rPr>
        <w:t>kasza/ryż/</w:t>
      </w:r>
      <w:r w:rsidRPr="00F90682">
        <w:rPr>
          <w:rFonts w:ascii="Verdana" w:hAnsi="Verdana" w:cstheme="minorHAnsi"/>
        </w:rPr>
        <w:t>frytki), surówki, napoje bez ograniczeń: kawa, herbata, woda (gazowana i</w:t>
      </w:r>
      <w:r w:rsidR="005F33FA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niegazowana), soki owocowe</w:t>
      </w:r>
      <w:r w:rsidR="00691836" w:rsidRPr="00F90682">
        <w:rPr>
          <w:rFonts w:ascii="Verdana" w:hAnsi="Verdana" w:cstheme="minorHAnsi"/>
        </w:rPr>
        <w:t>.</w:t>
      </w:r>
    </w:p>
    <w:p w14:paraId="7BCFC8DE" w14:textId="1511621F" w:rsidR="00D25F9C" w:rsidRPr="00902665" w:rsidRDefault="00132F76" w:rsidP="00922208">
      <w:pPr>
        <w:pStyle w:val="Akapitzlist"/>
        <w:numPr>
          <w:ilvl w:val="3"/>
          <w:numId w:val="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 xml:space="preserve">Wykonawca </w:t>
      </w:r>
      <w:r w:rsidR="00330817" w:rsidRPr="00902665">
        <w:rPr>
          <w:rFonts w:ascii="Verdana" w:hAnsi="Verdana" w:cstheme="minorHAnsi"/>
        </w:rPr>
        <w:t>zapewni kolacj</w:t>
      </w:r>
      <w:r w:rsidRPr="00902665">
        <w:rPr>
          <w:rFonts w:ascii="Verdana" w:hAnsi="Verdana" w:cstheme="minorHAnsi"/>
        </w:rPr>
        <w:t>e</w:t>
      </w:r>
      <w:r w:rsidR="00330817" w:rsidRPr="00902665">
        <w:rPr>
          <w:rFonts w:ascii="Verdana" w:hAnsi="Verdana" w:cstheme="minorHAnsi"/>
        </w:rPr>
        <w:t xml:space="preserve"> w formie bufetu </w:t>
      </w:r>
      <w:r w:rsidR="00D25F9C" w:rsidRPr="00902665">
        <w:rPr>
          <w:rFonts w:ascii="Verdana" w:hAnsi="Verdana" w:cstheme="minorHAnsi"/>
        </w:rPr>
        <w:t>(w ilości adekwatnej do</w:t>
      </w:r>
      <w:r w:rsidR="005F7930" w:rsidRPr="00902665">
        <w:rPr>
          <w:rFonts w:ascii="Verdana" w:hAnsi="Verdana" w:cstheme="minorHAnsi"/>
        </w:rPr>
        <w:t> </w:t>
      </w:r>
      <w:r w:rsidR="00D25F9C" w:rsidRPr="00902665">
        <w:rPr>
          <w:rFonts w:ascii="Verdana" w:hAnsi="Verdana" w:cstheme="minorHAnsi"/>
        </w:rPr>
        <w:t>liczby uczestników)</w:t>
      </w:r>
      <w:r w:rsidR="00130F7C" w:rsidRPr="00902665">
        <w:rPr>
          <w:rFonts w:ascii="Verdana" w:hAnsi="Verdana" w:cstheme="minorHAnsi"/>
        </w:rPr>
        <w:t xml:space="preserve"> </w:t>
      </w:r>
      <w:r w:rsidR="00EE4FF0" w:rsidRPr="00902665">
        <w:rPr>
          <w:rFonts w:ascii="Verdana" w:hAnsi="Verdana" w:cstheme="minorHAnsi"/>
        </w:rPr>
        <w:t>zawierającego</w:t>
      </w:r>
      <w:r w:rsidR="00D25F9C" w:rsidRPr="00902665">
        <w:rPr>
          <w:rFonts w:ascii="Verdana" w:hAnsi="Verdana" w:cstheme="minorHAnsi"/>
        </w:rPr>
        <w:t xml:space="preserve"> dani</w:t>
      </w:r>
      <w:r w:rsidR="00701B52" w:rsidRPr="00902665">
        <w:rPr>
          <w:rFonts w:ascii="Verdana" w:hAnsi="Verdana" w:cstheme="minorHAnsi"/>
        </w:rPr>
        <w:t>a</w:t>
      </w:r>
      <w:r w:rsidR="00D25F9C" w:rsidRPr="00902665">
        <w:rPr>
          <w:rFonts w:ascii="Verdana" w:hAnsi="Verdana" w:cstheme="minorHAnsi"/>
        </w:rPr>
        <w:t xml:space="preserve"> na ciepło</w:t>
      </w:r>
      <w:r w:rsidR="00701B52" w:rsidRPr="00902665">
        <w:rPr>
          <w:rFonts w:ascii="Verdana" w:hAnsi="Verdana" w:cstheme="minorHAnsi"/>
        </w:rPr>
        <w:t xml:space="preserve"> do wyboru</w:t>
      </w:r>
      <w:r w:rsidR="00D25F9C" w:rsidRPr="00902665">
        <w:rPr>
          <w:rFonts w:ascii="Verdana" w:hAnsi="Verdana" w:cstheme="minorHAnsi"/>
        </w:rPr>
        <w:t>, wędliny, sery, warzywa, pieczywo, napoje bez ograniczeń: kawa, herbata, woda (gazowana i niegazowana), soki owocowe</w:t>
      </w:r>
      <w:r w:rsidR="00691836" w:rsidRPr="00902665">
        <w:rPr>
          <w:rFonts w:ascii="Verdana" w:hAnsi="Verdana" w:cstheme="minorHAnsi"/>
        </w:rPr>
        <w:t>.</w:t>
      </w:r>
    </w:p>
    <w:p w14:paraId="148313A7" w14:textId="7180461C" w:rsidR="005534ED" w:rsidRPr="00902665" w:rsidRDefault="005534ED" w:rsidP="00922208">
      <w:pPr>
        <w:pStyle w:val="Akapitzlist"/>
        <w:numPr>
          <w:ilvl w:val="3"/>
          <w:numId w:val="1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>Zamawiający nie wyraża zgody na realizację usług w barach szybkiej obsługi, serwujących dania typu fast-food.</w:t>
      </w:r>
    </w:p>
    <w:p w14:paraId="5F301667" w14:textId="784386A5" w:rsidR="009E7205" w:rsidRPr="00902665" w:rsidRDefault="00D8699C" w:rsidP="00A746A0">
      <w:pPr>
        <w:pStyle w:val="Akapitzlist"/>
        <w:numPr>
          <w:ilvl w:val="3"/>
          <w:numId w:val="1"/>
        </w:numPr>
        <w:ind w:left="851"/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>Wykonawca zo</w:t>
      </w:r>
      <w:r w:rsidR="00D25F9C" w:rsidRPr="00902665">
        <w:rPr>
          <w:rFonts w:ascii="Verdana" w:hAnsi="Verdana" w:cstheme="minorHAnsi"/>
        </w:rPr>
        <w:t>rganiz</w:t>
      </w:r>
      <w:r w:rsidRPr="00902665">
        <w:rPr>
          <w:rFonts w:ascii="Verdana" w:hAnsi="Verdana" w:cstheme="minorHAnsi"/>
        </w:rPr>
        <w:t>uje</w:t>
      </w:r>
      <w:r w:rsidR="00D25F9C" w:rsidRPr="00902665">
        <w:rPr>
          <w:rFonts w:ascii="Verdana" w:hAnsi="Verdana" w:cstheme="minorHAnsi"/>
        </w:rPr>
        <w:t xml:space="preserve"> minimum jedn</w:t>
      </w:r>
      <w:r w:rsidRPr="00902665">
        <w:rPr>
          <w:rFonts w:ascii="Verdana" w:hAnsi="Verdana" w:cstheme="minorHAnsi"/>
        </w:rPr>
        <w:t>ą</w:t>
      </w:r>
      <w:r w:rsidR="00D25F9C" w:rsidRPr="00902665">
        <w:rPr>
          <w:rFonts w:ascii="Verdana" w:hAnsi="Verdana" w:cstheme="minorHAnsi"/>
        </w:rPr>
        <w:t xml:space="preserve"> </w:t>
      </w:r>
      <w:r w:rsidR="009E7205" w:rsidRPr="00902665">
        <w:rPr>
          <w:rFonts w:ascii="Verdana" w:hAnsi="Verdana" w:cstheme="minorHAnsi"/>
        </w:rPr>
        <w:t>uroczystą</w:t>
      </w:r>
      <w:r w:rsidR="00D25F9C" w:rsidRPr="00902665">
        <w:rPr>
          <w:rFonts w:ascii="Verdana" w:hAnsi="Verdana" w:cstheme="minorHAnsi"/>
        </w:rPr>
        <w:t xml:space="preserve"> kolacj</w:t>
      </w:r>
      <w:r w:rsidRPr="00902665">
        <w:rPr>
          <w:rFonts w:ascii="Verdana" w:hAnsi="Verdana" w:cstheme="minorHAnsi"/>
        </w:rPr>
        <w:t>ę</w:t>
      </w:r>
      <w:r w:rsidR="00A80E05" w:rsidRPr="00902665">
        <w:rPr>
          <w:rFonts w:ascii="Verdana" w:hAnsi="Verdana" w:cstheme="minorHAnsi"/>
        </w:rPr>
        <w:t xml:space="preserve"> z</w:t>
      </w:r>
      <w:r w:rsidR="00130F7C" w:rsidRPr="00902665">
        <w:rPr>
          <w:rFonts w:ascii="Verdana" w:hAnsi="Verdana" w:cstheme="minorHAnsi"/>
        </w:rPr>
        <w:t> </w:t>
      </w:r>
      <w:r w:rsidR="00A80E05" w:rsidRPr="00902665">
        <w:rPr>
          <w:rFonts w:ascii="Verdana" w:hAnsi="Verdana" w:cstheme="minorHAnsi"/>
        </w:rPr>
        <w:t>uwzględnieniem dań regionalnych.</w:t>
      </w:r>
      <w:r w:rsidR="009E7205" w:rsidRPr="00902665"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Kolacja powinna być </w:t>
      </w:r>
      <w:r w:rsidR="009E7205" w:rsidRPr="00902665">
        <w:rPr>
          <w:rFonts w:ascii="Verdana" w:hAnsi="Verdana" w:cstheme="minorHAnsi"/>
        </w:rPr>
        <w:t xml:space="preserve">serwowana </w:t>
      </w:r>
      <w:r w:rsidR="00A80E05" w:rsidRPr="009809D6">
        <w:rPr>
          <w:rFonts w:ascii="Verdana" w:hAnsi="Verdana" w:cstheme="minorHAnsi"/>
        </w:rPr>
        <w:t>w hotelu</w:t>
      </w:r>
      <w:r w:rsidR="00A80E05" w:rsidRPr="00902665">
        <w:rPr>
          <w:rFonts w:ascii="Verdana" w:hAnsi="Verdana" w:cstheme="minorHAnsi"/>
        </w:rPr>
        <w:t xml:space="preserve"> </w:t>
      </w:r>
      <w:r w:rsidR="009E7205" w:rsidRPr="00902665">
        <w:rPr>
          <w:rFonts w:ascii="Verdana" w:hAnsi="Verdana" w:cstheme="minorHAnsi"/>
        </w:rPr>
        <w:t>w </w:t>
      </w:r>
      <w:r w:rsidR="00A80E05" w:rsidRPr="00902665">
        <w:rPr>
          <w:rFonts w:ascii="Verdana" w:hAnsi="Verdana" w:cstheme="minorHAnsi"/>
        </w:rPr>
        <w:t xml:space="preserve">wyodrębnionym miejscu </w:t>
      </w:r>
      <w:r w:rsidR="009E7205" w:rsidRPr="00902665">
        <w:rPr>
          <w:rFonts w:ascii="Verdana" w:hAnsi="Verdana" w:cstheme="minorHAnsi"/>
        </w:rPr>
        <w:t>przy jednym długim stole dla wszystkich uczestników. Uczestnicy powinni mieć do wyboru:</w:t>
      </w:r>
    </w:p>
    <w:p w14:paraId="24E0971C" w14:textId="47829582" w:rsidR="009E7205" w:rsidRPr="00902665" w:rsidRDefault="00130F7C" w:rsidP="00A746A0">
      <w:pPr>
        <w:pStyle w:val="Akapitzlist"/>
        <w:numPr>
          <w:ilvl w:val="0"/>
          <w:numId w:val="22"/>
        </w:numPr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>dwa</w:t>
      </w:r>
      <w:r w:rsidR="009E7205" w:rsidRPr="00902665">
        <w:rPr>
          <w:rFonts w:ascii="Verdana" w:hAnsi="Verdana" w:cstheme="minorHAnsi"/>
        </w:rPr>
        <w:t xml:space="preserve"> rodzaje przystawek</w:t>
      </w:r>
      <w:r w:rsidR="005F7930" w:rsidRPr="00902665">
        <w:rPr>
          <w:rFonts w:ascii="Verdana" w:hAnsi="Verdana" w:cstheme="minorHAnsi"/>
        </w:rPr>
        <w:t>,</w:t>
      </w:r>
    </w:p>
    <w:p w14:paraId="3D1FC5D2" w14:textId="336BBEC7" w:rsidR="009E7205" w:rsidRPr="00902665" w:rsidRDefault="009E7205" w:rsidP="00A746A0">
      <w:pPr>
        <w:pStyle w:val="Akapitzlist"/>
        <w:numPr>
          <w:ilvl w:val="0"/>
          <w:numId w:val="22"/>
        </w:numPr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>jedn</w:t>
      </w:r>
      <w:r w:rsidR="00130F7C" w:rsidRPr="00902665">
        <w:rPr>
          <w:rFonts w:ascii="Verdana" w:hAnsi="Verdana" w:cstheme="minorHAnsi"/>
        </w:rPr>
        <w:t>o</w:t>
      </w:r>
      <w:r w:rsidRPr="00902665">
        <w:rPr>
          <w:rFonts w:ascii="Verdana" w:hAnsi="Verdana" w:cstheme="minorHAnsi"/>
        </w:rPr>
        <w:t xml:space="preserve"> z trzech propozycji dań głównych, przy czym preferowane są dania lokalne (2 propozycje dania mięsnego oraz 1 rybnego)</w:t>
      </w:r>
      <w:r w:rsidR="005F7930" w:rsidRPr="00902665">
        <w:rPr>
          <w:rFonts w:ascii="Verdana" w:hAnsi="Verdana" w:cstheme="minorHAnsi"/>
        </w:rPr>
        <w:t xml:space="preserve"> </w:t>
      </w:r>
      <w:r w:rsidRPr="00902665">
        <w:rPr>
          <w:rFonts w:ascii="Verdana" w:hAnsi="Verdana" w:cstheme="minorHAnsi"/>
        </w:rPr>
        <w:t xml:space="preserve">wraz z </w:t>
      </w:r>
      <w:r w:rsidR="0003721C" w:rsidRPr="00902665">
        <w:rPr>
          <w:rFonts w:ascii="Verdana" w:hAnsi="Verdana" w:cstheme="minorHAnsi"/>
        </w:rPr>
        <w:t xml:space="preserve">dodatkami: </w:t>
      </w:r>
      <w:r w:rsidRPr="00902665">
        <w:rPr>
          <w:rFonts w:ascii="Verdana" w:hAnsi="Verdana" w:cstheme="minorHAnsi"/>
        </w:rPr>
        <w:t xml:space="preserve">ryżem lub ziemniakami lub frytkami do wyboru </w:t>
      </w:r>
      <w:r w:rsidR="0003721C" w:rsidRPr="00902665">
        <w:rPr>
          <w:rFonts w:ascii="Verdana" w:hAnsi="Verdana" w:cstheme="minorHAnsi"/>
        </w:rPr>
        <w:t xml:space="preserve">oraz surówką </w:t>
      </w:r>
      <w:r w:rsidRPr="00902665">
        <w:rPr>
          <w:rFonts w:ascii="Verdana" w:hAnsi="Verdana" w:cstheme="minorHAnsi"/>
        </w:rPr>
        <w:t>ze świeżych</w:t>
      </w:r>
      <w:r w:rsidR="003C6E8B" w:rsidRPr="00902665">
        <w:rPr>
          <w:rFonts w:ascii="Verdana" w:hAnsi="Verdana" w:cstheme="minorHAnsi"/>
        </w:rPr>
        <w:t xml:space="preserve"> </w:t>
      </w:r>
      <w:r w:rsidRPr="00902665">
        <w:rPr>
          <w:rFonts w:ascii="Verdana" w:hAnsi="Verdana" w:cstheme="minorHAnsi"/>
        </w:rPr>
        <w:t>warzyw,</w:t>
      </w:r>
    </w:p>
    <w:p w14:paraId="06F4EE25" w14:textId="51554773" w:rsidR="009E7205" w:rsidRPr="00902665" w:rsidRDefault="009E7205" w:rsidP="00A746A0">
      <w:pPr>
        <w:pStyle w:val="Akapitzlist"/>
        <w:numPr>
          <w:ilvl w:val="0"/>
          <w:numId w:val="22"/>
        </w:numPr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 xml:space="preserve">jeden z </w:t>
      </w:r>
      <w:r w:rsidR="003C6E8B" w:rsidRPr="00902665">
        <w:rPr>
          <w:rFonts w:ascii="Verdana" w:hAnsi="Verdana" w:cstheme="minorHAnsi"/>
        </w:rPr>
        <w:t>dwó</w:t>
      </w:r>
      <w:r w:rsidR="00130F7C" w:rsidRPr="00902665">
        <w:rPr>
          <w:rFonts w:ascii="Verdana" w:hAnsi="Verdana" w:cstheme="minorHAnsi"/>
        </w:rPr>
        <w:t>ch</w:t>
      </w:r>
      <w:r w:rsidRPr="00902665">
        <w:rPr>
          <w:rFonts w:ascii="Verdana" w:hAnsi="Verdana" w:cstheme="minorHAnsi"/>
        </w:rPr>
        <w:t xml:space="preserve"> deserów do wyboru,</w:t>
      </w:r>
    </w:p>
    <w:p w14:paraId="02EFD6B0" w14:textId="4BC45FD5" w:rsidR="009E7205" w:rsidRPr="00902665" w:rsidRDefault="009E7205" w:rsidP="00A746A0">
      <w:pPr>
        <w:pStyle w:val="Akapitzlist"/>
        <w:numPr>
          <w:ilvl w:val="0"/>
          <w:numId w:val="22"/>
        </w:numPr>
        <w:rPr>
          <w:rFonts w:ascii="Verdana" w:hAnsi="Verdana" w:cstheme="minorHAnsi"/>
        </w:rPr>
      </w:pPr>
      <w:r w:rsidRPr="00902665">
        <w:rPr>
          <w:rFonts w:ascii="Verdana" w:hAnsi="Verdana" w:cstheme="minorHAnsi"/>
        </w:rPr>
        <w:t>napoje bez ograniczeń: kawa, herbata, woda (gazowana i niegazowana), soki owocowe.</w:t>
      </w:r>
    </w:p>
    <w:p w14:paraId="51C06949" w14:textId="4E5B153C" w:rsidR="00D25F9C" w:rsidRPr="00F90682" w:rsidRDefault="00D25F9C" w:rsidP="00A746A0">
      <w:pPr>
        <w:pStyle w:val="Akapitzlist"/>
        <w:numPr>
          <w:ilvl w:val="3"/>
          <w:numId w:val="1"/>
        </w:numPr>
        <w:spacing w:after="0" w:line="276" w:lineRule="auto"/>
        <w:ind w:left="85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Usługi gastronomiczne powinny być realizowane w specjalnie do tego przeznaczonej klimatyzowanej </w:t>
      </w:r>
      <w:r w:rsidR="005F33FA" w:rsidRPr="00F90682">
        <w:rPr>
          <w:rFonts w:ascii="Verdana" w:hAnsi="Verdana" w:cstheme="minorHAnsi"/>
        </w:rPr>
        <w:t>s</w:t>
      </w:r>
      <w:r w:rsidRPr="00F90682">
        <w:rPr>
          <w:rFonts w:ascii="Verdana" w:hAnsi="Verdana" w:cstheme="minorHAnsi"/>
        </w:rPr>
        <w:t xml:space="preserve">ali, </w:t>
      </w:r>
      <w:r w:rsidR="00313350" w:rsidRPr="00F90682">
        <w:rPr>
          <w:rFonts w:ascii="Verdana" w:hAnsi="Verdana" w:cstheme="minorHAnsi"/>
        </w:rPr>
        <w:t>z zachowaniem zasad bezpieczeństwa i norm sanitarnych, zgodnie z obowiązującymi przepisami.</w:t>
      </w:r>
    </w:p>
    <w:p w14:paraId="485F20B4" w14:textId="209062C1" w:rsidR="000949A2" w:rsidRPr="00F90682" w:rsidRDefault="000949A2" w:rsidP="00A746A0">
      <w:pPr>
        <w:pStyle w:val="Akapitzlist"/>
        <w:numPr>
          <w:ilvl w:val="3"/>
          <w:numId w:val="1"/>
        </w:numPr>
        <w:spacing w:after="0" w:line="276" w:lineRule="auto"/>
        <w:ind w:left="85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musi zagwarantować podanie ciepłych dań wszystkim uczestnikom w tym samym czasie.</w:t>
      </w:r>
    </w:p>
    <w:p w14:paraId="5D64AA46" w14:textId="7BEDF037" w:rsidR="00330817" w:rsidRPr="00F90682" w:rsidRDefault="000949A2" w:rsidP="00A746A0">
      <w:pPr>
        <w:pStyle w:val="Akapitzlist"/>
        <w:numPr>
          <w:ilvl w:val="3"/>
          <w:numId w:val="1"/>
        </w:numPr>
        <w:spacing w:after="0" w:line="276" w:lineRule="auto"/>
        <w:ind w:left="85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zapewni poczęstunek </w:t>
      </w:r>
      <w:r w:rsidR="00330817" w:rsidRPr="00F90682">
        <w:rPr>
          <w:rFonts w:ascii="Verdana" w:hAnsi="Verdana" w:cstheme="minorHAnsi"/>
        </w:rPr>
        <w:t>wraz z napojami</w:t>
      </w:r>
      <w:r w:rsidRPr="00F90682">
        <w:rPr>
          <w:rFonts w:ascii="Verdana" w:hAnsi="Verdana" w:cstheme="minorHAnsi"/>
        </w:rPr>
        <w:t xml:space="preserve"> i bufetem kawowym podczas spotkań merytorycznych w ilości adekwatnej do liczby uczestników.</w:t>
      </w:r>
    </w:p>
    <w:p w14:paraId="757F809C" w14:textId="38F4EB72" w:rsidR="00BF28E9" w:rsidRPr="00F90682" w:rsidRDefault="00BF28E9" w:rsidP="00A746A0">
      <w:pPr>
        <w:pStyle w:val="Akapitzlist"/>
        <w:numPr>
          <w:ilvl w:val="3"/>
          <w:numId w:val="1"/>
        </w:numPr>
        <w:spacing w:after="0" w:line="276" w:lineRule="auto"/>
        <w:ind w:left="851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konawca zobowiązany jest zapewnić alternatywne posiłki dla osób deklarujących się jako wegetarianie/weganie lub alergicy na poszczególne składniki pokarmowe</w:t>
      </w:r>
      <w:r w:rsidR="005F7930">
        <w:rPr>
          <w:rFonts w:ascii="Verdana" w:hAnsi="Verdana" w:cstheme="minorHAnsi"/>
        </w:rPr>
        <w:t>.</w:t>
      </w:r>
      <w:r w:rsidRPr="00F90682">
        <w:rPr>
          <w:rFonts w:ascii="Verdana" w:hAnsi="Verdana" w:cstheme="minorHAnsi"/>
        </w:rPr>
        <w:t xml:space="preserve"> </w:t>
      </w:r>
      <w:r w:rsidR="005F7930">
        <w:rPr>
          <w:rFonts w:ascii="Verdana" w:hAnsi="Verdana" w:cstheme="minorHAnsi"/>
        </w:rPr>
        <w:t>I</w:t>
      </w:r>
      <w:r w:rsidRPr="00F90682">
        <w:rPr>
          <w:rFonts w:ascii="Verdana" w:hAnsi="Verdana" w:cstheme="minorHAnsi"/>
        </w:rPr>
        <w:t>nformacje w tym zakresie Zamawiający przekaże Wykonawcy wraz z listą uczestników.</w:t>
      </w:r>
    </w:p>
    <w:p w14:paraId="347FD66D" w14:textId="7A2BC3CA" w:rsidR="00BA634E" w:rsidRPr="00F90682" w:rsidRDefault="005D41A2" w:rsidP="00352733">
      <w:pPr>
        <w:pStyle w:val="Nagwek2"/>
      </w:pPr>
      <w:r w:rsidRPr="00F90682">
        <w:t>Usługa tłumaczeniowa</w:t>
      </w:r>
      <w:r w:rsidR="00FB4B0D" w:rsidRPr="00F90682">
        <w:t xml:space="preserve"> i ekspercka</w:t>
      </w:r>
    </w:p>
    <w:p w14:paraId="35391A3C" w14:textId="2471A70F" w:rsidR="00313350" w:rsidRPr="00F90682" w:rsidRDefault="00992C28" w:rsidP="00922208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bookmarkStart w:id="10" w:name="_Hlk195862744"/>
      <w:r w:rsidRPr="00F90682">
        <w:rPr>
          <w:rFonts w:ascii="Verdana" w:hAnsi="Verdana" w:cstheme="minorHAnsi"/>
        </w:rPr>
        <w:t xml:space="preserve">Wykonawca zapewni eksperta </w:t>
      </w:r>
      <w:r w:rsidR="00670EB1" w:rsidRPr="00F90682">
        <w:rPr>
          <w:rFonts w:ascii="Verdana" w:hAnsi="Verdana" w:cstheme="minorHAnsi"/>
        </w:rPr>
        <w:t>–</w:t>
      </w:r>
      <w:r w:rsidRPr="00F90682">
        <w:rPr>
          <w:rFonts w:ascii="Verdana" w:hAnsi="Verdana" w:cstheme="minorHAnsi"/>
        </w:rPr>
        <w:t xml:space="preserve"> osobę posiadającą wiedzę i</w:t>
      </w:r>
      <w:r w:rsidR="00023EAD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doświadczenie w</w:t>
      </w:r>
      <w:r w:rsidR="00670EB1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zakresie świadczenia usług związanych z przedmiotem zamówienia i programem wizyty, która moderować będzie spotkania i</w:t>
      </w:r>
      <w:r w:rsidR="00023EAD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wizyty w poszczególnych podmiotach.</w:t>
      </w:r>
    </w:p>
    <w:p w14:paraId="610A9CF2" w14:textId="5E124D4E" w:rsidR="00551694" w:rsidRPr="00056BFB" w:rsidRDefault="00551694" w:rsidP="00922208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056BFB">
        <w:rPr>
          <w:rFonts w:ascii="Verdana" w:hAnsi="Verdana" w:cstheme="minorHAnsi"/>
        </w:rPr>
        <w:t>Wykonawca w pierwszym dniu wizyty zorganizuje spotkanie</w:t>
      </w:r>
      <w:r w:rsidR="00130F7C" w:rsidRPr="00056BFB">
        <w:rPr>
          <w:rFonts w:ascii="Verdana" w:hAnsi="Verdana" w:cstheme="minorHAnsi"/>
        </w:rPr>
        <w:t xml:space="preserve"> z ekspertem</w:t>
      </w:r>
      <w:r w:rsidRPr="00056BFB">
        <w:rPr>
          <w:rFonts w:ascii="Verdana" w:hAnsi="Verdana" w:cstheme="minorHAnsi"/>
        </w:rPr>
        <w:t xml:space="preserve">, </w:t>
      </w:r>
      <w:r w:rsidR="00130F7C" w:rsidRPr="00056BFB">
        <w:rPr>
          <w:rFonts w:ascii="Verdana" w:hAnsi="Verdana" w:cstheme="minorHAnsi"/>
        </w:rPr>
        <w:t>podczas którego</w:t>
      </w:r>
      <w:r w:rsidRPr="00056BFB">
        <w:rPr>
          <w:rFonts w:ascii="Verdana" w:hAnsi="Verdana" w:cstheme="minorHAnsi"/>
        </w:rPr>
        <w:t xml:space="preserve"> przedstawi</w:t>
      </w:r>
      <w:r w:rsidR="00130F7C" w:rsidRPr="00056BFB">
        <w:rPr>
          <w:rFonts w:ascii="Verdana" w:hAnsi="Verdana" w:cstheme="minorHAnsi"/>
        </w:rPr>
        <w:t>one zostaną</w:t>
      </w:r>
      <w:r w:rsidRPr="00056BFB">
        <w:rPr>
          <w:rFonts w:ascii="Verdana" w:hAnsi="Verdana" w:cstheme="minorHAnsi"/>
        </w:rPr>
        <w:t xml:space="preserve"> założenia systemu edukacji oraz idei uczenia się przez całe życie w odwiedzanym kraju.</w:t>
      </w:r>
    </w:p>
    <w:p w14:paraId="1123120C" w14:textId="0013FE76" w:rsidR="00313350" w:rsidRPr="00056BFB" w:rsidRDefault="00992C28" w:rsidP="00BF7E89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056BFB">
        <w:rPr>
          <w:rFonts w:ascii="Verdana" w:hAnsi="Verdana" w:cstheme="minorHAnsi"/>
        </w:rPr>
        <w:t xml:space="preserve">Wykonawca zapewni usługę tłumaczenia ustnego, konsekutywnego podczas wszystkich spotkań odbywanych w trakcie wizyty studyjnej, </w:t>
      </w:r>
      <w:r w:rsidRPr="00056BFB">
        <w:rPr>
          <w:rFonts w:ascii="Verdana" w:hAnsi="Verdana" w:cstheme="minorHAnsi"/>
        </w:rPr>
        <w:lastRenderedPageBreak/>
        <w:t>zgodnie z </w:t>
      </w:r>
      <w:r w:rsidR="00130119" w:rsidRPr="00056BFB">
        <w:rPr>
          <w:rFonts w:ascii="Verdana" w:hAnsi="Verdana" w:cstheme="minorHAnsi"/>
        </w:rPr>
        <w:t>szczegółowym harmonogramem wizyty studyjnej</w:t>
      </w:r>
      <w:r w:rsidRPr="00056BFB">
        <w:rPr>
          <w:rFonts w:ascii="Verdana" w:hAnsi="Verdana" w:cstheme="minorHAnsi"/>
        </w:rPr>
        <w:t xml:space="preserve"> zaakceptowanym przez Zamawiającego</w:t>
      </w:r>
      <w:r w:rsidR="00126FD4" w:rsidRPr="00056BFB">
        <w:rPr>
          <w:rFonts w:ascii="Verdana" w:hAnsi="Verdana" w:cstheme="minorHAnsi"/>
        </w:rPr>
        <w:t>.</w:t>
      </w:r>
      <w:r w:rsidR="00130119" w:rsidRPr="00056BFB">
        <w:rPr>
          <w:rFonts w:ascii="Verdana" w:hAnsi="Verdana" w:cstheme="minorHAnsi"/>
          <w:color w:val="4472C4" w:themeColor="accent1"/>
        </w:rPr>
        <w:t xml:space="preserve"> </w:t>
      </w:r>
      <w:r w:rsidR="00130119" w:rsidRPr="00056BFB">
        <w:rPr>
          <w:rFonts w:ascii="Verdana" w:hAnsi="Verdana" w:cstheme="minorHAnsi"/>
        </w:rPr>
        <w:t>Nie dopuszcza się łączenia funkcji tłumacza i koordynatora.</w:t>
      </w:r>
    </w:p>
    <w:p w14:paraId="3568503C" w14:textId="0666C8E8" w:rsidR="00313350" w:rsidRPr="00056BFB" w:rsidRDefault="00992C28" w:rsidP="00922208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056BFB">
        <w:rPr>
          <w:rFonts w:ascii="Verdana" w:hAnsi="Verdana" w:cstheme="minorHAnsi"/>
        </w:rPr>
        <w:t xml:space="preserve">Tłumacz musi władać biegle językiem polskim oraz językiem </w:t>
      </w:r>
      <w:r w:rsidR="00130119" w:rsidRPr="00056BFB">
        <w:rPr>
          <w:rFonts w:ascii="Verdana" w:hAnsi="Verdana" w:cstheme="minorHAnsi"/>
        </w:rPr>
        <w:t>francuskim</w:t>
      </w:r>
      <w:r w:rsidRPr="00056BFB">
        <w:rPr>
          <w:rFonts w:ascii="Verdana" w:hAnsi="Verdana" w:cstheme="minorHAnsi"/>
        </w:rPr>
        <w:t xml:space="preserve"> w mowie i piśmie (na poziomie</w:t>
      </w:r>
      <w:r w:rsidR="00056BFB">
        <w:rPr>
          <w:rFonts w:ascii="Verdana" w:hAnsi="Verdana" w:cstheme="minorHAnsi"/>
        </w:rPr>
        <w:t xml:space="preserve"> co najmniej</w:t>
      </w:r>
      <w:r w:rsidRPr="00056BFB">
        <w:rPr>
          <w:rFonts w:ascii="Verdana" w:hAnsi="Verdana" w:cstheme="minorHAnsi"/>
        </w:rPr>
        <w:t xml:space="preserve"> C</w:t>
      </w:r>
      <w:r w:rsidR="00056BFB">
        <w:rPr>
          <w:rFonts w:ascii="Verdana" w:hAnsi="Verdana" w:cstheme="minorHAnsi"/>
        </w:rPr>
        <w:t>1</w:t>
      </w:r>
      <w:r w:rsidRPr="00056BFB">
        <w:rPr>
          <w:rFonts w:ascii="Verdana" w:hAnsi="Verdana" w:cstheme="minorHAnsi"/>
        </w:rPr>
        <w:t>)</w:t>
      </w:r>
      <w:r w:rsidR="00056BFB" w:rsidRPr="00056BFB">
        <w:rPr>
          <w:rFonts w:ascii="Verdana" w:hAnsi="Verdana" w:cstheme="minorHAnsi"/>
        </w:rPr>
        <w:t>.</w:t>
      </w:r>
      <w:r w:rsidRPr="00056BFB">
        <w:rPr>
          <w:rFonts w:ascii="Verdana" w:hAnsi="Verdana" w:cstheme="minorHAnsi"/>
        </w:rPr>
        <w:t xml:space="preserve"> </w:t>
      </w:r>
    </w:p>
    <w:p w14:paraId="49E39BD2" w14:textId="38CC0A91" w:rsidR="00313350" w:rsidRPr="00F90682" w:rsidRDefault="00992C28" w:rsidP="00922208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szelkie koszty związane z obecnością eksperta oraz tłumacza tj.</w:t>
      </w:r>
      <w:r w:rsidR="007862B1" w:rsidRPr="00F90682">
        <w:rPr>
          <w:rFonts w:ascii="Verdana" w:hAnsi="Verdana" w:cstheme="minorHAnsi"/>
        </w:rPr>
        <w:t> </w:t>
      </w:r>
      <w:r w:rsidRPr="00F90682">
        <w:rPr>
          <w:rFonts w:ascii="Verdana" w:hAnsi="Verdana" w:cstheme="minorHAnsi"/>
        </w:rPr>
        <w:t>ewentualny przelot, zakwaterowanie, wyżywienie, ubezpieczenie, karty wstępu itp. pokrywa Wykonawca.</w:t>
      </w:r>
    </w:p>
    <w:p w14:paraId="688A2507" w14:textId="569AA39E" w:rsidR="00313350" w:rsidRPr="00F90682" w:rsidRDefault="00992C28" w:rsidP="00922208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Wykonawca na 14 dni kalendarzowych przed planowaną wizytą studyjną zaproponuje tłumacza, który będzie spełniał kryteria określone w części </w:t>
      </w:r>
      <w:r w:rsidR="0097389A" w:rsidRPr="00F90682">
        <w:rPr>
          <w:rFonts w:ascii="Verdana" w:hAnsi="Verdana" w:cstheme="minorHAnsi"/>
        </w:rPr>
        <w:t>VII pkt.</w:t>
      </w:r>
      <w:r w:rsidRPr="00F90682">
        <w:rPr>
          <w:rFonts w:ascii="Verdana" w:hAnsi="Verdana" w:cstheme="minorHAnsi"/>
        </w:rPr>
        <w:t> </w:t>
      </w:r>
      <w:r w:rsidR="00056BFB" w:rsidRPr="00056BFB">
        <w:rPr>
          <w:rFonts w:ascii="Verdana" w:hAnsi="Verdana" w:cstheme="minorHAnsi"/>
        </w:rPr>
        <w:t>4</w:t>
      </w:r>
      <w:r w:rsidRPr="00F90682">
        <w:rPr>
          <w:rFonts w:ascii="Verdana" w:hAnsi="Verdana" w:cstheme="minorHAnsi"/>
        </w:rPr>
        <w:t xml:space="preserve"> oraz przedstawi Zamawiającemu </w:t>
      </w:r>
      <w:r w:rsidR="003A73CE" w:rsidRPr="00F90682">
        <w:rPr>
          <w:rFonts w:ascii="Verdana" w:hAnsi="Verdana" w:cstheme="minorHAnsi"/>
        </w:rPr>
        <w:t xml:space="preserve">dokumenty </w:t>
      </w:r>
      <w:r w:rsidRPr="00F90682">
        <w:rPr>
          <w:rFonts w:ascii="Verdana" w:hAnsi="Verdana" w:cstheme="minorHAnsi"/>
        </w:rPr>
        <w:t>potwierdzające wymagane kwalifikacje.</w:t>
      </w:r>
    </w:p>
    <w:p w14:paraId="547D636C" w14:textId="4EDFCD05" w:rsidR="00992C28" w:rsidRPr="00F90682" w:rsidRDefault="00992C28" w:rsidP="00922208">
      <w:pPr>
        <w:pStyle w:val="Akapitzlist"/>
        <w:numPr>
          <w:ilvl w:val="0"/>
          <w:numId w:val="1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 xml:space="preserve">Zamawiający zastrzega sobie prawo do odrzucenia zaproponowanego przez Wykonawcę tłumacza, jeżeli nie spełni on wymaganych w części </w:t>
      </w:r>
      <w:r w:rsidRPr="005F7930">
        <w:rPr>
          <w:rFonts w:ascii="Verdana" w:hAnsi="Verdana" w:cstheme="minorHAnsi"/>
        </w:rPr>
        <w:t xml:space="preserve">VII pkt. </w:t>
      </w:r>
      <w:r w:rsidR="00213F38" w:rsidRPr="00213F38">
        <w:rPr>
          <w:rFonts w:ascii="Verdana" w:hAnsi="Verdana" w:cstheme="minorHAnsi"/>
        </w:rPr>
        <w:t>4</w:t>
      </w:r>
      <w:r w:rsidRPr="00213F38">
        <w:rPr>
          <w:rFonts w:ascii="Verdana" w:hAnsi="Verdana" w:cstheme="minorHAnsi"/>
        </w:rPr>
        <w:t xml:space="preserve"> </w:t>
      </w:r>
      <w:r w:rsidRPr="005F7930">
        <w:rPr>
          <w:rFonts w:ascii="Verdana" w:hAnsi="Verdana" w:cstheme="minorHAnsi"/>
        </w:rPr>
        <w:t xml:space="preserve">kryteriów. </w:t>
      </w:r>
      <w:r w:rsidRPr="00F90682">
        <w:rPr>
          <w:rFonts w:ascii="Verdana" w:hAnsi="Verdana" w:cstheme="minorHAnsi"/>
        </w:rPr>
        <w:t>W przypadku odrzucenia przez Zamawiającego zaproponowanego tłumacza Wykonawca w ciągu 48 godzin zaproponuje kolejnego.</w:t>
      </w:r>
    </w:p>
    <w:bookmarkEnd w:id="10"/>
    <w:p w14:paraId="02E85B89" w14:textId="423BB07F" w:rsidR="00BA634E" w:rsidRPr="00F90682" w:rsidRDefault="005D41A2" w:rsidP="00352733">
      <w:pPr>
        <w:pStyle w:val="Nagwek2"/>
      </w:pPr>
      <w:r w:rsidRPr="00F90682">
        <w:t>Postanowienia dodatkowe</w:t>
      </w:r>
    </w:p>
    <w:p w14:paraId="6B6D0173" w14:textId="77777777" w:rsidR="00BA634E" w:rsidRPr="00F90682" w:rsidRDefault="00BA634E" w:rsidP="007862B1">
      <w:pPr>
        <w:pStyle w:val="Akapitzlist"/>
        <w:spacing w:after="120" w:line="276" w:lineRule="auto"/>
        <w:ind w:left="0" w:firstLine="567"/>
        <w:contextualSpacing w:val="0"/>
        <w:rPr>
          <w:rFonts w:ascii="Verdana" w:hAnsi="Verdana" w:cstheme="minorHAnsi"/>
          <w:bCs/>
        </w:rPr>
      </w:pPr>
      <w:r w:rsidRPr="00F90682">
        <w:rPr>
          <w:rFonts w:ascii="Verdana" w:hAnsi="Verdana" w:cstheme="minorHAnsi"/>
          <w:bCs/>
        </w:rPr>
        <w:t>Wykonawca będzie zobowiązany do:</w:t>
      </w:r>
    </w:p>
    <w:p w14:paraId="61D509AE" w14:textId="594EA9CD" w:rsidR="003742D9" w:rsidRPr="007C36F2" w:rsidRDefault="003742D9" w:rsidP="009E1386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</w:rPr>
      </w:pPr>
      <w:r w:rsidRPr="007C36F2">
        <w:rPr>
          <w:rFonts w:ascii="Verdana" w:eastAsia="Calibri" w:hAnsi="Verdana" w:cs="Calibri"/>
        </w:rPr>
        <w:t>Ścisłej współpracy z Zamawiającym i wskazanymi przez niego podmiotami</w:t>
      </w:r>
      <w:r w:rsidR="00222DEE" w:rsidRPr="007C36F2">
        <w:rPr>
          <w:rFonts w:ascii="Verdana" w:eastAsia="Calibri" w:hAnsi="Verdana" w:cs="Calibri"/>
        </w:rPr>
        <w:t>,</w:t>
      </w:r>
      <w:r w:rsidRPr="007C36F2">
        <w:rPr>
          <w:rFonts w:ascii="Verdana" w:eastAsia="Calibri" w:hAnsi="Verdana" w:cs="Calibri"/>
        </w:rPr>
        <w:t xml:space="preserve"> gwarantującej właściwą realizację </w:t>
      </w:r>
      <w:proofErr w:type="gramStart"/>
      <w:r w:rsidR="005F7930" w:rsidRPr="007C36F2">
        <w:rPr>
          <w:rFonts w:ascii="Verdana" w:eastAsia="Calibri" w:hAnsi="Verdana" w:cs="Calibri"/>
        </w:rPr>
        <w:t>umowy</w:t>
      </w:r>
      <w:r w:rsidR="007C36F2" w:rsidRPr="007C36F2">
        <w:rPr>
          <w:rFonts w:ascii="Verdana" w:eastAsia="Calibri" w:hAnsi="Verdana" w:cs="Calibri"/>
        </w:rPr>
        <w:t xml:space="preserve"> </w:t>
      </w:r>
      <w:r w:rsidRPr="007C36F2">
        <w:rPr>
          <w:rFonts w:ascii="Verdana" w:eastAsia="Calibri" w:hAnsi="Verdana" w:cs="Calibri"/>
        </w:rPr>
        <w:t xml:space="preserve"> </w:t>
      </w:r>
      <w:r w:rsidR="00670EB1" w:rsidRPr="007C36F2">
        <w:rPr>
          <w:rFonts w:ascii="Verdana" w:eastAsia="Calibri" w:hAnsi="Verdana" w:cs="Calibri"/>
        </w:rPr>
        <w:t>–</w:t>
      </w:r>
      <w:proofErr w:type="gramEnd"/>
      <w:r w:rsidRPr="007C36F2">
        <w:rPr>
          <w:rFonts w:ascii="Verdana" w:eastAsia="Calibri" w:hAnsi="Verdana" w:cs="Calibri"/>
        </w:rPr>
        <w:t xml:space="preserve"> w formie kontaktów bezpośrednich, on-line, telefonicznych oraz e-mailowych.</w:t>
      </w:r>
    </w:p>
    <w:p w14:paraId="44E14A7A" w14:textId="469D1B74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Realizacji zadań wchodzących w zakres zamówienia zgodnie z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wymogami Zamawiającego oraz ustaleniami podjętymi wspólnie z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Zamawiającym w</w:t>
      </w:r>
      <w:r w:rsidR="00243B21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trakcie przygotowań do realizacji zamówienia.</w:t>
      </w:r>
    </w:p>
    <w:p w14:paraId="11F3043D" w14:textId="5FA418DB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Realizacji usługi w sposób profesjonalny, z należytą starannością i rzetelnością, a także zgodnie z aktualnie obowiązującymi przepisami w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tym zakresie, mając na uwadze interes Zamawiającego.</w:t>
      </w:r>
    </w:p>
    <w:p w14:paraId="32F64A70" w14:textId="77777777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Posiadania niezbędnej wiedzy, potencjału oraz wszelkich wymaganych prawem uprawnień do wykonywania przedmiotu umowy. Ponadto, jest on przygotowany do realizacji przedmiotowej usługi pod względem technicznym i organizacyjnym.</w:t>
      </w:r>
    </w:p>
    <w:p w14:paraId="6843A89A" w14:textId="7681428D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Przetwarzania danych osobowych uczestników wyjazdów zgodnie z Rozporządzeniem Parlamentu Europejskiego i Rady (UE) 2016/679 z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dnia 27</w:t>
      </w:r>
      <w:r w:rsidR="00243B21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kwietnia 2016 r. w sprawie ochrony osób fizycznych w związku z</w:t>
      </w:r>
      <w:r w:rsidR="00243B21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przetwarzaniem danych osobowych i w sprawie swobodnego przepływu takich danych oraz uchylenia dyrektywy 95/46/WE. Prawa i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obowiązki stron w</w:t>
      </w:r>
      <w:r w:rsidR="00D20283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zakresie ochrony danych osobowych uczestników reguluje odrębna umowa powierzenia przetwarzania danych stanowiąc</w:t>
      </w:r>
      <w:r w:rsidR="00CA4A39" w:rsidRPr="00F90682">
        <w:rPr>
          <w:rFonts w:ascii="Verdana" w:eastAsia="Calibri" w:hAnsi="Verdana" w:cs="Calibri"/>
        </w:rPr>
        <w:t>a</w:t>
      </w:r>
      <w:r w:rsidRPr="00F90682">
        <w:rPr>
          <w:rFonts w:ascii="Verdana" w:eastAsia="Calibri" w:hAnsi="Verdana" w:cs="Calibri"/>
        </w:rPr>
        <w:t xml:space="preserve"> załącznik </w:t>
      </w:r>
      <w:r w:rsidR="00CA4A39" w:rsidRPr="00F90682">
        <w:rPr>
          <w:rFonts w:ascii="Verdana" w:eastAsia="Calibri" w:hAnsi="Verdana" w:cs="Calibri"/>
        </w:rPr>
        <w:t xml:space="preserve">nr </w:t>
      </w:r>
      <w:r w:rsidR="00AF6367" w:rsidRPr="00F90682">
        <w:rPr>
          <w:rFonts w:ascii="Verdana" w:eastAsia="Calibri" w:hAnsi="Verdana" w:cs="Calibri"/>
        </w:rPr>
        <w:t>5</w:t>
      </w:r>
      <w:r w:rsidR="00CA4A39" w:rsidRPr="00F90682">
        <w:rPr>
          <w:rFonts w:ascii="Verdana" w:eastAsia="Calibri" w:hAnsi="Verdana" w:cs="Calibri"/>
        </w:rPr>
        <w:t xml:space="preserve"> do umowy.</w:t>
      </w:r>
    </w:p>
    <w:p w14:paraId="5E9C7691" w14:textId="21274D10" w:rsidR="00CA4A3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  <w:bCs/>
          <w:iCs/>
        </w:rPr>
        <w:t>Wykonawca zobowiązany jest do realizacji przedmiotu zamówienia zgodnie z</w:t>
      </w:r>
      <w:r w:rsidR="00D20283" w:rsidRPr="00F90682">
        <w:rPr>
          <w:rFonts w:ascii="Verdana" w:eastAsia="Calibri" w:hAnsi="Verdana" w:cs="Calibri"/>
          <w:bCs/>
          <w:iCs/>
        </w:rPr>
        <w:t> </w:t>
      </w:r>
      <w:r w:rsidRPr="00F90682">
        <w:rPr>
          <w:rFonts w:ascii="Verdana" w:eastAsia="Calibri" w:hAnsi="Verdana" w:cs="Calibri"/>
          <w:bCs/>
          <w:iCs/>
        </w:rPr>
        <w:t>„Wytycznymi dotyczącymi realizacji zasad równościowych w</w:t>
      </w:r>
      <w:r w:rsidR="00023EAD" w:rsidRPr="00F90682">
        <w:rPr>
          <w:rFonts w:ascii="Verdana" w:eastAsia="Calibri" w:hAnsi="Verdana" w:cs="Calibri"/>
          <w:bCs/>
          <w:iCs/>
        </w:rPr>
        <w:t> </w:t>
      </w:r>
      <w:r w:rsidRPr="00F90682">
        <w:rPr>
          <w:rFonts w:ascii="Verdana" w:eastAsia="Calibri" w:hAnsi="Verdana" w:cs="Calibri"/>
          <w:bCs/>
          <w:iCs/>
        </w:rPr>
        <w:t>ramach funduszy unijnych na lata 2021-2027”.</w:t>
      </w:r>
    </w:p>
    <w:p w14:paraId="41B7D8D8" w14:textId="5F61B117" w:rsidR="003742D9" w:rsidRPr="00865EB3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  <w:bCs/>
          <w:iCs/>
          <w:u w:val="single"/>
        </w:rPr>
      </w:pPr>
      <w:r w:rsidRPr="00F90682">
        <w:rPr>
          <w:rFonts w:ascii="Verdana" w:eastAsia="Calibri" w:hAnsi="Verdana" w:cs="Times New Roman"/>
        </w:rPr>
        <w:lastRenderedPageBreak/>
        <w:t>Wykonawca zobowiązuje się, że osoba/y wykonując</w:t>
      </w:r>
      <w:r w:rsidR="00C20E41" w:rsidRPr="00F90682">
        <w:rPr>
          <w:rFonts w:ascii="Verdana" w:eastAsia="Calibri" w:hAnsi="Verdana" w:cs="Times New Roman"/>
        </w:rPr>
        <w:t>a/</w:t>
      </w:r>
      <w:r w:rsidRPr="00F90682">
        <w:rPr>
          <w:rFonts w:ascii="Verdana" w:eastAsia="Calibri" w:hAnsi="Verdana" w:cs="Times New Roman"/>
        </w:rPr>
        <w:t>e czynności polegające na</w:t>
      </w:r>
      <w:r w:rsidR="00D20283" w:rsidRPr="00F90682">
        <w:rPr>
          <w:rFonts w:ascii="Verdana" w:eastAsia="Calibri" w:hAnsi="Verdana" w:cs="Times New Roman"/>
        </w:rPr>
        <w:t> </w:t>
      </w:r>
      <w:r w:rsidRPr="00F90682">
        <w:rPr>
          <w:rFonts w:ascii="Verdana" w:eastAsia="Calibri" w:hAnsi="Verdana" w:cs="Calibri"/>
        </w:rPr>
        <w:t>koordynowaniu i organizowaniu działań związanych z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 xml:space="preserve">realizacją zamówienia będą zatrudnione na podstawie umowy o pracę w rozumieniu przepisów </w:t>
      </w:r>
      <w:r w:rsidR="00964EB5" w:rsidRPr="00F90682">
        <w:rPr>
          <w:rFonts w:ascii="Verdana" w:eastAsia="Calibri" w:hAnsi="Verdana" w:cs="Calibri"/>
        </w:rPr>
        <w:t>U</w:t>
      </w:r>
      <w:r w:rsidRPr="00F90682">
        <w:rPr>
          <w:rFonts w:ascii="Verdana" w:eastAsia="Calibri" w:hAnsi="Verdana" w:cs="Calibri"/>
        </w:rPr>
        <w:t>stawy z dnia 26 czerwca 1974 r. - Kodeks pracy</w:t>
      </w:r>
      <w:r w:rsidR="00C20E41" w:rsidRPr="00F90682">
        <w:rPr>
          <w:rFonts w:ascii="Verdana" w:eastAsia="Calibri" w:hAnsi="Verdana" w:cs="Calibri"/>
        </w:rPr>
        <w:t xml:space="preserve"> </w:t>
      </w:r>
      <w:r w:rsidR="00C20E41" w:rsidRPr="00F90682">
        <w:rPr>
          <w:rFonts w:ascii="Verdana" w:hAnsi="Verdana" w:cs="Arial"/>
        </w:rPr>
        <w:t>(Dz. U. z 2025 r. poz. 277 ze zm.)</w:t>
      </w:r>
      <w:r w:rsidR="00C20E41" w:rsidRPr="00F90682">
        <w:rPr>
          <w:rFonts w:ascii="Verdana" w:eastAsia="Calibri" w:hAnsi="Verdana" w:cs="Calibri"/>
        </w:rPr>
        <w:t xml:space="preserve">, </w:t>
      </w:r>
      <w:r w:rsidR="00C20E41" w:rsidRPr="00865EB3">
        <w:rPr>
          <w:rFonts w:ascii="Verdana" w:eastAsia="Calibri" w:hAnsi="Verdana" w:cs="Calibri"/>
        </w:rPr>
        <w:t>co wiąże się z zobowiązaniem pracownika/-ów do wykonywania pracy określonego rodzaju na rzecz pracodawcy i pod jego kierownictwem oraz w miejscu i czasie wyznaczonym przez pracodawcę, za wynagrodzeniem (art. 22 § 1 Kodeksu pracy). Stosowne oświadczenie o zatrudnieniu na podstawie umowy o pracę osoby/</w:t>
      </w:r>
      <w:proofErr w:type="spellStart"/>
      <w:r w:rsidR="00C20E41" w:rsidRPr="00865EB3">
        <w:rPr>
          <w:rFonts w:ascii="Verdana" w:eastAsia="Calibri" w:hAnsi="Verdana" w:cs="Calibri"/>
        </w:rPr>
        <w:t>ób</w:t>
      </w:r>
      <w:proofErr w:type="spellEnd"/>
      <w:r w:rsidR="00C20E41" w:rsidRPr="00865EB3">
        <w:rPr>
          <w:rFonts w:ascii="Verdana" w:eastAsia="Calibri" w:hAnsi="Verdana" w:cs="Calibri"/>
        </w:rPr>
        <w:t xml:space="preserve"> wykonującej/</w:t>
      </w:r>
      <w:proofErr w:type="spellStart"/>
      <w:r w:rsidR="00C20E41" w:rsidRPr="00865EB3">
        <w:rPr>
          <w:rFonts w:ascii="Verdana" w:eastAsia="Calibri" w:hAnsi="Verdana" w:cs="Calibri"/>
        </w:rPr>
        <w:t>ych</w:t>
      </w:r>
      <w:proofErr w:type="spellEnd"/>
      <w:r w:rsidR="00C20E41" w:rsidRPr="00865EB3">
        <w:rPr>
          <w:rFonts w:ascii="Verdana" w:eastAsia="Calibri" w:hAnsi="Verdana" w:cs="Calibri"/>
        </w:rPr>
        <w:t xml:space="preserve"> czynności, o których mowa w</w:t>
      </w:r>
      <w:r w:rsidR="007E18A1" w:rsidRPr="00865EB3">
        <w:rPr>
          <w:rFonts w:ascii="Verdana" w:eastAsia="Calibri" w:hAnsi="Verdana" w:cs="Calibri"/>
        </w:rPr>
        <w:t> </w:t>
      </w:r>
      <w:r w:rsidR="00C20E41" w:rsidRPr="00865EB3">
        <w:rPr>
          <w:rFonts w:ascii="Verdana" w:eastAsia="Calibri" w:hAnsi="Verdana" w:cs="Calibri"/>
        </w:rPr>
        <w:t xml:space="preserve">niniejszym ustępie Wykonawca składa Zamawiającemu w dniu podpisania umowy wg wzoru stanowiącego załącznik nr 4 do </w:t>
      </w:r>
      <w:r w:rsidR="007E18A1" w:rsidRPr="00865EB3">
        <w:rPr>
          <w:rFonts w:ascii="Verdana" w:eastAsia="Calibri" w:hAnsi="Verdana" w:cs="Calibri"/>
        </w:rPr>
        <w:t>u</w:t>
      </w:r>
      <w:r w:rsidR="00C20E41" w:rsidRPr="00865EB3">
        <w:rPr>
          <w:rFonts w:ascii="Verdana" w:eastAsia="Calibri" w:hAnsi="Verdana" w:cs="Calibri"/>
        </w:rPr>
        <w:t>mowy.</w:t>
      </w:r>
    </w:p>
    <w:p w14:paraId="45069FC0" w14:textId="4AF37495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  <w:bCs/>
          <w:iCs/>
          <w:u w:val="single"/>
        </w:rPr>
      </w:pPr>
      <w:r w:rsidRPr="00F90682">
        <w:rPr>
          <w:rFonts w:ascii="Verdana" w:eastAsia="Calibri" w:hAnsi="Verdana" w:cs="Arial"/>
        </w:rPr>
        <w:t>Wyżej wymieniona/e osoba/y powinn</w:t>
      </w:r>
      <w:r w:rsidR="00CA4A39" w:rsidRPr="00F90682">
        <w:rPr>
          <w:rFonts w:ascii="Verdana" w:eastAsia="Calibri" w:hAnsi="Verdana" w:cs="Arial"/>
        </w:rPr>
        <w:t>a/</w:t>
      </w:r>
      <w:r w:rsidRPr="00F90682">
        <w:rPr>
          <w:rFonts w:ascii="Verdana" w:eastAsia="Calibri" w:hAnsi="Verdana" w:cs="Arial"/>
        </w:rPr>
        <w:t>y być zatrudnion</w:t>
      </w:r>
      <w:r w:rsidR="007E18A1">
        <w:rPr>
          <w:rFonts w:ascii="Verdana" w:eastAsia="Calibri" w:hAnsi="Verdana" w:cs="Arial"/>
        </w:rPr>
        <w:t>a/</w:t>
      </w:r>
      <w:r w:rsidRPr="00F90682">
        <w:rPr>
          <w:rFonts w:ascii="Verdana" w:eastAsia="Calibri" w:hAnsi="Verdana" w:cs="Arial"/>
        </w:rPr>
        <w:t>e na umowę o</w:t>
      </w:r>
      <w:r w:rsidR="00023EAD" w:rsidRPr="00F90682">
        <w:rPr>
          <w:rFonts w:ascii="Verdana" w:eastAsia="Calibri" w:hAnsi="Verdana" w:cs="Arial"/>
        </w:rPr>
        <w:t> </w:t>
      </w:r>
      <w:r w:rsidRPr="00F90682">
        <w:rPr>
          <w:rFonts w:ascii="Verdana" w:eastAsia="Calibri" w:hAnsi="Verdana" w:cs="Arial"/>
        </w:rPr>
        <w:t xml:space="preserve">pracę przez cały okres obowiązywania </w:t>
      </w:r>
      <w:r w:rsidR="007E18A1">
        <w:rPr>
          <w:rFonts w:ascii="Verdana" w:eastAsia="Calibri" w:hAnsi="Verdana" w:cs="Arial"/>
        </w:rPr>
        <w:t>u</w:t>
      </w:r>
      <w:r w:rsidRPr="00F90682">
        <w:rPr>
          <w:rFonts w:ascii="Verdana" w:eastAsia="Calibri" w:hAnsi="Verdana" w:cs="Arial"/>
        </w:rPr>
        <w:t>mowy.</w:t>
      </w:r>
    </w:p>
    <w:p w14:paraId="2A2B54F4" w14:textId="58B2554B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  <w:bCs/>
          <w:iCs/>
          <w:u w:val="single"/>
        </w:rPr>
      </w:pPr>
      <w:r w:rsidRPr="00F90682">
        <w:rPr>
          <w:rFonts w:ascii="Verdana" w:eastAsia="Calibri" w:hAnsi="Verdana" w:cs="Arial"/>
        </w:rPr>
        <w:t>W przypadku rozwiązania stosunku pracy przez pracownika lub przez pracodawcę przed zakończeniem Umowy Wykonawca będzie zobowiązany do</w:t>
      </w:r>
      <w:r w:rsidR="00D20283" w:rsidRPr="00F90682">
        <w:rPr>
          <w:rFonts w:ascii="Verdana" w:eastAsia="Calibri" w:hAnsi="Verdana" w:cs="Arial"/>
        </w:rPr>
        <w:t> </w:t>
      </w:r>
      <w:r w:rsidRPr="00F90682">
        <w:rPr>
          <w:rFonts w:ascii="Verdana" w:eastAsia="Calibri" w:hAnsi="Verdana" w:cs="Arial"/>
        </w:rPr>
        <w:t>zatrudnienia na podstawie umowy o pracę w to miejsce innej osoby w ciągu 30 dni</w:t>
      </w:r>
      <w:r w:rsidR="00CA4A39" w:rsidRPr="00F90682">
        <w:rPr>
          <w:rFonts w:ascii="Verdana" w:eastAsia="Calibri" w:hAnsi="Verdana" w:cs="Arial"/>
        </w:rPr>
        <w:t>,</w:t>
      </w:r>
      <w:r w:rsidRPr="00F90682">
        <w:rPr>
          <w:rFonts w:ascii="Verdana" w:eastAsia="Calibri" w:hAnsi="Verdana" w:cs="Arial"/>
        </w:rPr>
        <w:t xml:space="preserve"> licząc od dnia rozwiązania stosunku pracy.</w:t>
      </w:r>
    </w:p>
    <w:p w14:paraId="15482856" w14:textId="50FB8E11" w:rsidR="003742D9" w:rsidRPr="007C36F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  <w:bCs/>
          <w:iCs/>
          <w:u w:val="single"/>
        </w:rPr>
      </w:pPr>
      <w:r w:rsidRPr="00F90682">
        <w:rPr>
          <w:rFonts w:ascii="Verdana" w:eastAsia="Calibri" w:hAnsi="Verdana" w:cs="Calibri"/>
        </w:rPr>
        <w:t xml:space="preserve">Obowiązek, o którym mowa w pkt. </w:t>
      </w:r>
      <w:r w:rsidR="007E18A1" w:rsidRPr="007C36F2">
        <w:rPr>
          <w:rFonts w:ascii="Verdana" w:eastAsia="Calibri" w:hAnsi="Verdana" w:cs="Calibri"/>
        </w:rPr>
        <w:t>7</w:t>
      </w:r>
      <w:r w:rsidRPr="007C36F2">
        <w:rPr>
          <w:rFonts w:ascii="Verdana" w:eastAsia="Calibri" w:hAnsi="Verdana" w:cs="Calibri"/>
        </w:rPr>
        <w:t>, nie dotyczy Wykonawców, którzy złożą oświadczenie, iż wykonują przedmiotowe czynności osobiście.</w:t>
      </w:r>
    </w:p>
    <w:p w14:paraId="0C401BA6" w14:textId="583190B6" w:rsidR="003742D9" w:rsidRPr="007C36F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  <w:bCs/>
          <w:iCs/>
          <w:u w:val="single"/>
        </w:rPr>
      </w:pPr>
      <w:r w:rsidRPr="007C36F2">
        <w:rPr>
          <w:rFonts w:ascii="Verdana" w:eastAsia="Calibri" w:hAnsi="Verdana" w:cs="Calibri"/>
        </w:rPr>
        <w:t xml:space="preserve">Obowiązek, o którym mowa w punkcie </w:t>
      </w:r>
      <w:r w:rsidR="007E18A1" w:rsidRPr="007C36F2">
        <w:rPr>
          <w:rFonts w:ascii="Verdana" w:eastAsia="Calibri" w:hAnsi="Verdana" w:cs="Calibri"/>
        </w:rPr>
        <w:t>7</w:t>
      </w:r>
      <w:r w:rsidRPr="007C36F2">
        <w:rPr>
          <w:rFonts w:ascii="Verdana" w:eastAsia="Calibri" w:hAnsi="Verdana" w:cs="Calibri"/>
        </w:rPr>
        <w:t>, dotyczy także Podwykonawców (jeśli będą wykonywać przedmiot umowy). Wykonawca jest zobowiązany zawrzeć w</w:t>
      </w:r>
      <w:r w:rsidR="00D20283" w:rsidRPr="007C36F2">
        <w:rPr>
          <w:rFonts w:ascii="Verdana" w:eastAsia="Calibri" w:hAnsi="Verdana" w:cs="Calibri"/>
        </w:rPr>
        <w:t> </w:t>
      </w:r>
      <w:r w:rsidRPr="007C36F2">
        <w:rPr>
          <w:rFonts w:ascii="Verdana" w:eastAsia="Calibri" w:hAnsi="Verdana" w:cs="Calibri"/>
        </w:rPr>
        <w:t>każdej umowie o podwykonawstwo stosowne zapisy zobowiązujące Podwykonawców do zatrudnienia na umowę o pracę osób wykonujących wskazane w pkt</w:t>
      </w:r>
      <w:r w:rsidR="00CA4A39" w:rsidRPr="007C36F2">
        <w:rPr>
          <w:rFonts w:ascii="Verdana" w:eastAsia="Calibri" w:hAnsi="Verdana" w:cs="Calibri"/>
        </w:rPr>
        <w:t>.</w:t>
      </w:r>
      <w:r w:rsidRPr="007C36F2">
        <w:rPr>
          <w:rFonts w:ascii="Verdana" w:eastAsia="Calibri" w:hAnsi="Verdana" w:cs="Calibri"/>
        </w:rPr>
        <w:t xml:space="preserve"> </w:t>
      </w:r>
      <w:r w:rsidR="007E18A1" w:rsidRPr="007C36F2">
        <w:rPr>
          <w:rFonts w:ascii="Verdana" w:eastAsia="Calibri" w:hAnsi="Verdana" w:cs="Calibri"/>
        </w:rPr>
        <w:t>7</w:t>
      </w:r>
      <w:r w:rsidRPr="007C36F2">
        <w:rPr>
          <w:rFonts w:ascii="Verdana" w:eastAsia="Calibri" w:hAnsi="Verdana" w:cs="Calibri"/>
        </w:rPr>
        <w:t xml:space="preserve"> czynności.</w:t>
      </w:r>
    </w:p>
    <w:p w14:paraId="12716FD2" w14:textId="352869B3" w:rsidR="003742D9" w:rsidRPr="00F90682" w:rsidRDefault="003742D9" w:rsidP="00922208">
      <w:pPr>
        <w:numPr>
          <w:ilvl w:val="0"/>
          <w:numId w:val="18"/>
        </w:numPr>
        <w:spacing w:after="0" w:line="276" w:lineRule="auto"/>
        <w:rPr>
          <w:rFonts w:ascii="Verdana" w:eastAsia="Calibri" w:hAnsi="Verdana" w:cs="Calibri"/>
          <w:bCs/>
          <w:iCs/>
          <w:u w:val="single"/>
        </w:rPr>
      </w:pPr>
      <w:r w:rsidRPr="00F90682">
        <w:rPr>
          <w:rFonts w:ascii="Verdana" w:eastAsia="Calibri" w:hAnsi="Verdana" w:cs="Calibri"/>
        </w:rPr>
        <w:t xml:space="preserve">W trakcie realizacji umowy Zamawiający uprawniony jest do wykonywania czynności kontrolnych wobec Wykonawcy </w:t>
      </w:r>
      <w:r w:rsidR="006E4480" w:rsidRPr="00F90682">
        <w:rPr>
          <w:rFonts w:ascii="Verdana" w:eastAsia="Calibri" w:hAnsi="Verdana" w:cs="Calibri"/>
        </w:rPr>
        <w:t>dotyczących</w:t>
      </w:r>
      <w:r w:rsidRPr="00F90682">
        <w:rPr>
          <w:rFonts w:ascii="Verdana" w:eastAsia="Calibri" w:hAnsi="Verdana" w:cs="Calibri"/>
        </w:rPr>
        <w:t xml:space="preserve"> spełniania przez Wykonawcę lub Podwykonawcę wymogu zatrudnienia na podstawie umowy o</w:t>
      </w:r>
      <w:r w:rsidR="00D20283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pracę osób wykonujących wskazane w pkt</w:t>
      </w:r>
      <w:r w:rsidR="006E4480" w:rsidRPr="00F90682">
        <w:rPr>
          <w:rFonts w:ascii="Verdana" w:eastAsia="Calibri" w:hAnsi="Verdana" w:cs="Calibri"/>
        </w:rPr>
        <w:t>.</w:t>
      </w:r>
      <w:r w:rsidRPr="00F90682">
        <w:rPr>
          <w:rFonts w:ascii="Verdana" w:eastAsia="Calibri" w:hAnsi="Verdana" w:cs="Calibri"/>
        </w:rPr>
        <w:t xml:space="preserve"> </w:t>
      </w:r>
      <w:r w:rsidR="007E18A1" w:rsidRPr="007E18A1">
        <w:rPr>
          <w:rFonts w:ascii="Verdana" w:eastAsia="Calibri" w:hAnsi="Verdana" w:cs="Calibri"/>
          <w:color w:val="4472C4" w:themeColor="accent1"/>
        </w:rPr>
        <w:t>7</w:t>
      </w:r>
      <w:r w:rsidRPr="00F90682">
        <w:rPr>
          <w:rFonts w:ascii="Verdana" w:eastAsia="Calibri" w:hAnsi="Verdana" w:cs="Calibri"/>
        </w:rPr>
        <w:t>. czynności. Zamawiający uprawniony jest w szczególności do:</w:t>
      </w:r>
    </w:p>
    <w:p w14:paraId="24DB8DD4" w14:textId="77777777" w:rsidR="003742D9" w:rsidRPr="00F90682" w:rsidRDefault="003742D9" w:rsidP="00922208">
      <w:pPr>
        <w:numPr>
          <w:ilvl w:val="0"/>
          <w:numId w:val="19"/>
        </w:numPr>
        <w:spacing w:after="0" w:line="276" w:lineRule="auto"/>
        <w:ind w:left="1276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żądania przedłożenia oświadczenia zatrudnionego pracownika,</w:t>
      </w:r>
    </w:p>
    <w:p w14:paraId="15DCBCE2" w14:textId="77777777" w:rsidR="003742D9" w:rsidRPr="00F90682" w:rsidRDefault="003742D9" w:rsidP="00922208">
      <w:pPr>
        <w:numPr>
          <w:ilvl w:val="0"/>
          <w:numId w:val="19"/>
        </w:numPr>
        <w:spacing w:after="0" w:line="276" w:lineRule="auto"/>
        <w:ind w:left="1276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żądania przedłożenia oświadczenia Wykonawcy lub Podwykonawcy o zatrudnieniu pracownika na podstawie umowy o pracę,</w:t>
      </w:r>
    </w:p>
    <w:p w14:paraId="5046ECC9" w14:textId="4DFBAB54" w:rsidR="003742D9" w:rsidRPr="00F90682" w:rsidRDefault="003742D9" w:rsidP="00922208">
      <w:pPr>
        <w:numPr>
          <w:ilvl w:val="0"/>
          <w:numId w:val="19"/>
        </w:numPr>
        <w:spacing w:after="0" w:line="276" w:lineRule="auto"/>
        <w:ind w:left="1276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żądania przedłożenia poświadczonej za zgodność z oryginałem kopii umowy o</w:t>
      </w:r>
      <w:r w:rsidR="00D20283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pracę zatrudnionego pracownika,</w:t>
      </w:r>
    </w:p>
    <w:p w14:paraId="4BF6CE2F" w14:textId="76B00D16" w:rsidR="003742D9" w:rsidRPr="00F90682" w:rsidRDefault="003742D9" w:rsidP="00922208">
      <w:pPr>
        <w:numPr>
          <w:ilvl w:val="0"/>
          <w:numId w:val="19"/>
        </w:numPr>
        <w:spacing w:after="0" w:line="276" w:lineRule="auto"/>
        <w:ind w:left="1276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żądania przedłożenia innych dokumentów − zawierających informacje, w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tym dane osobowe, niezbędne do weryfikacji zatrudnienia na podstawie umowy o</w:t>
      </w:r>
      <w:r w:rsidR="00D20283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pracę, w szczególności imię i</w:t>
      </w:r>
      <w:r w:rsidR="00922208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 xml:space="preserve">nazwisko zatrudnionego pracownika, datę zawarcia umowy o pracę, rodzaj umowy o pracę </w:t>
      </w:r>
      <w:r w:rsidR="007E18A1">
        <w:rPr>
          <w:rFonts w:ascii="Verdana" w:eastAsia="Calibri" w:hAnsi="Verdana" w:cs="Calibri"/>
        </w:rPr>
        <w:t>oraz</w:t>
      </w:r>
      <w:r w:rsidRPr="00F90682">
        <w:rPr>
          <w:rFonts w:ascii="Verdana" w:eastAsia="Calibri" w:hAnsi="Verdana" w:cs="Calibri"/>
        </w:rPr>
        <w:t xml:space="preserve"> zakres obowiązków pracownika.</w:t>
      </w:r>
    </w:p>
    <w:p w14:paraId="5650C1E1" w14:textId="2B5DDC49" w:rsidR="003742D9" w:rsidRPr="00F90682" w:rsidRDefault="003742D9" w:rsidP="00922208">
      <w:pPr>
        <w:numPr>
          <w:ilvl w:val="0"/>
          <w:numId w:val="25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 xml:space="preserve">Niezłożenie przez Wykonawcę w wyznaczonym przez Zamawiającego terminie żądanych przez Zamawiającego dowodów spełnienia wymogu zatrudnienia na podstawie umowy o pracę traktowane będzie jako niespełnienie przez Wykonawcę lub Podwykonawcę wymogu zatrudnienia </w:t>
      </w:r>
      <w:r w:rsidRPr="00F90682">
        <w:rPr>
          <w:rFonts w:ascii="Verdana" w:eastAsia="Calibri" w:hAnsi="Verdana" w:cs="Calibri"/>
        </w:rPr>
        <w:lastRenderedPageBreak/>
        <w:t>na podstawie umowy o</w:t>
      </w:r>
      <w:r w:rsidR="00C46C94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pracę</w:t>
      </w:r>
      <w:r w:rsidR="00AF6367" w:rsidRPr="00F90682">
        <w:rPr>
          <w:rFonts w:ascii="Verdana" w:eastAsia="Calibri" w:hAnsi="Verdana" w:cs="Calibri"/>
        </w:rPr>
        <w:t xml:space="preserve"> </w:t>
      </w:r>
      <w:r w:rsidRPr="00F90682">
        <w:rPr>
          <w:rFonts w:ascii="Verdana" w:eastAsia="Calibri" w:hAnsi="Verdana" w:cs="Calibri"/>
        </w:rPr>
        <w:t>i</w:t>
      </w:r>
      <w:r w:rsidR="00C46C94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będzie podstawą do naliczenia kary umownej.</w:t>
      </w:r>
    </w:p>
    <w:p w14:paraId="732AC8A6" w14:textId="7837BF79" w:rsidR="003742D9" w:rsidRPr="00F90682" w:rsidRDefault="003742D9" w:rsidP="00922208">
      <w:pPr>
        <w:numPr>
          <w:ilvl w:val="0"/>
          <w:numId w:val="25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W</w:t>
      </w:r>
      <w:r w:rsidR="00C46C94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przypadku uzasadnionych wątpliwości co do przestrzegania przepisów prawa pracy przez Wykonawcę lub Podwykonawcę Zamawiający może zwrócić się o przeprowadzenie kontroli przez Państwową Inspekcję Pracy. Ustalenie wymiaru czasu pracy oraz liczby osób Zamawiający pozostawia w gestii Wykonawcy.</w:t>
      </w:r>
    </w:p>
    <w:p w14:paraId="08FA7385" w14:textId="77777777" w:rsidR="00DC7734" w:rsidRPr="00F90682" w:rsidRDefault="00A40129" w:rsidP="00922208">
      <w:pPr>
        <w:numPr>
          <w:ilvl w:val="0"/>
          <w:numId w:val="25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Za działania i zaniechania osób działających w imieniu Wykonawcy, Wykonawca ponosi odpowiedzialność jak za własne działania i zaniechania.</w:t>
      </w:r>
    </w:p>
    <w:p w14:paraId="2A8915EA" w14:textId="02DD2710" w:rsidR="00A40129" w:rsidRPr="00F90682" w:rsidRDefault="003742D9" w:rsidP="00922208">
      <w:pPr>
        <w:numPr>
          <w:ilvl w:val="0"/>
          <w:numId w:val="25"/>
        </w:numPr>
        <w:spacing w:after="0" w:line="276" w:lineRule="auto"/>
        <w:rPr>
          <w:rFonts w:ascii="Verdana" w:eastAsia="Calibri" w:hAnsi="Verdana" w:cs="Calibri"/>
        </w:rPr>
      </w:pPr>
      <w:r w:rsidRPr="00F90682">
        <w:rPr>
          <w:rFonts w:ascii="Verdana" w:eastAsia="Calibri" w:hAnsi="Verdana" w:cs="Calibri"/>
        </w:rPr>
        <w:t>Zamawiający zastrzega sobie prawo przeprowadzenia kontroli postępów i sposobów realizacji zamówienia przez żądanie od Wykonawcy np.</w:t>
      </w:r>
      <w:r w:rsidR="00023EAD" w:rsidRPr="00F90682">
        <w:rPr>
          <w:rFonts w:ascii="Verdana" w:eastAsia="Calibri" w:hAnsi="Verdana" w:cs="Calibri"/>
        </w:rPr>
        <w:t> </w:t>
      </w:r>
      <w:r w:rsidRPr="00F90682">
        <w:rPr>
          <w:rFonts w:ascii="Verdana" w:eastAsia="Calibri" w:hAnsi="Verdana" w:cs="Calibri"/>
        </w:rPr>
        <w:t>raportów z postępów prac w terminie 3 dni od otrzymania żądania od Zamawiającego.</w:t>
      </w:r>
    </w:p>
    <w:p w14:paraId="622CEBE3" w14:textId="6994D926" w:rsidR="00D86B60" w:rsidRPr="00F90682" w:rsidRDefault="00D86B60" w:rsidP="008B7468">
      <w:pPr>
        <w:pStyle w:val="Nagwek2"/>
      </w:pPr>
      <w:r w:rsidRPr="00F90682">
        <w:t>Przykładowy ramowy program wizyty studyjnej</w:t>
      </w:r>
    </w:p>
    <w:p w14:paraId="672C36D9" w14:textId="0BD0BECB" w:rsidR="00C72FE9" w:rsidRPr="00865EB3" w:rsidRDefault="00C72FE9" w:rsidP="00DF1852">
      <w:pPr>
        <w:spacing w:after="120" w:line="276" w:lineRule="auto"/>
        <w:rPr>
          <w:rFonts w:ascii="Verdana" w:hAnsi="Verdana"/>
        </w:rPr>
      </w:pPr>
      <w:r w:rsidRPr="00865EB3">
        <w:rPr>
          <w:rFonts w:ascii="Verdana" w:hAnsi="Verdana"/>
        </w:rPr>
        <w:t xml:space="preserve">Poniższy program ma charakter jedynie poglądowy, jego ostateczny kształt będzie zależał między innymi od liczby odwiedzanych podmiotów/instytucji, zaakceptowanych godzin lotów, </w:t>
      </w:r>
      <w:r w:rsidR="007E478A" w:rsidRPr="00865EB3">
        <w:rPr>
          <w:rFonts w:ascii="Verdana" w:hAnsi="Verdana"/>
        </w:rPr>
        <w:t xml:space="preserve">godzin spotkań itp. </w:t>
      </w:r>
    </w:p>
    <w:p w14:paraId="5EF0B7DD" w14:textId="3A6B4FBB" w:rsidR="00D86B60" w:rsidRPr="00865EB3" w:rsidRDefault="00C72FE9" w:rsidP="00C72FE9">
      <w:pPr>
        <w:spacing w:after="0" w:line="276" w:lineRule="auto"/>
        <w:rPr>
          <w:rFonts w:ascii="Verdana" w:hAnsi="Verdana" w:cstheme="minorHAnsi"/>
          <w:b/>
          <w:bCs/>
        </w:rPr>
      </w:pPr>
      <w:r w:rsidRPr="00865EB3">
        <w:rPr>
          <w:rFonts w:ascii="Verdana" w:hAnsi="Verdana" w:cstheme="minorHAnsi"/>
          <w:b/>
          <w:bCs/>
        </w:rPr>
        <w:t xml:space="preserve">I </w:t>
      </w:r>
      <w:r w:rsidR="00D86B60" w:rsidRPr="00865EB3">
        <w:rPr>
          <w:rFonts w:ascii="Verdana" w:hAnsi="Verdana" w:cstheme="minorHAnsi"/>
          <w:b/>
          <w:bCs/>
        </w:rPr>
        <w:t>dzień:</w:t>
      </w:r>
    </w:p>
    <w:p w14:paraId="11B14212" w14:textId="1E7E24DE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przejazd z Białegostoku na lotnisko w Warszawie (zbiórka uczestników</w:t>
      </w:r>
      <w:r w:rsidR="004963F1" w:rsidRPr="00865EB3">
        <w:rPr>
          <w:rFonts w:ascii="Verdana" w:hAnsi="Verdana" w:cstheme="minorHAnsi"/>
        </w:rPr>
        <w:t xml:space="preserve"> w</w:t>
      </w:r>
      <w:r w:rsidR="00992C28" w:rsidRPr="00865EB3">
        <w:rPr>
          <w:rFonts w:ascii="Verdana" w:hAnsi="Verdana" w:cstheme="minorHAnsi"/>
        </w:rPr>
        <w:t> </w:t>
      </w:r>
      <w:r w:rsidR="004963F1" w:rsidRPr="00865EB3">
        <w:rPr>
          <w:rFonts w:ascii="Verdana" w:hAnsi="Verdana" w:cstheme="minorHAnsi"/>
        </w:rPr>
        <w:t>wyznaczonym miejscu</w:t>
      </w:r>
      <w:r w:rsidRPr="00865EB3">
        <w:rPr>
          <w:rFonts w:ascii="Verdana" w:hAnsi="Verdana" w:cstheme="minorHAnsi"/>
        </w:rPr>
        <w:t>)</w:t>
      </w:r>
    </w:p>
    <w:p w14:paraId="090561AE" w14:textId="77777777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wylot z Warszawy</w:t>
      </w:r>
    </w:p>
    <w:p w14:paraId="061E578E" w14:textId="77777777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przylot do miejsca docelowego</w:t>
      </w:r>
    </w:p>
    <w:p w14:paraId="44239CC7" w14:textId="77777777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transfer z lotniska do hotelu</w:t>
      </w:r>
    </w:p>
    <w:p w14:paraId="02D08502" w14:textId="77777777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zakwaterowanie w hotelu</w:t>
      </w:r>
    </w:p>
    <w:p w14:paraId="25709F3F" w14:textId="5B404F42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obiad</w:t>
      </w:r>
    </w:p>
    <w:p w14:paraId="387D77DD" w14:textId="7D04773D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 xml:space="preserve">spotkanie </w:t>
      </w:r>
      <w:r w:rsidR="00D04437" w:rsidRPr="00865EB3">
        <w:rPr>
          <w:rFonts w:ascii="Verdana" w:hAnsi="Verdana" w:cstheme="minorHAnsi"/>
        </w:rPr>
        <w:t>merytoryczne z ekspertem</w:t>
      </w:r>
    </w:p>
    <w:p w14:paraId="2454F9C2" w14:textId="6BD7255A" w:rsidR="00D86B60" w:rsidRPr="00865EB3" w:rsidRDefault="00D86B60" w:rsidP="00A746A0">
      <w:pPr>
        <w:pStyle w:val="Akapitzlist"/>
        <w:numPr>
          <w:ilvl w:val="0"/>
          <w:numId w:val="5"/>
        </w:numPr>
        <w:spacing w:after="0" w:line="276" w:lineRule="auto"/>
        <w:ind w:left="1003" w:hanging="357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kolacja</w:t>
      </w:r>
    </w:p>
    <w:p w14:paraId="2AAF39E9" w14:textId="1B1FAF2A" w:rsidR="00D86B60" w:rsidRPr="00865EB3" w:rsidRDefault="00C72FE9" w:rsidP="00C72FE9">
      <w:pPr>
        <w:spacing w:after="0" w:line="276" w:lineRule="auto"/>
        <w:rPr>
          <w:rFonts w:ascii="Verdana" w:hAnsi="Verdana" w:cstheme="minorHAnsi"/>
          <w:b/>
          <w:bCs/>
        </w:rPr>
      </w:pPr>
      <w:r w:rsidRPr="00865EB3">
        <w:rPr>
          <w:rFonts w:ascii="Verdana" w:hAnsi="Verdana" w:cstheme="minorHAnsi"/>
          <w:b/>
          <w:bCs/>
        </w:rPr>
        <w:t xml:space="preserve">II </w:t>
      </w:r>
      <w:r w:rsidR="00D86B60" w:rsidRPr="00865EB3">
        <w:rPr>
          <w:rFonts w:ascii="Verdana" w:hAnsi="Verdana" w:cstheme="minorHAnsi"/>
          <w:b/>
          <w:bCs/>
        </w:rPr>
        <w:t>dzień:</w:t>
      </w:r>
    </w:p>
    <w:p w14:paraId="1F4D700B" w14:textId="14E1FB5F" w:rsidR="00D86B60" w:rsidRPr="00F90682" w:rsidRDefault="006A7C12" w:rsidP="00A746A0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ś</w:t>
      </w:r>
      <w:r w:rsidR="00D86B60" w:rsidRPr="00F90682">
        <w:rPr>
          <w:rFonts w:ascii="Verdana" w:hAnsi="Verdana" w:cstheme="minorHAnsi"/>
        </w:rPr>
        <w:t>niadanie</w:t>
      </w:r>
    </w:p>
    <w:p w14:paraId="78D02C03" w14:textId="6859218D" w:rsidR="00D86B60" w:rsidRPr="00F90682" w:rsidRDefault="00D86B60" w:rsidP="00A746A0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Verdana" w:hAnsi="Verdana" w:cstheme="minorHAnsi"/>
        </w:rPr>
      </w:pPr>
      <w:bookmarkStart w:id="11" w:name="_Hlk191893813"/>
      <w:r w:rsidRPr="00F90682">
        <w:rPr>
          <w:rFonts w:ascii="Verdana" w:hAnsi="Verdana" w:cstheme="minorHAnsi"/>
        </w:rPr>
        <w:t>realizacja celu wizyty</w:t>
      </w:r>
      <w:bookmarkEnd w:id="11"/>
    </w:p>
    <w:p w14:paraId="388B0586" w14:textId="77777777" w:rsidR="00D86B60" w:rsidRPr="00F90682" w:rsidRDefault="00D86B60" w:rsidP="00A746A0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obiad</w:t>
      </w:r>
    </w:p>
    <w:p w14:paraId="279B52B8" w14:textId="09A4E28A" w:rsidR="006522FE" w:rsidRPr="00F90682" w:rsidRDefault="006522FE" w:rsidP="00A746A0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realizacja celu wizyty</w:t>
      </w:r>
    </w:p>
    <w:p w14:paraId="12C62CF8" w14:textId="77777777" w:rsidR="00D86B60" w:rsidRPr="00F90682" w:rsidRDefault="00D86B60" w:rsidP="00A746A0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owrót do hotelu</w:t>
      </w:r>
    </w:p>
    <w:p w14:paraId="2DE38D79" w14:textId="51544ABC" w:rsidR="0084721D" w:rsidRPr="00865EB3" w:rsidRDefault="00D86B60" w:rsidP="009E0FCD">
      <w:pPr>
        <w:pStyle w:val="Akapitzlist"/>
        <w:numPr>
          <w:ilvl w:val="0"/>
          <w:numId w:val="4"/>
        </w:numPr>
        <w:spacing w:after="0" w:line="276" w:lineRule="auto"/>
        <w:ind w:hanging="357"/>
        <w:contextualSpacing w:val="0"/>
        <w:rPr>
          <w:rFonts w:ascii="Verdana" w:hAnsi="Verdana" w:cstheme="minorHAnsi"/>
        </w:rPr>
      </w:pPr>
      <w:bookmarkStart w:id="12" w:name="_Hlk191631228"/>
      <w:r w:rsidRPr="00865EB3">
        <w:rPr>
          <w:rFonts w:ascii="Verdana" w:hAnsi="Verdana" w:cstheme="minorHAnsi"/>
        </w:rPr>
        <w:t>kolacja</w:t>
      </w:r>
    </w:p>
    <w:bookmarkEnd w:id="12"/>
    <w:p w14:paraId="099A621A" w14:textId="753B0FCF" w:rsidR="00D86B60" w:rsidRPr="00F90682" w:rsidRDefault="00C72FE9" w:rsidP="00C72FE9">
      <w:pPr>
        <w:spacing w:after="0" w:line="276" w:lineRule="auto"/>
        <w:rPr>
          <w:rFonts w:ascii="Verdana" w:hAnsi="Verdana" w:cstheme="minorHAnsi"/>
          <w:b/>
          <w:bCs/>
        </w:rPr>
      </w:pPr>
      <w:r w:rsidRPr="00F90682">
        <w:rPr>
          <w:rFonts w:ascii="Verdana" w:hAnsi="Verdana" w:cstheme="minorHAnsi"/>
          <w:b/>
          <w:bCs/>
        </w:rPr>
        <w:t xml:space="preserve">III </w:t>
      </w:r>
      <w:r w:rsidR="00D86B60" w:rsidRPr="00F90682">
        <w:rPr>
          <w:rFonts w:ascii="Verdana" w:hAnsi="Verdana" w:cstheme="minorHAnsi"/>
          <w:b/>
          <w:bCs/>
        </w:rPr>
        <w:t>dzień:</w:t>
      </w:r>
    </w:p>
    <w:p w14:paraId="419038B7" w14:textId="7C5A9290" w:rsidR="006A7C12" w:rsidRPr="00F90682" w:rsidRDefault="006A7C12" w:rsidP="00A746A0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ś</w:t>
      </w:r>
      <w:r w:rsidR="00D86B60" w:rsidRPr="00F90682">
        <w:rPr>
          <w:rFonts w:ascii="Verdana" w:hAnsi="Verdana" w:cstheme="minorHAnsi"/>
        </w:rPr>
        <w:t>niadanie</w:t>
      </w:r>
    </w:p>
    <w:p w14:paraId="248C6DA6" w14:textId="08E3F485" w:rsidR="006A7C12" w:rsidRPr="00F90682" w:rsidRDefault="00D86B60" w:rsidP="00A746A0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realizacja celu wizyty</w:t>
      </w:r>
    </w:p>
    <w:p w14:paraId="34FECDBF" w14:textId="77777777" w:rsidR="006A7C12" w:rsidRPr="00F90682" w:rsidRDefault="00D86B60" w:rsidP="00A746A0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obiad</w:t>
      </w:r>
    </w:p>
    <w:p w14:paraId="5C2908C2" w14:textId="2D41DB83" w:rsidR="006522FE" w:rsidRPr="00F90682" w:rsidRDefault="006522FE" w:rsidP="00A746A0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realizacja celu wizyty</w:t>
      </w:r>
    </w:p>
    <w:p w14:paraId="2BE9C541" w14:textId="77777777" w:rsidR="006A7C12" w:rsidRPr="00F90682" w:rsidRDefault="00D86B60" w:rsidP="00A746A0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owrót do hotelu</w:t>
      </w:r>
    </w:p>
    <w:p w14:paraId="7BBB9629" w14:textId="77777777" w:rsidR="006A7C12" w:rsidRPr="00F90682" w:rsidRDefault="00D86B60" w:rsidP="00A746A0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kolacja</w:t>
      </w:r>
    </w:p>
    <w:p w14:paraId="2FF29E15" w14:textId="7B71D993" w:rsidR="00D86B60" w:rsidRPr="00F90682" w:rsidRDefault="00C72FE9" w:rsidP="00C72FE9">
      <w:pPr>
        <w:spacing w:after="0" w:line="276" w:lineRule="auto"/>
        <w:rPr>
          <w:rFonts w:ascii="Verdana" w:hAnsi="Verdana" w:cstheme="minorHAnsi"/>
          <w:b/>
          <w:bCs/>
        </w:rPr>
      </w:pPr>
      <w:r w:rsidRPr="00F90682">
        <w:rPr>
          <w:rFonts w:ascii="Verdana" w:hAnsi="Verdana" w:cstheme="minorHAnsi"/>
          <w:b/>
          <w:bCs/>
        </w:rPr>
        <w:t xml:space="preserve">IV </w:t>
      </w:r>
      <w:r w:rsidR="00D86B60" w:rsidRPr="00F90682">
        <w:rPr>
          <w:rFonts w:ascii="Verdana" w:hAnsi="Verdana" w:cstheme="minorHAnsi"/>
          <w:b/>
          <w:bCs/>
        </w:rPr>
        <w:t>dzień:</w:t>
      </w:r>
    </w:p>
    <w:p w14:paraId="48EE733B" w14:textId="09B8629F" w:rsidR="006A7C12" w:rsidRPr="00F90682" w:rsidRDefault="004963F1" w:rsidP="00A746A0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ś</w:t>
      </w:r>
      <w:r w:rsidR="00D86B60" w:rsidRPr="00F90682">
        <w:rPr>
          <w:rFonts w:ascii="Verdana" w:hAnsi="Verdana" w:cstheme="minorHAnsi"/>
        </w:rPr>
        <w:t>niadanie</w:t>
      </w:r>
    </w:p>
    <w:p w14:paraId="68C09D66" w14:textId="36750D9A" w:rsidR="006A7C12" w:rsidRPr="00F90682" w:rsidRDefault="00D86B60" w:rsidP="00A746A0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lastRenderedPageBreak/>
        <w:t>realizacja celu wizyty</w:t>
      </w:r>
    </w:p>
    <w:p w14:paraId="2C9D219E" w14:textId="77777777" w:rsidR="006A7C12" w:rsidRPr="00F90682" w:rsidRDefault="00D86B60" w:rsidP="00A746A0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obiad</w:t>
      </w:r>
    </w:p>
    <w:p w14:paraId="1FD0D102" w14:textId="28EEF273" w:rsidR="006522FE" w:rsidRPr="00F90682" w:rsidRDefault="006522FE" w:rsidP="00A746A0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realizacja celu wizyty</w:t>
      </w:r>
    </w:p>
    <w:p w14:paraId="5CBCB855" w14:textId="77777777" w:rsidR="006A7C12" w:rsidRPr="00F90682" w:rsidRDefault="00D86B60" w:rsidP="00A746A0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powrót do hotelu</w:t>
      </w:r>
    </w:p>
    <w:p w14:paraId="621A08C8" w14:textId="0865CA3B" w:rsidR="004963F1" w:rsidRPr="00F90682" w:rsidRDefault="00865EB3" w:rsidP="00A746A0">
      <w:pPr>
        <w:pStyle w:val="Akapitzlist"/>
        <w:numPr>
          <w:ilvl w:val="0"/>
          <w:numId w:val="7"/>
        </w:numPr>
        <w:spacing w:after="0" w:line="276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uroczysta</w:t>
      </w:r>
      <w:r w:rsidR="004963F1" w:rsidRPr="00F90682">
        <w:rPr>
          <w:rFonts w:ascii="Verdana" w:hAnsi="Verdana" w:cstheme="minorHAnsi"/>
        </w:rPr>
        <w:t xml:space="preserve"> kolacja z elementami kultury regionalnej (do uzgodnienia </w:t>
      </w:r>
    </w:p>
    <w:p w14:paraId="1BCFCF1A" w14:textId="4969A814" w:rsidR="004963F1" w:rsidRPr="00F90682" w:rsidRDefault="00972E03" w:rsidP="00C72FE9">
      <w:pPr>
        <w:pStyle w:val="Akapitzlist"/>
        <w:spacing w:after="0" w:line="276" w:lineRule="auto"/>
        <w:ind w:left="1004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z</w:t>
      </w:r>
      <w:r w:rsidR="004963F1" w:rsidRPr="00F90682">
        <w:rPr>
          <w:rFonts w:ascii="Verdana" w:hAnsi="Verdana" w:cstheme="minorHAnsi"/>
        </w:rPr>
        <w:t xml:space="preserve"> Zamawiającym)</w:t>
      </w:r>
    </w:p>
    <w:p w14:paraId="260B6809" w14:textId="21CEAB22" w:rsidR="00D86B60" w:rsidRPr="00F90682" w:rsidRDefault="00C72FE9" w:rsidP="00C72FE9">
      <w:pPr>
        <w:spacing w:after="0" w:line="276" w:lineRule="auto"/>
        <w:rPr>
          <w:rFonts w:ascii="Verdana" w:hAnsi="Verdana" w:cstheme="minorHAnsi"/>
          <w:b/>
          <w:bCs/>
        </w:rPr>
      </w:pPr>
      <w:r w:rsidRPr="00F90682">
        <w:rPr>
          <w:rFonts w:ascii="Verdana" w:hAnsi="Verdana" w:cstheme="minorHAnsi"/>
          <w:b/>
          <w:bCs/>
        </w:rPr>
        <w:t xml:space="preserve">V </w:t>
      </w:r>
      <w:r w:rsidR="00D86B60" w:rsidRPr="00F90682">
        <w:rPr>
          <w:rFonts w:ascii="Verdana" w:hAnsi="Verdana" w:cstheme="minorHAnsi"/>
          <w:b/>
          <w:bCs/>
        </w:rPr>
        <w:t>dzień:</w:t>
      </w:r>
    </w:p>
    <w:p w14:paraId="28DD8DE5" w14:textId="0CA1E47F" w:rsidR="006A7C12" w:rsidRPr="00865EB3" w:rsidRDefault="00972E03" w:rsidP="00A746A0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ś</w:t>
      </w:r>
      <w:r w:rsidR="00D86B60" w:rsidRPr="00865EB3">
        <w:rPr>
          <w:rFonts w:ascii="Verdana" w:hAnsi="Verdana" w:cstheme="minorHAnsi"/>
        </w:rPr>
        <w:t>niadanie</w:t>
      </w:r>
    </w:p>
    <w:p w14:paraId="7F25F7DC" w14:textId="603CFEBA" w:rsidR="006A7C12" w:rsidRPr="00865EB3" w:rsidRDefault="00D86B60" w:rsidP="00A746A0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 xml:space="preserve">zwiedzanie miasta – w przypadku wylotu </w:t>
      </w:r>
      <w:r w:rsidR="00000BEE" w:rsidRPr="00865EB3">
        <w:rPr>
          <w:rFonts w:ascii="Verdana" w:hAnsi="Verdana" w:cstheme="minorHAnsi"/>
        </w:rPr>
        <w:t xml:space="preserve">w godzinach </w:t>
      </w:r>
      <w:r w:rsidR="00992C28" w:rsidRPr="00865EB3">
        <w:rPr>
          <w:rFonts w:ascii="Verdana" w:hAnsi="Verdana" w:cstheme="minorHAnsi"/>
        </w:rPr>
        <w:t>p</w:t>
      </w:r>
      <w:r w:rsidR="00000BEE" w:rsidRPr="00865EB3">
        <w:rPr>
          <w:rFonts w:ascii="Verdana" w:hAnsi="Verdana" w:cstheme="minorHAnsi"/>
        </w:rPr>
        <w:t>opołudniowych</w:t>
      </w:r>
      <w:r w:rsidRPr="00865EB3">
        <w:rPr>
          <w:rFonts w:ascii="Verdana" w:hAnsi="Verdana" w:cstheme="minorHAnsi"/>
        </w:rPr>
        <w:t xml:space="preserve"> (do uzgodnienia z Zamawiającym)</w:t>
      </w:r>
    </w:p>
    <w:p w14:paraId="5271B63D" w14:textId="77777777" w:rsidR="008374AA" w:rsidRPr="00865EB3" w:rsidRDefault="008374AA" w:rsidP="00A746A0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obiad – zależnie od godziny wylotu</w:t>
      </w:r>
    </w:p>
    <w:p w14:paraId="63CBA022" w14:textId="43E8C42B" w:rsidR="006A7C12" w:rsidRPr="00865EB3" w:rsidRDefault="00D86B60" w:rsidP="00A746A0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865EB3">
        <w:rPr>
          <w:rFonts w:ascii="Verdana" w:hAnsi="Verdana" w:cstheme="minorHAnsi"/>
        </w:rPr>
        <w:t>transfer z hotelu na lotnisko</w:t>
      </w:r>
    </w:p>
    <w:p w14:paraId="60AF54E6" w14:textId="77777777" w:rsidR="006A7C12" w:rsidRPr="00F90682" w:rsidRDefault="00D86B60" w:rsidP="00A746A0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wylot z kraju wizyty studyjnej</w:t>
      </w:r>
    </w:p>
    <w:p w14:paraId="0CD25480" w14:textId="1B9B3835" w:rsidR="00D86B60" w:rsidRPr="00F90682" w:rsidRDefault="00D86B60" w:rsidP="00A746A0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Verdana" w:hAnsi="Verdana" w:cstheme="minorHAnsi"/>
        </w:rPr>
      </w:pPr>
      <w:r w:rsidRPr="00F90682">
        <w:rPr>
          <w:rFonts w:ascii="Verdana" w:hAnsi="Verdana" w:cstheme="minorHAnsi"/>
        </w:rPr>
        <w:t>transfer z lotniska do miejsca zbiórki (</w:t>
      </w:r>
      <w:r w:rsidR="00000BEE" w:rsidRPr="00F90682">
        <w:rPr>
          <w:rFonts w:ascii="Verdana" w:hAnsi="Verdana" w:cstheme="minorHAnsi"/>
        </w:rPr>
        <w:t>miejsce wyznaczone przez Zamawiającego</w:t>
      </w:r>
      <w:r w:rsidRPr="00F90682">
        <w:rPr>
          <w:rFonts w:ascii="Verdana" w:hAnsi="Verdana" w:cstheme="minorHAnsi"/>
        </w:rPr>
        <w:t>)</w:t>
      </w:r>
      <w:r w:rsidR="006A7C12" w:rsidRPr="00F90682">
        <w:rPr>
          <w:rFonts w:ascii="Verdana" w:hAnsi="Verdana" w:cstheme="minorHAnsi"/>
        </w:rPr>
        <w:t>.</w:t>
      </w:r>
    </w:p>
    <w:sectPr w:rsidR="00D86B60" w:rsidRPr="00F90682" w:rsidSect="00054CD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BDB0" w14:textId="77777777" w:rsidR="0075003C" w:rsidRDefault="0075003C" w:rsidP="004E22D6">
      <w:pPr>
        <w:spacing w:after="0" w:line="240" w:lineRule="auto"/>
      </w:pPr>
      <w:r>
        <w:separator/>
      </w:r>
    </w:p>
  </w:endnote>
  <w:endnote w:type="continuationSeparator" w:id="0">
    <w:p w14:paraId="111F8B46" w14:textId="77777777" w:rsidR="0075003C" w:rsidRDefault="0075003C" w:rsidP="004E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808572"/>
      <w:docPartObj>
        <w:docPartGallery w:val="Page Numbers (Bottom of Page)"/>
        <w:docPartUnique/>
      </w:docPartObj>
    </w:sdtPr>
    <w:sdtContent>
      <w:p w14:paraId="7A50220A" w14:textId="668A28CA" w:rsidR="004E22D6" w:rsidRDefault="004E2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E097D" w14:textId="77777777" w:rsidR="004E22D6" w:rsidRDefault="004E2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D531" w14:textId="77777777" w:rsidR="0075003C" w:rsidRDefault="0075003C" w:rsidP="004E22D6">
      <w:pPr>
        <w:spacing w:after="0" w:line="240" w:lineRule="auto"/>
      </w:pPr>
      <w:r>
        <w:separator/>
      </w:r>
    </w:p>
  </w:footnote>
  <w:footnote w:type="continuationSeparator" w:id="0">
    <w:p w14:paraId="4E8515F3" w14:textId="77777777" w:rsidR="0075003C" w:rsidRDefault="0075003C" w:rsidP="004E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3834" w14:textId="506BDFFC" w:rsidR="00054CDD" w:rsidRDefault="00054CDD">
    <w:pPr>
      <w:pStyle w:val="Nagwek"/>
    </w:pPr>
  </w:p>
  <w:p w14:paraId="6B5F802D" w14:textId="77777777" w:rsidR="00054CDD" w:rsidRDefault="00054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3A02" w14:textId="1C0FF4E0" w:rsidR="00054CDD" w:rsidRDefault="009A4625">
    <w:pPr>
      <w:pStyle w:val="Nagwek"/>
    </w:pPr>
    <w:r>
      <w:rPr>
        <w:noProof/>
      </w:rPr>
      <w:drawing>
        <wp:inline distT="0" distB="0" distL="0" distR="0" wp14:anchorId="2B31F48B" wp14:editId="565F1582">
          <wp:extent cx="5760720" cy="589878"/>
          <wp:effectExtent l="0" t="0" r="0" b="1270"/>
          <wp:doc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50F"/>
    <w:multiLevelType w:val="hybridMultilevel"/>
    <w:tmpl w:val="7C621C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A67AA8"/>
    <w:multiLevelType w:val="hybridMultilevel"/>
    <w:tmpl w:val="89948A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C379D"/>
    <w:multiLevelType w:val="hybridMultilevel"/>
    <w:tmpl w:val="C826D38A"/>
    <w:lvl w:ilvl="0" w:tplc="8C4EFB1A">
      <w:start w:val="1"/>
      <w:numFmt w:val="bullet"/>
      <w:lvlText w:val=""/>
      <w:lvlJc w:val="left"/>
      <w:pPr>
        <w:ind w:left="1228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25F90B01"/>
    <w:multiLevelType w:val="hybridMultilevel"/>
    <w:tmpl w:val="953A5EFC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2FB747C9"/>
    <w:multiLevelType w:val="hybridMultilevel"/>
    <w:tmpl w:val="5AE8D3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F70C60"/>
    <w:multiLevelType w:val="hybridMultilevel"/>
    <w:tmpl w:val="CCE4D0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321F039A"/>
    <w:multiLevelType w:val="hybridMultilevel"/>
    <w:tmpl w:val="DBC849B2"/>
    <w:lvl w:ilvl="0" w:tplc="87BC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58C1F0">
      <w:start w:val="1"/>
      <w:numFmt w:val="decimal"/>
      <w:lvlText w:val="%4."/>
      <w:lvlJc w:val="left"/>
      <w:pPr>
        <w:ind w:left="907" w:hanging="55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94125"/>
    <w:multiLevelType w:val="hybridMultilevel"/>
    <w:tmpl w:val="3ECC7596"/>
    <w:lvl w:ilvl="0" w:tplc="BF2A64B6">
      <w:start w:val="1"/>
      <w:numFmt w:val="decimal"/>
      <w:lvlText w:val="%1."/>
      <w:lvlJc w:val="left"/>
      <w:pPr>
        <w:ind w:left="907" w:hanging="54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3B3A"/>
    <w:multiLevelType w:val="hybridMultilevel"/>
    <w:tmpl w:val="4F782788"/>
    <w:lvl w:ilvl="0" w:tplc="7F4C0B62">
      <w:start w:val="1"/>
      <w:numFmt w:val="decimal"/>
      <w:lvlText w:val="%1."/>
      <w:lvlJc w:val="left"/>
      <w:pPr>
        <w:ind w:left="907" w:hanging="54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87BA2"/>
    <w:multiLevelType w:val="hybridMultilevel"/>
    <w:tmpl w:val="833C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5A27"/>
    <w:multiLevelType w:val="hybridMultilevel"/>
    <w:tmpl w:val="0EBEEC84"/>
    <w:lvl w:ilvl="0" w:tplc="6D68B7D8">
      <w:start w:val="1"/>
      <w:numFmt w:val="decimal"/>
      <w:lvlText w:val="%1."/>
      <w:lvlJc w:val="left"/>
      <w:pPr>
        <w:ind w:left="907" w:hanging="54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17F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4E257B"/>
    <w:multiLevelType w:val="hybridMultilevel"/>
    <w:tmpl w:val="4AC4D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4C1CDB"/>
    <w:multiLevelType w:val="hybridMultilevel"/>
    <w:tmpl w:val="5272517A"/>
    <w:lvl w:ilvl="0" w:tplc="46D02942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2FE2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22E3"/>
    <w:multiLevelType w:val="hybridMultilevel"/>
    <w:tmpl w:val="714840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94" w:hanging="43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292E"/>
    <w:multiLevelType w:val="hybridMultilevel"/>
    <w:tmpl w:val="3C420BD8"/>
    <w:lvl w:ilvl="0" w:tplc="A6F46EE4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B1B06"/>
    <w:multiLevelType w:val="hybridMultilevel"/>
    <w:tmpl w:val="5924522A"/>
    <w:lvl w:ilvl="0" w:tplc="206881E8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955"/>
    <w:multiLevelType w:val="hybridMultilevel"/>
    <w:tmpl w:val="A366E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93C11"/>
    <w:multiLevelType w:val="hybridMultilevel"/>
    <w:tmpl w:val="2DA8E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7A5837"/>
    <w:multiLevelType w:val="hybridMultilevel"/>
    <w:tmpl w:val="6E7610CC"/>
    <w:lvl w:ilvl="0" w:tplc="05E6B940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A608B"/>
    <w:multiLevelType w:val="hybridMultilevel"/>
    <w:tmpl w:val="FB602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8E55DD"/>
    <w:multiLevelType w:val="hybridMultilevel"/>
    <w:tmpl w:val="05061202"/>
    <w:lvl w:ilvl="0" w:tplc="EE8045F8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7CA48AE"/>
    <w:multiLevelType w:val="hybridMultilevel"/>
    <w:tmpl w:val="1C9E5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07476072">
    <w:abstractNumId w:val="6"/>
  </w:num>
  <w:num w:numId="2" w16cid:durableId="1045982078">
    <w:abstractNumId w:val="13"/>
  </w:num>
  <w:num w:numId="3" w16cid:durableId="1224414427">
    <w:abstractNumId w:val="9"/>
  </w:num>
  <w:num w:numId="4" w16cid:durableId="1672104217">
    <w:abstractNumId w:val="1"/>
  </w:num>
  <w:num w:numId="5" w16cid:durableId="933198674">
    <w:abstractNumId w:val="12"/>
  </w:num>
  <w:num w:numId="6" w16cid:durableId="2045129093">
    <w:abstractNumId w:val="22"/>
  </w:num>
  <w:num w:numId="7" w16cid:durableId="417137466">
    <w:abstractNumId w:val="20"/>
  </w:num>
  <w:num w:numId="8" w16cid:durableId="2007123266">
    <w:abstractNumId w:val="4"/>
  </w:num>
  <w:num w:numId="9" w16cid:durableId="364529593">
    <w:abstractNumId w:val="10"/>
  </w:num>
  <w:num w:numId="10" w16cid:durableId="74326403">
    <w:abstractNumId w:val="11"/>
  </w:num>
  <w:num w:numId="11" w16cid:durableId="118183046">
    <w:abstractNumId w:val="18"/>
  </w:num>
  <w:num w:numId="12" w16cid:durableId="70281171">
    <w:abstractNumId w:val="16"/>
  </w:num>
  <w:num w:numId="13" w16cid:durableId="463044547">
    <w:abstractNumId w:val="8"/>
  </w:num>
  <w:num w:numId="14" w16cid:durableId="112024966">
    <w:abstractNumId w:val="7"/>
  </w:num>
  <w:num w:numId="15" w16cid:durableId="363991481">
    <w:abstractNumId w:val="3"/>
  </w:num>
  <w:num w:numId="16" w16cid:durableId="167908867">
    <w:abstractNumId w:val="14"/>
  </w:num>
  <w:num w:numId="17" w16cid:durableId="618992723">
    <w:abstractNumId w:val="19"/>
  </w:num>
  <w:num w:numId="18" w16cid:durableId="1638796367">
    <w:abstractNumId w:val="15"/>
  </w:num>
  <w:num w:numId="19" w16cid:durableId="1501431175">
    <w:abstractNumId w:val="5"/>
  </w:num>
  <w:num w:numId="20" w16cid:durableId="609049102">
    <w:abstractNumId w:val="21"/>
  </w:num>
  <w:num w:numId="21" w16cid:durableId="1532180105">
    <w:abstractNumId w:val="17"/>
  </w:num>
  <w:num w:numId="22" w16cid:durableId="1735084099">
    <w:abstractNumId w:val="0"/>
  </w:num>
  <w:num w:numId="23" w16cid:durableId="1239630865">
    <w:abstractNumId w:val="2"/>
  </w:num>
  <w:num w:numId="24" w16cid:durableId="1933583464">
    <w:abstractNumId w:val="10"/>
    <w:lvlOverride w:ilvl="0">
      <w:lvl w:ilvl="0" w:tplc="6D68B7D8">
        <w:start w:val="1"/>
        <w:numFmt w:val="decimal"/>
        <w:lvlText w:val="%1."/>
        <w:lvlJc w:val="left"/>
        <w:pPr>
          <w:ind w:left="907" w:hanging="547"/>
        </w:pPr>
        <w:rPr>
          <w:rFonts w:hint="default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534073182">
    <w:abstractNumId w:val="15"/>
    <w:lvlOverride w:ilvl="0">
      <w:lvl w:ilvl="0" w:tplc="A6F46EE4">
        <w:start w:val="1"/>
        <w:numFmt w:val="decimal"/>
        <w:lvlText w:val="%1."/>
        <w:lvlJc w:val="left"/>
        <w:pPr>
          <w:ind w:left="907" w:hanging="54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80"/>
    <w:rsid w:val="00000BEE"/>
    <w:rsid w:val="0000258E"/>
    <w:rsid w:val="00011AFB"/>
    <w:rsid w:val="00023EAD"/>
    <w:rsid w:val="00024ABF"/>
    <w:rsid w:val="00030455"/>
    <w:rsid w:val="0003469D"/>
    <w:rsid w:val="000348EB"/>
    <w:rsid w:val="0003721C"/>
    <w:rsid w:val="000373F5"/>
    <w:rsid w:val="000459F9"/>
    <w:rsid w:val="000471A6"/>
    <w:rsid w:val="000508B8"/>
    <w:rsid w:val="000512BA"/>
    <w:rsid w:val="00054CDD"/>
    <w:rsid w:val="00056BFB"/>
    <w:rsid w:val="00057533"/>
    <w:rsid w:val="00060B98"/>
    <w:rsid w:val="0006222C"/>
    <w:rsid w:val="00065569"/>
    <w:rsid w:val="000657EF"/>
    <w:rsid w:val="00066894"/>
    <w:rsid w:val="00074666"/>
    <w:rsid w:val="00082370"/>
    <w:rsid w:val="0009083F"/>
    <w:rsid w:val="000949A2"/>
    <w:rsid w:val="00097B11"/>
    <w:rsid w:val="000A4504"/>
    <w:rsid w:val="000A5C8C"/>
    <w:rsid w:val="000B0F6C"/>
    <w:rsid w:val="000B5839"/>
    <w:rsid w:val="000B6FDA"/>
    <w:rsid w:val="000C1640"/>
    <w:rsid w:val="000C27A3"/>
    <w:rsid w:val="000E2FA6"/>
    <w:rsid w:val="000E3AA7"/>
    <w:rsid w:val="000E788D"/>
    <w:rsid w:val="000F1018"/>
    <w:rsid w:val="0010345A"/>
    <w:rsid w:val="00103ED0"/>
    <w:rsid w:val="00106B35"/>
    <w:rsid w:val="00107E11"/>
    <w:rsid w:val="00111279"/>
    <w:rsid w:val="00113E42"/>
    <w:rsid w:val="001161B4"/>
    <w:rsid w:val="00120443"/>
    <w:rsid w:val="00121B98"/>
    <w:rsid w:val="00126E19"/>
    <w:rsid w:val="00126FD4"/>
    <w:rsid w:val="00127240"/>
    <w:rsid w:val="00127558"/>
    <w:rsid w:val="00130119"/>
    <w:rsid w:val="00130F7C"/>
    <w:rsid w:val="0013294F"/>
    <w:rsid w:val="001329EC"/>
    <w:rsid w:val="00132F76"/>
    <w:rsid w:val="0013335D"/>
    <w:rsid w:val="00141A3C"/>
    <w:rsid w:val="00143E80"/>
    <w:rsid w:val="0014720E"/>
    <w:rsid w:val="001541DD"/>
    <w:rsid w:val="0015461D"/>
    <w:rsid w:val="001554C7"/>
    <w:rsid w:val="00156473"/>
    <w:rsid w:val="00157CB5"/>
    <w:rsid w:val="0016474C"/>
    <w:rsid w:val="00165B20"/>
    <w:rsid w:val="0016778E"/>
    <w:rsid w:val="00167E8B"/>
    <w:rsid w:val="00171903"/>
    <w:rsid w:val="00172D61"/>
    <w:rsid w:val="00173297"/>
    <w:rsid w:val="00180730"/>
    <w:rsid w:val="001832E7"/>
    <w:rsid w:val="00183CEF"/>
    <w:rsid w:val="00192E58"/>
    <w:rsid w:val="00196F11"/>
    <w:rsid w:val="001A5172"/>
    <w:rsid w:val="001B1036"/>
    <w:rsid w:val="001B1B71"/>
    <w:rsid w:val="001B2925"/>
    <w:rsid w:val="001B34B5"/>
    <w:rsid w:val="001B4D4D"/>
    <w:rsid w:val="001C20DA"/>
    <w:rsid w:val="001C2A37"/>
    <w:rsid w:val="001C708F"/>
    <w:rsid w:val="001C734D"/>
    <w:rsid w:val="001C7BD2"/>
    <w:rsid w:val="001D45C8"/>
    <w:rsid w:val="001D4C96"/>
    <w:rsid w:val="001E09B9"/>
    <w:rsid w:val="001E7822"/>
    <w:rsid w:val="001F1677"/>
    <w:rsid w:val="001F3AAC"/>
    <w:rsid w:val="001F4F1A"/>
    <w:rsid w:val="00201BAA"/>
    <w:rsid w:val="002108E9"/>
    <w:rsid w:val="00213F38"/>
    <w:rsid w:val="002149EF"/>
    <w:rsid w:val="00216A0C"/>
    <w:rsid w:val="00220927"/>
    <w:rsid w:val="002211ED"/>
    <w:rsid w:val="00222DEE"/>
    <w:rsid w:val="00224C26"/>
    <w:rsid w:val="00225EBC"/>
    <w:rsid w:val="00233C80"/>
    <w:rsid w:val="00233EE1"/>
    <w:rsid w:val="00234A5B"/>
    <w:rsid w:val="00235B9C"/>
    <w:rsid w:val="00240D53"/>
    <w:rsid w:val="00241906"/>
    <w:rsid w:val="0024355C"/>
    <w:rsid w:val="00243B21"/>
    <w:rsid w:val="00247382"/>
    <w:rsid w:val="002507EA"/>
    <w:rsid w:val="00253E3D"/>
    <w:rsid w:val="002558F2"/>
    <w:rsid w:val="0026341F"/>
    <w:rsid w:val="00264245"/>
    <w:rsid w:val="002724C5"/>
    <w:rsid w:val="002737DB"/>
    <w:rsid w:val="002752FE"/>
    <w:rsid w:val="00276F09"/>
    <w:rsid w:val="00277884"/>
    <w:rsid w:val="00280834"/>
    <w:rsid w:val="00286FDC"/>
    <w:rsid w:val="0029139A"/>
    <w:rsid w:val="00294A0F"/>
    <w:rsid w:val="002963C2"/>
    <w:rsid w:val="00296903"/>
    <w:rsid w:val="002A18B8"/>
    <w:rsid w:val="002A57EA"/>
    <w:rsid w:val="002B2BDD"/>
    <w:rsid w:val="002C4F34"/>
    <w:rsid w:val="002D1B8A"/>
    <w:rsid w:val="002D6F7E"/>
    <w:rsid w:val="002D74A3"/>
    <w:rsid w:val="002E60AD"/>
    <w:rsid w:val="002F048A"/>
    <w:rsid w:val="002F65BB"/>
    <w:rsid w:val="00300872"/>
    <w:rsid w:val="00302694"/>
    <w:rsid w:val="00313350"/>
    <w:rsid w:val="00317938"/>
    <w:rsid w:val="00326A0F"/>
    <w:rsid w:val="00327804"/>
    <w:rsid w:val="00330817"/>
    <w:rsid w:val="00331FE2"/>
    <w:rsid w:val="00332341"/>
    <w:rsid w:val="00334EBE"/>
    <w:rsid w:val="003427E2"/>
    <w:rsid w:val="00342C69"/>
    <w:rsid w:val="00343CC6"/>
    <w:rsid w:val="00345BD7"/>
    <w:rsid w:val="00347A49"/>
    <w:rsid w:val="00352733"/>
    <w:rsid w:val="00353DF9"/>
    <w:rsid w:val="00356EB1"/>
    <w:rsid w:val="00363135"/>
    <w:rsid w:val="00363587"/>
    <w:rsid w:val="00364F3F"/>
    <w:rsid w:val="00365C8E"/>
    <w:rsid w:val="00367630"/>
    <w:rsid w:val="00371A0C"/>
    <w:rsid w:val="00373230"/>
    <w:rsid w:val="003742D9"/>
    <w:rsid w:val="003758E4"/>
    <w:rsid w:val="003768D6"/>
    <w:rsid w:val="00383926"/>
    <w:rsid w:val="003842AC"/>
    <w:rsid w:val="003916C7"/>
    <w:rsid w:val="00391B42"/>
    <w:rsid w:val="003938DF"/>
    <w:rsid w:val="003A4BA2"/>
    <w:rsid w:val="003A5DC2"/>
    <w:rsid w:val="003A66CA"/>
    <w:rsid w:val="003A73CE"/>
    <w:rsid w:val="003B0007"/>
    <w:rsid w:val="003B0EEC"/>
    <w:rsid w:val="003B5B7F"/>
    <w:rsid w:val="003C2837"/>
    <w:rsid w:val="003C57D2"/>
    <w:rsid w:val="003C6E8B"/>
    <w:rsid w:val="003D07D4"/>
    <w:rsid w:val="003D45ED"/>
    <w:rsid w:val="003D5272"/>
    <w:rsid w:val="003E3C9F"/>
    <w:rsid w:val="003F08AF"/>
    <w:rsid w:val="003F5AE4"/>
    <w:rsid w:val="00406193"/>
    <w:rsid w:val="00406691"/>
    <w:rsid w:val="00413DE9"/>
    <w:rsid w:val="00413FD4"/>
    <w:rsid w:val="00414B59"/>
    <w:rsid w:val="00420039"/>
    <w:rsid w:val="004211B0"/>
    <w:rsid w:val="004221C8"/>
    <w:rsid w:val="004279D0"/>
    <w:rsid w:val="0043017A"/>
    <w:rsid w:val="00437FC4"/>
    <w:rsid w:val="00443200"/>
    <w:rsid w:val="00443665"/>
    <w:rsid w:val="00446D2A"/>
    <w:rsid w:val="0044793D"/>
    <w:rsid w:val="00455EA1"/>
    <w:rsid w:val="0046024A"/>
    <w:rsid w:val="0047410F"/>
    <w:rsid w:val="004763A9"/>
    <w:rsid w:val="00477919"/>
    <w:rsid w:val="004854DA"/>
    <w:rsid w:val="00493328"/>
    <w:rsid w:val="004963F1"/>
    <w:rsid w:val="004A0786"/>
    <w:rsid w:val="004A4E26"/>
    <w:rsid w:val="004A6488"/>
    <w:rsid w:val="004B4386"/>
    <w:rsid w:val="004B7391"/>
    <w:rsid w:val="004B7D66"/>
    <w:rsid w:val="004C07F3"/>
    <w:rsid w:val="004C55DE"/>
    <w:rsid w:val="004C7F6F"/>
    <w:rsid w:val="004D428B"/>
    <w:rsid w:val="004D4728"/>
    <w:rsid w:val="004D75C7"/>
    <w:rsid w:val="004E22D6"/>
    <w:rsid w:val="004F2C2D"/>
    <w:rsid w:val="0050657B"/>
    <w:rsid w:val="00516244"/>
    <w:rsid w:val="0052224C"/>
    <w:rsid w:val="00531F2A"/>
    <w:rsid w:val="00532767"/>
    <w:rsid w:val="00535753"/>
    <w:rsid w:val="005377F3"/>
    <w:rsid w:val="00550176"/>
    <w:rsid w:val="00551694"/>
    <w:rsid w:val="005534ED"/>
    <w:rsid w:val="00554F57"/>
    <w:rsid w:val="00564244"/>
    <w:rsid w:val="00565887"/>
    <w:rsid w:val="00572F26"/>
    <w:rsid w:val="00573FF7"/>
    <w:rsid w:val="00574B31"/>
    <w:rsid w:val="00577F3E"/>
    <w:rsid w:val="005871CC"/>
    <w:rsid w:val="005873D1"/>
    <w:rsid w:val="005925A7"/>
    <w:rsid w:val="005A0376"/>
    <w:rsid w:val="005A12EB"/>
    <w:rsid w:val="005A1EA0"/>
    <w:rsid w:val="005A46CB"/>
    <w:rsid w:val="005B0C32"/>
    <w:rsid w:val="005B2EA0"/>
    <w:rsid w:val="005C4430"/>
    <w:rsid w:val="005C6A4C"/>
    <w:rsid w:val="005D41A2"/>
    <w:rsid w:val="005D58BC"/>
    <w:rsid w:val="005D69A6"/>
    <w:rsid w:val="005E4E45"/>
    <w:rsid w:val="005E70B8"/>
    <w:rsid w:val="005E74F2"/>
    <w:rsid w:val="005F33FA"/>
    <w:rsid w:val="005F47C6"/>
    <w:rsid w:val="005F7930"/>
    <w:rsid w:val="006009BA"/>
    <w:rsid w:val="0060488F"/>
    <w:rsid w:val="00604A4A"/>
    <w:rsid w:val="00605700"/>
    <w:rsid w:val="00615214"/>
    <w:rsid w:val="006217EF"/>
    <w:rsid w:val="0062208E"/>
    <w:rsid w:val="00622EB8"/>
    <w:rsid w:val="0063115B"/>
    <w:rsid w:val="00644946"/>
    <w:rsid w:val="00650BFA"/>
    <w:rsid w:val="00651FA3"/>
    <w:rsid w:val="006522FE"/>
    <w:rsid w:val="0065401B"/>
    <w:rsid w:val="00657772"/>
    <w:rsid w:val="006620F1"/>
    <w:rsid w:val="0066418D"/>
    <w:rsid w:val="006647FB"/>
    <w:rsid w:val="00665619"/>
    <w:rsid w:val="00665F8E"/>
    <w:rsid w:val="00670EB1"/>
    <w:rsid w:val="0067381E"/>
    <w:rsid w:val="00677122"/>
    <w:rsid w:val="00682196"/>
    <w:rsid w:val="00684CE7"/>
    <w:rsid w:val="00685AD3"/>
    <w:rsid w:val="00691836"/>
    <w:rsid w:val="00693053"/>
    <w:rsid w:val="00694F23"/>
    <w:rsid w:val="006A16B2"/>
    <w:rsid w:val="006A2038"/>
    <w:rsid w:val="006A7C12"/>
    <w:rsid w:val="006B0497"/>
    <w:rsid w:val="006B311D"/>
    <w:rsid w:val="006B3890"/>
    <w:rsid w:val="006C498D"/>
    <w:rsid w:val="006C5CF1"/>
    <w:rsid w:val="006C695E"/>
    <w:rsid w:val="006D4DEC"/>
    <w:rsid w:val="006D55A1"/>
    <w:rsid w:val="006D6778"/>
    <w:rsid w:val="006E3194"/>
    <w:rsid w:val="006E3D01"/>
    <w:rsid w:val="006E4480"/>
    <w:rsid w:val="006E48CA"/>
    <w:rsid w:val="006E4BE6"/>
    <w:rsid w:val="006E7950"/>
    <w:rsid w:val="006F0201"/>
    <w:rsid w:val="006F0540"/>
    <w:rsid w:val="006F3AAE"/>
    <w:rsid w:val="0070088C"/>
    <w:rsid w:val="007014FD"/>
    <w:rsid w:val="00701B52"/>
    <w:rsid w:val="0070296B"/>
    <w:rsid w:val="00707706"/>
    <w:rsid w:val="00712F55"/>
    <w:rsid w:val="00713FDD"/>
    <w:rsid w:val="00727B6E"/>
    <w:rsid w:val="007321E6"/>
    <w:rsid w:val="00747CCC"/>
    <w:rsid w:val="0075003C"/>
    <w:rsid w:val="007529CA"/>
    <w:rsid w:val="0076566C"/>
    <w:rsid w:val="00767547"/>
    <w:rsid w:val="00771777"/>
    <w:rsid w:val="007728AC"/>
    <w:rsid w:val="00773D93"/>
    <w:rsid w:val="007761F6"/>
    <w:rsid w:val="00776999"/>
    <w:rsid w:val="007823D6"/>
    <w:rsid w:val="00784CD1"/>
    <w:rsid w:val="007862B1"/>
    <w:rsid w:val="00790946"/>
    <w:rsid w:val="007A02D9"/>
    <w:rsid w:val="007A7851"/>
    <w:rsid w:val="007C0086"/>
    <w:rsid w:val="007C052F"/>
    <w:rsid w:val="007C36F2"/>
    <w:rsid w:val="007D2A1D"/>
    <w:rsid w:val="007D3510"/>
    <w:rsid w:val="007D4237"/>
    <w:rsid w:val="007E18A1"/>
    <w:rsid w:val="007E1F6D"/>
    <w:rsid w:val="007E2192"/>
    <w:rsid w:val="007E478A"/>
    <w:rsid w:val="007F751E"/>
    <w:rsid w:val="007F798D"/>
    <w:rsid w:val="00800058"/>
    <w:rsid w:val="0080180F"/>
    <w:rsid w:val="008034B3"/>
    <w:rsid w:val="008100D1"/>
    <w:rsid w:val="00821585"/>
    <w:rsid w:val="0082281D"/>
    <w:rsid w:val="00827112"/>
    <w:rsid w:val="00830F18"/>
    <w:rsid w:val="00831528"/>
    <w:rsid w:val="008354ED"/>
    <w:rsid w:val="00836D52"/>
    <w:rsid w:val="008374AA"/>
    <w:rsid w:val="00840707"/>
    <w:rsid w:val="00840EA5"/>
    <w:rsid w:val="0084415F"/>
    <w:rsid w:val="0084721D"/>
    <w:rsid w:val="00847391"/>
    <w:rsid w:val="00850ED2"/>
    <w:rsid w:val="00853585"/>
    <w:rsid w:val="00853599"/>
    <w:rsid w:val="00865EB3"/>
    <w:rsid w:val="008755F4"/>
    <w:rsid w:val="00876262"/>
    <w:rsid w:val="00880E05"/>
    <w:rsid w:val="00882839"/>
    <w:rsid w:val="00885D46"/>
    <w:rsid w:val="00892C69"/>
    <w:rsid w:val="008940E5"/>
    <w:rsid w:val="00897219"/>
    <w:rsid w:val="008979C0"/>
    <w:rsid w:val="008A4954"/>
    <w:rsid w:val="008A6661"/>
    <w:rsid w:val="008A714F"/>
    <w:rsid w:val="008B30B5"/>
    <w:rsid w:val="008B7468"/>
    <w:rsid w:val="008C306A"/>
    <w:rsid w:val="008C4F90"/>
    <w:rsid w:val="008C78A6"/>
    <w:rsid w:val="008D082F"/>
    <w:rsid w:val="008D0A1C"/>
    <w:rsid w:val="008D17B4"/>
    <w:rsid w:val="008D6D77"/>
    <w:rsid w:val="008E4612"/>
    <w:rsid w:val="008F6B31"/>
    <w:rsid w:val="00902665"/>
    <w:rsid w:val="00902EC1"/>
    <w:rsid w:val="0090335C"/>
    <w:rsid w:val="009041FE"/>
    <w:rsid w:val="00911D58"/>
    <w:rsid w:val="009130B9"/>
    <w:rsid w:val="00922208"/>
    <w:rsid w:val="00925A5B"/>
    <w:rsid w:val="00931FAD"/>
    <w:rsid w:val="00937124"/>
    <w:rsid w:val="00941A43"/>
    <w:rsid w:val="00944B85"/>
    <w:rsid w:val="009548FF"/>
    <w:rsid w:val="009612A2"/>
    <w:rsid w:val="00963F85"/>
    <w:rsid w:val="00964EB5"/>
    <w:rsid w:val="00965C4C"/>
    <w:rsid w:val="00972E03"/>
    <w:rsid w:val="0097389A"/>
    <w:rsid w:val="00974107"/>
    <w:rsid w:val="00975F54"/>
    <w:rsid w:val="009804E8"/>
    <w:rsid w:val="009809D6"/>
    <w:rsid w:val="009839DE"/>
    <w:rsid w:val="0098708D"/>
    <w:rsid w:val="00992C28"/>
    <w:rsid w:val="009A4625"/>
    <w:rsid w:val="009B4DE0"/>
    <w:rsid w:val="009B79B1"/>
    <w:rsid w:val="009C6120"/>
    <w:rsid w:val="009E7205"/>
    <w:rsid w:val="009F0E6C"/>
    <w:rsid w:val="009F4C2A"/>
    <w:rsid w:val="009F5B62"/>
    <w:rsid w:val="009F6046"/>
    <w:rsid w:val="00A01D3B"/>
    <w:rsid w:val="00A07E0F"/>
    <w:rsid w:val="00A1277B"/>
    <w:rsid w:val="00A14118"/>
    <w:rsid w:val="00A1494C"/>
    <w:rsid w:val="00A230CF"/>
    <w:rsid w:val="00A23F01"/>
    <w:rsid w:val="00A25605"/>
    <w:rsid w:val="00A3323E"/>
    <w:rsid w:val="00A333FA"/>
    <w:rsid w:val="00A40129"/>
    <w:rsid w:val="00A42455"/>
    <w:rsid w:val="00A425D0"/>
    <w:rsid w:val="00A42C14"/>
    <w:rsid w:val="00A45F2E"/>
    <w:rsid w:val="00A51D98"/>
    <w:rsid w:val="00A54353"/>
    <w:rsid w:val="00A54E10"/>
    <w:rsid w:val="00A67392"/>
    <w:rsid w:val="00A674E1"/>
    <w:rsid w:val="00A67DE3"/>
    <w:rsid w:val="00A709DF"/>
    <w:rsid w:val="00A721F2"/>
    <w:rsid w:val="00A74422"/>
    <w:rsid w:val="00A746A0"/>
    <w:rsid w:val="00A80879"/>
    <w:rsid w:val="00A80E05"/>
    <w:rsid w:val="00A93B7B"/>
    <w:rsid w:val="00A961F5"/>
    <w:rsid w:val="00A9767B"/>
    <w:rsid w:val="00AA00BE"/>
    <w:rsid w:val="00AA3938"/>
    <w:rsid w:val="00AA4D49"/>
    <w:rsid w:val="00AB3B42"/>
    <w:rsid w:val="00AB3C04"/>
    <w:rsid w:val="00AB41EF"/>
    <w:rsid w:val="00AB63A1"/>
    <w:rsid w:val="00AC5212"/>
    <w:rsid w:val="00AC752E"/>
    <w:rsid w:val="00AE6FD4"/>
    <w:rsid w:val="00AE72F7"/>
    <w:rsid w:val="00AE7D9B"/>
    <w:rsid w:val="00AF1A11"/>
    <w:rsid w:val="00AF43EC"/>
    <w:rsid w:val="00AF6367"/>
    <w:rsid w:val="00AF6A38"/>
    <w:rsid w:val="00B01501"/>
    <w:rsid w:val="00B025AB"/>
    <w:rsid w:val="00B070AD"/>
    <w:rsid w:val="00B11ABF"/>
    <w:rsid w:val="00B12994"/>
    <w:rsid w:val="00B23BBF"/>
    <w:rsid w:val="00B2477D"/>
    <w:rsid w:val="00B2572E"/>
    <w:rsid w:val="00B4065D"/>
    <w:rsid w:val="00B46117"/>
    <w:rsid w:val="00B61215"/>
    <w:rsid w:val="00B6609F"/>
    <w:rsid w:val="00B661B0"/>
    <w:rsid w:val="00B724E5"/>
    <w:rsid w:val="00B770C6"/>
    <w:rsid w:val="00B82ED0"/>
    <w:rsid w:val="00B87CDE"/>
    <w:rsid w:val="00B906F4"/>
    <w:rsid w:val="00B9158D"/>
    <w:rsid w:val="00B94CF8"/>
    <w:rsid w:val="00B94E3E"/>
    <w:rsid w:val="00B97948"/>
    <w:rsid w:val="00BA06C2"/>
    <w:rsid w:val="00BA1D0E"/>
    <w:rsid w:val="00BA634E"/>
    <w:rsid w:val="00BA7FA8"/>
    <w:rsid w:val="00BB0075"/>
    <w:rsid w:val="00BB0BF2"/>
    <w:rsid w:val="00BC3711"/>
    <w:rsid w:val="00BC3C0D"/>
    <w:rsid w:val="00BC7333"/>
    <w:rsid w:val="00BC73C7"/>
    <w:rsid w:val="00BD5052"/>
    <w:rsid w:val="00BE0067"/>
    <w:rsid w:val="00BE1EC0"/>
    <w:rsid w:val="00BF28E9"/>
    <w:rsid w:val="00BF3FCC"/>
    <w:rsid w:val="00C0317D"/>
    <w:rsid w:val="00C04AA4"/>
    <w:rsid w:val="00C04FBA"/>
    <w:rsid w:val="00C07047"/>
    <w:rsid w:val="00C109A5"/>
    <w:rsid w:val="00C12BD1"/>
    <w:rsid w:val="00C14BB9"/>
    <w:rsid w:val="00C16489"/>
    <w:rsid w:val="00C20E41"/>
    <w:rsid w:val="00C3648E"/>
    <w:rsid w:val="00C36D4C"/>
    <w:rsid w:val="00C41A74"/>
    <w:rsid w:val="00C44DBD"/>
    <w:rsid w:val="00C46C94"/>
    <w:rsid w:val="00C4734F"/>
    <w:rsid w:val="00C50FD6"/>
    <w:rsid w:val="00C54DC4"/>
    <w:rsid w:val="00C662BB"/>
    <w:rsid w:val="00C72FE9"/>
    <w:rsid w:val="00C90BEC"/>
    <w:rsid w:val="00C939CB"/>
    <w:rsid w:val="00C96FE5"/>
    <w:rsid w:val="00C97789"/>
    <w:rsid w:val="00CA4A39"/>
    <w:rsid w:val="00CB06C0"/>
    <w:rsid w:val="00CB2162"/>
    <w:rsid w:val="00CB26E7"/>
    <w:rsid w:val="00CB68B4"/>
    <w:rsid w:val="00CC4653"/>
    <w:rsid w:val="00CC7D07"/>
    <w:rsid w:val="00CD1BF2"/>
    <w:rsid w:val="00CD1F80"/>
    <w:rsid w:val="00CD37CA"/>
    <w:rsid w:val="00CD71C0"/>
    <w:rsid w:val="00CD783B"/>
    <w:rsid w:val="00CE3F9E"/>
    <w:rsid w:val="00CE65DA"/>
    <w:rsid w:val="00CF552B"/>
    <w:rsid w:val="00D04437"/>
    <w:rsid w:val="00D04BAF"/>
    <w:rsid w:val="00D059AF"/>
    <w:rsid w:val="00D10944"/>
    <w:rsid w:val="00D128C7"/>
    <w:rsid w:val="00D1339C"/>
    <w:rsid w:val="00D1639B"/>
    <w:rsid w:val="00D16541"/>
    <w:rsid w:val="00D17C94"/>
    <w:rsid w:val="00D20283"/>
    <w:rsid w:val="00D25F9C"/>
    <w:rsid w:val="00D361A1"/>
    <w:rsid w:val="00D376CA"/>
    <w:rsid w:val="00D434B7"/>
    <w:rsid w:val="00D46197"/>
    <w:rsid w:val="00D47472"/>
    <w:rsid w:val="00D52BB5"/>
    <w:rsid w:val="00D548B5"/>
    <w:rsid w:val="00D550F5"/>
    <w:rsid w:val="00D55717"/>
    <w:rsid w:val="00D56843"/>
    <w:rsid w:val="00D63DE7"/>
    <w:rsid w:val="00D64A4C"/>
    <w:rsid w:val="00D67B89"/>
    <w:rsid w:val="00D75575"/>
    <w:rsid w:val="00D8699C"/>
    <w:rsid w:val="00D86B60"/>
    <w:rsid w:val="00D87DB8"/>
    <w:rsid w:val="00D91767"/>
    <w:rsid w:val="00D921BB"/>
    <w:rsid w:val="00D97CAD"/>
    <w:rsid w:val="00DA1553"/>
    <w:rsid w:val="00DA4FF4"/>
    <w:rsid w:val="00DA5BE4"/>
    <w:rsid w:val="00DB55E2"/>
    <w:rsid w:val="00DB6513"/>
    <w:rsid w:val="00DB6CA6"/>
    <w:rsid w:val="00DB71A3"/>
    <w:rsid w:val="00DC305D"/>
    <w:rsid w:val="00DC45E2"/>
    <w:rsid w:val="00DC5741"/>
    <w:rsid w:val="00DC7734"/>
    <w:rsid w:val="00DD15A5"/>
    <w:rsid w:val="00DD2D1C"/>
    <w:rsid w:val="00DD5D1D"/>
    <w:rsid w:val="00DE1E23"/>
    <w:rsid w:val="00DE1E6E"/>
    <w:rsid w:val="00DF0ECC"/>
    <w:rsid w:val="00DF101E"/>
    <w:rsid w:val="00DF1852"/>
    <w:rsid w:val="00DF305D"/>
    <w:rsid w:val="00DF7E6E"/>
    <w:rsid w:val="00E07341"/>
    <w:rsid w:val="00E13439"/>
    <w:rsid w:val="00E13A30"/>
    <w:rsid w:val="00E2012F"/>
    <w:rsid w:val="00E20457"/>
    <w:rsid w:val="00E27E3C"/>
    <w:rsid w:val="00E319FA"/>
    <w:rsid w:val="00E33FDE"/>
    <w:rsid w:val="00E3427D"/>
    <w:rsid w:val="00E370A0"/>
    <w:rsid w:val="00E37C33"/>
    <w:rsid w:val="00E44670"/>
    <w:rsid w:val="00E45B1C"/>
    <w:rsid w:val="00E52CE4"/>
    <w:rsid w:val="00E52E38"/>
    <w:rsid w:val="00E536BA"/>
    <w:rsid w:val="00E53E4C"/>
    <w:rsid w:val="00E544EF"/>
    <w:rsid w:val="00E600AB"/>
    <w:rsid w:val="00E6125D"/>
    <w:rsid w:val="00E62515"/>
    <w:rsid w:val="00E628D3"/>
    <w:rsid w:val="00E664D1"/>
    <w:rsid w:val="00E67F4D"/>
    <w:rsid w:val="00E72AF3"/>
    <w:rsid w:val="00E76107"/>
    <w:rsid w:val="00E8050F"/>
    <w:rsid w:val="00E927AE"/>
    <w:rsid w:val="00E967D8"/>
    <w:rsid w:val="00E9734A"/>
    <w:rsid w:val="00EA070A"/>
    <w:rsid w:val="00EA6A8C"/>
    <w:rsid w:val="00EA7372"/>
    <w:rsid w:val="00EC0160"/>
    <w:rsid w:val="00ED2CB5"/>
    <w:rsid w:val="00ED41FC"/>
    <w:rsid w:val="00EE3F7A"/>
    <w:rsid w:val="00EE4FF0"/>
    <w:rsid w:val="00EF2AAC"/>
    <w:rsid w:val="00F00C17"/>
    <w:rsid w:val="00F048FA"/>
    <w:rsid w:val="00F06E7E"/>
    <w:rsid w:val="00F06E8D"/>
    <w:rsid w:val="00F109D6"/>
    <w:rsid w:val="00F1337A"/>
    <w:rsid w:val="00F2016E"/>
    <w:rsid w:val="00F24701"/>
    <w:rsid w:val="00F24D68"/>
    <w:rsid w:val="00F25808"/>
    <w:rsid w:val="00F27A1F"/>
    <w:rsid w:val="00F31280"/>
    <w:rsid w:val="00F33A14"/>
    <w:rsid w:val="00F34C73"/>
    <w:rsid w:val="00F57F11"/>
    <w:rsid w:val="00F61B1B"/>
    <w:rsid w:val="00F718E2"/>
    <w:rsid w:val="00F734CA"/>
    <w:rsid w:val="00F74EE7"/>
    <w:rsid w:val="00F76296"/>
    <w:rsid w:val="00F768D1"/>
    <w:rsid w:val="00F84FDA"/>
    <w:rsid w:val="00F87295"/>
    <w:rsid w:val="00F87637"/>
    <w:rsid w:val="00F87CAF"/>
    <w:rsid w:val="00F90682"/>
    <w:rsid w:val="00F914B4"/>
    <w:rsid w:val="00F9541C"/>
    <w:rsid w:val="00F955C8"/>
    <w:rsid w:val="00F97479"/>
    <w:rsid w:val="00F97654"/>
    <w:rsid w:val="00FA0FA5"/>
    <w:rsid w:val="00FA2569"/>
    <w:rsid w:val="00FA2EBD"/>
    <w:rsid w:val="00FA6173"/>
    <w:rsid w:val="00FA7FF2"/>
    <w:rsid w:val="00FB0267"/>
    <w:rsid w:val="00FB3EE5"/>
    <w:rsid w:val="00FB4B0D"/>
    <w:rsid w:val="00FC4515"/>
    <w:rsid w:val="00FD1D78"/>
    <w:rsid w:val="00FD52B7"/>
    <w:rsid w:val="00FE2E00"/>
    <w:rsid w:val="00FF0E24"/>
    <w:rsid w:val="00FF16F3"/>
    <w:rsid w:val="00FF1B5E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6DB2"/>
  <w15:chartTrackingRefBased/>
  <w15:docId w15:val="{5E750B72-5F12-4EE0-98D1-CC1522D7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52E38"/>
    <w:pPr>
      <w:spacing w:before="120" w:after="120" w:line="276" w:lineRule="auto"/>
      <w:jc w:val="center"/>
      <w:outlineLvl w:val="0"/>
    </w:pPr>
    <w:rPr>
      <w:rFonts w:ascii="Verdana" w:hAnsi="Verdana" w:cstheme="minorHAnsi"/>
      <w:b/>
      <w:bCs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8B7468"/>
    <w:pPr>
      <w:numPr>
        <w:numId w:val="2"/>
      </w:numPr>
      <w:spacing w:before="120" w:after="120" w:line="276" w:lineRule="auto"/>
      <w:ind w:left="1077"/>
      <w:contextualSpacing w:val="0"/>
      <w:outlineLvl w:val="1"/>
    </w:pPr>
    <w:rPr>
      <w:rFonts w:ascii="Verdana" w:hAnsi="Verdana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64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64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164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64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164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164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164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A634E"/>
    <w:pPr>
      <w:ind w:left="720"/>
      <w:contextualSpacing/>
    </w:pPr>
  </w:style>
  <w:style w:type="paragraph" w:styleId="Bezodstpw">
    <w:name w:val="No Spacing"/>
    <w:uiPriority w:val="1"/>
    <w:qFormat/>
    <w:rsid w:val="00BA634E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BA634E"/>
  </w:style>
  <w:style w:type="character" w:customStyle="1" w:styleId="markedcontent">
    <w:name w:val="markedcontent"/>
    <w:basedOn w:val="Domylnaczcionkaakapitu"/>
    <w:rsid w:val="00BA634E"/>
  </w:style>
  <w:style w:type="paragraph" w:customStyle="1" w:styleId="Default">
    <w:name w:val="Default"/>
    <w:rsid w:val="008C78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52E38"/>
    <w:rPr>
      <w:rFonts w:ascii="Verdana" w:hAnsi="Verdana"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B7468"/>
    <w:rPr>
      <w:rFonts w:ascii="Verdana" w:hAnsi="Verdana" w:cstheme="minorHAns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C1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16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16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1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1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E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2D6"/>
  </w:style>
  <w:style w:type="paragraph" w:styleId="Stopka">
    <w:name w:val="footer"/>
    <w:basedOn w:val="Normalny"/>
    <w:link w:val="StopkaZnak"/>
    <w:uiPriority w:val="99"/>
    <w:unhideWhenUsed/>
    <w:rsid w:val="004E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2D6"/>
  </w:style>
  <w:style w:type="character" w:styleId="Hipercze">
    <w:name w:val="Hyperlink"/>
    <w:basedOn w:val="Domylnaczcionkaakapitu"/>
    <w:uiPriority w:val="99"/>
    <w:unhideWhenUsed/>
    <w:rsid w:val="00685A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A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4E2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8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o.gov.pl/strony/o-kpo/dla-instytucji/dokumenty/strategia-promocji-i-informacji-kp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F075-13B0-4056-847E-6C66E25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4</Pages>
  <Words>4591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czyńska</dc:creator>
  <cp:keywords/>
  <dc:description/>
  <cp:lastModifiedBy>Agata Jabłońska</cp:lastModifiedBy>
  <cp:revision>41</cp:revision>
  <cp:lastPrinted>2026-02-12T07:57:00Z</cp:lastPrinted>
  <dcterms:created xsi:type="dcterms:W3CDTF">2025-03-20T08:43:00Z</dcterms:created>
  <dcterms:modified xsi:type="dcterms:W3CDTF">2026-02-12T07:59:00Z</dcterms:modified>
</cp:coreProperties>
</file>